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93" w:rsidRP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3C3A93">
        <w:rPr>
          <w:b/>
          <w:sz w:val="36"/>
          <w:szCs w:val="36"/>
        </w:rPr>
        <w:t>Attachment 4:  NHIS 2011 Core</w:t>
      </w:r>
    </w:p>
    <w:p w:rsidR="003C3A93" w:rsidRDefault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00000" w:rsidRDefault="00BE438D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Garamond" w:hAnsi="Garamond" w:cs="Garamond"/>
          <w:color w:val="000000"/>
          <w:sz w:val="20"/>
          <w:szCs w:val="20"/>
        </w:rPr>
        <w:t>Page 1 of 5</w:t>
      </w:r>
    </w:p>
    <w:p w:rsidR="00000000" w:rsidRDefault="00BE438D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000000" w:rsidRDefault="00BE438D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overage</w:t>
      </w:r>
    </w:p>
    <w:p w:rsidR="00000000" w:rsidRDefault="00BE438D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000000" w:rsidRDefault="00BE438D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V.33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ELEN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000000" w:rsidRDefault="00BE438D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is the telephone number here?</w:t>
      </w:r>
    </w:p>
    <w:p w:rsidR="00000000" w:rsidRDefault="00BE438D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000000" w:rsidRDefault="00BE438D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he area code and the number, or enter "N" if no phone.</w:t>
      </w:r>
    </w:p>
    <w:p w:rsidR="00000000" w:rsidRDefault="00BE438D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5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000000" w:rsidRDefault="00BE438D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000000000 - 9999999999, D, R&gt; store in HPHONE1, GOTO CURWRK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1999999999&gt; GOTO ERR_TELENUM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N&gt; GOTO RH1LNGDY_1</w:t>
      </w:r>
    </w:p>
    <w:p w:rsidR="00000000" w:rsidRDefault="00BE438D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TELENUM</w:t>
      </w:r>
    </w:p>
    <w:p w:rsidR="00000000" w:rsidRDefault="00BE438D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000000" w:rsidRDefault="00BE438D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he entire telephone number.</w:t>
      </w:r>
    </w:p>
    <w:p w:rsidR="00000000" w:rsidRDefault="00BE438D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000000" w:rsidRDefault="00BE438D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000000" w:rsidRDefault="00BE438D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78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V.331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URW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000000" w:rsidRDefault="00BE438D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[F1]</w:t>
      </w:r>
    </w:p>
    <w:p w:rsidR="00000000" w:rsidRDefault="00BE438D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000000" w:rsidRDefault="00BE438D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s there at least one telephone INSIDE your home that is currently working and is not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a cell phone?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000000" w:rsidRDefault="00BE438D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a phone</w:t>
      </w:r>
    </w:p>
    <w:p w:rsidR="00000000" w:rsidRDefault="00BE438D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Refused,Don't know&gt; go to RNOSERV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goto RH1LNGDY_1</w:t>
      </w:r>
    </w:p>
    <w:p w:rsidR="00000000" w:rsidRDefault="00BE438D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 of 5</w:t>
      </w:r>
    </w:p>
    <w:p w:rsidR="00000000" w:rsidRDefault="00BE438D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000000" w:rsidRDefault="00BE438D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overage</w:t>
      </w:r>
    </w:p>
    <w:p w:rsidR="00000000" w:rsidRDefault="00BE438D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000000" w:rsidRDefault="00BE438D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V.332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NOSER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000000" w:rsidRDefault="00BE438D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 including cell phones, have you or your family been without telephone service for one week or more DURING </w:t>
      </w:r>
    </w:p>
    <w:p w:rsidR="00000000" w:rsidRDefault="00BE438D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PAST 12 MONTHS?  Do not include interruptions of phone service due to weather or natural disasters.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000000" w:rsidRDefault="00BE438D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 phone in home that is working and not a cellular phone (or refused to provide or said don't know this 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formation)</w:t>
      </w:r>
    </w:p>
    <w:p w:rsidR="00000000" w:rsidRDefault="00BE438D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goto RH1LNGDY_1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 Refused, Don't know&gt; goto TELCEL</w:t>
      </w:r>
    </w:p>
    <w:p w:rsidR="00000000" w:rsidRDefault="00BE438D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V.333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H1LNGDY_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000000" w:rsidRDefault="00BE438D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[F1]</w:t>
      </w:r>
    </w:p>
    <w:p w:rsidR="00000000" w:rsidRDefault="00BE438D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000000" w:rsidRDefault="00BE438D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including cell phones, how long were you or your family without telephone service in the PAST 12 MONTHS?</w:t>
      </w:r>
    </w:p>
    <w:p w:rsidR="00000000" w:rsidRDefault="00BE438D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000000" w:rsidRDefault="00BE438D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000000" w:rsidRDefault="00BE438D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out telephone service.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ss than 1 week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1-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-365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000000" w:rsidRDefault="00BE438D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s with no phone or who have no working land-line phone or who have been without land-line 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hone service for one week or more during the past 12 months.</w:t>
      </w:r>
    </w:p>
    <w:p w:rsidR="00000000" w:rsidRDefault="00BE438D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365&gt; goto RH1LNGDY_2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,Refused, Don't know&gt; goto TELCEL</w:t>
      </w:r>
    </w:p>
    <w:p w:rsidR="00000000" w:rsidRDefault="00BE438D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 of 5</w:t>
      </w:r>
    </w:p>
    <w:p w:rsidR="00000000" w:rsidRDefault="00BE438D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000000" w:rsidRDefault="00BE438D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overage</w:t>
      </w:r>
    </w:p>
    <w:p w:rsidR="00000000" w:rsidRDefault="00BE438D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000000" w:rsidRDefault="00BE438D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V.333_0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H1LNGDY_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000000" w:rsidRDefault="00BE438D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[F1]</w:t>
      </w:r>
    </w:p>
    <w:p w:rsidR="00000000" w:rsidRDefault="00BE438D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000000" w:rsidRDefault="00BE438D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out telephone service.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ss than 1 week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s(s)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000000" w:rsidRDefault="00BE438D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ave number at RH1LNGDY_1</w:t>
      </w:r>
    </w:p>
    <w:p w:rsidR="00000000" w:rsidRDefault="00BE438D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if RH1LNGDY_1 gt '7' goto ERR1_RH1LNGDY_2 else goto TELCEL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if RH1LNGDY_1 gt '52' goto ERR2_RH1LNGDY_2 else goto TELCEL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3&gt; if  RH1LNGDY_1 gt '12' goto ERR3_RH1LNGDY_2 else goto TELCEL</w:t>
      </w:r>
    </w:p>
    <w:p w:rsidR="00000000" w:rsidRDefault="00BE438D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RH1LNGDY_2</w:t>
      </w:r>
    </w:p>
    <w:p w:rsidR="00000000" w:rsidRDefault="00BE438D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000000" w:rsidRDefault="00BE438D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Days should be in the range 7-365.</w:t>
      </w:r>
    </w:p>
    <w:p w:rsidR="00000000" w:rsidRDefault="00BE438D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000000" w:rsidRDefault="00BE438D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000000" w:rsidRDefault="00BE438D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000000" w:rsidRDefault="00BE438D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RH1LNGDY_2</w:t>
      </w:r>
    </w:p>
    <w:p w:rsidR="00000000" w:rsidRDefault="00BE438D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000000" w:rsidRDefault="00BE438D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Weeks should be in the range 1-52.</w:t>
      </w:r>
    </w:p>
    <w:p w:rsidR="00000000" w:rsidRDefault="00BE438D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000000" w:rsidRDefault="00BE438D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000000" w:rsidRDefault="00BE438D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000000" w:rsidRDefault="00BE438D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3_RH1LNGDY_2</w:t>
      </w:r>
    </w:p>
    <w:p w:rsidR="00000000" w:rsidRDefault="00BE438D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000000" w:rsidRDefault="00BE438D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Months should be in the range 1-12.</w:t>
      </w:r>
    </w:p>
    <w:p w:rsidR="00000000" w:rsidRDefault="00BE438D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000000" w:rsidRDefault="00BE438D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000000" w:rsidRDefault="00BE438D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 of 5</w:t>
      </w:r>
    </w:p>
    <w:p w:rsidR="00000000" w:rsidRDefault="00BE438D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000000" w:rsidRDefault="00BE438D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overage</w:t>
      </w:r>
    </w:p>
    <w:p w:rsidR="00000000" w:rsidRDefault="00BE438D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000000" w:rsidRDefault="00BE438D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V.334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ELC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000000" w:rsidRDefault="00BE438D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 you or anyone in your family have a working cell phone?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000000" w:rsidRDefault="00BE438D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000000" w:rsidRDefault="00BE438D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goto WRKCEL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 Refused, Don't know&gt; if CURWRK = '1' and RNOSERV = '1'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goto CELLOUT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elseif POS2 = '0'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goto hhc.NAME_FNAME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else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goto hhc.ADC</w:t>
      </w:r>
    </w:p>
    <w:p w:rsidR="00000000" w:rsidRDefault="00BE438D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V.335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RKC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000000" w:rsidRDefault="00BE438D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many working cell phones do you or people in your family have?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-10 phones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000000" w:rsidRDefault="00BE438D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ies with a working cell phone</w:t>
      </w:r>
    </w:p>
    <w:p w:rsidR="00000000" w:rsidRDefault="00BE438D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10, Refused, Don't know&gt; if CURWRK = '1' and RNOSERV = '1'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goto CELLOUT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elseif CURWRK = '1' and RNOSERV = '2', 'Refused', or 'Don't know'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goto PHONEUSE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elseif POS2 = '0'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goto hhc.NAME_FNAME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else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goto hhc.ADC</w:t>
      </w:r>
    </w:p>
    <w:p w:rsidR="00000000" w:rsidRDefault="00BE438D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5 of 5</w:t>
      </w:r>
    </w:p>
    <w:p w:rsidR="00000000" w:rsidRDefault="00BE438D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000000" w:rsidRDefault="00BE438D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overage</w:t>
      </w:r>
    </w:p>
    <w:p w:rsidR="00000000" w:rsidRDefault="00BE438D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</w:t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000000" w:rsidRDefault="00BE438D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V.336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ELLOU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000000" w:rsidRDefault="00BE438D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most recent time you or your family were without telephone service, did you have a working cell phone?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000000" w:rsidRDefault="00BE438D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milies with no cell phone, or Refused or Don't know whether they had working cell phone and have a 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urrent working land-line that was out of service in the past 12 months, or who have a least one working cell 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hone or Refu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ed or Don't know number of working cell phones and have current working land-line that was 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ut of service in the past 12 months</w:t>
      </w:r>
    </w:p>
    <w:p w:rsidR="00000000" w:rsidRDefault="00BE438D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 2, Refused, Don't know&gt; if TELCEL = '1'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goto PHONEUSE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elseif POS2 = '0'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goto hhc.NAME_FNAME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else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goto hhc.ADC</w:t>
      </w:r>
    </w:p>
    <w:p w:rsidR="00000000" w:rsidRDefault="00BE438D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3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V.337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HONEU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000000" w:rsidRDefault="00BE438D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f all the telephone calls that you or your family receives, are</w:t>
      </w:r>
      <w:r>
        <w:rPr>
          <w:rFonts w:ascii="Times New Roman" w:hAnsi="Times New Roman" w:cs="Times New Roman"/>
          <w:color w:val="000000"/>
          <w:sz w:val="18"/>
          <w:szCs w:val="18"/>
        </w:rPr>
        <w:t>…</w:t>
      </w:r>
    </w:p>
    <w:p w:rsidR="00000000" w:rsidRDefault="00BE438D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000000" w:rsidRDefault="00BE438D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categories below.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or almost all calls received on cell phones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 received on cell phones and some on regular phones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y few or none on cell phones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000000" w:rsidRDefault="00BE438D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000000" w:rsidRDefault="00BE438D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orking cell phone and working land-line in family</w:t>
      </w:r>
    </w:p>
    <w:p w:rsidR="00000000" w:rsidRDefault="00BE438D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3, Refused, Don't know&gt; if POS2 = '0'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goto hhc.NAME_FNAME</w:t>
      </w: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else</w:t>
      </w:r>
    </w:p>
    <w:p w:rsidR="003C3A93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goto hhc.ADC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page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Page 1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010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AME_F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: What are the names of all the persons living or staying here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art with the name of the person, or one of the persons, who owns or rents this hom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/What is the name of the next person living or staying here?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999 if no more persons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5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999&gt; if PCNT = 0, [goto ERR1_NAME_FNAME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elseif POS2 or POS3 ne 0, [goto HHRESP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else, [goto MISPERS_MCHILD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allow 20,R,D&gt; if name on fake/false name list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goto ERR2_NAME_FNAME];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NAME_MNAME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4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NAME_FNAME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999 not allowed for the first person in the household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192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NAME_FNAM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You are entering a possible fake/false name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If this is a legitimate name, suppress this error message and continue.  Otherwise, go back to the name field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nd enter a legitimate name.  To enter an alias, enter 'Ctrl D' or 'Ctrl R' for 'Don't Know' or 'Refused' at the name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eld.  Then, enter a matching identifier/alias at the next screen (ALIAS)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42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010_0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AME_M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Middle Nam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Probe for middle name or middle initial if not reported.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ress "ENTER" to skip to last name if no middle name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5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rst name is not blank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allow 20, R,D, null&gt; GOTO NAME_LNAME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010_0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AME_L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f last name is the same as displayed, press "ENTER", otherwise, enter the new last nam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Last Name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5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re is a name entered for 'first name'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999&gt; GOTO ERR1_NAME_FNAME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allow 20, R,D&gt; if name on fake/false name list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goto ERR2_NAME_LNAME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else if NAME_FNAME and NAME_LNAME ne D, R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Set ALIAS = NAME_FNAME&lt; &gt;NAME _LNAME,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goto USUALRES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else goto ALIAS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5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NAME_FNAME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999 is not allowed in the last name when there is a first name.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17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NAME_LNAM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You are entering a possible fake/false name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If this is a legitimate name, suppress this error message and continue.  Otherwise, go back to the name field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nd enter a legitimate name.  To enter an alias, enter 'Ctrl D' or 'Ctrl R' for 'Don't Know' or 'Refused' at the name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eld.  Then, enter a matching identifier/alias at the next screen (ALIAS)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42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015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shall I refer to [fill: you/this person] for the rest of the interview?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63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 who don't know or refused to give first or last name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allow 41&gt; [goto USUALRES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02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USUALR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: Do you/Does ALIAS] usually live her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non-deleted person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NAME_FNAME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ASKURE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03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SK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1: Do you/Does ALIAS] have some other place where [fill2: he/she] usually live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the usual residence is not here, or 'don't know', or 'refused'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NOLIS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 R, D&gt; [goto NAME_FNAME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035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LI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ince [fill1: you do/ALIAS does] not usually live here and [fill2: have/has] another residence elsewhere, [fill3: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ou/he/she] will not be included in this interview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&lt;1&gt; to continue to the next person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o continu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 living elsewher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goto NAME_FNAME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050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ISPERS_MCH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 have listed living here ..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 roster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ve I missed any babies or small children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fter completing household roste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empty out '999' in NAME_FNAME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empty out MISPERS_CHILD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empty out MISPERS_MLODGE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empty out MISPERS_MAWAY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empty out MISPERS_MELSE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[goto NAME_FNAME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 R, D&gt; goto MISPERS_MLODGE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050_0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ISPERS_MLOD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 have listed living here ..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 roster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ve I missed any lodgers, boarders, or persons you employ who live her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missing any children or R or 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empty out '999' in NAME_FNAME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empty out MISPERS_CHILD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empty out MISPERS_MLODGE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empty out MISPERS_MAWAY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empty out MISPERS_MELSE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[goto NAME_FNAME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goto MISPERS_MAWAY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5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050_0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ISPERS_MAW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listed living here...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 roster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ve I missed anyone who USUALLY lives here, but is now away from home traveling or in a hospital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 'lodgers' living here or R or 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empty out '999' in NAME_FNAME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empty out MISPERS_CHILD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empty out MISPERS_MLODGE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empty out MISPERS_MAWAY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empty out MISPERS_MELSE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[goto NAME_FNAME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goto MISPERS_MELSE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050_0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ISPERS_MEL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listed living here...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 roster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ve I missed anyone else staying her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body is away from home or R or 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empty out '999' in NAME_FNAME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empty out MISPERS_CHILD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empty out MISPERS_MLODGE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empty out MISPERS_MAWAY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empty out MISPERS_MELSE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[goto NAME_FNAME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if PCNT = 0, goto EXIT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elseif PCNT = 1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store Yes (1) in LIVEAT, goto OTHLIV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else goto LIVEAT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6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06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IVE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 all the persons I have listed live AND eat together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names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 roster]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 count is greater than on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R,D&gt; [goto OTHLIV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[goto XACCESS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07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XACC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o the people who do not live and eat here have direct access from the outside or through a common hallway to a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parate living quarter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don't eat and live togethe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TABX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OTHLIV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7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09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LI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 members of any other household on the property live and eat with members of this househol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ERR_OTHLIV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 D&gt; if PCNT = 1, [goto SEX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HHRESP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OTHLIV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ll such persons should be included in this interview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 by adding the additional person(s) to the household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78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10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RE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if necessary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ith whom am I speaking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Enter the line number of the respondent.  If more than one, enter the number of the one you consider to be the main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spondent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53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households with more than one nondeleted person in parent cases or more than one nondeleted person in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awn cases and no household/family demographic respondent identified yet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25&gt;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deleted PX [goto ERR1_HHRESP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if out of bound [goto ERR2_HHRESP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if ADC = 1 [goto HHREF_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SEX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HHRESP: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erson was deleted from this household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Please correct. 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HHRESP: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Invalid line number entered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8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11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if not apparent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f don’t know or refused enter your best gues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Are you/Is ALIAS] male or femal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l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emal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nondeleted persons in parent cases or all nondeleted persons being added in spawn cases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&gt; [goto AGEDOB_1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120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DOB_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5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is [fill: your/ALIAS's] age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age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in year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nondeleted persons in parent cases or all nondeleted persons being added in spawn cases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01-120&gt; [goto AGEDOB_2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goto AGEDOB_3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120_0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DOB_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5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age time period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alid age - number enter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4&gt; [goto AGEDOB_3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9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120_0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DOB_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3 of 5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d what is [fill: your/ALIAS's] date of birth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ease give month, day, and year for the date of birth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month of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anuar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ebruar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rc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pril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un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ul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ugus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ptemb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ctob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vemb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ecemb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nondeleted persons in parent cases or all nondeleted persons being added in spawn cases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12,R,D&gt; [goto AGEDOB_4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120_0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DOB_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4 of 5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day of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 of the month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nondeleted persons in parent cases or all nondeleted persons being added in spawn cases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31,R,D&gt;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Only allow valid days for month entered.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days not valid, [goto ERR_AGEDOB_4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AGEDOB_5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2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AGEDOB_4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1: AGEDOB_4] is not a valid day for [fill2: AGEDOB_3]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0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120_0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DOB_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5 of 5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year of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880-20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 of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nondeleted persons in parent cases or all nondeleted persons being added in spawn cases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880 - 2030, R,D&gt; [goto AGECAL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AGEDOB_5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uture month invalid:&lt;space&gt;AGEDOB_3&lt;space&gt;AGEDOB_4&lt;,&gt;&lt;space&gt; AGEDOB_5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AGEDOB_5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uture day invalid:&lt;space&gt;AGEDOB_3&lt;space&gt;AGEDOB_4&lt;,&gt;&lt;space&gt; AGEDOB_5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3_AGEDOB_5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valid date:&lt;space&gt;AGEDOB_3&lt;space&gt;AGEDOB_4&lt;,&gt;&lt;space&gt; AGEDOB_5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4_AGEDOB_5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uture year invalid:&lt;space&gt;AGEDOB_3&lt;space&gt;AGEDOB_4&lt;,&gt;&lt;space&gt; AGEDOB_5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880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124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B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ere is a difference between the age the computer calculated from [fill: your/ALIAS's] date-of-birth and the age that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ou gave m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recorded [fill: your/ALIAS's] date-of-birth as [AGEDOB_3] [AGEDOB_4], [AGEDOB _5].  Is that [fill: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our/ALIAS's] correct date-of-birth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reported  is not equal to age calculated from date of birth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R,D&gt; [goto INTWKCK1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[goto AGEDOB_3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1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13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P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1: Are you/Would you say ALIAS is] [fill2: less than 1 year old/AGE3 years old?]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=AGE3 (or less than 1 years old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=AGE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either is correc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ble to narrow age to two option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&gt; [goto INTWKCK1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3,R,D&gt; if AGEDOB_1 = R, [goto AGEGES2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if AGEDOB_1 = D, [goto AGEGES1_NUM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150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GES1_N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is your best guess of [fill: your/ALIAS's] age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If the respondent gives a range of ages, enter "C" to continue to the screen that will compute an age.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f the respondent does not know the age, enter your best estimate of the person's age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0-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(number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ute from rang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Age unknown and unable to narrow age down to two age choices and respondent did not refuse AGEDOB_1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120&gt; [goto AGEGES1_TP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if outside range, [goto ERR_AGEGES1_NUM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C&gt; [goto AGERNG_N1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goto AGEGES2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2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AGEGES1_NUM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nvalid entry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2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150_0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GES1_T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2 of 2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age gues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alid age numbe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3, 4&gt; If AGEDOB_5 = D, [goto YEARPIC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INTWKCK1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152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GES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ertain sections of this interview depend on knowing if a person is 18 years old or older.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uld you please tell me if [fill: you are/ALIAS is] at least 18 years ol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ss than 18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8 or old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(Age unknown and unable to narrow to two age choices and respondent refused or didn't know age a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DOB_1) or (Refused to or did not guess age)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LESS18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GREAT18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3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154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SS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Enter your best estimate of [ALIAS's] age.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age "0" to 17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"0" if less than 1 year old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ss than one year ol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1 &lt; 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to 17 years of ag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 estimated less than eighteen years of ag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17&gt; [goto AGEDOB_1, to collect information about next person in roste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, [goto INTWKCK1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156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REAT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your best estimate of [ALIAS’s] ag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age 18 or greater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8-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in year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 estimated age (18 or older)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8-120&gt; [goto AGEDOB_1, to collect information about next person in roste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, [goto INTWKCK1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165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P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ould you say that [fill: you were/ALIAS was] born in: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ow guess for year bor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gh guess for year bor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either is correc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's age is known and birth year answered with 'don't know'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3,R,D&gt; [goto AGEDOB_1, to collect information about next person in roste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, [goto INTWKCK1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4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165_0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TWK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as [ALIAS] born on or after [STARTDATE]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ild's age = 0 and date of birth not know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ERR_INTWKCK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n, [goto AGEDOB_1 to collect information about next person in roste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, [goto NATO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[goto AGEDOB_1 to collect information about next person in roste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, [goto NATOR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2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17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H1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1: Do you/Does ALIAS] consider [fill2: yourself/himself/herself] to be Hispanic or Latino?   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uerto Rican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uban/Cuban American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minican (Republic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xican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xican American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entral or South American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Latin American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Hispanic/Latino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ere did  [your/ALIAS's] ancestors come from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54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nondeleted persons in parent cases or all nondeleted persons being added in spawn cases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lt;1&gt; [goto HISPAN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lt;2,R,D&gt; [goto NATOR for next person in roste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RACE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5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180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SP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H1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lease give me the number of the group that represents [fill: your/ ALIAS’s] Hispanic origin or ancestry.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ou may choose up to five (5), if applicabl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f a nonhispanic group is named, backup to previous screen and change the answer from "yes" to "no"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nter all that apply, separate with comma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uerto Ric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uban/Cuban Americ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minican (Republic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xic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xican Americ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entral or South Americ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Latin Americ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Hispanic/Latino/Spanis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ational origin was answered yes to being Hispanic or Latino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6&gt; [goto NATOR (for the next person)] else [goto RACE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7&gt; [goto HIS_SP2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8&gt; [goto HIS_SP3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19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S_SP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robe for the count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f any of the following are mentioned, backup to previous screen and correct the ent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uerto Rican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uban/Cuban American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minican (Republic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xican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xican American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entral or South American (REFER TO HELP SCREEN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(F1) For a list of Central or South American countrie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Specify the other Latin American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614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SPAN answered from selection 7 for Hispanic origin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allow 30&gt; [goto NATOR (for the next person)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RACE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6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195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S_SP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robe for the count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f any of the following are mentioned, backup to previous screen and correct the ent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uerto Rican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uban/Cuban American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minican (Republic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xican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xican American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entral or South American (REFER TO HELP SCREEN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(F1) For a list of Central or South American countrie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Specify the other Hispanic/Latino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614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SPAN answer from selection 8 (other Hispanic/Latino) origi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allow 30&gt; [goto NATOR (for the next person)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RACE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7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200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A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 Book) H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at race or races [fill1: Do you/Does ALIAS] consider [fill2: yourself/himself/herself] to be?  Please select 1 or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ore of these categories.   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all that apply, separate with comma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it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lack/African Americ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dian (American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aska Nativ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ative Hawaii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uamani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o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Pacific Island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sian Indi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ine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lipi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apane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ore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ietname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Asi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 other rac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nondeleted persons in parent cases or all nondeleted persons being added in spawn cases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7, 9-14&gt; If more than one selected, [goto MLTRAC, then goto RACE for next person in roste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NOWAF_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8&gt; [goto RAC_SP1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5&gt; [goto RAC_SP2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6&gt; [goto RAC_SP3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,D&gt; [goto RACE, for the next person in roster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NOWAF_A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8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21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AC_SP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Specify the other pacific islander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M * If any of the following are mentioned, go back to RACE screen to correct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f the respondent’s answer could not be found, clear entry, type ‘ZZ’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ite                                    Asian Indian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lack/African American        Chinese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dian (American)                  Filipino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aska Native                       Japanese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ative Hawaiian                   Korean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uamanian                           Vietnamese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oan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f the respondent's answer could not be found, type 'ZZ' to enable you to type an entry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ACE= 8 (other Pacific Islander)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allow 30&gt; If more than one selected, [goto MLTRAC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'ZZ' entered [goto RAC_SP1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n [goto RACE for next person on the roste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NOWAF_A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212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AC_SP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Specify the other Asian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f any of the following are mentioned, backup to previous item and correct the ent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ite                                 Asian Indian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lack/African American     Chinese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dian (American)               Filipino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aska Native                    Japanese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ative Hawaiian                Korean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uamanian                           Vietnamese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oan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f the respondent's answer could not be found, type 'ZZ' to enable you to type an entry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ACE = other Asian list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allow 30&gt; If more than one selected [goto MLTRAC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n [goto RACE] for next person on the roster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NOWAF_A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9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214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AC_SP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Specify the other rac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f any of the following are mentioned, backup to previous item and correct the ent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ite                                 Asian Indian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lack/African American     Chinese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dian (American)               Filipino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aska Native                    Japanese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ative Hawaiian                Korean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uamanian                        Vietnamese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oan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f the respondent's answer could not be found, type 'ZZ' to enable you to type an entry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ACE answered some other race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30 chars long&gt; If more than one selected [goto MLTRAC] then [goto RACE] for next person on the roster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NOWAF_A 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0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22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LTR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ich one of these groups, that is [Read Groups] would you say BEST represents [fill: your/ALIAS's] rac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it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lack/African Americ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dian (American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aska Nativ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ative Hawaii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uamani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o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Pacific Island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sian Indi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ine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lipi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apane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ore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ietname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Asi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Rac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e than on race enter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16,R,D&gt; [goto NOWAF_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, [goto ERR_MLTRAC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_MLTRAC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Select valid race group number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1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230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WAF_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: Is anyone in the household/Are you/Is ALIAS] now on full-time active duty with the Armed Force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display eligible persons]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household contains 1 or more persons 18-64 years ol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no person eq (18-64) years of age [goto EXI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 2,R,D&gt; if POS2 or POS3 ne 0, [goto ADC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HHREF_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NOWAF_A eq &lt;1&gt; and ADULTCNT eq &lt;1&gt; [goto EXI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NOWAF2_B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2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230_0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WAF2_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is this? (Anyone else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line numbers as appropriat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all that apply, separate with commas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52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t least 1 person in the AF &amp; more than 1 person eligible to be in the AF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25&gt; if all PX have HHSTAT = D or HHSTAT3 = A [goto EXI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if POS2 and POS3 ne 0 [goto ADC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HHREF_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valid person # selected [goto ERR_NOWAF2_B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2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NOWAF2_B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nvalid person number selected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2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24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X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 every household in our survey is asked all questions.  I have all the information about your household that I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eed at this time. Thank you for your assistance.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(1) to proceed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oce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are in the Armed Forces or everybody is either deleted or in the AF or All non-Armed Forces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 are not Black, Hispanic or Asian and not marked for an intervie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VISITCN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0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250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REF_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[fill: You have/ALIAS has] has been selected as the household reference person. Is this household member an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ppropriate choice?  Preferably a civilian adult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Display all non-deleted household members ge 14 years of age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ress shift F1 to see full roster information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more than one non-deleted person in the HH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lt;1&gt; [goto RPREL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lt;2&gt; [goto HHREF_B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3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250_0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REF_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Select another household member for the reference person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he line number of the Household Reference person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5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lecting another Reference pers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25&gt; GOTO RPREL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4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HHREF_B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You have selected an Armed Forces person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select another person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HHREF_B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You have selected a person less than 18 years old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select another person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4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26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H3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is [fill1: your/ALIAS's] relationship to [fill2: Reference Person's name/you]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usehold reference perso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ouse (husband/wife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Unmarried Partn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ild (biological/adoptive/in-law/step/foster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ild of partn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randchil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arent (biological/adoptive/in-law/step/foster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other/sister (biological/adoptive/in-law/step/foster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randparent (Grandmother/Grandfather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unt/Uncl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iece/Nephew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relativ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usemate/roommat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oomer/Board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nonrelativ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gal guardi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ar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5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3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where RPREL NE Reference Pers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oop through all non-deleted PX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 3&gt; if selected for more than one PX [goto ERR4_RPREL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if AGE &lt; 14 [goto ERR1_RPREL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4&gt; [goto DEGREE1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5&gt; if loop is completed and no PX has RPREL = 3 [goto ERR5_RPREL] endif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if AGEDIFF &lt; 25 [goto ERR2_RPREL] endif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7&gt; [goto DEGREE2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8&gt; [goto DEGREE3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9&gt; if AGEDIFF &lt; 25 [goto ERR3_RPREL] endif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0-17,R,D&gt; end loop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UNRELTAL &gt; 1 [GOTO FAMNUM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HHCHANGE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2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RPREL: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pouse/partner must be 14 years old or older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4_RPREL: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I have recorded that [fill 3] and [fill 2] are spouses or unmarried partners of [fill 6]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hich one is correct?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for [fill 3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for [fill 2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   Value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: Relationship to Ref Person              Spouse (husband/wife) or Unmarried Partner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: Relationship to Ref Person              Spouse (husband/wife) or Unmarried Partner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**THE 1ST LINE HERE SHOULD REFER TO THIS PERSON:  [fill 3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**THE 2ND LINE HERE SHOULD REFER TO THIS PERSON:  [fill 2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5_RPREL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that [fill 2] is a child of a partner.  However, no one in the family was picked as an unmarried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artner in order to have this response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 .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3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RPREL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[fill 6] is [AGE(HHREF_B)] years old and [fill:his/her] grandchild [fill 2] is [AGE(PX)] years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old.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e these ages and relationships correct?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3_RPREL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[fill 6] is [AGE(HHREF_B)] years old and [fill:his/her] grandparent [fill 2] is [AGE(PX)]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years old.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e these ages and relationships correct?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6_RPREL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Do not read this message to the respondent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e married couple [ALIAS(PX)] and [ALIAS(HHREF_B)] are both [SEX (PX)]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uppress message if correct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Otherwise, correct SEX of either person or choose different spouse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Relationship code of [fill 2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SEX of spouse [fill 2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SEX of Ref Person [fill 6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PREL: Relationship to Ref Person           Spouse (husband/wife)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X                                                            SEX (PX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X                                                            SEX (HHREF_B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7_RPREL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6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before="11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Age difference between spouses is greater than or equal to 30 years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[fill 6] is [AGE(HHREF_B)] years old and [fill: his/her] spouse [ALIAS(PX)] is [AGE(PX)]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s old.  Are these ages and relationships correct?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Relationship code of [fill 2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AGE of spouse [fill 2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AGE of Ref Person [fill 6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PREL: Relationship to Ref Person           Spouse (husband/wife)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 (PX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 (HHREF_B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9_RPREL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Age difference between [fill 7] and child is only [AGEDIFF] years. 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[fill 6] is [AGE(HHREF_B)] years old and [fill:his/her] child [fill 2] is [AGE(PX)] years old. 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e these ages and relationships correct?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Relationship code of [fill 2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AGE of child [fill 2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AGE of parent [fill 6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: Relationship to Ref Person           Child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 (PX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 (HHREF_B)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7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before="11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0_RPREL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ge difference between [fill 7] and child is greater than or equal to 50 years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[fill 6] is [AGE(HHREF_B)] years old and [fill:his/her] child [ALIAS(PX)] is [AGE(PX)]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s old.  Are these ages and relationships correct?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Relationship code of [fill 2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AGE of child [fill 2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AGE of parent [fill 6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: Relationship to Ref Person           Child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 (PX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 (HHREF_B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2_RPREL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Age difference between [fill 8] and child is only [AGEDIFF] years. 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[fill 6] is [AGE(HHREF_B)] years old and [fill:his/her] [fill 8] [fill 2] is [AGE(PX)] years old.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Are these ages and relationships correct?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Relationship code of [fill 2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AGE of parent [fill 2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AGE of child [fill 6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: Relationship to Ref Person           Parent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AGE (PX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AGE (HHREF_B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3_RPREL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ge difference between [fill 8] and child is greater than or equal to 50 years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[fill 6] is [AGE(HHREF_B)] years old and [fill:his/her] [fill 8] [fill 2] is [AGE(PX)] years old.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Are these ages and relationships correct?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Relationship code of [fill 2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AGE of parent [fill 2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AGE of child [fill 6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: Relationship to Ref Person           Parent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 (PX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 (HHREF_B)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8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27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EGREE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1: Are you/Is ALIAS] [fill2: Reference Person's name's/your] biological (natural), adoptive, step, or foster [fill3: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n/daughter] or [fill4: son/daughter]-in-law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iological (natural) {son/daughter]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doptive {son/daughter}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ep {son/daughter]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ster {son/daughter}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{son/daughter]-in-law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=(4) chil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if AGEDIFF &lt; 12 [goto ERR1_DEGREE1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RPREL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-5,R,D&gt; [goto RPREL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DEGREE1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Age difference between [fill 6] and child is [AGEDIFF] years. 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 have recorded [fill 7] is [AGE(HHREF_B)] years old and [fill:his/her] child [fill 2] is [AGE(PX)] years old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e these ages and relationships correct?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 relationship code or age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Relationship code of [fill 2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AGE of child [fill 2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AGE of parent [fill 7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    Value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: Relationship to Ref Person           Child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      AGE (PX)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      AGE(HHREF_B)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7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DEGREE1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Age difference between [fill 6] and child is [AGEDIFF] years. 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 have recorded [fill 7] is [AGE(HHREF_B)] years old and [fill:his/her] child [fill 2] is [AGE(PX)] years old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e these ages and relationships correct?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Relationship code of [fill 2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AGE of child [fill 2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AGE of parent [fill 7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: Relationship to Ref Person           Child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        AGE (PX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         AGE(HHREF_B)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9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28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EGREE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1: Are you/Is ALIAS] [fill2: Reference Person's name's/your] biological (natural), adoptive, step, or foster [fill3: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ther/father] or [fill4: mother/father]-in-law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iological (natural) {mother/father]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doptive {mother/father}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ep {mother/father]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ster {mother/father}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{mother/father]-in-law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=(7) parent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if AGEDIFF &lt;12 [goto ERR_DEGREE2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if additional PX's remain [goto RPREL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if UNRELTAL &gt;1 [goto FAMNUM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HHCHANGE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-5,R,D&gt; if additional PX's remain [goto RPREL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if UNRELTAL &gt;1 [goto FAMNUM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HHCHANGE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5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DEGREE2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Age difference between [fill 2] and child is [AGEDIFF] years. 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 have recorded [fill 7] is [AGE(HHREF_B)] years old and [fill:his/her] [fill 2] [fill 8] is [AGE(PX)] years old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e these ages and relationships correct?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 relationship code or age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Relationship code of [fill 8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AGE of parent [fill 8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AGE of child [fill 7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   Value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: Relationship to Ref Person           Paren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        AGE (PX)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        AGE(HHREF_B)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7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DEGREE2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Age difference between [fill 2] and child is only [AGEDIFF] years. 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[fill 7] is [AGE(HHREF_B)] years old and [fill:his/her] [fill 2] [fill 8] is [AGE(PX)] years old.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e these ages and relationships correct?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Relationship code of [fill 8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AGE of parent [fill 8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AGE of child [fill 7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    Valu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: Relationship to Ref Person           Parent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        AGE (PX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        AGE (HHREF_B)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0 of 3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Household Composi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.290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EGREE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usehold </w:t>
      </w:r>
    </w:p>
    <w:p w:rsidR="003C3A93" w:rsidRDefault="003C3A93" w:rsidP="003C3A9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osition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1: Are you/Is ALIAS] [fill2: Reference Person's name's/your] full, half, adoptive, step, or foster [fill3: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other/sister] or [fill4: brother/sister]-in-law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ull {brother/sister}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lf {brother/sister}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dopted {brother/sister}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ep {brother/sister]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ster {brother/sister}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{brother/sister]-in-law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sibling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6,R,D&gt; [goto RPREL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Page 1 of 19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dentific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D.10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that [your name is {fill fullname}, you are /fill ALIAS is] [fill sex], [fill age] years old, born on [fill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irthdate].   [His/Her] national origin is [fill Hispanic origin], and [his/her] race is [fill race]: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s this information correc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, this information is correc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, correction(s) needed/more corrections need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nondeleted family member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if no additional PX remain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SCREENIN = 0 and I_SCRN_STATUS = S [goto EXIT(HHC)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FIDCC13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[goto CWHAT2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D.11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WHAT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Change(s) needed for [ALIAS]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each number that applies. If a wrong choice, type that choice again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am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or DOB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x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ational origi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ac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HANGE = 2 (No, not correct)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CHG_NAME_FNAME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[goto CHG_AGEDOB_1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3&gt; [goto CHG_SEX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4&gt; [goto CHG_NATO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5&gt; [goto CHG_RACE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 of 19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dentific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D.245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HCHANGE_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that {your name is/ALIAS is} {fill full name}, age is {fill age}, date of birth is {fill birthdate},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{his/her} national origin is {fill Hispanic origin}, and {his/her} {fill race} is: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s this information correct?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5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nondeleted family members with a change made to their demographic informa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if no additional PX remain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if SCREENIN = 0 and I_SCRN_STATUS = S, GOTO EXIT(HHC)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else GOTO FIDCC13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GOTO ERR_HHCHANGE_1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2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HHCHANGE_1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Press enter to go back to change some demographic information or arrow down and press enter to change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our answer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efault Goto should be CWHAT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78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D.25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RI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: Are you/Is ALIAS] now married, widowed, divorced, separated, never married, or living with a partner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rri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idow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vorc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parat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ever Marri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iving with partn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, 14 and older, who don't have a marital status yet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SPFLAG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-5, R, D&gt; [goto FIDCCI3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if LINTAL[FAMINT] = 1 [goto FIDCCI4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COHAB1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 of 19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dentific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D.26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O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s [fill: your/ALIAS's] spouse living in the househol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potential spouse lives in the unit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If SPOUS2[PX] = null [goto SPOUS2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FIDCCI3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FIDCCI3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 of 19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dentific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D.27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OUS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robe as necessary and enter the line number of the spous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Display all possible spouse candidates]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 # of spous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 has an unidentified spouse in the household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 not allow line number of the subject to be entered. If so [goto ERR_SPOUS2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25,R,D&gt; [goto FIDCCI3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SPOUS2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Person can't be his or her own spouse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Please correct.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192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SPOUS2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If [ALIAS (SPOUS2(PX)] is [ALIAS (PX)]’s spouse, [ALIAS (SPOUS2(PX))]’s RPREL value should be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‘02’. 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Correct relationship code at RPREL or change answer at SPOUS2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Relationship code of [ALIAS (SPOUS2(PX)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oose different spouse at SPOUS2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PREL: Relationship to Ref Person           RPREL(SPOUS2(PX))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OUS2                                                    ALIAS (SPOUS2(PX)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3_SPOUS2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Do not read this message to the respondent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e married couple [ALIAS (SPOUS2(PX))] and [ALIAS (PX)] are both [SEX(PX)]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uppress message if correct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Otherwise, correct SEX of either person or choose different spouse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oose different spouse at SPOUS2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SEX of spouse [ALIAS (SPOUS2(PX)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SEX of [ALIAS(PX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OUS2                                                     ALIAS (SPOUS2(PX)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X                                                            SEX (SPOUS2(PX)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X                                                            SEX (PX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4_SPOUS2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Age difference between spouses is greater than or equal to 30 years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[ALIAS (PX)] is [AGE(PX)] years old and [fill: his/her] spouse [ALIAS(SPOUS2(PX))] is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AGE(SPOUS2(PX))] years old.  Are these ages and relationships correct?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oose different spouse at SPOUS2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AGE of spouse [ALIAS (SPOUS2(PX)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AGE of [ALIAS(PX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OUS2                                                     ALIAS (SPOUS2(PX)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 (SPOUS2(PX)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 (PX)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5 of 19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dentific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D.28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HAB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: Have you/Has ALIAS] ever been marrie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rital status is "living with a partner."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COHAB2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if COHAB3[PX] = null [goto COHAB3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FIDCCI3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D.29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HAB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is [fill: your/ALIAS's] current legal marital statu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rri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idow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vorc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parat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 is currently cohabiting and has been married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4,R,D&gt; If COHAB3[PX] = null [goto COHAB3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FIDCCI3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6 of 19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dentific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D.30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HAB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robe as necessary and enter the line number of the cohabiting partner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Display all possible cohabitation candidates]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 numbe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habiting partner has yet to be identified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line number of the subject is entered [goto ERR_COHAB3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25,R,D&gt; [goto FIDCCI3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COHAB3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erson can't be his or her own partner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192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COHAB3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If [ALIAS (COHAB3(PX))] is [ALIAS (PX)]’s cohabiting partner, [ALIAS (COHAB3(PX))]’s RPREL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value should be ‘03’. 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Correct relationship code at RPREL or change answer at COHAB3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Relationship code of [ALIAS (COHAB3(PX)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oose different cohabiting partner at COHAB3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PREL: Relationship to Ref Person           RPREL(COHAB3 (PX))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HAB3                                                    ALIAS (COHAB3 (PX)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3_COHAB3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If [ALIAS (COHAB3(PX))] and [ALIAS (PX)] are cohabiting partners, it is not possible for both to have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 codes equal to ‘04’ for ‘Child’.  One of their RPREL codes should equal ‘12’ for ‘Other relative’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Correct relationship code at RPREL or change answer at COHAB3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Relationship code of [ALIAS (COHAB3(PX)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Relationship code of [ALIAS (PX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oose different cohabiting partner at COHAB3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PREL: Relationship to Ref Person           Child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: Relationship to Ref Person           Child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HAB3                                                     ALIAS (COHAB3 (PX)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4_ COHAB3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Age difference between cohabiting partners is greater than or equal to 20 years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[ALIAS (PX)] is [AGE(PX)] years old and [fill: his/her] cohabiting partner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ALIAS(COHAB3(PX))] is [AGE(COHAB3(PX))] years old.  Are these ages and relationships correct?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oose different cohabiting partner at COHAB3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AGE of cohabiting partner [ALIAS (COHAB3(PX)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AGE of [ALIAS(PX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HAB3                                                     ALIAS (COHAB3 (PX)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 (COHAB3 (PX)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 (PX)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7 of 19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dentific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D.32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EGREE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noted that [father's fullname] is the father of [child's fullname].  Is [child's fullname] his biological, adoptive, step,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ster, or [fill: son/daughter] in law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iological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doptiv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ep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st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-in-law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8 of 19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dentific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3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en the reference person is the person in question's parent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if AGEDIFF &lt;12 [goto ERR_DEGREE4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ERR_DEGREE4 = 1 [goto FIDCCI4B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reset DEGREE4 [goto DEGREE4] endif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FIDCCI4B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-5,R,D&gt; [goto FIDCCI4B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DEGREE4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Age difference between father and child is [AGEDIFF] years. 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[ALIAS (X2)] is [AGE(X2)] years old and his child [ALIAS(PX)] is [AGE(PX)] years old.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e these ages and relationships correct?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 relationship code or age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Relationship code of [ALIAS(X2)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Relationship code of [ALIAS(PX)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AGE of father [ALIAS(X2)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ourth GOTO is to change AGE of child [ALIAS(PX)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: Relationship to Ref Person           Spouse (husband) or Unmarried Partner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: Relationship to Ref Person           Child or Child of Partner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 (X2)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(PX)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3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DEGREE4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Age difference between father and child is only [AGEDIFF] years. 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[ALIAS (X2)] is [AGE(X2)] years old and his child [ALIAS(PX)] is [AGE(PX)] years old. 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e these ages and relationships correct?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Relationship code of [ALIAS(X2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Relationship code of [ALIAS(PX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AGE of father [ALIAS(X2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ourth GOTO is to change AGE of child [ALIAS(PX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: Relationship to Ref Person           Spouse (husband) or Unmarried Partner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: Relationship to Ref Person           Child or Child of Partner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 (X2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(PX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suppressed and additional persons remain, GOTO FIDCCI4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GOTO FIDCCI4B, endif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3_DEGREE4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Age difference between father and child is greater than or equal to 50 years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[ALIAS (X2)] is [AGE(X2)] years old and his child [ALIAS(PX)] is [AGE(PX)] years old. 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e these ages and relationships correct?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Relationship code of [ALIAS(X2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Relationship code of [ALIAS(PX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AGE of father [ALIAS(X2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ourth GOTO is to change AGE of child [ALIAS(PX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: Relationship to Ref Person           Spouse (husband) or Unmarried Partner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: Relationship to Ref Person           Child or Child of Partner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 (X2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(PX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suppressed and additional persons remain, GOTO FIDCCI4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GOTO FIDCCI4B, endif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9 of 19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dentific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0 of 19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dentific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D.324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EGREE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noted that [mother's fullname] is the mother of [child's fullname].  Is [child's fullname] her biological, adoptive, step,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ster, or [fill: son/daughter] in law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iological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doptiv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ep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st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-in-law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1 of 19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dentific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3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en the reference person is the person in question's parent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if AGEDIFF &lt;12 [goto ERR_DEGREE5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yes, continue the interview [goto FIDCCI4B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, reset DEGREE5 [goto DEGREE5] endif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FIDCCI4B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-5,R,D&gt; [goto FIDCCI4B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DEGREE5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Age difference between mother and child is [AGEDIFF] years. 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[ALIAS (X2)] is [AGE(X2)] years old and her child [ALIAS(PX)] is [AGE(PX)] years old.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e these ages and relationships correct?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 relationship code or age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Relationship code of [ALIAS(X2)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Relationship code of [ALIAS(PX)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AGE of mother [ALIAS(X2)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ourth GOTO is to change AGE of child [ALIAS(PX)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: Relationship to Ref Person           Spouse (wife) or Unmarried Partner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: Relationship to Ref Person           Child or Child of Partner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 (X2)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(PX)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3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DEGREE5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Age difference between mother and child is only [AGEDIFF] years. 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[ALIAS (X2)] is [AGE(X2)] years old and her child [ALIAS(PX)] is [AGE(PX)] years old. 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e these ages and relationships correct?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Relationship code of [ALIAS(X2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Relationship code of [ALIAS(PX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AGE of mother [ALIAS(X2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ourth GOTO is to change AGE of child [ALIAS(PX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: Relationship to Ref Person           Spouse (wife) or Unmarried Partner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: Relationship to Ref Person           Child or Child of Partner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 (X2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(PX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suppressed and additional persons remain, GOTO FIDCCI4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GOTO FIDCCI4B, endif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3_DEGREE5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Age difference between mother and child is greater than or equal to 50 years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[ALIAS (X2)] is [AGE(X2)] years old and her child [ALIAS(PX)] is [AGE(PX)] years old. 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e these ages and relationships correct?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Relationship code of [ALIAS(X2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Relationship code of [ALIAS(PX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AGE of mother [ALIAS(X2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ourth GOTO is to change AGE of child [ALIAS(PX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: Relationship to Ref Person           Spouse (wife) or Unmarried Partner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PREL: Relationship to Ref Person           Child or Child of Partner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 (X2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(PX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suppressed and additional persons remain, GOTO FIDCCI4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GOTO FIDCCI4B, endif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2 of 19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dentific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6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D.326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T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Is [fill: your/ALIAS's] mother a household member? (Include biological (natural), adoptive, step, or foster mother or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ther-in-law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Enter the line number of the mother or mother-in-law.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If the mother or mother-in-law is not a household member, enter "0"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If the person has no parents present but has a legal guardian, enter "96"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Choose mother over mother-in-law if both are present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14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ther not a household memb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 number of moth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s legal guardi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otential mother in the Family, mother not already identifi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1-25&gt; [goto MOTHERCK_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,R,D&gt; [goto FIDCCI5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96&gt; [goto GUARD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3 of 19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dentific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D.33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THERCK_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1: Are you/Is ALIAS] [fill2: ALIAS's/your] biological (natural), adoptive, step, or foster mother or mother-in-law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iological moth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doptive moth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ep moth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ster moth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ther-in-law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4 of 19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dentific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3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ther is in the immediate family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If AGEDIFF &lt;12 [goto ERR_MOTHERCK_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&lt;1&gt; [goto FIDCCI5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if &lt;2&gt; [goto MOTHE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if &lt;3&gt;, reset MOTHERCK_A [goto MOTHERCK_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FIDCCI5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-5,R,D&gt; [goto FIDCCI5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4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MOTHERCK_A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Age difference between mother and child is [AGEDIFF] years. 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[ALIAS (LNMOM[PX])] is [AGE(LNMOM[PX])] years old and her child [ALIAS(PX)] is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AGE(PX)] years old.  Are these ages and relationships correct?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 relationship code or age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code at MOTHER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AGE of mother [ALIAS (LNMOM[PX])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AGE of child [ALIAS(PX)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OTHER                                                   ALIAS (MOTHER [PX])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AGE(LNMOM[PX])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AGE(PX)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28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MOTHERCK_A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Age difference between mother and child is only [AGEDIFF] years. 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[ALIAS (LNMOM[PX])] is [AGE(LNMOM[PX])] years old and her child [ALIAS(PX)] is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AGE(PX)] years old.  Are these ages and relationships correct?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code at MOTHER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AGE of mother [ALIAS (LNMOM[PX]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AGE of child [ALIAS(PX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OTHER                                                   ALIAS (MOTHER [PX])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AGE(LNMOM[PX]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AGE(PX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suppressed goto FIDCCI5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3_MOTHERCK_A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Age difference between mother and child is greater than or equal to 50 years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 [ALIAS (LNMOM[PX])] is [AGE(LNMOM[PX])] years old and her child [ALIAS(PX)] is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AGE(PX)] years old.  Are these ages and relationships correct?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code at MOTHER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AGE of mother [ALIAS (LNMOM[PX]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AGE of child [ALIAS(PX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OTHER                                                    ALIAS (MOTHER [PX])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(LNMOM[PX]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(PX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suppressed goto FIDCCI5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5 of 19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dentific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D.330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M_CKF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1: Are you/Is ALIAS] [fill2: ALIAS's/your] biological (natural), adoptive, step, or foster mother or mother-in-law?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63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ther is in the immediate family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If AGEDIFF &lt;12 [goto ERR_MOTHERCK_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&lt;1&gt; [goto FIDCCI5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if &lt;2&gt; [goto MOTHE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if &lt;3&gt;, reset MOTHERCK_A [goto MOTHERCK_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FIDCCI5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-5,R,D&gt; [goto FIDCCI5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3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D.34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T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s [fill: your/ALIAS's] father a household member? (Include biological (natural), adoptive, step, or foster father or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ther-in-law).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Enter the line number of the father or father-in-law.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If the father is not a household member, enter '0'.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f the person has no parents present but has a legal guardian, enter '96'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Choose father over father-in-law if both are present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3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ther not in househol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 # of fath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s legal guardi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otential Father in Family, not already identifi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25&gt; [goto FATHERCK_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,R,D&gt; [goto FIDCCI4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96&gt; [goto GUARD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6 of 19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dentific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D.35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THERCK_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1: Are you/Is ALIAS] [fill2: ALIAS's/your] biological (natural), adoptive, step, or foster father or father-in-law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iological fath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doptive fath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ep fath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ster fath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ther-in-law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7 of 19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dentific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3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ther is in the immediate family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If AGEDIFF &lt;12 [goto ERR_FATHERCK_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ERRFATHERCK_A = &lt;1&gt; [goto FIDCCI4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if &lt;2&gt; [goto FATHE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if &lt;3&gt; reset FATHERCK_A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goto FATHERCK_A] endif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FIDCCI4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-5,R,D&gt; [goto FIDCCI4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5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FATHERCK_A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Age difference between father and child is [AGEDIFF] years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[ALIAS(LNDAD[PX])] is [AGE(LNDAD[PX])] years old and his child [ALIAS(PX)] is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AGE(PX)] years old.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e these ages and relationships correct?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 relationship code or age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code at FATHER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AGE of father [ALIAS (LNDAD[PX])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AGE of child [ALIAS(PX)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THER                                                     ALIAS(FATHER [PX])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(LNDAD[PX])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(PX)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FATHERCK_A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Age difference between father and child is only [AGEDIFF] years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[ALIAS(LNDAD[PX])] is [AGE (LNDAD[PX])] years old and his child [ALIAS(PX)] is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AGE(PX)] years old.  Are these ages and relationships correct?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code at FATHER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AGE of father [ALIAS (LNDAD[PX]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AGE of child [ALIAS(PX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THER                                                     ALIAS(FATHER [PX])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(LNDAD[PX]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 AGE(PX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suppressed goto FIDCCI4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3_FATHERCK_A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Age difference between father and child is greater than or equal to 50 years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have recorded [ALIAS(LNDAD[PX])] is [AGE (LNDAD[PX])] years old and his child [ALIAS(PX)] is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AGE(PX)] years old.  Are these ages and relationships correct?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irst GOTO is to change code at FATHER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Second GOTO is to change AGE of father [ALIAS (LNDAD[PX]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ird GOTO is to change AGE of child [ALIAS(PX)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stions involved                                     Valu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THER                                                    ALIAS(FATHER [PX]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AGE(LNDAD[PX]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                                                          AGE(PX)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suppressed goto FIDCCI4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8 of 19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dentific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D.350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D_CKF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1: Are you/Is ALIAS] [fill2: ALIAS's/your] biological (natural), adoptive, step, or foster father or father-in-law?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63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ther has been identifi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If AGEDIFF &lt;12 [goto ERR_FATHERCK_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ERRFATHERCK_A = &lt;1&gt; [goto FIDCCI4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if &lt;2&gt; [goto FATHE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if &lt;3&gt; reset FATHERCK_A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goto FATHERCK_A] endif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FIDCCI4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-5,R,D&gt; [goto FIDCCI4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D.36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U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is [fill: your/ALIAS's ] legal guardian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he line number of [fill1: your/ALIAS's] guardian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f the guardian is not a household member, enter '0'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uardian not a household memb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 # of guardi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ther or father was identified as legal guardian of child or, at the FIDCCI5 procedure, it's determined that the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hild (AGE&lt;14) has no mother or father in the family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25,R,D&gt; [goto FIDCCI4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9 of 19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dentific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D.38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NOW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Verify or ask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in the family would you say knows about the health of all the family member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Display all family members who not deleted and &gt; 17 or emancipated minors.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Mark all that apply, separate with comma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, knows family members' heal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, does not know family member's heal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e than one adult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25,R,D&gt;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SCSEL = 0 [goto FINTRO2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KNOWSC2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D.390_0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TRO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Enter line number(s) of family members listed that are currently present.  Enter up to 10 numbers, separate with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Display all family members who are not deleted and &gt;17 or emancipated minors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If any persons listed are not present, say: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e would like to have all adult family members who are at home take part in the interview.  Are (READ NAMES) at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me now?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f yes, ask: Could they join u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esen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present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nondeleted persons &gt;17 or emancipated minor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96&gt; [goto FCALLBK1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only one PX selected [goto HLTH_BEG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FAMRESP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D.390_0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RE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 Ask if necessary:  With whom am I speaking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he line number of the person you consider to be the main respondent for this family's health question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 # of Family Respondent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e than 1 adult present.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HLTH_BEG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Page 1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005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LAPLYL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1: Are/Is]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Read names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fill roster of persons age 0-4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imited in the kind or amount of play activities [fill2: they/he/she] can do because of a physical, mental, or emotional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oblem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one or more persons less than 5 years of ag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if only one child less than 5 years of age, store the person number in PLAPLYLM and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LAPLYUN; else, goto PLAPLYLM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FSPEDEIS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01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APLYL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is thi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two or more persons less than five years of age and at least one is limited in play activit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PLAPLYUN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02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APLY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s [fill: ALIAS] able to take part AT ALL in the usual kinds of play activities done by most children [fill: ALIAS]’s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5 years of age who are limited in play activit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peat this question for all persons listed at PLAPLYLM, then goto FSPEDEIS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05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PEDE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: Do you/Does/Do any of these family members,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names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(fill roster of persons less than age 18)]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ceive Special Educational or Early Intervention Service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14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one or more persons less than 18 years of ag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if only one person less than 18 years of age, store the person number in PSPEDEIS and goto PSPEDEM;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else, goto PSPEDEIS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lt;2,R,D&gt; [goto FLAADL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06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PEDE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is thi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less than 18 years of age and at least one receives Special Educational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r Early Intervention Servic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PSPEDEM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065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PED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: Do you/Does ALIAS] receive these services because of an emotional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r behavioral problem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receive Special Educational or Early Intervention Servic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peat this question for all persons listed at PSPEDEIS, then goto FLAADL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07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LAAD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cause of a physical, mental, or emotional problem, [fill1: do you/does anyone in the family] need the help of other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ersons with PERSONAL CARE NEEDS, such as eating, bathing, dressing, or getting around inside this home?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2: Do not include family members age 2 and under.]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one or more persons 3 years of age or olde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if a single-person family, store the person number in PLAADL and goto LABATH; else, goto PLAADL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08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AAD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is thi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3 years of age or older and at least one needs the help of other persons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ith personal care need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LABATH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5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09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BA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: Do you/Does ALIAS] need the help of other persons with..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athing or showering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3 years of age or older who need help with personal care need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LADRESS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090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lead-in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: Do you/Does ALIAS] need the help of other persons with..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ressing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3 years of age or older who need help with personal care need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LAEAT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6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090_0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E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lead-in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: Do you/Does ALIAS] need the help of other persons with..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ating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3 years of age or older who need help with personal care need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LABED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090_0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B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lead-in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: Do you/Does ALIAS] need the help of other persons with..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etting in or out of bed or chair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3 years of age or older who need help with personal care need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LATOILT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7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090_0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TOI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lead-in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: Do you/Does ALIAS] need the help of other persons with..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Using the toilet, including getting to the toile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3 years of age or older who need help with personal care need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LAHOME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090_0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O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lead-in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: Do you/Does ALIAS] need the help of other persons with..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etting around inside the hom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3 years of age or older who need help with personal care need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LABATH for the next persons listed at PLAADL; else, goto FLAIADL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8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15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LAIAD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cause of a physical, mental, or emotional problem, do [fill: you/any of these family members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names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(fill roster of persons age 18 or older)]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eed the help of other persons in handling ROUTINE NEEDS, such as everyday household chores, doing necessary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usiness, shopping, or getting around for other purpose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one or more persons 18 years of age or olde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if only one person 18 years of age or older, store the person number in PLAIADL and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LAWKNOW; else, goto PLAIADL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FLAWKNOW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16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AIAD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is thi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18 years of age or older and at least one needs the help of other persons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handling routine need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LAWKNOW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9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17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LAWKNO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oes a physical, mental, or emotional problem NOW keep [fill: you/any of these family members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names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(fill roster of persons age 18 or older)]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rom working at a job or busines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one or more persons 18 years of age or olde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lt;1&gt; [if only one person 18 years of age or older, store the person number in PLAWKNOW and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LAWALK; else, goto PLAWKNOW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lt;2,R,D&gt; [goto FLAWKLIM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18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AWKNO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o is this?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18 years of age or older and at least one is unable to work due to a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hysical, mental, or emotional problem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selected goto FLAWALK; else, goto FLAWKLIM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0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19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LAWKL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: Are you limited in the kind OR amount of work you/ Is ALIAS limited in the kind OR amount of work he/she/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re any of these family members,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names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fill roster of persons age 18 or older)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imited in the kind OR amount of work they] can do because of a physical, mental or emotional problem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14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one or more persons 18 years of age or older not listed as being unable to work due to a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hysical, mental, or emotional problem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if only one person 18 years of age or older not selected at PLAWKNOW, store person number in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LAWKLIM and goto FLAWALK; else, goto PLAWKLIM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FLAWALK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0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AWKL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is thi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Unable to work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imited in work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limited in work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18 years of age or older able to work and at least one is limited in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ind or amount of work he/she can do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LAWALK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1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1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LAWAL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ecause of a health problem, [fill: do you/does anyone in the family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ve difficulty walking without using any special equipmen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if a single-person family, store the person number in PLAWALK and goto FLAREMEM; else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AWALK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FLAREMEM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2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AWAL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is thi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two or more persons and at least one has difficulty walking without using special equipment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LAREMEM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2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3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LAREM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1: Are you/Is anyone in the family] LIMITED IN ANY WAY because of difficulty remembering or because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2: you/they] experience periods of confusion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if a single-person family, store person number in PLAREMEM and goto LAHCC; else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LAREMEM] 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4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AREM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is thi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and at least one is limited due to difficulty remembering or periods of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nfus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LIMANY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3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5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LIMA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:  Are you/ Is ALIAS/ Are any family members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names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(fill roster of applicable persons)]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IMITED IN ANY WAY in any activities because of physical, mental or emotional problem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one or more family members not previously mentioned as having a limita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if a one-person family or the respondent is the only person NOT previously mentioned as having a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limitation, store person number in PLIMANY and goto LAHCC; else goto PLIMANY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LAHCC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6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IMA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o is this?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imitation previously mention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, limited in some other wa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limited in any wa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two or more persons not previously mentioned as having a limita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LAHCC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4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7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1     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conditions or health problems cause [fill: ALIAS]’s limitation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all that apply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Do not probe except to clarify answer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ision/problem seeing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earing proble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eech proble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sthma/breathing proble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irth defec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jur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tellectual disability, also known as mental retardatio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developmental problem (for example, cerebral palsy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mental, emotional or behavioral proble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one, joint, or muscle proble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pilepsy or seizur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arning disabilit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ttention Deficit/Hyperactivity Disorder (ADD/ADHD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impairment/problem (Specify one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impairment/problem (Specify one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/not sur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have at least one reported limita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4,6-13&gt; [goto appropriate follow-up questions: LHCL01N - LHCL04N, LHCL06N - LHCL13N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5&gt; [fill "96" in LHCL05N and fill "6" in LHCL05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90&gt; [goto LAHCC_S1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91&gt; [goto LAHCC_S2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,D&gt; [repeat this question for the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 less than 18 years of age with a reported limitation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This question and all appropriate follow-up questions are asked, in sequence, for each person less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an 18 years of age with a reported limitation.  The instrument then proceeds to LAHCA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5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71_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C_S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is the other impairment or problem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have a limitation due to at least one condition not listed at LAHCC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LHCL90N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71_9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C_S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is the other impairment or problem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have a limitation due to at least one condition not listed at LAHCC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LHCL91N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6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8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01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a vision problem or problem seeing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 vision problem or problem seeing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have a limitation due to a vision problem or problem seeing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CL01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CL01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CL01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7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80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01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vision problem or problem seeing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have a limitation due to a vision problem or problem seeing and 1-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, D was 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C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C for next person less than 18 years of age with a reported limitation; if no more 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CL01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(LHCL01T = 4 and LHCL01N &gt; AGE) or (LHCL01T = 3 and LHCL01N &gt; AGE in months) or (LHCL01T =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4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CL01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CL01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8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82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02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a hearing problem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 hearing problem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have a limitation due to a hearing problem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CL02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CL02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CL02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9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82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02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hearing problem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less than 18 years of age who have a limitation due to a hearing problem and 1-95, D was enter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C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C for next person less than 18 years of age with a reported limitation; if no more 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CL02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(LHCL02T = 4 and LHCL02N &gt; AGE) or (LHCL02T = 3 and LHCL02N &gt; AGE in months) or (LHCL02T =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4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CL02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CL02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0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84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03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a speech problem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 speech problem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have a limitation due to a speech problem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CL03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CL03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CL03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1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84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03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speech problem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less than 18 years of age who have a limitation due to a speech problem and 1-95, D was enter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C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C for next person less than 18 years of age with a reported limitation; if no more 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CL03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(LHCL03T = 4 and LHCL03N &gt; AGE) or (LHCL03T = 3 and LHCL03N &gt; AGE in months) or (LHCL03T =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4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CL03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CL03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2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86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04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asthma or a breathing problem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n asthma or breathing problem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have a limitation due to asthma/breathing problem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CL04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CL04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CL04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3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86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04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asthma or a breathing problem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less than 18 years of age who have a limitation due to asthma/breathing problem and 1-95, D was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C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C for next person less than 18 years of age with a reported limitation; if no more 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CL04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(LHCL04T = 4 and LHCL04N &gt; AGE) or (LHCL04T = 3 and LHCL04N &gt; AGE in months) or (LHCL04T =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4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CL04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CL04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4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88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06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1: have you/has ALIAS] had the injury that caused [fill2:your/his/her] limitation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the inju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have a limitation due to an injury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CL06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CL06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CL06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5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88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06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the injury that caused [fill: your/his/her] limitation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less than 18 years of age who have a limitation due to an injury and 1-95, D was entered for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C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C for next person less than 18 years of age with a reported limitation; if no more 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CL06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(LHCL06T = 4 and LHCL06N &gt; AGE) or (LHCL06T = 3 and LHCL06N &gt; AGE in months) or (LHCL06T =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4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CL06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CL06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6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9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07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intellectual disability, also known as mental retardation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intellectual disability/mental retardation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have a limitation due to mental retarda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CL07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CL07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CL07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7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90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07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intellectual disability/mental retardation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less than 18 years of age who have a limitation due to mental retardation and 1-95, D was enter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C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C for next person less than 18 years of age with a reported limitation; if no more 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CL07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(LHCL07T = 4 and LHCL07N &gt; AGE) or (LHCL07T = 3 and LHCL07N &gt; AGE in months) or (LHCL07T =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4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CL07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CL07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8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92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08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a developmental problem (e.g. cerebral palsy)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 developmental problem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have a limitation due to some other developmental problem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CL08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CL08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CL08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9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92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08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developmental problem (e.g. cerebral palsy)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have a limitation due to some other developmental problem and 1-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, D was 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C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C for next person less than 18 years of age with a reported limitation; if no more 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CL08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(LHCL08T = 4 and LHCL08N &gt; AGE) or (LHCL08T = 3 and LHCL08N &gt; AGE in months) or (LHCL08T =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4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CL08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CL08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0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94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09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a mental, emotional, or behavioral problem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 mental, emotional, or behavioral problem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have a limitation due to a mental, emotional, or behavioral problem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CL09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CL09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CL09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1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94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09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mental, emotional, or behavioral problem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less than 18 years of age who have a limitation due to a mental, emotional, or behavioral problem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d 1-95, D was 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C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C for next person less than 18 years of age with a reported limitation; if no more 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CL09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(LHCL09T = 4 and LHCL09N &gt; AGE) or (LHCL09T = 3 and LHCL09N &gt; AGE in months) or (LHCL09T =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4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CL09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CL09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2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96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10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a bone, joint, or muscle problem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 bone, joint, or muscle problem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have a limitation due to a bone, joint, or muscle problem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CL10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CL10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CL10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3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96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10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bone, joint, or muscle problem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less than 18 years of age who have a limitation due to a bone, joint, or muscle problem and 1-95,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 was 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C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C for next person less than 18 years of age with a reported limitation; if no more 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CL10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(LHCL10T = 4 and LHCL10N &gt; AGE) or (LHCL10T = 3 and LHCL10N &gt; AGE in months) or (LHCL10T =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4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CL10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CL10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4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98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11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epilepsy or seizure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epilepsy or seizure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have a limitation due to epilepsy or seizur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CL11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CL11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CL11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5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298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11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epilepsy or seizure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less than 18 years of age who have a limitation due to epilepsy or seizures and 1-95, D was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C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C for next person less than 18 years of age with a reported limitation; if no more 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CL11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(LHCL11T = 4 and LHCL11N &gt; AGE) or (LHCL11T = 3 and LHCL11N &gt; AGE in months) or (LHCL11T =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4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CL11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CL11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6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0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12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a learning disability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 learning disabilit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have a limitation due to a learning disability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CL12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CL12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CL12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7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00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12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learning disability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less than 18 years of age who have a limitation due to a learning disability and 1-95, D was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C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C for next person less than 18 years of age with a reported limitation; if no more 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CL12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(LHCL12T = 4 and LHCL12N &gt; AGE) or (LHCL12T = 3 and LHCL12N &gt; AGE in months) or (LHCL12T =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4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CL12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CL12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8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02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13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attention deficit/hyperactivity disorder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ttention deficit/hyperactivity disorder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have a limitation due to Attention Deficit/Hyperactivity Disorde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CL13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CL13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CL13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9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02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13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attention deficit/hyperactivity disorder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less than 18 years of age who have a limitation due to Attention Deficit/Hyperactivity Disorder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d 1-95, D was 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C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C for next person less than 18 years of age with a reported limitation; if no more 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CL13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(LHCL13T = 4 and LHCL13N &gt; AGE) or (LHCL13T = 3 and LHCL13N &gt; AGE in months) or (LHCL13T =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4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CL13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CL13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0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04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90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1: have you/has ALIAS] had [fill2: problem in LAHCC_S1]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[fill1: problem in LAHCC_S1]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have a limitation due to the problem entered at LAHCC_S1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CL90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CL90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CL90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1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04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90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[fill: problem in LAHCC_S1]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have a limitation due to the problem entered at LAHCC_S1 and 1-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, D was 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C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C for next person less than 18 years of age with a reported limitation; if no more 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CL90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(LHCL90T = 4 and LHCL90N &gt; AGE) or (LHCL90T = 3 and LHCL90N &gt; AGE in months) or (LHCL90T =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4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CL90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CL90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2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06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91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1: have you/has ALIAS] had [fill2: problem in LAHCC_S2]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[fill1: problem in LAHCC_S2]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have a limitation due to the problem entered at LAHCC_S2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CL91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CL91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CL91T and goto follow-up questions for next condition selected at LAHCC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C for next person less than 18 years of age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LAHCA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3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06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CL91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[fill: problem in LAHCC_S2]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have a limitation due to the problem entered at LAHCC_S2 and 1-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, D was 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C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C for next person less than 18 years of age with a reported limitation; if no more persons, goto LAHC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CL91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(LHCL91T = 4 and LHCL91N &gt; AGE) or (LHCL91T = 3 and LHCL91N &gt; AGE in months) or (LHCL91T =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4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CL91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CL91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4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5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(book) F2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conditions or health problems cause [fill: your/ALIAS’s] limitation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all that apply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Do not probe except to clarify answer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ision/problem seeing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earing proble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thritis/rheumatis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ack or neck proble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racture, bone/joint injur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injur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eart proble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roke proble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ypertension/high blood pressu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abet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ung/breathing problem(for example, asthma and emphysema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nc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irth defec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tellectual disability, also known as mental retardatio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developmental problem (for example cerebral palsy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nilit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epression/anxiety/emotional proble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ight proble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issing limbs (fingers, toes or digits), ampute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idney, bladder or renal problem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irculation problems (including blood clot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enign tumors, cyst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bromyalgia, lupu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steoporosis, tendiniti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pilepsy, seizur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ultiple Sclerosis (MS), Muscular Dystrophy (MD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olio(myelitis), paralysis, para/quadripleg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arkinson's disease, other tremor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nerve damage, including carpal tunnel syndrom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ern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Ulc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aricose veins, hemorrhoid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yroid problems, Grave's disease, gou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nee problems (not arthritis (03), not joint injury(05)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igraine headaches (not just headache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impairment/problem (Specify one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impairment/problem (Specify one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/not sure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5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3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t least one reported limita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12,14-35&gt; [goto appropriate follow-up questions: LHAL01N - LHAL12N, LHAL14N - LHAL35N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3&gt; [fill "96" in LHAL13N and fill "6" in LHAL13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90&gt; [goto LAHCA_S1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91&gt; [goto LAHCA_S2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,D&gt; [repeat this question for the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 18 years of age or older with a reported limitation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E: This question and all appropriate follow-up questions are asked, in sequence, for each person 18 years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of age or older with a reported limitation.  The instrument then proceeds to PHSTAT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74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51_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_S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is the other impairment or problem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have a limitation due to at least one condition not listed at LAHCC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LHAL90N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51_9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_S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is the other impairment or problem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who have a limitation due to at least one condition not listed at LAHCC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LHAL91N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6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6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01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a vision problem or problem seeing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 vision problem or problem seeing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a vision problem or problem seeing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01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01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01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60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01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vision problem or problem seeing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a vision problem or problem seeing and 1-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, D was 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01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01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01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7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62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02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a hearing problem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 hearing problem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a hearing problem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02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02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02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62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02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hearing problem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a hearing problem and 1-95, D was enter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02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02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02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8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64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03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arthritis or rheumatism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rthritis or rheumatism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arthritis/rheumatism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03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03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03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64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03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arthritis or rheumatism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arthritis/rheumatism and 1-95, D was entered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03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03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03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9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66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04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 had a back or neck problem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 back or neck problem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a back or neck problem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04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04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04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66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04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back or neck problem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a back or neck problem and 1-95, D was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04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04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04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50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68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05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w long [fill: have you/has ALIAS] had a fracture, bone, or joint injury?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 fracture, bone or joint inju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a fracture or bone/joint injury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05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05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05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68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05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fracture, bone, or joint injury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a fracture or bone/joint injury and 1-95, 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as 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05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05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05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51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7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06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1: have you/has ALIAS] had the other injury that caused [fill2: your/his/her] limitation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the inju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some "other" injury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06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06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06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70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06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other injury that caused [fill: your/his/her] limitation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some "other" injury and 1-95, D was enter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06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06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06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52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72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07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a heart problem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 heart problem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a heart problem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07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07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07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72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07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heart problem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a heart problem and 1-95, D was entered for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07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07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07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53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74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08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a stroke problem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 stroke problem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a stroke problem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08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08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08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74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08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stroke problem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a stroke problem and 1-95, D was entered for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08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08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08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54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76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09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hypertension or high blood pressure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hypertension or high blood pressu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hypertension/high blood pressur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09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09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09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76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09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hypertension or high blood pressure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hypertension/high blood pressure and 1-95,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 was 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09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09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09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55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78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10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diabete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diabete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diabet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10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10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10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78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10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diabete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diabetes and 1-95, D was entered for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10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10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10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56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8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11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a lung problem or breathing problem (e.g., asthma and emphysema)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 lung problem or breathing problem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a lung/breathing problem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11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11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11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80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11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lung problem or breathing problem (e.g., asthma and emphysema)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a lung/breathing problem and 1-95, D was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11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11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11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57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82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12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 had cancer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cancer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cance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12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12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12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82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12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cancer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cancer and 1-95, D was entered for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12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12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12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58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84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14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 had intellectual disability, also known as mental retardation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intellectual disability/mental retardation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mental retarda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14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14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14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84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14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intellectual disability/mental retardation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mental retardation and 1-95, D was enter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14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14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14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59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86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15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a developmental problem (e.g. cerebral palsy)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 developmental problem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some other developmental problem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15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15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15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86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15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developmental problem (e.g. cerebral palsy)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some other developmental problem and 1-95,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D was 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15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15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15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60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88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16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senility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senilit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senility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16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16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16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88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16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senility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senility and 1-95, D was entered for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16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16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16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61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9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17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depression, anxiety, or an emotional problem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depression, anxiety or an emotional problem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depression/anxiety/emotional problem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17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17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17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90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17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depression, anxiety, or an emotional problem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depression/anxiety/emotional problem an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-95, D was 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17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17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17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62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92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18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a weight problem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 weight problem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a weight problem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18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18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18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92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18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weight problem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a weight problem and 1-95, D was enter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18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18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18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63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94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19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 had a missing limb (finger, toe, or digit)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 missing limb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missing limb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19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19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19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94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19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missing limb (finger, toe, or digit)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missing limbs and 1-95, D was entered for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19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19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19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64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96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20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a kidney, bladder or renal problem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 kidney, bladder or renal problem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a kidney, bladder, or renal problem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20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20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20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96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20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kidney, bladder or renal problem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a kidney, bladder, or renal problem and 1-95,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D was 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20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20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20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65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98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21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a circulation problem (including blood clots)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 circulation problem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circulation problem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21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21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21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398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21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circulation problem (including blood clots)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circulation problems and 1-95, D was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21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21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21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66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0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22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benign tumors or cyst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benign tumors or cyst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benign tumors or cyst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22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22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22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00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22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benign tumors or cyst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benign tumors or cysts and 1-95, D was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22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22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22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67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02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23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fibromyalgia or lupu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fibromyalgia or lupu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fibromyalgia or lupu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23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23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23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02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23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fibromyalgia or lupu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fibromyalgia or lupus and 1-95, D was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23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23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23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68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04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24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 had osteoporosis or tendiniti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osteoporosis or tendiniti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osteoporosis or tendiniti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24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24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24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04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24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osteoporosis or tendiniti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osteoporosis or tendinitis and 1-95, D was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24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24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24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69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06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25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epilepsy or seizure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epilepsy or seizure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epilepsy or seizur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25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25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25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06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25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epilepsy or seizure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epilepsy or seizures and 1-95, D was entered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25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25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25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70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08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26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multiple sclerosis (MS) or muscular dystrophy (MD)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multiple sclerosis (MS) or muscular dystrophy (MD)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multiple sclerosis or muscular dystrophy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26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26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26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08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26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multiple sclerosis (MS) or muscular dystrophy (MD)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multiple sclerosis or muscular dystrophy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d 1-95, D was 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26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26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26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71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1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27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polio(myelitis), paralysis or para/quadriplegia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polio (myelitis) paralysis or para/quadriplegia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polio, paralysis, or para/quadriplegia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27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27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27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10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27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polio(myelitis), paralysis or para/quadriplegia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polio, paralysis, or para/quadriplegia and 1-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, D was 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27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27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27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72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12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28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w long [fill: have you/has ALIAS] had Parkinson’s disease or tremors?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Parkinson's disease or tremor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Parkinson's disease or other tremor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28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28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28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12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28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Parkinson’s disease or tremor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Parkinson's disease or other tremors and 1-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, D was 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28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28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28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73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14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29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nerve damage (including carpal tunnel syndrome)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nerve damag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other nerve damage, including carpal tunnel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yndrom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29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29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29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74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14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29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nerve damage (including carpal tunnel syndrome)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other nerve damage, including carpal tunnel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yndrome, and 1-95, D was 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29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29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29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77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16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30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a hernia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 hernia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a hernia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30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30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30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75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16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30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hernia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a hernia and 1-95, D was entered for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30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30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30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77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18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31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an ulcer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n ulcer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an ulce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31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31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31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76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18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31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ulcer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an ulcer and 1-95, D was entered for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31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31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31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77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2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32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varicose veins or hemorrhoid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varicose veins or hemorrhoid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varicose veins or hemorrhoid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32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32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32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77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20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32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varicose veins or hemorrhoid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varicose veins or hemorrhoids and 1-95, 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as 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32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32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32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77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22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33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a thyroid problem, Grave’s disease or gout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 thyroid problem, Grave's disease or gout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thyroid problems, Grave's disease, or gout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33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33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33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78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22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33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thyroid problem, Grave’s disease or gout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thyroid problems, Grave's disease, or gou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d 1-95, D was 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33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33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33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77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24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34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a knee problem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a knee problem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knee problem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34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34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34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79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24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34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knee problem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knee problems and 1-95, D was entered for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34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34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34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77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26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35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: have you/has ALIAS] had migraine headache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migraine headache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migraine headach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35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35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35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80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26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35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migraine headache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have a limitation due to migraine headaches and 1-95, D was enter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35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35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35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77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5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90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1: have you/has ALIAS] had [fill2: LAHCA_S1]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[fill1: LAHCA_S1]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the problem entered at LAHCA_S1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90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90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90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81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50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90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[fill: LAHCA_S1]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the problem entered at LAHCA_S1 and 1-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, D was 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90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90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90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77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52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91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[fill1: have you/has ALIAS] had [fill2: LAHCA_S2]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number for time with [fill1: LAHCA_S2]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6' if since bir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the problem entered at LAHCA_S2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5,D&gt; [goto LHAL91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96&gt; [fill "6" in LHAL91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LHAL91T and goto follow-up questions for next condition selected at LAHCA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ditions, goto LAHCA for next person 18 years of age or older with a reported limitation; if no mo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, goto PHSTAT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82 of 8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Status &amp; Limitations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452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HAL91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time with [fill: LAHCA_S2]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e bir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have a limitation due to the problem entered at LAHCA_S2 and 1-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, D was entered for 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4,R,D&gt; [goto follow-up questions for next condition selected at LAHCA; if no more conditions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HCA for next person 18 years of age or older with a reported limitation; if no more persons, goto PHST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ERR2_LHAL91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LHAL91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ime with condition cannot be greater than age.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LHAL91T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6" not selectable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77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S.50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HST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ould you say [fill: your/ALIAS’s] health in general is excellent, very good, good, fair, or poor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xcellen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y goo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o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i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oo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peat for all persons in the family, goto FINJ3M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page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Page 1 of 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Food Security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FS.01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RUNOU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ese next questions are about whether you were always able to afford the food you needed in the last 30 days.  I'm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going to read you several statements that people have made about their food situation.  For these statements, pleas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ell me whether the statement was often true, sometimes true, or never true for [fill 1: you/your family] in the last 30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first statement is "[fill 2: I/We] worried whether [fill 3: my/our] food would run out before [fill 4: I/we] got mone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ften tru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times tru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ever tru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3,R,D&gt; goto FSLAST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FS.02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LA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"The food that [fill 1: I/we] bought just didn't last, and [fill 1: I/we] didn't have money to get more."  Was that often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ue, sometimes true, or never true for [fill 2: you/your family] in the last 30 day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ften tru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times tru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ever tru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3,R,D&gt; goto FSBALANC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 of 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Food Security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FS.03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BALAN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"[fill 1: I/We] couldn't afford to eat balanced meals."  Was that often true, sometimes true, or never true for [fill 2: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ou/your family] in the last 30 day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ften tru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times tru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ever tru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&gt; [goto FSSKIP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3,D,R&gt; [if FSRUNOUT in(1,2) or FSLAST in(1,2), goto FSSKIP; else goto FINJ3M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FS.04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SK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n the last 30 days, did [fill 1: you/you or other adults in your family] ever cut the size of your meals or skip meals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ecause there wasn't enough money for foo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milies for whom it was often or sometimes true in the last 30 days that they worried that food would run ou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fore they got money to buy more, or that food that was bought didn't last and they didn't have money to ge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e, or they couldn't afford to eat balanced meal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FSSKDAYS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FSLESS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FS.05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SKDAY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the last 30 days, how many days did this happen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dults in the family cut the size of their meals or skipped meals in the last 30 days because there wasn'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nough money for foo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30,R,D&gt; [goto FSLESS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 of 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Food Security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FS.06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L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the last 30 days, did you ever eat less than you felt you should because there wasn't enough money for foo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milies for whom it was often or sometimes true in the last 30 days that they worried that food would run ou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fore they got money to buy more, or that food that was bought didn't last and they didn't have money to ge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e, or they couldn't afford to eat balanced meal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FSHUNGRY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0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FS.07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HUNG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the last 30 days, were you ever hungry but didn't eat because there wasn't enough money for foo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milies for whom it was often or sometimes true in the last 30 days that they worried that food would run ou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fore they got money to buy more, or that food that was bought didn't last and they didn't have money to ge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e, or they couldn't afford to eat balanced meal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FSWEIGH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0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FS.08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WE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the last 30 days, did you lose weight because there wasn't enough money for foo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milies for whom it was often or sometimes true in the last 30 days that they worried that food would run ou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fore they got money to buy more, or that food that was bought didn't last and they didn't have money to ge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e, or they couldn't afford to eat balanced meal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FSNOTE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if FSSKIP=1 or FSLESS=1 or FSHUNGRY=1, goto FSNOTEAT; else goto FINJ3M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 of 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Food Security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FS.09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NOTE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n the last 30 days, did [fill 1: you/you or other adults in your family] ever not eat for a whole day because ther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asn't enough money for foo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here adult(s) cut the size of meals or meals were skipped, ate less than they felt they should, were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hungry but didn't eat, or lost weight in the last 30 days because there wasn't enough money for foo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FSNEDAYS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FINJ3M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FS.10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NEDAY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the last 30 days, how many days did this happen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here the adult(s) did not eat for a whole day, in the last 30 days, because there wasn't enough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ey for foo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30,R,D&gt; [goto FINJ3M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Page 1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1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J3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e next set of questions is about INJURIES AND POISONINGS.  People can be injured or poisoned unexpectedly,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ccidentally or on purpose.  They may have hurt themselves or others may have caused them to be hurt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THREE MONTHS, that is since [fill1: (date 91 days before today's date)], [fill2: did you/did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you or anyone in your family] have an injury where any part of [fill3: your/the] body was hurt, for example, with a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4: (random set of injury examples)]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if a single-person family, store the person number in WFINJ3M and goto TFINJ3M; else, goto WFINJ3M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1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FINJ3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o was this?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two or more persons and at least one person was injured during the past 3 month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goto FPOI3M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, goto TFINJ3M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14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FINJ3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THREE MONTHS, how many different times [fill: were you/was ALIAS] injure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-91 tim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injured during the past 3 month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10,D&gt; [goto MFINJ3M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goto TFINJ3M for the next person with a reported injury episode; if no more persons with an injury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pisode, goto FPOI3M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1-91&gt; [goto ERR_TFINJ3M]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534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TFINJ3M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^TFINJ3M is unusually high.  Please verify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Suppress&gt; [goto MFINJ3M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Close&gt; [reset TFINJ3M for new entry]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Goto&gt; [reset TFINJ3M for new entry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39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16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FINJ3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 [fill1: you /ALIAS] talk to or see a medical professional about [fill2: any of these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juries/this injury/your injury or injuries/his injury or injuries/her injury or injuries]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 at least one or an unknown number of injury episodes during the past 3 month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if TFINJ3M eq 1, fill "1" in MTFINJ3M and goto IPDATEM; else, goto MTFINJ3M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2,R,D&gt; [goto TFINJ3M for the next person with a reported injury episode; if no more persons with an injury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pisode, goto FPOI3M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18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TFINJ3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f [fill1: the  ^TFINJ3M/all the] times that [fill2: you were/ALIAS was] injured, how many of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ose times was the injury serious enough that a medical professional was consulte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-91 tim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ho consulted a medical professional for their injury episode(s)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91&gt; [If MTFINJ3M gt TFINJ3M, goto ERR1_MTFINJ3M; else, if MTFINJ3M gt 3 and TFINJ3M eq D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2_MTFINJ3M; else, goto IPDATEM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,D&gt; [goto TFINJ3M for the next person with a reported injury episode; if no more persons with an injury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pisode, goto FPOI3M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2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MTFINJ3M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(MTIFNJ3M gt TFINJ3M), display ERR1_MTFINJ3M]: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[^MTFINJ3M] is greater than the total number of times you said [you were/ALIAS was] injured, which is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^TFINJ3M].  For this question, we are asking about the number of times  [you were/ALIAS was] injured and a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edical professional was consulted.  For example, if you were injured three different times but only sought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edical advice or treatment for one of those times, the answer would be one, even if you saw or talked to a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ained medical professional more than once about that injury even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lose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27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MTFINJ3M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(TFINJ3M = 99 and MTFINJ3M gt 3), display ERR2_MTFINJ3M]: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^MTFINJ3M is an unusually high number of injuries for which a medical professional was consulted.  Please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ify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or this question, we are asking about the number of times [you were/ALIAS was] injured and a medical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rofessional was consulted.  For example, if you were injured three different times, but only sought medical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dvice or treatment for one of those times, the answer would be one, even if you saw or talked to a trained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dical professional more than once about that injury event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uppress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lose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2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POI3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THREE MONTHS, that is since [fill1: (date 91 days before today's date)], [fill2: were you/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ere you or anyone in your family] poisoned by swallowing or breathing in a harmful substance such as bleach,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rbon monoxide, or too many pills or drugs?  Do not include food poisoning, sun poisoning, or poison ivy rashe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if single-person family, store person number in WFPOI3M and goto TFPOI3M; else,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goto WFPOI3M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DK,R&gt; [goto next section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2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FPOI3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was thi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two or more persons and at least one person was poisoned during the past 3 month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25&gt; [All family members.  Avoid duplicate; goto TFPOI3M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DK,R&gt; [goto next section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5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24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FPOI3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THREE MONTHS, how many different times [fill: were you/was ALIAS] poisoned?  Do not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clude food poisoning, sun poisoning, or poison ivy rashe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-91 tim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poisoned during the past 3 month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01-10, DK&gt; [goto MFPOI3M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&gt; [goto TFPOI3M for next person with reported poisoning; if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 more persons with a poisoning, goto next section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1-91&gt; [goto ERR_TFPOI3M]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534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TFPOI3M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TFPOI3M gt 10, display ERR_TFPOI3M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^TFPOI3M is unusually high.  Please verify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Suppress&gt; [goto MFPOI3M] 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Close&gt; [goto TFPOI3M for new entry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Goto&gt;  [goto TFPOI3M for new entry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26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FPOI3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 [fill1: you /ALIAS] talk to or see a medical professional about [fill2: any of these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oisonings/this poisoning/your poisoning or poisonings/his poisoning or poisonings/her poisoning or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 at least one or an unknown number of poisoning episodes during the past 3 month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if TFPOI3M eq 1, fill "1" in MTFPOI3M and goto IPDATEM; else goto MTFPOI3M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2,DK,R&gt; [goto TFPOI3M for next person with reported poisoning; if no more persons with a   poisoning,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next section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6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28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TFPOI3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f [fill1: the ^TFPOI3M/all the] times that [fill2: you were/ALIAS was] poisoned, how many of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ose times was the poisoning serious enough that a medical professional was consulte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-91 tim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ho consulted a medical professional for their poisoning episode(s)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01-91&gt; [If MTFPOI3M gt TFPOI3M, goto ERR1_MTFPOI3M; else, goto IPDATEM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DK, R&gt;  [goto TFPOI3M for next person with reported poisoning; if no more persons with a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oisoning, goto next section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((MTFPOI3M gt TFPOI3M) or (TFPOI3M eq DK and MTFPOI3M gt 3)), display ERR_MTFPOI3M]: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MTFPOI3M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(MTFPOI3M gt TFPOI3M), display ERR1_MTFPOI3M]: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[^MTFPOI3M] is greater than the total number of times you said [you were/ALIAS was] poisoned, which is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^TFPOI3M].  For this question, we are asking about the number of times  [you were/ALIAS was] poisoned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nd a medical professional was consulted.  For example, if you were poisoned three different times but only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ought medical advice or treatment for one of those times, the answer would be one, even if you saw or talked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o a trained medical professional more than once about that poisoning even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Close&gt; [goto MTFPOI3M for new entry]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Goto&gt;  [goto TFPOI3M or MTFPOI3M for new entry]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27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MTFPOI3M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TFPOI3M = 99 and MTFPOI3M gt 3), display ERR2_MTFINJ3M]: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^MTFINJ3M is an unusually high number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r this question, we are asking about the number of times  [you were/ALIAS was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oisoned and a medical professional was consulted.  For example, if you were poisoned three different times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ut only sought medical advice or treatment for one of those times, the answer would be one, even if you saw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r talked to a trained medical professional more than once about that poisoning event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uppress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lose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7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5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PDAT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3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hand the calendar card to the respondent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{if only 1 injury/poisoning episode for the person}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en did [fill1: your/ALIAS’s] [fill2: injury/poisoning] happen for which a medical professional was consulted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{first of multiple injury/poisoning episodes for the person}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w I’m going to ask a few questions about the [fill3: ^MTFINJ3M/^MTFPOI3M] times [fill4: you were/ALIAS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as] [fill5: injured/poisoned] for which a medical professional was consulted.  Starting with the most recent time,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en did this [fill2: injury/poisoning] happen?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{second plus of multiple injury/poisoning episodes for the person}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You just told me about [fill1: your/ALIAS’s] [fill6: (month, day of previous event)] [fill7:most recent/second most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cent/third most recent/fourth most recent][fill2: injury/poisoning].  What was the date of the [fill2: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jury/poisoning] before that for which a medical professional was consulted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mon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8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anuar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ebruar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rc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pril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un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ul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ugus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ptemb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ctob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vemb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ecemb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/poisoning episodes for which a medical professional was consult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12&gt; [goto IPDATED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goto IPHOW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D&gt; [goto IPDATENO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8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50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PDAT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3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day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-31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/poisoning episodes where a valid month of episode was enter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31&gt; [goto IPDATEY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goto IPHOW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D&gt; [goto IPDATEMT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IPDATED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1: IPDATED] is not a valid day for [fill2: IPDATEM ]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Close&gt; [reset IPDATED for new entry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Goto&gt; [reset IPDATED for new entry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9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50_0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PDAT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3 of 3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year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Ye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/poisoning episodes where a valid day of episode was enter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f IPDATEM, IPDATED and IPDATEY result in a future date; goto ERR_IPDATEY; else, if IPDATEM,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PDATED and IPDATEY result in a date prior to the start date of the 91 day reference period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IPDATEY; else, goto IPHOW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IPDATEY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Future date invalid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Close&gt; [reset IPDATED for new entry]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Goto&gt; [reset IPDATED for new entry]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23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IPDATEY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The reported date, [^IPDATEM(text)^IPDATED(numeric)^IPDATEY(4-digit year)], falls outside the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erence period beginning [fill date used in FIJ.010]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Please verify the date and make any corrections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IPDATEY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The reported date, [^IPDATEM(text)^IPDATED(numeric)^IPDATEY(4-digit year)], falls outside the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ference period beginning [fill date used in FIJ.010].  NOTE: The start of the reference period falls in the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beginning/middle/end] of [month used in FIJ.010]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Please verify the date and make any corrections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3_IPDATEY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The reported date, [^IPDATEM(text)^IPDATEY(4-digit year)], falls outside the reference period beginning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 date used in FIJ.010]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Please verify the date and make any corrections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0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51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PDATE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n you tell me approximately how long ago [fill1: your/ALIAS’s] [fill2: injury/poisoning] happened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number for time since event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1-0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-96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/poisoning episodes where don't know was entered for month of episod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91&gt; [goto IPDATETP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goto IPHOW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51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PDATET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number for time period since event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^IPDATENO…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injury/poisoning episodes where don't know was entered for month of episode and 1-91 was entered for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"number" part of this two-part ques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IPHOW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IPDATENO GT  91 days (1) or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IPDATENO GT 13 weeks (2) or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IPDATENO GT 4 months (3) then goto ERR_IPDATETP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IPDATETP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efault Blaise message for now  "Out of range"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2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IPDATETP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The approximate date falls outside the reference period beginning [fill date used in FIJ.010]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Please verify and make any corrections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1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5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PDATEM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3          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as this in the beginning of [fill: ^IPDATEM (text)], the middle of [fill: ^IPDATEM (text)], or the end of [fill: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^IPDATEM (text)]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eginning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iddl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/poisoning episodes where don't know was entered for day of episod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IPHOW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6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PHO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1: How did [fill2: your/ALIAS’s] [fill3: injury/poisoning] on [fill4: ^IPDATEM ^IPDATED  (starting with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ost recent if multiple)] happen?/How did this [fill3: injury/poisoning] happen?]  Please describe fully th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ircumstances or events leading to the [fill3: injury/poisoning], and any objects, substances, or other peopl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nvolved.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Enter the verbatim response, probing for as much detail as possible, including specifically what the person was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ing at the time and all circumstances surrounding the event.  Record all volunteered information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/poisoning episodes for which a medical professional was consult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verbatim&gt; [if an injury episode, goto ICAUS; else, if a poisoning episode, goto PPCC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&gt; [if an injury episode, fill "R" in ICAUS and goto IJBODY; else, if a poisoning episode, goto PPCC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D&gt; [if an injury episode, fill "D" in ICAUS and goto IJBODY; else, if a poisoning episode, goto PPCC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2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65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CA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Do not read.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he number which best describes the cause of the person’s injury from the list below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a motor vehicl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n a bike, scooter, skateboard, skates, skis, horse, etc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destrian who was struck by a vehicle such as a car or bicycl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a boat, train, or plan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ll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urned or scalded by substances such as hot objects or liquids, fire, or chemical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 episodes for which a medical professional was consulted and don't know or refused was not entered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at IPH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IJBODY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3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7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JBO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4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up to 4 responses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In this injury, what parts of [fill: your/ALIAS’s] body were hur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kl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ack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uttock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es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a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bow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y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c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ger/thumb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o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rear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roi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ead (not face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p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aw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ne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ower leg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u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eck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hould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omac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ee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ig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o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Upper ar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ris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, specif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 episodes for which a medical professional was consult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28&gt; [goto IJTYPE1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9&gt; [goto IJBODYOS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goto IPEV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4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71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JBODY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other parts of the body were hur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 episodes where some "other" part of the body was hurt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IJTYPE1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7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JTYPE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5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up to 2 responses, separate with a comma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what way was [fill1: your/ALIAS’s] [fill2: first entry--^IJBODY (text) or ^IJBODYOS] hur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oken bone or fractu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rain, strain, or twis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u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crap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ui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ur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sect bit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imal bit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, specif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 episodes where at least one part of the body was hurt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8,D&gt; [goto IJTYPE2 for next body part entered at IJBODY; if no more body parts, goto IPEV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9&gt; [goto IJTYP1OS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&gt; [goto IPEV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5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73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JTYP1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was [fill1: your/ALIAS’s] [fill2: first entry -- ^IJBODY (text) or ^IJBODYOS] hur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 episodes where the first body part was hurt in some "other" way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IJTYPE2 for next body part; if no more body parts, goto IPEV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74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JTYPE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5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up to 2 responses, separate with a comma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what way was [fill1: your/ALIAS’s] [fill2: second entry--^IJBODY (text) or ^IJBODYOS] hur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oken bone or fractu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rain, strain, or twis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u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crap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ui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ur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sect bit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imal bit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, specif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injury episodes where at least two body parts were hurt and the type of injury or don't know was enter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r the first body part at IJTYPE1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8,D&gt; [goto IJTYPE3 for next body part entered at IJBODY; if no more body parts, goto IPEV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9&gt; [goto IJTYP2OS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&gt; [goto IPEV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6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75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JTYP2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else was [fill1: your/ALIAS’s] [fill2: second entry -- ^IJBODY (text) or ^IJBODYOS] hur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 episodes where the second body part was hurt in some "other" way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IJTYPE3 for next body part; if no more body parts, goto IPEV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76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JTYPE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5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up to 2 responses, separate with a comma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what way was [fill1: your/ALIAS’s] [fill2: third entry--^IJBODY (text) or ^IJBODYOS] hur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oken bone or fractu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rain, strain, or twis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u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crap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ui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ur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sect bit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imal bit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, specif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injury episodes where at least three body parts were hurt and type of injury or don't know was entered for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second body part at IJTYPE2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8,D&gt; [goto IJTYPE4 for next body part entered at IJBODY; if no more body parts, goto IPEV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9&gt; [goto IJTYP3OS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&gt; [goto IPEV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7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77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JTYP3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else was [fill1: your/ALIAS’s] [fill2: third entry -- ^IJBODY (text) or ^IJBODYOS] hur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 episodes where the third body part was hurt in some "other" way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IJTYPE4 for next body part; if no more body parts, goto IPEV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78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JTYPE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5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up to 2 responses, separate with a comma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what way was [fill1: your/ALIAS’s] [fill2: fourth entry--^IJBODY (text) or ^IJBODYOS] hur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oken bone or fractu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rain, strain, or twis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u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crap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ui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ur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sect bit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imal bit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, specif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 episodes where four body parts were hurt and type of injury or don't know was entered for the third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body part at IJTYPE3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8,R,D&gt; [goto IPEV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9&gt; [goto IJTYP4OS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8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79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JTYP4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else was [fill1: your/ALIAS’s] [fill2: fourth entry -- ^IJBODY (text) or ^IJBODYOS] hur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 episodes where the fourth body part was hurt in some "other" way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a poisoning episode, goto PPCC; else, goto IPEV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8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PC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 [fill: you/ALIAS] get MEDICAL ADVICE, TREATMENT, or FOLLOW-UP CARE for this poisoning from.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phone call to a poison control center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oisoning episodes for which a medical professional was consult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D&gt; [goto IPEV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&gt; [goto IPHOSP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9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80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PE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lead-in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id [fill1: you/ALIAS] get MEDICAL ADVICE, TREATMENT, or FOLLOW-UP CARE for this [fill2: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jury/poisoning]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 emergency vehicle, such as an ambulance or fire truck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/poisoning episodes for which a medical professional was consult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D&gt; [goto IPE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&gt; [goto IPHOSP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80_0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P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lead-in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id [fill1: you/ALIAS] get MEDICAL ADVICE, TREATMENT, or FOLLOW-UP CARE for this [fill2: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jury/poisoning]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visit to an emergency roo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/poisoning episodes for which a medical professional was consult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D&gt; [goto IPDO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&gt; [goto IPHOSP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0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80_0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P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lead-in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id [fill1: you/ALIAS] get MEDICAL ADVICE, TREATMENT, or FOLLOW-UP CARE for this [fill2: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jury/poisoning]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visit to a doctor’s office or other health clinic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/poisoning episodes for which a medical professional was consult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D&gt; [goto IPPCHCP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&gt; [goto IPHOSP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80_0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PPCHC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lead-in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id [fill1: you/ALIAS] get MEDICAL ADVICE, TREATMENT, or FOLLOW-UP CARE for this [fill2: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njury/poisoning]?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phone call to a doctor, nurse, or other health care professional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/poisoning episodes for which a medical professional was consult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D&gt; [goto IPOTH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&gt; [goto IPHOSP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1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80_0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PO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lead-in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id [fill1: you/ALIAS] get MEDICAL ADVICE, TREATMENT, or FOLLOW-UP CARE for this [fill2: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jury/poisoning]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y place els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/poisoning episodes for which a medical professional was consult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goto IPOTHOS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[MTFINJ3M= 01-91 and IPEV=2] goto IPVER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2&gt; [if poisoning and episode and PPCC eq 2 and IPEV eq 2 and IPER eq 2 and IPDO eq 2 and IPPCHCP eq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2, goto IPVER; else if an injury episode and IPEV eq 2 and IPER eq 2 and IPDO eq 2 and IPPCHCP eq 2,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IPVER; else goto IPHOSP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goto IPHOSP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3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81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POTH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lead-in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ere else did [fill1: you/ALIAS] get MEDICAL ADVICE, TREATMENT, or FOLLOW-UP CARE for this [fill2: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jury/poisoning]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injury/poisoning episodes where medical advice, treatment, or follow-up care was received from som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"other" plac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IPHOSP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2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8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P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verif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1: You/ALIAS] DID NOT receive any medical advice, treatment, or follow-up for this [fill2: injury/poisoning].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s that correc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injury/poisoning episodes for which a medical professional was consulted, but no source of medical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dvice, treatment, or follow-up care was select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[If the subject HAS more injury/poisoning episodes, then go to FIJ.050_1for that subject.  If the subjec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OES NOT HAVE more injury/poisoning episodes, then go to FIJ.014/FIJ.024 for next person with an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njury/poisoning.  If no more family members with an injury/poisoning, go to next section.] 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[if poisoning, goto PPCC for new entries; else if injury, goto IPEV for new entries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2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IPVER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72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9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PHO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1: Were you/Was ALIAS] hospitalized for at least one night as a result of this [fill2: injury/poisoning]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/poisoning episodes for which a medical professional was consult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goto IPIHNO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if an injury episode, goto IMTRAF; if a poisoning episode, goto PPOIS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3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091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PIH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many nights [fill: were you/was ALIAS] in the hospital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f still in hospital, ask how many nights up to toda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 night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-94 night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 night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/poisoning episodes for which a medical professional was consulted and resulted in hospitaliza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60,R,D&gt; [if ICAUS eq 1-3, goto IMTRAF; else, if ICAUS eq 4-7,R,D, goto IPWHAT; else, if ICAUS eq 5,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goto IFALL; if a poisoning episode, goto PPOIS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1-95&gt; [goto ERR_IPIHNO]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52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IPIHNO gt 60, display ERR_IPIHNO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^IPIHNO is unusually high.  Please verify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uppress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los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Supress&gt; [if ICAUS eq 01 or 02 or 03, goto IMTRAF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ICAUS eq 04 or 06 or 07 or 97, or 99, goto IPWHAT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ICAUS eq 05, goto IFALL]]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Close, Goto&gt; [reset IPIHNO for new entry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4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109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MTR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 this accident occur on a public highway, street, or roa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medically-consulted injury episodes that occurred while in a motor vehicle; on a bike, scooter,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kateboard, skates, skis, horse, etc.; or as a pedestrian who was struck by a vehicle such as a car or bicycl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IMVWHO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4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11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MVWH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Read all categories.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: Were you/Was ALIAS] injured as: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answer categorie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driver of a motor vehicl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passenger in a motor vehicl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pedestri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bicycle rider or tricycle rid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rider of a scooter, skateboard, skates, or other non-motorized vehicl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medically-consulted injury episodes that occurred while in a motor vehicle; on a bike, scooter,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kateboard, skates, skis, horse, etc.; or as a pedestrian who was struck by a vehicle such as a car or bicycl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&gt; [goto IMVTYP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4,5&gt; [goto IHELM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3,R,D&gt; [goto IPWHA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111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MVTY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6          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type of vehicle [fill: were you/was ALIAS] in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assenger ca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assenger truck, such as a pickup truck, van, or SUV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u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rge commercial truck, such as a semi-truck, big rig, or 18 wheel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torcycle (including mopeds and minibike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terrain vehicle or ski/snow-mobil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rm equipment (such as a tractor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dustrial or construction vehicl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medically-consulted injury episodes that occurred while a driver or passenger of a vehicl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lt;1,2,4&gt; [goto ISBEL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5,6&gt; [goto IHELM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3,7,8,9,R,D&gt; [goto IPWHAT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5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11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SBE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: Were you/Was ALIAS] restrained at the time of the acciden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medically-consulted injury episodes that occurred while a driver or passenger of a car or truck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IPWHAT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113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HELM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: Were you/Was ALIAS] wearing a helmet at the time of the acciden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medically-consulted injury episodes that occurred while riding a bicycle, tricycle, scooter, skateboard,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kates, or other nonmotorized vehicle; a motorcycle; or an all terrain vehicle or ski/snow-mobil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IPWHAT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6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13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7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up to 2 responses, separate with a comma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did [fill: you/ALIAS] fall?  Anything els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airs, steps, or escalato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loor or level grou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urb (including sidewalk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adder or scaffolding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ayground equipmen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orts field, court, or rink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uilding or other structu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air, bed, sofa, or other furnitu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athtub, shower, toilet, or commod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le or other opening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medically-consulted injury episodes that occurred due to a fall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IFALLWHY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131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ALLWH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8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caused [fill: you/ALIAS] to fall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lipping or tripping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umping or diving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umping into an object or another perso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eing shoved or pushed by another perso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osing balance or having dizziness (becoming faint or having a seizure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medically-consulted injury episodes that occurred due to a fall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IPWHAT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7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14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PO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9          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did [fill: your/ALIAS’s] poisoning result from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wallowing a drug or medical substance mistakenly or in overdo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wallowing or touching a harmful solid or liquid substanc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haling harmful gases or vapor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ating a poisonous plant or other substance mistaken for foo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eing bitten by a poisonous animal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, please specif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oisoning episodes for which a medical professional was consult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5,R,D&gt; [goto IPWHA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&gt; [goto PPOISOS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141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POIS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did [fill: your/ALIAS’s] poisoning occur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medically-consulted poisoning episodes where the poisoning resulted from some "other" reas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IPWHAT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8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15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PW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10          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up to 2 responses, separate with a comma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activity [fill1: were you/was ALIAS] involved in at the time of the [fill2: injury/poisoning]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riving or riding in a motor vehicl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orking at a paid job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orking around the house or yar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ttending school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Unpaid work (such as volunteer work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orts and exerci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isure activity (excluding sport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leeping, resting, eating, or drinking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oking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eing cared for (hands-on care from other person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, please specif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/poisoning episodes for which a medical professional was consult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10,R,D&gt; [goto IPWHE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1&gt; [goto IPWHATO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151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PWHAT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other activity [fill1: were you/was ALIAS] involved in at the time of the [fill2: injury/poisoning]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medically-consulted injury/poisoning episodes that occurred in some "other" plac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IPWHER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9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16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PW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11          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up to 2 responses, separate with a comma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ere [fill1: were you/was ALIAS] when the [fill2: injury/poisoning] happene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me (inside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me (outside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chool (not residential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ild care center or preschool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sidential institution (excluding hospital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ealth care facility (including hospital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reet or highwa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dewalk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arking lo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ort facility, athletic field, or playgrou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hopping center, restaurant, store, bank, gas station, or other place of busines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r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ark or recreation area (include bike or jog path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iver, lake, stream, or oce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dustrial or construction are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public building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injury/poisoning episodes for which a medical professional was consult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1-17,R,DK&gt; [If AGE lt 5 and person HAS more injury/poisoning episodes, goto IPDATEM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r that person; else if AGE lt 5 and person DOES NOT HAVE more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jury/poisoning episodes, goto TFINJ3M/TFPOI3M for next person with an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jury/poisoning; else if AGE lt 5 and no more family members with an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njury/poisoning, go to FPOI3M/next section;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if AGE ge 13, goto IPEMP; else if AGE ge 5 and AGE le 12, goto IPSTU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0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17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PEM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t the time of this [fill1: injury/poisoning], [fill2: were you/was ALIAS] employed full-time, part-time, or not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ull-tim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art-tim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employ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medically-consulted injury/poisoning episodes for persons 13 years of age or olde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&gt; [goto IPWKLS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3,R,D&gt; [goto IPSTU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171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PWK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s a result of this [fill1: injury/poisoning], how many days of work did [fill2: you/ALIAS] mis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n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ss than one da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ne to five day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x or more day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medically-consulted injury/poisoning episodes for persons 13 years of age or older who were employed at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he time of the episod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IPSTU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1 of 31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Injuries &amp; Poisoning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18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PS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t the time of this [fill1: injury/poisoning], [fill2: were you/was ALIAS] a full-time student, part-time student or not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studen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ull-tim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art-tim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a studen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medically-consulted injury/poisoning episodes for persons 5 years of age or olde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&gt; [goto IPSCLS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3,R,DK&gt; [If  person HAS more injury/poisoning episodes, goto IPDATEM for that person; else if person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OES NOT HAVE more injury/poisoning episodes, goto TFINJ3M/TFPOI3M for next person with an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jury/poisoning; else if no more family members with an injury/poisoning, goto next section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.181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PSC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s a result of this [fill1: injury/poisoning], how many days of school did [fill2: you/ALIAS] mis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n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ss than one da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ne to five day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x or more day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medically-consulted injury/poisoning episodes for persons 5 years of age or older who were students a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time of the episod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4,R,DK&gt;[If  person HAS more injury/poisoning episodes, goto IPDATEM for that person; else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person DOES NOT HAVE more injury/poisoning episodes,  goto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FINJ3M/TFPOI3M for next person with an injury/poisoning; else if  no more family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mbers with an injury/poisoning, goto next section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Page 1 of 1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Access to Health Care &amp; Utiliz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U.01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DMED12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following questions are about the use of health care. Do not include dental ca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12 MONTHS, [fill: have you delayed seeking medical care/has medical care been delayed for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yone in the family] because of worry about the cos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if a single-person family, store the person number in PDMED12M and goto FNMED12M; else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DMED12M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FNMED12M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U.02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DMED12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r which family member was medical care delayed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and at least one had medical care delayed due to worry about the cos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12 month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NMED12M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 of 1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Access to Health Care &amp; Utiliz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U.03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NMED12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was there any time when [fill1: you/someone in the family] needed medical care,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u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if a single-person family, store the person number in PNMED12M and goto FHOSPYR; else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NMED12M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FHOSPYR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U.04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NMED12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didn't get needed care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and at least one didn't get medical care due to cost during the past 12 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HOSPYR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 of 1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Access to Health Care &amp; Utiliz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U.05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OSP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1: were you/Including all infants born in a hospital, has anyone in the family] been hospitalized OVERNIGHT in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he past 12 months?  Do not include an overnight stay in the emergency room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if a single-person family, store the person number in PHOSPYR and goto HOSPNO; else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HOSPYR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U.06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HOSP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was in a hospital overnight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and at least one was a patient overnight during the past 12 months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excluding ER)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oto HOSPNO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 of 1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Access to Health Care &amp; Utiliz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U.07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S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w many different times did [fill: you/ALIAS] stay in any hospital overnight or longer DURING THE PAST 12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1-3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-365 tim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ho had an overnight hospital stay during the past 12 months (excluding ER)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lt;1-10&gt; [goto HPNITE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1-365&gt; [goto ERR_HOSPNO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goto HPNITE]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52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HOSPNO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[fill: HOSPNO] is unusually high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Verify entry.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Make corrections if necessary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372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U.11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PN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together how many nights [fill: were you/was ALIAS]  in the hospital DURING THE PAST 12 MONTH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1-3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-365 night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ho had an overnight hospital stay during the past 12 months (excluding ER)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50,R,D&gt; [goto next person selected at PHOSPYR; if no more persons, goto FHCM2W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51-365&gt; [goto ERR1_HPNITE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if HOSPNO gt HPNITE, goto ERR2_HPNITE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534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HPNITE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[fill: HPNITE] is unusually high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Verify entry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Make corrections if necessary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HPNITE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Do not read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[fill: HPNITE] night(s) is less than the total number of times in the hospital overnight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verify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e: If edit suppressed, store S in HPNITE_FLG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5 of 1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Access to Health Care &amp; Utiliz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U.12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CHM2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ese next questions are about health care received DURING THE LAST 2 WEEKS.  Include care from ALL types of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edical doctors, such as dermatologists, psychiatrists, ophthalmologists (AHF-thal-MOL-oh-jists), and general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ractitioners.  Also include care from OTHER health professionals such as nurses, physical therapists, and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hiropractors.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 not include dental care.  Do not include care while an overnight patient in a hospital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LAST 2 WEEKS, did [fill: you/anyone in the family] receive care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T HOME from a nurse or other health care professional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if a single-person family, store the person number in PHCHM2W and goto PHCHMN2W; else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HCHM2W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FHCPH2W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U.13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HCHM2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Ask or verify.  Enter applicable line number(s), separate with commas.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o received care at home?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and at least one received care at home from a health care professional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2 weeks (excluding dental care)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PHCHMN2W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6 of 1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Access to Health Care &amp; Utiliz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U.14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HCHMN2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many home visits did [fill: you/ Alias] receive DURING THE LAST 2 WEEK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50' for 50 or more visit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-50 home visit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who received care at home from a health care professional during the past 2 weeks (excluding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ental care)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14,R,D&gt; [repeat for all eligible persons, then goto FHCPH2W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5-50&gt; [goto ERR_PHCPHMN2W]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51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_PHCHMN2W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[fill: PHCHMN2W] is unusually high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Verify entry.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DO NOT PROBE. Make corrections if necessary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372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U.15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CPH2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LAST 2 WEEKS, did [fill: you/anyone in the family] get any medical advice or test results over th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HONE from a doctor, nurse, or other health care professional?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 not include phone calls to make appointments, for billing questions or for prescription refill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if a single-person family, store the person number in PHCPH2W and goto PHCPHN2W; else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HCPH2W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FHCDV2W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7 of 1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Access to Health Care &amp; Utiliz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U.16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HCPH2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was the phone call about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and at least one received medical advice or test results over the phon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2 weeks (excluding calls for appointments, billing questions, or prescription medicines)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PHCPHN2W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U.17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HCPHN2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LAST 2 WEEKS, how many telephone calls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1: did you make?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2: were made about [fill: Alias]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50' for 50 or more phone call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-50 call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for whom medical advice or test results were received over the phone from a health ca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rofessional during the past 2 weeks (excluding calls for appointments, billing questions, or prescription 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14,R,D&gt; [repeat for all eligible persons, then goto FHCDV2W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5-50&gt; [goto ERR_PHCPHN2W]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51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_PHCPHN2W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[fill: PHCPHN2W] is unusually high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Verify that all calls were within the two week period.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Make corrections if necessary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8 of 1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Access to Health Care &amp; Utiliz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U.18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CDV2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LAST 2 WEEKS, did [fill1: you/anyone in the family] see a doctor or other health care professional at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a doctor's OFFICE, a clinic, an emergency room, or some other place?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2: Do not include times during an overnight hospital stay.]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if a single-person family, store the person number in PHCDV2W and goto PHCDVN2W; else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HCDV2W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F10DVYR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U.19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HCDV2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received care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and at least one saw a health care professional in an office, clinic,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mergency room, or some other place during the past 2 weeks (excluding visits during overnight hospital 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PHCDVN2W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9 of 1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Access to Health Care &amp; Utiliz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U.20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HCDVN2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w many times did [fill: you/ Alias] visit a doctor or other health care professional DURING THE LAST 2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-50 tim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who visited a health care professional during the past 2 weeks (excluding overnight hospital 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14,R,D&gt; [repeat for all eligible persons, then goto F10DVY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5-50&gt; [goto ERR_PHCDVN2W]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51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_PHCDVN2W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[fill: PHCDVN2W] is unusually high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Verify that all visits were within the two week reference period.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Make corrections if necessary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372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U.21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10DV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 did [fill: you/any member of the family] receive care from doctors or other health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re professionals 10 or more times? Do not include telephone call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if a single-person family, store the person number in P10DVYR and goto FHICOV; else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10DVYR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0 of 10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Access to Health Care &amp; Utilization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U.22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10DV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received care 10 or more time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and at least one received care 10 or more times from a health ca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ofessional during the past 12 months (excluding telephone calls)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HICOV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spondent.  As shown above, each eligible person receives an edited response code in subsequent data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page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Page 1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05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CO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12 and (book) F14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e next questions are about health insurance. Include health insurance obtained through employment or purchased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irectly as well as government programs like Medicare and Medicaid that provide Medical care or help pay medical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ills.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,R,D&gt; [goto HIKIND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[if AGE ge 65, goto MCAREPRB; else, goto MCAIDPRB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07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KI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12 and (book) F14     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kind of health insurance or health care coverage [fill: do you/does ALIAS] have?  INCLUDE those that pay for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only one type of service (nursing home care, accidents, or dental care).  EXCLUDE  private plans that only provid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xtra cash while hospitalized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all that apply, separate with comma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ivate health insuranc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dica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di-Gap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dicai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CHIP (CHIP/Children's Health Insurance Program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ilitary health care (TRICARE/VA/CHAMP-VA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dian Health Servic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ate-sponsored health pl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government progra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gle service plan (e.g., dental, vision, prescription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 coverage of any typ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in families where FHICOV= yes, don't know, or refus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goto HCSPFY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10&gt; [if AGE ge 65 and HIKIND ne 2, goto MCAREPRB; else, if HIKIND ne 10 goto SINCOV; else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CHANGE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1&gt; [if HIKIND = 1-10, goto ERR_HIKIND; else, if AGE ge 65 goto MCAREPRB; else, goto MCAIDPRB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2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HIKIND: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Cannot mark "No coverage of any kind" and another type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76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07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CAREP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(book) F13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ople covered by Medicare have a card that looks like thi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: Are you/Is ALIAS] covered by Medicar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65 years of age or older in families not covered by health insurance or Medicare was not select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r those persons at HIKIN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HIKIND ne 10, goto SINCOV; else, goto HICHANGE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073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CAIDP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 F14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fer to flashcard F14 for state Medicaid name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ere is a program called Medicaid that pays for health care for persons in need.  In this State it is also called (* fill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ate name).  [fill: Are you/Is ALIAS] covered by Medicai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65 years of age with no insurance coverage of any typ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SINCOV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074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CO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: Do you/Does ALIAS] have any type of insurance that pays for only one type of service such as dental, vision, or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escription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in families not covered by health insurance or single service plan was not selected for thos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s at HIKIN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HICHANGE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075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 have recorded [fill1: you are/ALIAS is] [fill 2: covered by: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ll3: ^HIKIND] / not covered by health insurance.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s this correc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R,D&gt; [repeat for all eligible persons, then goto MCPAR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[goto ERR_HICHANGE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HICHANGE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Press enter to go back to HIKIND and update coverage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76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09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C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{if subject ne respondent}: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arlier I recorded that ALIAS is covered by Medicare.  May I please see ALIAS’s Medicare card to determine the type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of coverage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{if subject eq respondent}: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type of Medicare coverage do you have?  Is it Part A - hospital insurance, Part B - medical insurance, or both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Fill in appropriate coverage type below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art A - Hospital onl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art B - Medical onl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oth Part A and Part B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 Medicar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3&gt; [goto MCCARD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prefill MCCARD with a "2" and goto MCCHOICE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5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09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CC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Do not read.  Was the type of coverage obtained from a Medicare card or some other form of documentation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 Part A Medicare coverage, Part B Medicare coverage, or both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MCPART = 1, goto MCPARTD; else, goto MCCHOICE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095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CCHO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edicare Advantage is the new name for Medicare Plus Choice plans.  [fill: Are you/Is ALIAS] enrolled in a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dicare Advantage plan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with Medicare who signed up for part B coverage or for whom it is unknown if they signed up for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art B coverag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MCHMO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0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0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CH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: Are you/Is ALIAS] under a Medicare managed care arrangement, such as an HMO, that is, a Health Maintenanc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Organization? (With an HMO, you must generally receive care from HMO doctors, otherwise the expense is not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vered unless you were referred by the HMO or there was a medical emergency)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with Medicare who signed up for part B coverage or for whom it is unknown if they signed up for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art B coverag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goto MCANAME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if MCCHOICE=1, goto MCANAME; else if MCCHOICE=2,R,D, goto MCREF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6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1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CA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is the name of [fill 1: your/ALIAS’s] Medicare Advantage or Medicare HMO plan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: Do you have a health plan card or something with the plan name on i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that  had either a Medicare Advantage plan or a Medicare HMO pla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allow 80,R,D&gt; goto MCPREM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13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CPR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sides [fill 1: your/ALIAS’s] Medicare Part B payment, [fill 2: are you/is ALIAS] paying a premium for [fill 3: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our/his/her] Medicare Advantage or Medicare HMO plan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that had either a Medicare Advantage plan or a Medicare HMO pla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goto MCREF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14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CRE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Under [fill1: your/ALIAS's] Medicare plan, if [fill2: you need/he needs/she needs] to go to a different doctor or plac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r special care, [fill3: do you/does he/does she] need approval or a referral?  Do not include emergency care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with Medicare who signed up for part B coverage or for whom it is unknown if they signed up for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art B coverag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goto MCPARTD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7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18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CPART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 1: Are you/Is ALIAS] enrolled in Medicare Part D, also known as the Medicare Prescription Drug Plan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 Medicar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7,9&gt; [goto MCPART for next person with Medicare; else goto MACHMD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2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CHM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 F14)     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fer to flashcard F14 for state Medicaid name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e next questions are about Medicaid coverage.  In this State it is also called (* fill State Name). [fill1: You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re/ALIAS is] listed as having Medicaid coverage.  Can [fill2: you/ALIAS] go to ANY doctor who will accept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dicaid or MUST [fill3: you/he/she] choose from a book or list of doctors or is a doctor assigne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y docto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lect from book/lis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ctor is assign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 Medicai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,R,D&gt; [goto MAPCMD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2&gt; [goto MACHMD1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3&gt; [goto MACHMD2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8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3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CHMD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is the name of the health plan that provided the book or list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: Do you have a health plan card or something with the plan name on i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 Medicaid who must select a doctor from a book or list of doctor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MANAM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31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CHMD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is the name of the health plan that assigned the doctor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: Do you have a health plan card or something with the plan name on i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 Medicaid for whom a doctor is assign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MANAM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3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N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Do not read.  Was the Health Plan name obtained from a Health Plan Card or something with the Health Plan nam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n i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 Medicaid who must select a doctor from a book or list or for whom a doctor is assign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MAPCMD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9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4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PCM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1: Are you/Is ALIAS] required to sign up with a certain primary care doctor, group of doctors, or certain clinic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ich [fill2: you/he/she] must go to for all of [fill3: your/his/her] routine care? Do not include emergency care or care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from a specialist [fill4: you were/he was/she was] referred to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 Medicai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MAREF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5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RE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Under [fill1: your/ALIAS's] Medicaid plan, if [fill2: you need/he needs/she needs] to go to a different doctor or plac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r special care, [fill3: do you/does he/does she] need approval or a referral? Do not include emergency care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 Medicai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MACHMD for the next person with Medicaid; else, goto SSTYPE2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0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56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STYPE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15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all that apply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You mentioned that [fill1: you have/ALIAS has] a single-service plan - that is, an insurance plan that provides on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pecific type of coverage.  What type of service or care does [fill2: your/ALIAS's] single service plan or plans pay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Accident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AIDS ca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ncer treatmen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atastrophic ca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Dental ca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Disability insuranc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Hospice ca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Hospitalization onl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Long-term ca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escription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Vision ca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Other (specify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 single service plan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11,R,D&gt; [repeat for all eligible persons, then goto FHICCI6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2&gt; [goto SSOTHER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57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SOT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Other type of single-service pl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 an "other" single service pla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SSTYPE2 for the next person with a single service plan; else, goto FHICCI6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1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58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CCI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e next questions are about private health insurance plans [fill1:  /including Medi-Gap].  These plans can b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btained through work, purchased directly, or through a state or local government program or community program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2: We have the following persons listed as being covered by such plans: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name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display roster of eligible persons)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1 to continu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14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ontinu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at least one person covered by private health insuranc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HIPNAM1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6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PNAM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t is important that we record the complete and accurate name of each health insurance plan.  What is the COMPLET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ame of the first plan?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o NOT include plans that only provide extra cash while in the hospital or plans that pay for only one type of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rvice, such as nursing home care, accidents, or dental ca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:  Do you have your health plan card or something with the plan name on i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at least one person covered by private health insuranc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verbatim&gt; [goto PCARD1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prefill PCARD1 with a "2" and goto HIPNAM1B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2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6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CARD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Do not read.  Was the health plan name obtained from a health plan card or something with the health plan name on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rivate health insurance plans where the plan name was entered at HIPNAM1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HIPNAM1B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7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PNAM1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 Enter all that apply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ich family members are covered by this plan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ndicate each family member covered by this plan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a private health insurance plan and the plan name, refused, or don't know was entered a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PNAM1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if HIPNAM1= R or D, goto STNAME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MORPLAN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3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71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Ask if necessary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e there any more private health insurance plan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here a private health insurance plan name was entered at HIPNAM1 or a person number was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ntered at HIPNAM1B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HIPNAM2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2,R,D&gt; [if no persons selected at HIPNAM1B, goto FHICCI8; else, if persons selected at HIPNAM1B, bu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all persons with HIKIND = 1 or 3 selected at HIPNAM1B, goto HIVER1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7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PNA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is the name of the next plan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: Do you have a health plan card or something with the plan name on i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a second private health insurance pla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verbatim&gt; [goto PCARD2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prefill PCARD2 with a "2" and goto HIPNAM2B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72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CARD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Do not read.  Was the health plan name obtained from a health plan card or something with the health plan name on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rivate health insurance plans where the plan name was entered at HIPNAM2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HIPNAM2B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4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73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PNAM2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 Enter all that apply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ich family members are covered by that plan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ndicate each family member covered by this plan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a second private health insurance plan and the plan name, refused, or don't know was entered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at HIPNAM2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if HIPNAM2 eq R or D and persons selected at HIPNAM1B, but not all persons with HIKIND eq 1 or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3 selected at HIPNAM1B, goto HIVER1; else, if HIPNAM2 eq R or D and persons selected at HIPNAM1B,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nd all persons with HIKIND eq 1 or 3 selected at HIPNAM1B, goto FHICCI8; else, if HIPNAM2 eq R or 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nd persons not selected at HIPNAM1B, goto FHICCI8; else, if a health plan name recorded in HIPNAM2,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MORPLAN2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2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74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PLAN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Ask if necessary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e there any more private health insurance plan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here a private health insurance plan name was entered at HIPNAM2 or a person number was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ntered at HIPNAM2B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HIPNAM3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2,R,D&gt; [if persons selected at HIPNAM2B or HIPNAM1B, but not all persons with HIKIND eq 1 or 3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lected at HIPNAM2B or HIPNAM1B, goto HIVER1; else, goto FHICCI8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5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75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PNAM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is the name of the next plan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: Do you have a health plan card or something with the plan name on i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a third private health insurance pla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verbatim&gt; [goto PCARD3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prefill PCARD3 with a "2" and goto HIPNAM3B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75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CARD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Do not read.  Was the health plan name obtained from a health plan card or something with the health plan name on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rivate health insurance plans where the plan name was entered at HIPNAM3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HIPNAM3B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6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76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PNAM3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 Enter all that apply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ich family members are covered by that plan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ndicate each family member covered by this plan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a third private health insurance plan and the plan name, refused, or don't know was entered at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HIPNAM3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,D&gt; [if HIPNAM3 eq R or D and persons selected at HIPNAM1B or HIPNAM2B, but not all persons with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IKIND eq 1 or 3 selected at HIPNAM1B or HIPNAM2B, goto HIVER1; else, if HIPNAM3 eq R or D an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ersons selected at HIPNAM1B or HIPNAM2B, and all persons with HIKIND eq 1 or 3 selected a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IPNAM1B or HIPNAM2B, goto FHICCI8; else, if HIPNAM3 eq R or D and persons not selected a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IPNAM1B and HIPNAM2B, goto FHICCI8; else, if the health plan name was entered at HIPNAM3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PLAN3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3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77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PLAN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Ask if necessary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e there any more private health insurance plan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here a private health insurance plan name was entered at HIPNAM3 or a person number was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ntered at HIPNAM3B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HIPNAM4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2,R,D&gt; [if persons selected at HIPNAM1B or HIPNAM2B or HIPNAM3B, but not all  persons with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IKIND eq 1 or 3 selected at HIPNAM1B or HIPNAM2B or HIPNAM3B, goto HIVER1; else, goto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7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78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PNAM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is the name of the next plan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: Do you have a health plan card or something with the plan name on i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a fourth private health insurance pla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verbatim&gt; [goto PCARD4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prefill PCARD4 with a "2" and goto HIPNAM4B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78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CARD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Do not read.  Was the health plan name obtained from a health plan card or something with the health plan name on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rivate health insurance plans where the plan name was entered at HIPNAM4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HIPNAM4B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8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79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PNAM4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 Enter all that apply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ich family members are covered by that plan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ndicate each family member covered by this plan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a fourth private health insurance plan and the plan name, refused, or don't know was enter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t HIPNAM4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,D&gt; [if HIPNAM4 eq R or D and persons selected at HIPNAM1B or HIPNAM2B or HIPNAM3B, but no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with HIKIND eq 1 or 3 selected at HIPNAM1B or HIPNAM2B or HIPNAM3B, goto HIVER1;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, goto FHICCI8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HICCI8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8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VER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1: You are/ALIAS is] listed as having private insurance but [fill2: were/was] not mentioned as being covered by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y of the plans we just discussed. [fill3: Are you/Is ALIAS] covered by private insuranc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who have private health insurance coverage, but were not mentioned as being covered by any of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reported plan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 goto HIVER2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ERR_HIVER1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HIVER1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Press ENTER to go back to HIKIND to update health insurance coverage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9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9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VER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all that apply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s [fill: your/ALIAS's] health insurance plan the same as one of those already mentione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1st plan mentioned (^HIPNAM1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2nd plan mentioned (^HIPNAM2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3rd plan mentioned (^HIPNAM3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4th plan mentioned (^HIPNAM4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ome other plan not already mention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for whom it was verified they have private health insurance coverage, but were not mentioned as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eing covered by any of the reported plan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4&gt; [update responses for HIPNAM1B/HIPNAM2B/HIPNAM3B/HIPNAM4B and goto FHICCI8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5&gt; [if 4 plans were reported, ignore this 5th plan and goto FHICCI8; else, goto HIPNAM2, or HIPNAM3, or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HIPNAM4 accordingly to enter information on this plan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goto FHICCI8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9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VER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</w:p>
    <w:p w:rsidR="003C3A93" w:rsidRDefault="003C3A93" w:rsidP="003C3A93">
      <w:pPr>
        <w:widowControl w:val="0"/>
        <w:tabs>
          <w:tab w:val="left" w:pos="9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</w:p>
    <w:p w:rsidR="003C3A93" w:rsidRDefault="003C3A93" w:rsidP="003C3A93">
      <w:pPr>
        <w:widowControl w:val="0"/>
        <w:tabs>
          <w:tab w:val="left" w:pos="120"/>
        </w:tabs>
        <w:autoSpaceDE w:val="0"/>
        <w:autoSpaceDN w:val="0"/>
        <w:adjustRightInd w:val="0"/>
        <w:spacing w:before="670"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</w:p>
    <w:p w:rsidR="003C3A93" w:rsidRDefault="003C3A93" w:rsidP="003C3A93">
      <w:pPr>
        <w:widowControl w:val="0"/>
        <w:tabs>
          <w:tab w:val="left" w:pos="12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90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VER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</w:p>
    <w:p w:rsidR="003C3A93" w:rsidRDefault="003C3A93" w:rsidP="003C3A93">
      <w:pPr>
        <w:widowControl w:val="0"/>
        <w:tabs>
          <w:tab w:val="left" w:pos="9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</w:p>
    <w:p w:rsidR="003C3A93" w:rsidRDefault="003C3A93" w:rsidP="003C3A93">
      <w:pPr>
        <w:widowControl w:val="0"/>
        <w:tabs>
          <w:tab w:val="left" w:pos="120"/>
        </w:tabs>
        <w:autoSpaceDE w:val="0"/>
        <w:autoSpaceDN w:val="0"/>
        <w:adjustRightInd w:val="0"/>
        <w:spacing w:before="670"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</w:p>
    <w:p w:rsidR="003C3A93" w:rsidRDefault="003C3A93" w:rsidP="003C3A93">
      <w:pPr>
        <w:widowControl w:val="0"/>
        <w:tabs>
          <w:tab w:val="left" w:pos="12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0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90_0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VER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</w:p>
    <w:p w:rsidR="003C3A93" w:rsidRDefault="003C3A93" w:rsidP="003C3A93">
      <w:pPr>
        <w:widowControl w:val="0"/>
        <w:tabs>
          <w:tab w:val="left" w:pos="9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</w:p>
    <w:p w:rsidR="003C3A93" w:rsidRDefault="003C3A93" w:rsidP="003C3A93">
      <w:pPr>
        <w:widowControl w:val="0"/>
        <w:tabs>
          <w:tab w:val="left" w:pos="120"/>
        </w:tabs>
        <w:autoSpaceDE w:val="0"/>
        <w:autoSpaceDN w:val="0"/>
        <w:adjustRightInd w:val="0"/>
        <w:spacing w:before="670"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</w:p>
    <w:p w:rsidR="003C3A93" w:rsidRDefault="003C3A93" w:rsidP="003C3A93">
      <w:pPr>
        <w:widowControl w:val="0"/>
        <w:tabs>
          <w:tab w:val="left" w:pos="12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90_0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VER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</w:p>
    <w:p w:rsidR="003C3A93" w:rsidRDefault="003C3A93" w:rsidP="003C3A93">
      <w:pPr>
        <w:widowControl w:val="0"/>
        <w:tabs>
          <w:tab w:val="left" w:pos="9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</w:p>
    <w:p w:rsidR="003C3A93" w:rsidRDefault="003C3A93" w:rsidP="003C3A93">
      <w:pPr>
        <w:widowControl w:val="0"/>
        <w:tabs>
          <w:tab w:val="left" w:pos="120"/>
        </w:tabs>
        <w:autoSpaceDE w:val="0"/>
        <w:autoSpaceDN w:val="0"/>
        <w:adjustRightInd w:val="0"/>
        <w:spacing w:before="670"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</w:p>
    <w:p w:rsidR="003C3A93" w:rsidRDefault="003C3A93" w:rsidP="003C3A93">
      <w:pPr>
        <w:widowControl w:val="0"/>
        <w:tabs>
          <w:tab w:val="left" w:pos="12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90_0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VER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</w:p>
    <w:p w:rsidR="003C3A93" w:rsidRDefault="003C3A93" w:rsidP="003C3A93">
      <w:pPr>
        <w:widowControl w:val="0"/>
        <w:tabs>
          <w:tab w:val="left" w:pos="9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</w:p>
    <w:p w:rsidR="003C3A93" w:rsidRDefault="003C3A93" w:rsidP="003C3A93">
      <w:pPr>
        <w:widowControl w:val="0"/>
        <w:tabs>
          <w:tab w:val="left" w:pos="120"/>
        </w:tabs>
        <w:autoSpaceDE w:val="0"/>
        <w:autoSpaceDN w:val="0"/>
        <w:adjustRightInd w:val="0"/>
        <w:spacing w:before="670"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</w:p>
    <w:p w:rsidR="003C3A93" w:rsidRDefault="003C3A93" w:rsidP="003C3A93">
      <w:pPr>
        <w:widowControl w:val="0"/>
        <w:tabs>
          <w:tab w:val="left" w:pos="12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1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195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CCI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1: Now I am going to ask some questions about the [fill2: plan/plans] you just told me about [fill3: /,starting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ith [fill4: ^HIPNAM1/Plan1]]./Next I would like to ask you about [fill5: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^HIPNAM2/^HIPNAM3/^HIPNAM4/Plan 2/Plan 3/Plan 4]]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1 to continue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ntinu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here a private health insurance plan was reporte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HI200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Detailed questions about private health insurance plans are looped through for each plan mention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a family.  Information on up to 4 plans per family is collected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0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ealth insurance plans are usually obtained in one person's name even if other family members are covered.  That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erson is called the policyholder.  In whose name is this plan?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line number of family member (from list below) in whose name this plan is held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0 if the policyholder is not on the family roster."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olicyholder not on family rost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wo-digit person numb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rivate health insurance plan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&lt;00&gt; [ goto PRPOLH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1 to 25&gt; [go to PRCOOH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 D&gt; [go to PLNWRK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2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02_01.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POL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[fill1:are you/is ALIAS] related to the policyholder for [fill2: plan1/plan2/plan3/plan4]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…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3:You are/ALIAS is} the policyholder’s…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ild (including stepchildren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ou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rmer spou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 other relationship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on each plan where the policyholder is outside of the family roste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4,R,D&gt; [goto PLNWRK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Detailed questions about private health insurance plans are looped through for each plan mention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a family. Information on up to 4 plans per family is collected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04_01.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COO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es this plan cover anyone who does not live her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rivate health insurance plans with policyholder on family roste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PRCTOH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PLNWRK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3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05_01.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CTO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many people does this plan cover who live somewhere els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30 person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rivate health insurance plans with policyholder on family roster that cover someone outside the family 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30 &gt; [goto PRRELOH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goto PLNWRK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06_10.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RELO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[fill 1: is the relationship of this person/ are the relationships of these persons] to the policyholder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: Children includes adult children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all that apply, separate with comma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ild (including stepchild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ou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rmer spou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 other relationship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rivate health insurance plans with policyholder on family roster that cover someone outside the family 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 &gt; [goto PRCNUM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-4,R,D&gt; [goto PLNWRK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4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07_01.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CN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many children of the policyholder are covered who live elsewhere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:  Children includes adult children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If more than 10 children, enter '10'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10 childre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rivate health insurance plans with policyholder on family roster that cover a child or children not on the 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1-10&gt; if [PRCNUM &gt; PRCTOH goto ERR1_PRCNUM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else goto PRAGEOH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goto PLNWRK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f PRCNUM &gt; PRCTOH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Number of children, [fill 1], exceeds the total number who live elsewhere, [fill 2]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76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08_01.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AGEO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old is {fill1: this child/the first child/ the next child}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0-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00-100 year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rivate health insurance plans with policyholder on family roster that cover one or more children not on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roste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00-100,R,D&gt;if [AGE &gt;= 50 years goto ERR1_PRAGEOH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else if PRCNUM GE 2 [goto PRAGEOH up to 9 more times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else [goto PLNWRK]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52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AGE &gt;= 50 years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spondent said the child is [fill: PRAGEOH] years old.  Please verify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5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1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NW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16    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ich one of these categories best describes how this plan was obtaine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rough employ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rough unio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rough workplace, but don't know if employer or unio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rough workplace, self-employed or professional associatio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urchased directl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rough a state/local government or community progra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, specif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rivate health insurance plan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6,R,D&gt; [goto PLNPAY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7&gt; [goto PLNWKSP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Detailed questions about private health insurance plans are looped through for each plan mention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a family.  Information on up to 4 plans per family is collected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2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11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NWK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was this plan obtaine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rivate health insurance plans where the plan was obtained through an "other" sourc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PLNPAY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Detailed questions about private health insurance plans are looped through for each plan mention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a family.  Information on up to 4 plans per family is collected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6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20_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NP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all that apply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pays for this health insurance plan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If government program is reported, probe for Medicare or Medicaid or SCHIP before entering code 7.  If government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s the employer, enter code 2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lf or family (living in the household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Employer or unio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omeone outside the househol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edica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edicai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hildren's Health Insurance Program (CHIP/SCHIP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tate or local government or community progra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rivate health insurance plan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HICOSTN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[goto EMPPAY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3-7,D,R&gt; [goto PLNMGD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if both 1 and 2 chosen, go to HICOSTN first and then EMPPAY)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Detailed questions about private health insurance plans are looped through for each plan mention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7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30_1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COST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     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w much [fill1: do you/does your family] currently spend for health insurance premiums for [fill2: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^HIPNAM1/^HIPNAM2/^HIPNAM3/^HIPNAM4/Plan 1/Plan 2/Plan 3/Plan 4]? Please include payroll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eductions for premium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dollar amount for premium payment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001-99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$1-$99,995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rivate health insurance plans paid for by self or family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gt 9999, [goto ERR_HICOSTN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999&gt; [goto HICOST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D&gt; [store &lt;D&gt; in HICOSTT, goto EMPPAY if PLNPAY=2; else goto PLNMGD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&gt; [store &lt;R&gt; in HICOSTT, goto EMPPAY if PLNPAY=2; else goto PLNMGD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Detailed questions about private health insurance plans are looped through for each plan mention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a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550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_HICOSTN   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[fill # from HICOSTN] is unusually high.  Please verify. 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ke corrections if necessary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364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30_1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COS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     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premium payment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nce a week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nce every 2 week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nce a mon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wice a mon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very 2 month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arterly (every 3 month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nce a yea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wice a yea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rivate health insurance plans with a valid response to HICOST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8,R,D&gt; if PLNPAY=2 [goto EMPPAY]; else [goto PLNMGD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Detailed questions about private health insurance plans are looped through for each plan mention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a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8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35_01.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MPP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 you know how much the employer or union is paying for [fill1: plan1/plan2/plan3/plan4]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rivate health insurance plans paid for by employer or un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EMPCOSTN] &lt;2,R,D&gt; [goto PLNMGD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37_01.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MPCOST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w much does the employer or union currently pay for health insurance premiums for [fill1: Plan 1/Plan 2/Plan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3/Plan 4]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dollar amount for premium payment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‘ZZ’ to go to percentage format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001-99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$1-$99,995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rivate health insurance plans where amount of premium employer/union pays is know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9995&gt; [goto EMPCOST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R&gt; [store "R" in EMPCOSTT and goto PLNMGD] &lt;D&gt; [store "D" in EMPCOSTT and goto PLNMGD] &lt;P&gt;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goto EMPCOSTP]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52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EMPCOSTN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[fill # from EMPCOSTN] is unusually high.  Please verify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ke corrections if necessary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9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37_02.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MPCOS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ime period for premium payment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nce a week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nce every 2 week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nce a mon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wice a mon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very 2 month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arterly (every 3 month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nce a yea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wice a yea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rivate health insurance plans with a valid response to EMPCOST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PLNMGD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37_02.0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MPCOST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percent of the premiums does the employer or union pay for [fill1: Plan 1/Plan 2/Plan 3/Plan 4]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1-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01-100 percen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rivate health insurance plans paid for by employer or union where respondent wanted to repor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centage of premium paid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100,R,D&gt; [goto PLNMGD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0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4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NMG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s [fill: ^HIPNAM1/^HIPNAM2/^HIPNAM3/^HIPNAM4/Plan 1/Plan 2/Plan 3/Plan 4] an HMO (Health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intenance Organization), an IPA (Individual Practice Association), a PPO (Preferred Provider Organization), a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OS (Point-Of-Service), fee-for-service, or indemnity or is it some other kind of plan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MO/IP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P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O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ee-for-service/indemnit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rivate health insurance plan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HDHP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Detailed questions about private health insurance plans are looped through for each plan mention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a family.  Information on up to 4 plans per family is collected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41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DH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only one person covered by this plan: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s the annual deductible for medical care for this plan less than $1,200 or $1,200 or more?  If there is a separat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eductible for prescription drugs, hospitalization, or out-of-network care, do not include those deductible amounts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ere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two or more persons in the family are covered by this plan: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s the family annual deductible for medical care for this plan less than $2,400 or $2,400 or more? If there is a separat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eductible for prescription drugs, hospitalization, or out-of-network care, do not include those deductible amounts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ss than [$1,200/$2,400]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$1,200/$2,400] or mo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rivate health insurance plan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,R,D [goto MGCHMD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[goto HSAHRA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Detailed questions about private health insurance plans are looped through for each plan mention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a family.  Information on up to 4 plans per family is collected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1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42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SAH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ith this plan, is there a special account or fund that can be used to pay for medical expenses?  The accounts ar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ometimes referred to as Health Savings Accounts (HSAs), Health Reimbursement Accounts (HRAs), Personal Car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ccounts, Personal Medical funds, or Choice funds, and are different from Flexible Spending Account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high deductible private health plan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,2,R,D [goto MGCHMD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Detailed questions about private health insurance plans are looped through for each plan mention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a family.  Information on up to 4 plans per family is collected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43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GCHM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Under this plan, can [fill1:you/ALIAS/the family members with this plan] choose ANY doctor or MUST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2:you/he/she/they] choose one from a specific group or list of doctor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y docto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lect from group/lis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rivate health insurance plan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MGPRMD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2&gt; [goto MGPYMD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goto MGPREF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Detailed questions about private health insurance plans are looped through for each plan mention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a family.  Information on up to 4 plans per family is collected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2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44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GPRM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: Do you/Does ALIAS/Do the family members with this plan] have the option of choosing a doctor from a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eferred or select list at a lower cos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rivate health insurance plans where covered persons can choose any docto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MGPREF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Detailed questions about private health insurance plans are looped through for each plan mention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a family.  Information on up to 4 plans per family is collected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46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GPYM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f [fill1: you select/ALIAS selects/the family members with this plan select] a doctor who is not in the plan, will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2: ^HIPNAM1/^HIPNAM2/^HIPNAM3/^ HIPNAM4/Plan 1/Plan 2/Plan 3/Plan 4] pay for any or part of the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rivate health insurance plans where covered persons must select from a group or list of doctor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MGPREF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Detailed questions about private health insurance plans are looped through for each plan mention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a family.  Information on up to 4 plans per family is collected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3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48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GPRE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en [fill1: you need/ALIAS needs/the family members with this plan need] to go to a different doctor or place for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ecial care, [fill2: do you/does ALIAS/do they] need approval or a referral?  Do not include emergency care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rivate health insurance plan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PCPREQ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48_0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CPRE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oes this plan REQUIRE [fill1: you/ALIAS/the family members with this plan] to have a primary care doctor or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roup of doctors for all routine car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sked of all private health insurance plan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PRRXCOV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4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49_01.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RXCO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oes [fill1: ^HIPNAM1/^HIPNAM2/^HIPNAM3/^HIPNAM4/Plan 1/Plan 2/Plan 3/Plan 4] pay for any of th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sts for medicines prescribed by a doctor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: Does this plan have a drug benefi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rivate health insurance plan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PRDNCOV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Detailed questions about private health insurance plans are looped through for each plan mentione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a family.  Information on up to 4 plans per family is collected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49_02.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DNCO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oes [fill 1: ^HIPNAM1 or ^HIPNAM2, or ^HIPNAM3, or ^HIPNAM4 or Plan 1 or Plan 2 or Plan 3 or Plan 4] pay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r any of the costs for dental car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rivate health insurance plan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HICCI8 for the next private health insurance plan; else, goto FCOVCONF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5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49_0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COVCON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f  [fill1: you/your family] had to buy a health plan on [fill 2: your/its] own with no help from [fill 3: your/an]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mployer, how confident are you that [fill 1: you/your family] would be able to obtain affordable coverage  Would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ou say…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y confiden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what confiden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too confiden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confident at all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an employer-based health pla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4,R,D&gt; goto STNAME1 or STNAME2 or STNAME3 or MILSPC or HILAST or HINOTYR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5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NAME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arlier I recorded that [fill: you are/ALIAS is] covered by the Children’s Health Insurance Program (CHIP/SCHIP).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is the name of the plan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: Do you have a health plan card or something with the plan name on i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 SCHIP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STDOC1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6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51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DOC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Under the [fill1:^STNAME1/SCHIP plan] can [fill2: you/ALIAS] go to ANY doctor who will accept this plan or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UST [fill3: you/he/she] choose from a book or list of doctors or is the doctor assigne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y docto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lect from book/lis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ctor is assign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 SCHIP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STPCMD1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5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PCMD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1: Are you/Is ALIAS] required to sign up with a certain primary care doctor, group of doctors, or certain clinic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ich [fill2: you/he/she] must go to for all of [fill3: your/his/her] routine care? Do not include emergency care or care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from a specialist [fill4: you were/he was/she was] referred to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 SCHIP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STREF1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53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REF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Under [fill1: ^STNAME1/this SCHIP plan], if [fill2: you need/ALIAS needs] to go to a different doctor or place for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ecial care, [fill3: do you/does he/does she] need approval or a referral? Do not include emergency care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 SCHIP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STNAME1 for the next person with SCHIP; else, goto STNAME2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7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57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NAME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arlier I recorded that [fill: you are/ALIAS is] covered by a state sponsored health plan. What is the name of th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an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covered by a state sponsored health pla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STDOC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58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DOC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Under the [fill1:^STNAME2/state sponsored plan] can [fill2: you/ALIAS] go to ANY doctor who will accept this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an or MUST [fill3: you/he/she] choose from a book or list of doctors or is the doctor assigne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y docto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lect from book/lis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ctor is assign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covered by a state sponsored health pla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STPCMD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59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PCMD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1: Are you/Is ALIAS] required to sign up with a certain primary care doctor, group of doctors, or certain clinic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ich [fill2: you/he/she] must go to for all of [fill3: your/his/her] routine care? Do not include emergency care or care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from a specialist [fill4: you were/he was/she was] referred to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covered by a state sponsored health pla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STREF2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8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6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REF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Under [fill1:^STNAME2/this state sponsored plan], if [fill2: you need/ALIAS needs] to go to a different doctor or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ace for special care, [fill3: do you/does he/does she] need approval or a referral? Do not include emergency care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covered by a state sponsored health pla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STNAME2 for the next person with a state sponsored health plan; else, goto STNAME3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64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NAME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arlier I recorded that [fill: you are/ALIAS is] covered by an other government program. What is the name of th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an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covered by an "other" government pla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STDOC3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65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DOC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Under the [fill1:^STNAME3/other government plan] can [fill2: you/ALIAS] go to ANY doctor who will accept this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an or MUST [fill3:you/he/she] choose from a book or list of doctors or is the doctor assigne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y docto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lect from book/lis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ctor is assign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covered by an "other" government pla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STPCMD3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9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66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PCMD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1: Are you/Is ALIAS] required to sign up with a certain primary care doctor, group of doctors, or certain clinic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ich [fill2: you/he/she] must go to for all of [fill3: your/his/her] routine care? Do not include emergency care or care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from a specialist [fill4: you were/he was/she was] referred to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covered by an "other" government pla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STREF3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67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REF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Under [fill1:^ STNAME3/this other government plan], if [fill2: you need/ALIAS needs] to go to a different doctor or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ace for special care, [fill3: do you/does he/does she] need approval or a referral? Do not include emergency care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covered by an "other" government pla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STNAME3 for the next person with an "other" government plan; else, goto MILSPC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0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7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ILSP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all that apply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arlier I recorded that [fill1: you are/ALIAS is] covered by military health care. What types of military health car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2: are you/is ALIAS] covered by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ICA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AMP-V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military coverage (specify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 military health car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MILMAN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3,R,D&gt; [repeat question for next person with military health care; else, goto HILAS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4&gt; [goto MILSPCO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71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ILSPC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Other military coverag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 "other" military coverag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f MILSPC eq 1, goto MILMAN; else, goto MILSPC for the next person with military health care; else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LAST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1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75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IL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s [fill: your/ALIAS's] TRICARE plan, TRICARE prime, TRICARE Extra, TRICARE Standard or TRICARE for Lif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ICARE Prim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ICARE Extr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ICARE Standar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ICARE for lif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ICARE other (specify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 TRICARE coverag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4,R,D&gt; [goto MILSPC for the next person with military health care; else, goto HILAS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5&gt; [goto MILMANOT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76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ILMAN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Other type of TRICARE coverag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 "other" type of TRICARE coverag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MILSPC for the next person with military health care; else, goto HILAST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2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8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LA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17     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 including Single Service Plans, about how long has it been since [fill: you/ALIAS] last had health care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 months or les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e than 6 months, but not more than 1 year ag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e than 1 year, but not more than 3 years ag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e than 3 year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ev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out known health insurance or with only single service plan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HISTOP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9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STO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18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1: Which of these are reasons [fill2: you/ALIAS] stopped being covered?/Which of these are reasons [fill3:you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o/ALIAS does] not have health insurance?]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up to 5 reasons, separate with comma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 in family with health insurance lost job or changed employer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 divorced or separated/death of spouse or paren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ecame ineligible because of age/left school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mployer does not offer coverage/or not eligible for coverag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st is too hig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surance company refused coverag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dicaid/Medical plan stopped after pregnanc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ost Medicaid/Medical plan because of new job or increase in incom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ost Medicaid (other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(specify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out known health insurance or with only single service plan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9,R,D&gt; [goto HCSPFYR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0&gt; [goto HISTOPOT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3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291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STOP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Other reason for not having coverag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out known health insurance and an "other" reason for stopping or not having coverag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HISTOP for the next person without known health insurance coverage or only single service plans; else,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oto HCSPFYR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30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NOT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n the PAST 12 MONTHS, was there any time when [fill: you/ALIAS] did NOT have ANY health insurance or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ith known health insurance coverage except single service plan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HINOTMYR] &lt;2,R,D&gt; [goto FHICHNG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31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NOTM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n the PAST 12 MONTHS, about how many months [fill: were you/was ALIAS] without coverage?                 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f less than 1 month, enter '1'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1-12 month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with known health insurance coverage, but did not have health insurance for some period of tim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the past 12 month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goto HINOTYR for the next person with known health insurance coverage, except single service plans; else,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HCSPFYR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4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312_00.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CH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 [fill1: you/ALIAS] have [fill2: type of health insurance coverage] for the past 12 month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ho are currently insured who were continuously covered in the past yea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,R,D&gt; [goto HCSPFYR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[goto FHIKDB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5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315_00.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KD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12 and (book) F14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person is currently uninsured: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{Think about the last time [fill1: you/ALIAS] had health insurance or health care coverage.  What type did [fill1: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ou/ALIAS] have?}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person had a period without coverage in the past year: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{I recorded that [fill1: you/ALIAS] had a period without health insurance in the past year.  What type of health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surance or coverage did [fill1: you/ALIAS] have before this period?}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person had a change in coverage type in the past year: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{What other types of health insurance or health care coverage did [fill1: you/ALIAS] have?}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all that apply, separate with comma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ivate health insuranc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dica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di-Gap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dicai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CHIP (CHIP/Children's Health Insurance Program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ilitary health care (TRICARE/VA/CHAMP-VA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dian Health Servic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ate-sponsored health pl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government progra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ngle service plan (e.g., dental, vision, prescription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 coverage of any typ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except those with continuous coverage who are currently uninsured for more than 1 year with n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ang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goto PWRKB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-11,R,D&gt; [goto HCSPFYR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6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316_00.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WRK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ich one of these categories best describes how [fill1: your/ALIAS’s] private health insurance was obtaine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rough employ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rough unio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rough workplace, but don't know if employer or unio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rough workplace, self-employed or professional associatio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urchased directl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rough a state/local government or community progra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, specif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ho had private health insurance previously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6,R,D&gt; [goto HCSPFYR] &lt;7&gt; [goto PWRKBSP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317_00.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WRKB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how private health insurance was obtained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Verba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batim respons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ho had private health insurance obtained from other source previously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Allow 75 characters&gt; [goto HCSPFYR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7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32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CSPF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19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e next question is about money that [fill1: you have/your family has] spent out of pocket on medical care.  We do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 want you to count health insurance premiums, over the counter drugs, or costs that you will be reimbursed for.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the  PAST 12 MONTHS, about how much did [fill2: you/your family] spend for medical care and dental car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Zer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ss than $500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$500 - $1,999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$2,000 - $2,999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$3,000 - $4,999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$5,000 or mo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MEDBILL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325_00.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DBI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n the past 12 months did [fill1: you/anyone in the family] have problems paying or were unable to pay any medical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ills? Include bills for doctors, dentists, hospitals, therapists, medication, equipment, nursing home or home care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7,9&gt; [goto MEDBPAY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8 of 48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Health Insuranc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327_00.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DBP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 1: Do you/Does anyone in your family] currently have any medical bills that are being paid off over time? This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uld include medical bills being paid off with a credit card, through personal loans, or bill paying arrangements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ith hospitals or other providers. The bills can be from earlier years as well as this year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7,9&gt; if MEDBILL=2 [goto FSA]; else [goto MEDBNOP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327_00.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DBNO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 1: Do you/Does anyone in your family] currently have any medical bills that you are unable to pay at all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but those who said they don’t have problems paying their medical bill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7,9&gt; [goto FSA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HI.33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 1: Do you/Does anyone in your family] have a Flexible Spending Account for health expenses? These accounts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re offered by some employers to allow employees to set aside pre-tax dollars of their own money for their us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roughout the year to reimburse themselves for their out-of-pocket expenses for health care.  With this type of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ccount, any money remaining in the account at the end of the year, following a short grace period, is lost to the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PLBORN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page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Page 1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D.001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BO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: Were you/Was ALIAS] born in the United State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store "1" in CITIZEN and goto PLBORN1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[goto PLBORN2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goto CITIZEN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D.00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BORN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what state [fill: were you/was ALIAS] born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abam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ask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izon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kansa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liforn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lorad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nnecticu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elawa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strict of Columb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lorid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eorg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waii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dah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llinois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ndiana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owa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Kansas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Kentucky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ouisian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in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ry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ssachusett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ichig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innesot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ississippi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issouri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an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ebrask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evad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ew Hampshi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ew Jersey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ew Mexico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ew York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rth Carolin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rth Dakota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hi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klahom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rego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nnsylvan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hode Is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uth Carolin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uth Dakot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ennesse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exa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Uta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mon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irginia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1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ashingto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st Virgin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isconsi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yoming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United States (state unknown)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born in the United Stat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51,57&gt; [goto HEADST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D.003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BORN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what country [fill: were you/was ALIAS] born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 Please record country of birth.  If country not found, type "ZZ"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MERICAN SAMOA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M SAMOA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AKER ISLAND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UA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LAND IS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ARVIS IS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OHNSTON ATOLL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INGMAN REEF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NUA ISLANDS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IDWAY ISLAND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AVASSA ISLAND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RTHERN MARIANA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ALMYRA ATOLL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UERTO RIC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OT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IPAN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ND ISLAND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T CROIX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T JOHN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T THOMAS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INIAN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US OUTLYING ARE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US VIRGIN ISLAND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USVI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IRGIN ISLAND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AKE IS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BROA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BU DHABI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DE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FGHANIST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FRIC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BAN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BERTA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GER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GIER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SACE-LORRAINE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MSTERDA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EGAD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GOL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GUILL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GUILLA BWI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OJOU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TARCTIC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TIGU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TIGUA &amp; BARBUD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TIGUA WI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5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1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TILL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AB PALESTIN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AB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GENTIN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MEN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RUBA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UBA DWI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UBA NETHERLAND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SCENSION IS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S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SIA MINO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SSA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T SE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USTRAL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USTR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USTRIA-HUNGAR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ZERBAIJ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ZORES ISLAND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AHAMAS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AHAMAS UK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AHRAIN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AJA CAL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AJA CAL SUR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ALBOA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ANGLADESH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ARBADOS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ARBUDA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AVARIA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LARUS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LFAST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LGIAN CONGO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LGIUM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LIZE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NIN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RLIN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RMUDA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SSARABIA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HUTAN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OHEMIA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OLIVIA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ONAIRE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ORNEO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OSNIA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OSNIA &amp; HERZEGOVINA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OTSWANA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ASIL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AZIL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AZZAVILL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EME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ITAI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ITISH COLUMB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ITISH EAST AFRICA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6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1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ITISH GUIAN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ITISH GUYAN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ITISH HONDURA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ITISH HONG KONG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ITISH ISL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ITISH VI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ITISH VIRGIN I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ITISH WEST INDI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ITISH WI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UNEI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ULGAR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URKINA FAS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URM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URUNDI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WI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YELARU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YELORUSS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AICOS ISLANDS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AM PHA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AM RANH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AMBODIA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AMEROON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AN THO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ANADA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ANAL ZONE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ANARY ISLANDS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ANTON &amp; ENDERBURY IS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ANTON ISLAND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APE VERDE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ARIBBEAN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AYMAN ISLANDS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ENTRAL AFRICA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ENTRAL AFRICAN REP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ENTRAL AMERICA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EYLON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HAD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HANNEL ISLANDS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HIAPAS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HIHUAHUA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HILE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HINA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HINA HONG KONG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HRISTMAS ISLAND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HRISTMAS ISLAND, INDIAN OCEAN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AHUILA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LIMA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LOMBIA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MOROS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NG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OK ISLANDS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RAL SEA ISLAND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RK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7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1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RSIC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STA RIC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TE D'IVORI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RET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RIME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RISTOBAL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ROAT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UB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URACA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YPRU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Z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ZECH REPUBLIC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ZECHOSLOVAK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A LAT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A NANG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AKAR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ANZIG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ELHI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EMO PEOPLE'S REP OF KOREA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EMO REP OF CONGO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ENMARK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ISTRITO FEDERAL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JIBOUTI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M REP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MINIC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MINICA BWI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MINICA WI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MINICAN REPUBLIC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BAI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BLI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ANG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TCH EAST INDI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TCH GUIAN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TCH INDONES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TCH NEW GUINE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AST PAKISTAN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AST PRUSSIA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ASTER ISLAND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ASTERN AFRICA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CUADOR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GYPT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IRE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L SALVADOR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NGLAND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QUATORIAL GUINE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ITRE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SPAN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STON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THIOP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UROPA IS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UROP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LKLAND ISLANDS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8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1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ROE ISLAND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EDERAL DISTRIC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EDERAL REPUBLIC OF YUGOSLAV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EDERATED STATES OF MICRONES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JI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LIPIN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REIGN COUNTR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RMOS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RANC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RANKFUR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RENCH GUIAN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RENCH MOROCC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RENCH POLYNES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GABON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GALAPAGOS ISLANDS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GALWAY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GAMBIA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GAZA STRIP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GEORGIA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GERMANY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GHANA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GIA DINH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GIBRALTER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GLORIOSO ISLANDS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GOA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GRAND BAHAMA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GRAND CAYMAN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GRAND TURK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REAT BRITAI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REAT COMO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REEC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REEN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RENAD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UADALAJAR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UADELOUP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UANAJUAT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UATEMAL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UERNSE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UERRER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UIAN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UINE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UINEA-BISSAU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UYAN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A DONG   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AI PHONG 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AITI     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AMBURG   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ANOI     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ANOVER   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AVANA    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EARD &amp; MCDONALD ISLANDS  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9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1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ERZEGOVIN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ESSE     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DALG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GH SEA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L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NDURA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NG KONG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UNGAR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YDERABA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CE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D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DONES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TERNATIONAL WATER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R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RAQ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RE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RIAN JAY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RISH REPUBLIC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SLE OF M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SRAEL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TAL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VORY COAST           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ALISC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AMAIC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AN MEY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AP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AV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ERSE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IBUTI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ORD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UAN DE NOVA IS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JUGOSLAVIA   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ALININGRA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AMPUCHE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ASHMI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AZAKHST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ENY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HANH HUNG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INSHAS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IRIBATI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ORE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ORO IS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UWAI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WAJALEI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WANTUNG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YRGYZST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LABRADOR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LABUAN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LAOS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LATAKIA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LATIN AMERICA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LATVIA           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0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1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LEBANON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LEEWARD ISLANDS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LESOTHO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IBER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IBY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IECHTENSTEI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ITHUAN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OA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ONDONDERR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ONG XUYE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ORRAIN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UBECK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UXEMBOURG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CAO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CAU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CEDONIA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DAGASCAR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DEIRA ISLANDS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INLAND CHINA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JORCA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LAGASY REPUBLIC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LAWI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LAYSIA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LDIVES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LI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LLORCA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LTA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CHURIA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NICA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NILA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NITOBA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RSHALL ISLANDS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RTINIQUE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URITANIA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URITIUS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YOTTE ISLAND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ELANESIA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EXICO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ICHOACAN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ICRONESIA           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IDDLE EAS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LDAV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LDOV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AC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AGA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GOL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ENEGR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SERRA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ELO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OCC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ZAMBIQU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Y THO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1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1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. IRELAND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AM DINH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AMIBIA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AURU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AYARIT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EPAL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ETHERLANDS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ETH. ANTILLES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ETH. EAST INDIES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EVIS ISLAND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EW BRUNSWICK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EW CALEDONIA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EW GUINEA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EW HEBRIDES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EW SOUTH WALES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EW ZEALAND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EWFOUNDLAND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HA TRANG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ICARAGUA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IGER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IGERIA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IUE IS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RFOLK ISLAND     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RTH AFRIC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RTH AMERIC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RTH KORE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RTH VIETNA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RTHERN IRE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RTHERN TERRITOR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RWA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VA SCOT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UEVO LEO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AXAC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CEAN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KINAW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M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NTARI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VERSEA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AKISTAN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ALAU   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ALESTINE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ANAMA  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ANAMA CANAL ZONE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APUA NEW GUINEA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ARACEL ISLANDS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ARAGUAY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ELAGOSA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EOPLE'S REP. OF CHINA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EOPLE'S REP. OF CONGO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ERSIA  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ERU    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HAN THIET              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2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1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HILIPPINES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ITCAIRN IS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O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OLYNES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ONAP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ORTUGAL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ORTUGUESE IND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INCE EDWARD IS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INCIPE IS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USS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UEBL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UNJAB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UNJAB, IND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UNJAB, PAKIST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ATA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ANG LONG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BEC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ENS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QUERETAR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QUI NHON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ACH GIA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AJASTHAN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D CHINA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PUBLIC OF CHINA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PUBLIC OF CYPRUS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PUBLIC OF IRELAND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PUBLIC OF KOREA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PUBLIC OF PANAMA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P. OF PHILIPPINES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P. OF SOUTH AFRICA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PUBLICA DOMINICAN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UNION ISLAND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HODES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OC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OK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OMAN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OTTERDA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UMAN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USS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USSIAN FEDERATIO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WAND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IGON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LVADOR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OA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N ANDRES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N LUIS POTOSI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N MARINO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N SALVADOR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O TOME ISLAND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O TOME &amp; PRINCIPE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RAWAK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SKATCHEWAN         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3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1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UDI ARABIA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XONY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COTLAND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ENEGAL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EOUL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ERBIA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EYCHELLES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HANGHAI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HARJAH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IBERIA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ICILY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IERRA LEONE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IKKIM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INALOA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INGAPORE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LAVON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LOVAK REPUBLIC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LOVAK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LOVEN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LOMAN ISLAND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AL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NOR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UTH AFRIC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UTH AMERIC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UTH AUSTRAL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UTH KORE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UTH VIETNA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UTH WAL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UTH YEME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OUTHEAST ASIA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OUTHERN AFRICA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OUTHERN RHODESIA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OVIET UNION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PAIN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PRATLEY ISLANDS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RI LANKA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T BARTHELEMY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T BARTS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T CHRISTOPHER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T CHRISTOPHER-NEVIS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T EUSTATIUS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T HELENA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T KITTS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T KITTS-NEVIS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T LUCIA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T MAARTEN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T MARTIN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T PIERRE &amp; MIQUELON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 VINCEN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 VINCENT &amp; THE GRENADIN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UD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UMATRA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4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1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URINA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URINAM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VALBAR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WAZI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WEDE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WITZER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YR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YRIAN ARAB REP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ABASCO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ADZHIK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AHITI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AIWAN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AIWAN ROC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AJIKISTAN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AMAULIPAS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ANGANYIKA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ANGIER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ANZANIA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ASMANIA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AILAND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ANH HOA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E GRENADINES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IBET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IJUANA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LAXCALA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OBAGO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OGO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OGOLAND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OKELAU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ONGA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ORTOISE ISLANDS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ORTOLA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RANSVAAL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RANSYLVANIA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IEST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INIDA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INIDAD &amp; TOBAG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IPOLI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OMELIN IS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UK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UNI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UNIS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URKE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URKMENIST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URKS &amp; CAICOS I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URK ISLAND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UVALU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UY HO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UGANDA               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UK                   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UKRAINE              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UKRAINIA                             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5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1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UNION ISLANDS        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UNION OF SOUTH AFRICA     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UNION OF SOVIET SOCIALIST REPUBLICS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UNITED ARAB EMIRAT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UNITED KINGDOM           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UPPER VOLT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URUGUA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USS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USBEKIST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ANCOUV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ANUATU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ATICAN CIT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NEZUEL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ERACRUZ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ICTOR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IETNA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INH LONG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UNG TAU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AL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ALLIS &amp; FUTUNA ISLAND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ST AFRIC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ST BANK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ST BENGAL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ST INDI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ST PAKIST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STERN AUSTRAL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STERN SAHAR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STERN SAMO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ITE RUSS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INDWARD ISLAND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INNIPEG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URZBERG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AP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A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ME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MEN ARAB REPUBLIC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REV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UCATA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UGOSLAV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YUKON TERRITORY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ZACATECA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ZADA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ZAI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ZAMB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ZANZIBA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ZIMBABW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ZURIC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DORR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ITISH INDIAN OCEAN TERRITOR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EUTSCHLAN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RENCH SOUTHERN AND ANTARCTIC LAND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RENADINES, THE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6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1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OSOV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YANMA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RTHWEST TERRITOR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UNAVUT TERRITOR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untry not list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not born in the United Stat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0-85&gt; [store "2" in CITIZEN and goto USY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00-696,996,R,D&gt; [goto USYR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D.004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US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arlier I recorded [fill1: your/ALIAS's] date of birth as [fill2: AGEDOB@3(text version) AGEDOB@4,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DOB@5]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880-Current Ye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880-Current Yea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4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not born in the United Stat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880-Current Year&gt; [if USYR lt AGEDOB@5, goto ERR2_USYR; else, goto CITIZEN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goto USLONG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The "*Read if necessary…Earlier I recorded…" portion of this question is included for persons with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lete date of birth information.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USYR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uture year invalid: [fill: USYR].  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USYR: * [fill year from USYR] is prior to the person's birth year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Please correct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7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D.005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USL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bout how long [fill1: have you/has ALIAS] been in the United State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: Earlier I recorded that [fill2: you are/ALIAS is] [fill3: AGE] years old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'95' for 95 or more year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If less than 1 year given as a response, code the answer as '0'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0-94 year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 year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not born in the United States and refused or don't know was reported for USY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95&gt; [if USLONG gt AGE, goto ERR_USLONG; else, goto CITIZEN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goto CITIZEN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LONG:  * In US longer than alive!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8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D.006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ITIZ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20            ?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: Are you/Is ALIAS] a CITIZEN of the United State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, born in one of the 50 United States or the District of Columbi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, born in Puerto Rico, Guam, American Virgin Islands, or other U.S. territor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, born abroad to American parent(s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, U.S. citizen by naturalizatio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, not a citizen of the United Stat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not born in the United States or a United States territory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if PLBORN eq 2, goto ERR1_CITIZEN; else, if PLBORN eq R, goto ERR3_CITIZEN; else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EADS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[if (PLBORN eq 2 or PLBORN eq R), goto ERR2_CITIZEN; else, goto HEADST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CITIZEN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Already indicated birth outside the United States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Please correct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CITIZEN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Already indicated birth outside United States territory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Please correct.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21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3_CITIZEN: Refused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eviously, you refused to say if [used/ALIAS] was born in the United States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ould you like to change your answer to the question?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4_CITIZEN: Don't Know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reviously, you didn't know if [you/ALIAS] were born in the United States. 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ould you like to change your answer to the question?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39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D.007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EAD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s [fill: ALIAS] now attending Head Star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7 years of ag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if no more persons less than 7 years of age, goto EDUC; else, repeat this question for the next eligibl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9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D.008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EADSTE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s [fill: ALIAS] ever attended Head Star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less than 18 years of age and not currently enrolled in Head Start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no more persons less than 7 years of age, goto EDUC; else, goto HEADST for the next eligible person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0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D.01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DU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21          ?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at is the HIGHEST level of school [fill: you have/ALIAS has] completed or the highest degree [fill: you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ave/ALIAS has] received? Please tell me the number from the card.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highest level of school completed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ever attended/kindergarten onl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st grad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nd grad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3rd grad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4th grad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5th grad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th grad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7th grad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8th grad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th grad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0th grad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1th grad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2th grade, no diploma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ED or equivalen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gh School Graduat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 college, no degre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ssociate degree: occupational, technical, or vocational progra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ssociate degree: academic program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achelor's degree (Example: BA, AB, BS, BBA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ster's degree (Example: MA, MS, MEng, MEd, MBA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ofessional School degree (Example: MD, DDS, DVM, JD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ctoral degree (Example: PhD, EdD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ild under 5 years ol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5 years of age or olde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peat for all eligible persons, then goto ARMFVER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1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D.02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MF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arlier [fill1: you said/it was said] [fill2: you/alias] [fill3: were/was] on full-time active duty with the Armed Forces.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s this correc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a person age 18 or older who were said to be on active duty in the armed forces in the HHC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cti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ARMFFC] &lt;2,R,D&gt; [goto ARMFEV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0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D.021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MFE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[fill1: Have you/Has alias] ever served on active duty in the U.S. Armed Forces, military Reserves, or National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Guard?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Read if necessary. Active duty does not include training for the Reserves or National Guard, but DOES include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a person age 18 or older who is not currently on active duty or said R,D to active duty 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ARMFFC] &lt;2,R,D&gt; [goto DOINGLW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2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D.02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MFF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Did [fill1: you/alias] ever serve in a foreign country during a time of armed conflict or on a humanitarian or peace-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keeping mission?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Read if necessary. This would include National Guard or reserve or active duty monitoring or conducting peac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keeping operations in Bosnia Kosovo, in the Sinai between Egypt and Israel, or in response to the 2004 tsunami, or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a person age 18 or older who has ever served in the armed forc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lt;1,2,R,D&gt; [goto ARMFTMP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D.023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MFTM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hen did [fill1: you/alias] serve on ACTIVE DUTY in the U.S. Armed Force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all that apply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all periods in which this person served. Enter the item even if the person served for just part of that period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pt 2001 or lat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ugust 1990 to August 2001 (including Persian Gulf War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ptember 1980 to July 1990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y 1975 to August 1980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ietnam era (August 1964 to April 1975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rch 1961 to July 196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ebruary 1955 to February 1961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Korean War (July 1950 to January 1955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anuary 1947 to June 1950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orld War II (December 1941 to December 1946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vember 1941 or earli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a person age 18 or older who has ever served in the armed forc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3-11,R,D&gt; [goto DOINGLW] &lt;2&gt; [goto ARMFDS]</w:t>
      </w:r>
    </w:p>
    <w:p w:rsidR="003C3A93" w:rsidRDefault="003C3A93" w:rsidP="003C3A93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f gray answer code is selected please display:  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at selection is not valid at this time.</w:t>
      </w:r>
    </w:p>
    <w:p w:rsidR="003C3A93" w:rsidRDefault="003C3A93" w:rsidP="003C3A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ease correct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3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D.024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MF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id [fill1: you/alias] serve in the Persian Gulf during Operation Desert Shield or Operation Desert Storm between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ugust 1990 and April 1991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a person age 18 or older who served from August 1990 to August 2001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DOINGLW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D.05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INGL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22    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next few questions are about employment statu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ich of the following [fill: were you/was ALIAS] doing last week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answer categorie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orking for pay at a job or busines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ith a job or business but not at work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ooking for work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orking, but not for pay, at a family-owned job or busines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working at a job or business and not looking for work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,4&gt; [goto WRKHRS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2,5&gt; [goto WHYNOWRK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3,R,D&gt; [goto WRKLY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E: A flashcard was added to this question in quarter 3 of 2005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4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D.06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YNOW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is the main reason [fill1: you/ALIAS] did not [fill2: work last week/have a job or business last week]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aking care of house or family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ing to school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tir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n a planned vacation from work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n family or maternity leav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emporarily unable to work for health reason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ve job/contract and off-season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n layoff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sabl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were either with a job or business but not at work, or not working a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job or business and not looking for work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3,8-10,R,D&gt; [goto WRKLY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4-7&gt; [goto WRKHRS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D.07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RKHRS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w many hours [fill: did you work LAST WEEK at ALL jobs or businesses/did ALIAS work LAST WEEK at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jobs or businesses/do you USUALLY work at ALL jobs or businesses/does ALIAS USUALLY work at ALL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obs or businesses]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1-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-168 hour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were working for pay at a job or business, or working, but not for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ay, at a job or business last week, or on a planned vacation from work, or on family or maternity leave, or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emporarily unable to work for health reasons, or have a job/contract and off-season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34,R,D&gt; [goto WRKFTALL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35-94&gt; [goto WRKLY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95-168&gt; [goto ERR1_WRKHRS]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52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[Fill: WRKHRS] is an unusually high number.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verify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5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D.08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RKFT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: Do you/Does ALIAS] USUALLY work 35 hours or more per week in total at ALL jobs or businesse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worked less than 35 hours last week or did not know/refused 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swer how many hours they worked last week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goto WRKLY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 ON QUESTIONNAIRE FLOW: The instrument cycles through the appropriate questions from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INGLW to WRKFTALL for each eligible person, then proceeds to WRKLYR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D.10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RKL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 [fill1: you/ALIAS] work for pay at any time in [fill2: last calendar year in 4-digit format]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goto WRKMYR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HIEMPOF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6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D.11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RKM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w many months in [fill1: last calendar year in 4-digit format] did [fill2: you/ALIAS] have at least one job or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usiness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month or les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-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-12 month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worked last yea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ERNYR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D.12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N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at is your best estimate of [fill1: your/ALIAS's] earnings before taxes and deductions from ALL jobs and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usinesses in [fill2: last calendar year in 4-digit format]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clude hourly wages, salaries, tips and commission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99,995' if the reported income is greater than $999,995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0001- 999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$1-$999,9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$999,9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8 years of age or older who worked last yea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HIEMPOF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7 of 27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Socio-Demographic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D.13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IEMPO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garding [fill1: your/ALIAS's] job or work last week, was health insurance offered to [fill2: you/ALIAS] through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1: your/ALIAS's] workplac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18 years of age or older who were working for pay at a job or business, or with a job or business,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ut not at work, or working, but not for pay, at a family-owned job or busines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INTROINC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 ON QUESTIONNAIRE FLOW: The instrument cycles through the appropriate questions from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RKLYR to HIEMPOF for each eligible person, then proceeds to INTROINC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Page 1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01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CI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the following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e next questions are about [fill1: your total/your total family] income in [fill2: last calendar year in 4-digit format]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EFORE TAXE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ncome is important in analyzing the health information we collect.  For example, with this information, we can learn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ether persons in one income group use certain types of medical services more or less often than those in another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group.  Please be assured that, like all other information you have provided, these answers will be kept strictly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nfidential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nter 1 to continu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SAL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03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1: Did you receive income in [fill2: last calendar year in 4-digit format] from wages and salaries?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3: When answering these questions, please remember that by "combined family income," I mean your incom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LUS the income of all family members living in this household (including cohabiting partners, and armed forces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mbers living at home)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id any family members 18 and older, that is * Read names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fill roster of people ge 18 years of age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ceive income in [fill2: last calendar year in 4-digit format] from...wages and salaries?]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4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one or more persons 18 years of age or olde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if a single-person family, store the person number in PSAL and goto FSEINC; else, goto PSAL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FSEINC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04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o received this?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ndicate each family member with this income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18 years of age or older and at least one received income from wages an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laries in the last calendar yea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SEINC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05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EIN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1: Did you receive income in [fill2: last calendar year in 4-digit format] from self-employment including business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nd farm income?/ Did ALIAS receive income in [fill2: last calendar year in 4-digit format] from self-employment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ncluding business and farm income?/Did any family members 18 and older, that is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names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fill roster of people ge 18 years of age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ceive income in [fill2: last calendar year in 4-digit format] from...self-employment including business and farm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come?]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one or more persons 18 years of age or olde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if a single-person family, store the person number in PSEINC and goto FSSRR; else, goto PSEINC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FSSRR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06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EIN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o received this?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ndicate each family member with this income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two or more persons 18 years of age or older and at least one received income from self-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mployment in the last calendar yea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SSRR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07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SR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id [fill1: you/any family members living here] receive income in [fill2: last calendar year in 4-digit format] from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ocial Security or Railroad Retirement?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Read if necessary: Social Security checks are either automatically deposited in the bank or mailed to arrive on th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ird of every mon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if a single-person family, store the person number in PSSRR and goto FSSRRD; else, goto PSSR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 [goto FPENS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08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SR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o received this?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ndicate each family member with this income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and at least one received income from Social Security or Railroad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tirement in the last calendar yea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SSRRD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08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SR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as [fill: your/any family member's *Read names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fill roster of all persons selected at PSSRR and AGE LE 64)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cial Security or Railroad Retirement income received as a disability benefi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persons less than 65 years of age who received Social Security or Railroad Retiremen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come in the last calendar yea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if only one person less than 65 years of age received Social Security or Railroad Retirement income, fill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person number in PSSRRDB and goto PSSRRD; else, goto PSSRRDB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FPENS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5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084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SRRD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o received Social Security or Railroad Retirement as a disability benefit? 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less than 65 years of age who received income from Social Security or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ailroad Retirement in the last calendar year and at least one received the income as a disability benefit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PSSRRD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086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SR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 [fill1: you/ALIAS] receive this benefit because [fill2: you are/he is/she is] disabled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persons less than 65 years of age who received Social Security or Railroad Retirement income as a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sability benefit in the last calendar yea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peat for all eligible persons, then goto FPENS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6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09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PE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id [fill1: you/any family members living here] receive income in [fill2: last calendar year in 4-digit format] from any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sability pension [fill3: other than Social Security or Railroad Retirement]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if a single-person family, store the person number in PPENS and goto FOPENS; else, goto PPENS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FOPENS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10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PE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o received this?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Indicate each family member with this income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and at least one received income from a disability pension (other than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cial Security or Railroad Retirement) in the last calendar yea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OPENS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7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10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PE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id [fill1: you/any family members living here] receive income from any retirement or survivor pension other [fill2: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an Social Security or Railroad Retirement/than a disability pension/than Social Security, Railroad Retirement, or a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sability pension]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if a single-person family, store the person number in POPENS and goto FSSI;  else, goto POPENS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FSSI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104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OPE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o received this?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ndicate each family member with this income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two or more persons and at least one received income from a retirement or survivor pension in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he last calendar yea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SSI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8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11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id [fill: you/any family members] receive Supplemental Security Income (SSI)?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Read if necessary: Federal SSI checks are either automatically deposited in the bank or mailed to arrive on the first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f every mon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if a single-person family, fill the person number in PSSI and goto PSSID; else, goto PSSI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FTANF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12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o in the family received this?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Indicate each family member with this income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and at least one received Supplemental Security Income (SSI) in the las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lendar yea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PSSID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9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12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S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 [fill1: you/ALIAS] receive SSI because [fill2: you have/he has/she has] a disability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ho received SSI in the last calendar yea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peat for all eligible persons, then goto FTANF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15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TAN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t any time during [fill1: last calendar year in 4-digit format], even for one month, did [fill2: you/any family members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living here] receive any CASH assistance from a state or county welfare program, such as (* fill specific program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ame)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if a single-person family, store the person number in PTANF and goto FOWBEN; else, goto PTANF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FOWBEN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0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16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TAN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o in the family received this?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Indicate each family member with this income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and at least one received cash assistance from a state or county welfa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ogram in the last calendar yea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OWBEN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164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WB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t any time during [fill1: last calendar year in 4-digit format], did [fill2: you/any family members living here] receiv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ny OTHER kind of welfare assistance such as help with getting a job, placement in education or job training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ograms, or help with transportation or child car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if a single-person family, store the person number in POWBEN and goto FINTRST; else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OWBEN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1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166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OWB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o received this?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ndicate each family member with this income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and at least one received income from some "other" kind of welfar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ssistance in the last calendar yea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INTRST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17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TR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id [fill: you/any family members living here] receive income from interest bearing checking accounts, savings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ccounts, IRAs or certificates of deposit, money market funds, treasury notes, bonds, or any other investments that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arn interest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if a single-person family, store the person number in PINTRST and goto FDIVD; else, goto PINTRS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FDIVD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2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18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INTR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o received this?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ndicate each family member with this income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two or more persons and at least one received interest income in the last calendar yea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DIVD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19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DIV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id [fill: you/any family members living here] receive income from dividends from stocks or mutual funds, or net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ntal income from property, royalties, estates or trust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if a single-person family, store the person number in PDIVD and goto FCHLDSP; else, goto PDIVD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FCHLDSP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3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20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DIV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 Enter applicable line number(s). 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o received this?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ndicate each family member with this income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and at least one received dividend or net rental income in the las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lendar yea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CHLDSP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21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CHLD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 [fill: you/any family members living here] receive income from child suppor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if a single-person family, store the person number in PCHLDSP and goto FINCOT; else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CHLDSP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4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22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CHLD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o received this?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ndicate which child in the family this is for.  If that child is no longer residing with this family, enter line number of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ustodial parent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and at least one received income from child support in the last calendar 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INCOT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23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C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id [fill: you/any family members living here] receive income from any other source such as alimony, contributions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rom family/others, VA payments, Worker’s Compensation, or unemployment compensation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if a single-person family, store the person number in PINCOT and goto FINCTOT; else, goto PINCOT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FINCTOT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5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24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INC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o received this?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ndicate each family member with this incom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and at least one received some "other" source of income in the las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lendar yea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INCTOT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25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CT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1: When answering this next question, please remember to include your income PLUS the income of all family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mbers living in this household.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at is your best estimate of [fill2: your total income/the total income of all family members] from all sources, befor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axes, in [fill3: last calendar year in 4 digit format]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‘999,995’ if the reported income is greater than $999,995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0000-999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$0-$999,994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9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$999,995+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999&gt; goto ERR1_FINCTOT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50001-999995&gt; goto ERR2_FINCTOT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if edit suppressed and INC_FLG = 1 and INCDISC =1 then goto FINCEDIT else goto HOUSEOWN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000-250000&gt; if INC_FLG = 1 and INCDISC =1 then goto FINCEDIT else goto HOUSEOWN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D,R&gt; goto FINC50</w:t>
      </w:r>
    </w:p>
    <w:p w:rsidR="003C3A93" w:rsidRDefault="003C3A93" w:rsidP="003C3A93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542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1_FINCTOT: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Do not read to the respondent.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$[fill: FINCTOT] is unusually low.  Make corrections if necessary.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RR2_FINCTOT: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Do not read to the respondent. </w:t>
      </w:r>
    </w:p>
    <w:p w:rsidR="003C3A93" w:rsidRDefault="003C3A93" w:rsidP="003C3A9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$[fill: FINCTOT] is unusually high.  Make corrections if necessary.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6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255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C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as your total [fill: family] income from all sources less than $50,000 or $50,000 or mor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ss than $50,000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$50,000 or mo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spondents who don't know or refuse their incom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FINC35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[goto FINC100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HOUSEOWN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26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C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as your total [fill: family] income from all sources less than $35,000 or $35,000 or mor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ss than $35,000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$35,000 or mo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respondent answered Less than $50,000 in FINC50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if PCNT &lt;= '5', goto FINCPOV;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else goto HOUSEOWN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if PCNT = '4', goto F200PV35;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elseif PCNT = '8', goto FINCPOV;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else goto HOUSEOWN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goto HOUSEOWN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7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261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200PV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as your total family income from all sources less than [fill1: fill based on 200% poverty threshold] or [fill1: fill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ased on 200% poverty threshold]  or mor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ss than [$45,000]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$45,000] or mo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respondent answered More than $35,000 and there are 4 persons in the family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HOUSEOWN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265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CPO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as your total [fill1: family] income from all sources less than [fill2: fill based on poverty threshold] or [fill2: fill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ased on poverty threshold]  or mor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ss than [$10,500/$11,500/$13,000/$14,500/$17,000/$22,500/$27,000/$40,000]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$10,500/$11,500/$13,000/$14,500/$17,000/$22,500/$27,000/$40,000] or mo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e respondent answered Less than $35,000 and there were 5 or fewer persons in the family or the responden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swered $35,000 or More and there were 8 persons in the family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R,D&gt; goto HOUSEOWN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if PCNT le ’2' [goto F200POV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if PCNT gt ‘2’ [goto HOUSEOWN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268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200PO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as your total [fill1: family/&lt;blank&gt;] income from all sources less than [fill2: fill based on 200% poverty threshold]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r [fill2: fill based on 200% poverty threshold] or mor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ss than [$21,000/$23,000/$26,000/$29,000]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$21,000/$23,000/$26,000/$29,000] or mo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respondent answered More than poverty threshold and there are 2 or fewer persons in the family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HOUSEOWN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8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27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C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as your total [fill: family] income from all sources less than $100,000 or $100,000 or mor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ss than $100,000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$100,000 or mo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respondent answered More than $50,000 in FINC50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goto FINC75]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[goto FINC150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goto HOUSEOWN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27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C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as your total [fill: family] income from all sources less than $150,000 or $150,000 or mor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ss than $150,000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$150,000 or mo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respondent answered $100,000 or more in FINC100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HOUSEOWN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275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C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as your total [fill: family] income from all sources less than $75,000 or $75,000 or mor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ss than $75,000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$75,000 or mo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respondent answered Less than $100,000 in FINC100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if PCNT = ‘6’, goto F200PV75;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else goto HOUSEOWN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if PCNT = '8', goto F200PV75;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else goto HOUSEOWN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goto HOUSEOWN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9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276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200PV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as your total family income from all sources less than [fill1: fill based on 200% poverty threshold] or [fill1: fill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ased on 200% poverty threshold]  or more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ss than [$62,000/$80,000]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$62,000/$80,000] or more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e respondent answered Less than $75,000 and there are 6 persons in the family OR The respondent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swered $75,000 or More and there are 8 persons in the family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HOUSEOWN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0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28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USEOW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s this house/apartment owned or being bought, rented, or occupied by some other arrangement by you [fill: /or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one in your family]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wned or being bough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nt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arrangement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3,R,D&gt; [goto FSSAPL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[goto FGAH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28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G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: Are you/Is anyone in your family] paying lower rent because the Federal, State, or local government is paying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art of the cost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that rent their house/apartment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SSAPL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0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30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SAP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[fill: Have you EVER applied for Supplemental Security Income or SSI, even if the claim was denied?/Have any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mily members living here EVER applied for Supplemental Security Income (SSI)?  This includes people who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pplied for benefits, even if the claim was denied.]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if a single-person family, store the person number in PSSAPL and goto FSDAPL; else, goto PSSAPL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FSDAPL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31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SAP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Ask or verify.  Enter applicable line number(s), separate with a comma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in the family applied for it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ndicate each family member who applied for SSI benefit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two or more persons and at least one applied for SSI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SDAPL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1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33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DAP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[fill: Have you EVER APPLIED for disability benefits from Social Security even if the claim was denied?/Have any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family members living here EVER applied for disability benefits from Social Security?  This includes people who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pplied for benefits, even if the claim was denied.]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if a single-person family, store the person number in PSDAPL and goto TANFMYR; else, goto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DAPL]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34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DAP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o in the family applied for it?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ndicate each family member who applied for Social Security Disability benefit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two or more persons and at least one applied for Social Security Disability benefit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TANFMYR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2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35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ANFM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arlier I recorded that [fill1: you/ALIAS] received cash assistance from programs such as welfare or public assistance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n [fill2: last calendar year in 4-digit format]. During  [fill2: last calendar year in 4-digit format], about how many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s did [fill1: you/ALIAS] receive this assistance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'1' if less than one month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-12 month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who received cash assistance from public assistance programs in the last calendar yea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peat for all eligible persons, then goto FSNAP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36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NA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t any time during [fill 1: last calendar year in 4-digit format], did [fill 2: you/any family members living here] receive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[fill 3: food stamp benefits/SNAPNAME or food stamp benefits]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FSNAPMYR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 D, R&gt; [Goto FINWIC to see if family falls into the universe for this question.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3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38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SNAPM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[fill 1: last year in 4 digit format], about how many months were [fill 2: food stamp benefits/SNAPNAME or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od stamp benefits] received?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"1" if less than 1 month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 received food stamp/SNAP benefits in previous calendar yea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INWIC to see if family fits into universe for this question.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384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W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 [F1]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t any time during [fill1: last calendar year in 4-digit format] did [fill2: you/anyone in your family] receive benefits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rom the WIC program, that is, the Women, Infants and Children program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families with females 12-55 years of age or children 0-5 years of age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if a single-person family, store the person number in PWIC and goto FMSSN; else, goto PWIC]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 [goto FMSSN]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4 of 24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Income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IN.385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W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or verify.  Enter applicable line number(s), separate with commas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o in the family received this?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Anyone else?)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ndicate family members who were authorized to receive WIC benefits.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ll families with two or more persons who are female and between the ages of 12-55 or children between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s of 0-5, and at least one received WIC benefits in the last calendar yea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FMSSN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TE: In the instrument, interviewers enter the line numbers associated with the persons reported by the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respondent.  As shown above, each eligible person receives an edited response code in subsequent data 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Page 1 of 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Disability: Version 2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DB.02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2DFHE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ith this next set of questions, we want to learn about people who have physical, mental, or emotional conditions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at cause serious difficulties with their daily activities.  Though different, these questions may sound similar to ones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I asked earlier.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 1: Are you/Is ALIAS] deaf or [fill 2: do you/does ALIAS] have serious difficulty hearing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age 1 or older and random number generator=2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D,R&gt; goto P2DFSEE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DB.04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2DFS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 1: Are you/Is ALIAS] blind or [fill 2: do you/does ALIAS] have serious difficulty seeing even when wearing 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age 1 or olde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,2,D,R&gt; if no more persons age 5 or older, goto next section;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else goto P2DFCON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DB.06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2DFC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cause of a physical, mental, or emotional condition, [fill 1: do you/does ALIAS] have serious difficulty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ncentrating, remembering, or making decision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age 5 or older and random number generator=2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D,R&gt; goto P2DFWALK</w:t>
      </w:r>
    </w:p>
    <w:p w:rsidR="003C3A93" w:rsidRDefault="003C3A93" w:rsidP="003C3A93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 of 2</w:t>
      </w:r>
    </w:p>
    <w:p w:rsidR="003C3A93" w:rsidRDefault="003C3A93" w:rsidP="003C3A93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</w:t>
      </w:r>
    </w:p>
    <w:p w:rsidR="003C3A93" w:rsidRDefault="003C3A93" w:rsidP="003C3A93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Family Disability: Version 2</w:t>
      </w:r>
    </w:p>
    <w:p w:rsidR="003C3A93" w:rsidRDefault="003C3A93" w:rsidP="003C3A93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DB.08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2DFWAL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 1: Do you/Does ALIAS] have serious difficulty walking or climbing stairs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age 5 or older and random number generator=2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D,R&gt; goto P2DFDRES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DB.10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2DFDR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 1: Do you/Does ALIAS] have difficulty dressing or bathing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5 or olde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,2,D,R&gt; if no more persons age 15 or older, goto next section;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else goto P2DFERR</w:t>
      </w:r>
    </w:p>
    <w:p w:rsidR="003C3A93" w:rsidRDefault="003C3A93" w:rsidP="003C3A93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DB.12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2DFER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</w:t>
      </w:r>
    </w:p>
    <w:p w:rsidR="003C3A93" w:rsidRDefault="003C3A93" w:rsidP="003C3A93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cause of a physical, mental, or emotional condition, [fill 1: do you/does ALIAS] have difficulty doing errands </w:t>
      </w:r>
    </w:p>
    <w:p w:rsidR="003C3A93" w:rsidRDefault="003C3A93" w:rsidP="003C3A9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one such as visiting a doctor's office or shopping?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3C3A93" w:rsidRDefault="003C3A93" w:rsidP="003C3A93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l persons 15 or older</w:t>
      </w:r>
    </w:p>
    <w:p w:rsidR="003C3A93" w:rsidRDefault="003C3A93" w:rsidP="003C3A93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,2,D,R&gt; if no more persons age 1 or older, goto next section; </w:t>
      </w:r>
    </w:p>
    <w:p w:rsidR="003C3A93" w:rsidRDefault="003C3A93" w:rsidP="003C3A9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else return to P2DFHEAR for next person age 1 or older</w:t>
      </w:r>
    </w:p>
    <w:p w:rsidR="001B1929" w:rsidRDefault="003C3A93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page"/>
      </w:r>
      <w:r w:rsidR="001B1929">
        <w:rPr>
          <w:rFonts w:ascii="Garamond" w:hAnsi="Garamond" w:cs="Garamond"/>
          <w:color w:val="000000"/>
          <w:sz w:val="20"/>
          <w:szCs w:val="20"/>
        </w:rPr>
        <w:lastRenderedPageBreak/>
        <w:t>Page 1 of 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Identific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ID.001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URR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the line number of the person to whom you are speaking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 number of the respondent for Sample Child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 section not started or not completed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CSTAT ne empty and CSTAT ne '2' THEN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if ASTAT = empty or ASTAT = '2' THEN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goto adult.aid.SADULT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elseif recontact.RCIFLAG ne '1' THEN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goto recontact.RCI_BEGIN procedure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else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goto back.OUTCOMEB1 procedure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endif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goto back.OUTCOMEB1 procedure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ndif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1-25&gt; if this is NOT an allowable line number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goto ERR_CURRES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elseif CURRES = a line number entered in KNOWSC2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store CURRES in CSPAVAIL and CSRESP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goto CSRELTIV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elseif KNOWSC2 = 'Don't know' or 'Refused' or empty (no line numbers in KNOWSC2)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goto KNOAVAIL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else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goto CSPAVAIL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endif</w:t>
      </w:r>
    </w:p>
    <w:p w:rsidR="001B1929" w:rsidRDefault="001B1929" w:rsidP="001B1929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CURRES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You have selected a non-selectable person.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 of 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Identific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ID.01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SPAV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next questions are about [fill1: ALIAS of Sample Child]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s [fill2:KNOWSC2 names] available to answer some questions about [fill3: HISHER] health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line number of available respondent from list or enter '96' if no one is available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f refused enter CTRL_R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rson # of person available to answer questions about Sample Chil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 person available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omeone identified as knowledgeable about child's health and knowledgeable person(s) not entered in 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1-25&gt; if line number not equal one of the line numbers in KNOWSC2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goto child.cid.ERR_CSPAVAIL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else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store child.cid.CSPAVAIL in child.cid.CSRESP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goto child.cid.CSRELTIV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endif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96&gt;  store child.cid.CSPAVAIL in child.cid.CSRESP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goto cbk.CCALLBK1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&gt; store '4' in CSTAT(FAMINT)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if ASTAT = empty or ASTAT = '2' THEN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goto adult.aid.SADULT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elseif recontact.RCIFLAG ne '1' THEN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goto recontact.RCI_BEGIN procedure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else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goto back.OUTCOMEB1 procedure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endif</w:t>
      </w:r>
    </w:p>
    <w:p w:rsidR="001B1929" w:rsidRDefault="001B1929" w:rsidP="001B1929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CSPAVAIL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You have selected a non-selectable person.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 of 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Identific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ID.03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SRELTI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1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1: The next questions are about [fill2: ALIAS of Sample Child].]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is your relationship to [fill2: ALIAS of Sample Child]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arent (Biological, adoptive, or step)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randparen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unt/Uncl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rother/Sist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relativ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gal guardian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ster paren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non-relativ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one identified as knowledgeable about child's health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8,R,D&gt; If CSRESP = demographics.hhc.RELRESP_A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goto child.chs.BWGT_LB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elseif CSRESP = demographics.hhc.HHRESP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goto child.chs.BWGT_LB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else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goto CSPVERF_S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endif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ID.04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SPVERF_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verify the following information about the sample child before proceeding: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 have recorded [fill1: ALIAS of Sample Child]'s sex as [fill2: Sex of Sample Child].  Is this correct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f respondent "refuses" or says "don't know", enter "1" for "yes"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spondent is not the person entered in HHRESP or RELRESP_A.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goto CSPVERF_A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goto NEWSEX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 of 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Identific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ID.041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EWSE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Ask if appropriate; otherwise, enter your best guess of the person's sex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s [fill: ALIAS of Sample Child] Male or Female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l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emale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spondent said child's sex is not correct.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&gt; store NEWSEX in SEX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goto ERR_NEWSEX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reset CSPVERF_S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goto CSPVERF_S</w:t>
      </w:r>
    </w:p>
    <w:p w:rsidR="001B1929" w:rsidRDefault="001B1929" w:rsidP="001B1929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2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NEWSEX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he gender will now be changed to [fill: NEWSEX].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CSPVERF_S (as the default goto)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78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ID.04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SPVERF_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verify the following information about the sample child before proceeding: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 have recorded [fill1: ALIAS of Sample Child]'s age as [fill2: Age of Sample Child] old.  Is this correct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f respondent "refuses" or says "don't know", enter "1" for "yes"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spondent verified child's sex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goto CSPVERF_D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goto NEWAGE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5 of 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Identific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ID.043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EW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old is [fill1: ALIAS of Sample Child]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f age given in months, weeks, or days, convert age to appropriate year.  If less than one year old, enter "0"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0-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 in year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spondent said child's age is not correct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120, Refused, Don't know&gt;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if NEWAGE = 'Refused' or NEWAGE = 'Don't know' or NEWAGE = AGE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reset CSPVERF_A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goto ERR_NEWAGE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else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store NEWAGE in AGE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goto NEWDOB_M</w:t>
      </w:r>
    </w:p>
    <w:p w:rsidR="001B1929" w:rsidRDefault="001B1929" w:rsidP="001B1929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5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NEWAGE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Age of [fill1: ALIAS of Sample Child] remains [fill2: Age of Sample Child] years old.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CSPVERF_A (whether suppressed or not)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78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ID.044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SPVERF_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verify the following information about the sample child before proceeding: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 have recorded [fill1: ALIAS of Sample Child]'s birthday as [fill2: Birthday of Sample Child].  Is this correct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f respondent "refuses" or says "don't know", enter "1" for "yes"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spondent verified child's sex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if AGE of Sample Child ge '18'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goto CNO_MORE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else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goto child.chs.BWGT_LB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endif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&gt; goto NEWDOB_M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6 of 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Identific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ID.046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EWDOB_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3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is [fill: ALIAS of Sample Child]'s birthday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month of birth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anuary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ctob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vemb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ecemb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ebruary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rch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pril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y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un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uly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ugus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ptember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spondent said child's date of birth is not correct or child's age is not correct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1-12, Refused, Don't know&gt; goto NEWDOB_D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ID.046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EWDOB_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3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day of birth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 of the month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spondent said child's date of birth is not correct or child's age is not correct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1-31,Refused,Don't know&gt; goto NEWDOB_Y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days not valid, goto ERR_NEWDOB_D</w:t>
      </w:r>
    </w:p>
    <w:p w:rsidR="001B1929" w:rsidRDefault="001B1929" w:rsidP="001B1929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NEWDOB_D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[fill2: NEWDOB_D] is not a valid day for [fill3: NEWDOB_M].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7 of 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Identific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ID.046_0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EWDOB_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3 of 3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year of birth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880-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ar of birth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8 of 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Identific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3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spondent said child's date of birth is not correct or child's age is not correct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880-2020, Refused, Don't know&gt; if CSPVERF_A = '2' (No) then reset CSPVERF_A to empty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goto CSPVERF_A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elseif CSPVERF_D = '2' (No) then reset CSPVERF_D to empty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goto CSPVERF_D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endif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(if year GT current year) or (if year = current year and month GT current month) or (if year = current year and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 = current month and day GT current day)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goto ERR1_NEWDOB_Y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ndif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if birth month = '02' and birth day = '29' and this is not a leap year)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goto ERR2_NEWDOB_Y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ndif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if NEWDOB_M = 'Ref' or 'DK') or (if NEWDOB_D = 'Ref' or 'DK') or (if NEWDOB_Y = 'Ref' or 'DK')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goto ERR3_NEWDOB_Y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store NEWDOB_M in DOBM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store NEWDOB_D in DOBD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store NEWDOB_Y in DOBY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if CSPVERF_A = '2' (No) then reset CSPVERF_A to empty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goto CSPVERF_A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elseif CSPVERF_D = '2' (No) then reset CSPVERF_D to empty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goto CSPVERF_D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endif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ndif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lculate age from NEWDOB_M, NEWDOB_D, and NEWDOB_Y.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f age from NEWDOB items is ne AGE and age from NEWDOB items is valid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reset CSPVERF_A or CSPVERF_D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goto ERR4_NEWDOB_Y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ndif</w:t>
      </w:r>
    </w:p>
    <w:p w:rsidR="001B1929" w:rsidRDefault="001B1929" w:rsidP="001B1929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384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NEWDOB_Y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uture date invalid: [fill2: &lt;NEWDOB_M&gt; &lt;NEWDOB_D&gt;, &lt;NEWDOB_Y&gt;]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Please correct.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NEWDOB_M (whether suppressed or not)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NEWDOB_Y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Not a valid day: [fill2: &lt;NEWDOB_M&gt; &lt;NEWDOB_D&gt;, &lt;NEWDOB_Y&gt;]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Please correct.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NEWDOB_M (whether suppressed or not)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3_NEWDOB_Y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DOB of [fill1: ALIAS of Sample Child] remains [fill3: &lt;DOBM&gt; &lt;DOBD&gt;, &lt;DOBY&gt;]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CSPVERF_A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4_NEWDOB_Y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Data mismatched. Please fix Age or Birthday.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9 of 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Identific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before="11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to CSPVERF_A (whether suppressed or not)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Page 1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01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WGT_L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was [fill: S.C. name]'s birth weight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M' to record metric measurements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-15 pound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tric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12&gt; [goto BWGT_OZ]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3-15&gt; [goto ERR1_BWGT_LB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goto CHGT_FT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M&gt; [goto BWGT_GR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NE &lt;1-15, M, R, D&gt; goto ERR2_BWGT_LB]</w:t>
      </w:r>
    </w:p>
    <w:p w:rsidR="001B1929" w:rsidRDefault="001B1929" w:rsidP="001B1929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BWGT_LB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Only "1-15" or "M" or "Don't know/Refused" allowed in this field.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1B1929" w:rsidRDefault="001B1929" w:rsidP="001B1929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192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BWGT_LB</w:t>
      </w:r>
    </w:p>
    <w:p w:rsidR="001B1929" w:rsidRDefault="001B1929" w:rsidP="001B1929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[fill:  BWGT_LB] is an unusually high number.  </w:t>
      </w:r>
    </w:p>
    <w:p w:rsidR="001B1929" w:rsidRDefault="001B1929" w:rsidP="001B1929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verify.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372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010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WGT_O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ounces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-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-15 ounc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Bl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lank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who have a value entered for weight in pounds.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15,R,D&gt; [goto CHGT_FT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BWGT_LB = &lt;0-15, R, D&gt; and BWGT_OZ = &lt;empty&gt; go to CHGT_FT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011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WGT_G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weight in grams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500 grams or les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01-68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501-6899 gram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900+ gram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whose birth weight will be entered in metric.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500-5485,R,D&gt; [goto CHGT_FT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5486-6900&gt; [goto ERR_BWGT_GR]</w:t>
      </w:r>
    </w:p>
    <w:p w:rsidR="001B1929" w:rsidRDefault="001B1929" w:rsidP="001B1929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51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BWGT_GR</w:t>
      </w:r>
    </w:p>
    <w:p w:rsidR="001B1929" w:rsidRDefault="001B1929" w:rsidP="001B1929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[fill1:  BWGT_GR] is an unusually high number (equal to [fill2] pounds, [fill3] ounces).  </w:t>
      </w:r>
    </w:p>
    <w:p w:rsidR="001B1929" w:rsidRDefault="001B1929" w:rsidP="001B1929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verify.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372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020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GT_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tall is [fill:  S.C. name] now (without shoes)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If the child's height is given in inches, press 'ENTER' at feet and enter the measure in inches (36 inches maximum)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M' to record metric measurements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-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-7 fee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tric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12+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empty&gt; [goto CHGT_IN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7&gt; [goto CHGT_IN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goto CWGT_LB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M&gt; [goto CHGT_M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NE &lt;0-7, M, R, D&gt; go to ERR_CHGT_FT]</w:t>
      </w:r>
    </w:p>
    <w:p w:rsidR="001B1929" w:rsidRDefault="001B1929" w:rsidP="001B1929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CHGT_FT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Only "0-7" or "M" or "Don't know/Refused" allowed in this field.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020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GT_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inches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-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-36 inch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12+ whose height in feet is 0-7 or is left empty.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36&gt; [goto CWGT_LB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both CHGT_FT and CHGT_IN are either &lt;empty&gt; or &lt;0&gt;, display ERR1_CHGT_IN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CHGT_FT = &lt;0-7&gt; and CHGT_IN is GE &lt;12&gt; display ERR2_CHGT_IN]</w:t>
      </w:r>
    </w:p>
    <w:p w:rsidR="001B1929" w:rsidRDefault="001B1929" w:rsidP="001B1929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CHGT_IN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Must enter an answer in at least the inches item.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CHGT_IN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Number of inches exceeds maximum allowed.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1B1929" w:rsidRDefault="001B1929" w:rsidP="001B1929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24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3_CHGT_IN</w:t>
      </w:r>
    </w:p>
    <w:p w:rsidR="001B1929" w:rsidRDefault="001B1929" w:rsidP="001B1929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verify that the height was entered correctly.  Probe only if necessary.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364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021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GT_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Enter height in metric. 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If the child's height is given in centimeters, press 'ENTER' at meters and enter the measure in centimeters (241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entimeters maximum)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-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-2 meter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Bl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lank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12+ whose current height will be entered in metric.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2&gt; [goto CHGT_CM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goto CWGT_LB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empty&gt; [go to CHGT_CM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021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GT_C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centimeters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0-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0-241 centimeter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Bl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lank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12+  whose weight will be entered in metric, and who entered "0-2" for height in meters or left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t empty.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241&gt; [goto CWGT_LB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CHGT_M = &lt;empty, 0&gt; and CHGT_CM = &lt;empty, 0&gt; go to ERR1_CHGT_CM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CHGT_M = 2 and CHGT_CM &gt; 41 goto ERR2_CHGT_CM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CHGT_M = 1 and CHGT_CM &gt;141 goto ERR2_CHGT_CM]</w:t>
      </w:r>
    </w:p>
    <w:p w:rsidR="001B1929" w:rsidRDefault="001B1929" w:rsidP="001B1929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2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CHGT_CM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Must enter an answer at least in the centimeters item.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CHGT_CM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Total height exceeds maximum allowed.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1B1929" w:rsidRDefault="001B1929" w:rsidP="001B1929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24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3_CHGT_CM</w:t>
      </w:r>
    </w:p>
    <w:p w:rsidR="001B1929" w:rsidRDefault="001B1929" w:rsidP="001B1929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verify that the height was entered correctly.  Probe only if necessary.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364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02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WGT_L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much does [fill: S.C. name] weigh now (without shoes)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M' to record metric measurement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500' if 500 pounds or more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1-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-500 pound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tric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12+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500,R,D&gt; [if age ge &lt;2&gt; goto ADD_1, else, goto ADD1_2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M&gt; [goto CWGT_KG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= &lt;501-999&gt; goto ERR1_CWGT_LB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NE &lt;1-999, M, R, D&gt; goto ERR2_CWGT_KG]</w:t>
      </w:r>
    </w:p>
    <w:p w:rsidR="001B1929" w:rsidRDefault="001B1929" w:rsidP="001B1929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2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CWGT_LB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Weight is out of range (1-500).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1B1929" w:rsidRDefault="001B1929" w:rsidP="001B1929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192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CWGT_LB</w:t>
      </w:r>
    </w:p>
    <w:p w:rsidR="001B1929" w:rsidRDefault="001B1929" w:rsidP="001B1929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verify that the weight was entered correctly.  Probe only if necessary.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5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023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WGT_K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weight in kilograms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2-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-226 kilogram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12+ whose weight will be entered in metric.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-226&gt; [if AGE ge &lt;2&gt; goto ADD_1; else goto ADD1_2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CWGT_KG &gt; 226 goto ERR_CWGT_KG]</w:t>
      </w:r>
    </w:p>
    <w:p w:rsidR="001B1929" w:rsidRDefault="001B1929" w:rsidP="001B1929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CWGT_KG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Weight is out of range (2-226).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1B1929" w:rsidRDefault="001B1929" w:rsidP="001B1929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192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CWGT_KG</w:t>
      </w:r>
    </w:p>
    <w:p w:rsidR="001B1929" w:rsidRDefault="001B1929" w:rsidP="001B1929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verify that the weight was entered correctly.  Probe only if necessary.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364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031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DD1_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s a doctor or health professional ever told you that [fill: S.C. name] had…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 intellectual disability, also known as mental retardation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ADD1_3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6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031_0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DD1_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s a doctor or health professional ever told you that [fill: S.C. name] had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y other developmental delay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ONDL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032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DD_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s a doctor or health professional ever told you that [fill: S.C. name] had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ttention Deficit Hyperactivity Disorder (ADHD) or Attention Deficit Disorder (ADD)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2-17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 to ADD_2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7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032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DD_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s a doctor or health professional ever told you that [fill: S.C. name] had…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 intellectual disability, also known as mental retardation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2-17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 to ADD_3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032_0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DD_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s a doctor or health professional ever told you that [fill: S.C. name] had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y other developmental delay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2-17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 to CONDL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8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06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ND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2  ?[F1]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Looking at this list, has a doctor or health professional ever told you that [fill: SC name] had any of these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nditions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wn syndrome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erebral palsy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uscular dystrophy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ystic fibrosis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ckle cell anemia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utism/Autism spectrum disorder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abetes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thritis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ngenital heart disease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heart condition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CONDL1] &lt;2,R,D&gt; [goto CPOX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9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061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NDL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2 ?[F1]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ich ones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all that apply, separate with commas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wn syndrom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erebral palsy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uscular dystrophy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ystic fibrosi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ickle cell anemia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utism/Autism spectrum disord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abet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rthriti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ngenital heart diseas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heart condition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and CONDL=1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10,R,D&gt; [go to CPOX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&lt;0&gt; and &lt;1-10&gt; go to ERR_CONDL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07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PO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s [fill: S.C. Name] EVER had chickenpox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 to CPOX12MO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 to CASHMEV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0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07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POX12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s [fill: S.C. name] had chickenpox DURING THE PAST 12 MONTH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who have had chickenpox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ASHMEV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08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SHME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s a doctor or other health professional EVER told you that [fill: S.C. name] had asthma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go to CASSTILL]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if AGE LE 2 go to CCONDT1_1; if AGE &gt;2 go to CCONDT_1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085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SSTI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es [fill: S.C. name] still have asthma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and doctor has informed that child had asthma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 to CASHYR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1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09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SH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following questions are about [fill: S.C. name]'s asthma DURING THE PAST 12 MONTH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12 MONTHS, has [fill: SC name] had an episode of asthma or an asthma attack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and doctor has informed that child had asthma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ASMERYR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10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SMER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did [fill1: S.C. name] have to visit an emergency room or urgent care center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ecause of [fill2: his/her] asthma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and doctor has informed that child had asthma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lt;1,2,R,D&gt; [if AGE LE 2 go to CCONDT1_1,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else go to CCONDT_1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111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CONDT1_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12 MONTHS, has [fill: S.C. name] had any of the following condition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y fever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LE 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lt;1,2,R,D&gt; [go to CCONDT1_2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2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111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CONDT1_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12 MONTHS, has [fill: S.C. name] had any of the following condition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y kind of respiratory allergy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LE 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lt;1,2,R,D&gt; [go to CCONDT1_3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111_0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CONDT1_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12 MONTHS, has [fill: S.C. name] had any of the following condition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y kind of food or digestive allergy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LE 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lt;1,2,R,D&gt; [go to CCONDT1_4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3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111_0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CONDT1_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12 MONTHS, has [fill: S.C. name] had any of the following condition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czema or any kind of skin allergy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LE 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lt;1,2,R,D&gt; [go to CCONDT1_5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111_0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CONDT1_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12 MONTHS, has [fill: S.C. name] had any of the following condition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requent or repeated diarrhea or coliti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LE 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lt;1,2,R,D&gt; [go to CCONDT1_6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4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111_0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CONDT1_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12 MONTHS, has [fill: S.C. name] had any of the following condition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emia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LE 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lt;1,2,R,D&gt; [go to CCONDT1_8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111_0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CONDT1_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12 MONTHS, has [fill: S.C. name] had any of the following condition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ree or more ear infection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LE 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lt;1,2,R,D&gt; [go to CCONDT1_9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5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111_0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CONDT1_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12 MONTHS, has [fill: S.C. name] had any of the following condition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izure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LE 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lt;1,2,R,D&gt; [go to CHSTATYR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115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CONDT_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12 MONTHS, has [fill: S.C. name] had any of the following condition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y fever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= 3-17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 to CCONDT_2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6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115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CONDT_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12 MONTHS, has [fill: S.C. name] had any of the following condition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y kind of respiratory allergy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= 3-17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 to CCONDT_3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115_0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CONDT_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12 MONTHS, has [fill: S.C. name] had any of the following condition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y kind of food or digestive allergy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= 3-17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 to CCONDT_4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7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115_0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CONDT_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12 MONTHS, has [fill: S.C. name] had any of the following condition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czema or any kind of skin allergy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= 3-17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 to CCONDT_5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115_0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CONDT_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12 MONTHS, has [fill: S.C. name] had any of the following condition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requent or repeated diarrhea or coliti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= 3-17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 to CCONDT_6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8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115_06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CONDT_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12 MONTHS, has [fill: S.C. name] had any of the following condition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emia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= 3-17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 to CCONDT_7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115_0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CONDT_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12 MONTHS, has [fill: S.C. name] had any of the following condition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requent or severe headaches, including migraine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= 3-17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 to CCONDT_8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9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115_0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CONDT_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12 MONTHS, has [fill: S.C. name] had any of the following condition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ree or more ear infection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= 3-17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 to CCONDT_9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115_0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CONDT_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12 MONTHS, has [fill: S.C. name] had any of the following condition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izure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= 3-17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 to CCONDT_10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0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115_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CONDT_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12 MONTHS, has [fill: S.C. name] had any of the following condition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tuttering or stammering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= 3-17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 to CHSTATYR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21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TAT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pared with 12 months ago, would you say [fill: S.C. name]'s health is now better, worse, or about the same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ett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ors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bout the sam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 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3,R,D&gt; [if AGE le &lt;4&gt; goto CCOLD2W; else goto SCHDAYR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1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22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CHDA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about how many days did [fill2: S.C. name] miss school because of illness or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jury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n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1-2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-240 day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 not go to school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5-17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99,996,R,D&gt; [goto CCOLD2W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00-240&gt; [go to ERR1_SCHDAYR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41-995&gt; [goto ERR2_SCHDAYR]</w:t>
      </w:r>
    </w:p>
    <w:p w:rsidR="001B1929" w:rsidRDefault="001B1929" w:rsidP="001B1929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SCHDAYR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"241-995" days not allowed in this field.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correct.</w:t>
      </w:r>
    </w:p>
    <w:p w:rsidR="001B1929" w:rsidRDefault="001B1929" w:rsidP="001B1929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192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SCHDAYR</w:t>
      </w:r>
    </w:p>
    <w:p w:rsidR="001B1929" w:rsidRDefault="001B1929" w:rsidP="001B1929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4: SCHDAYR] is an unusually large number. Did [fill2: SC name] miss [fill: SCHDAYR] days of school </w:t>
      </w:r>
    </w:p>
    <w:p w:rsidR="001B1929" w:rsidRDefault="001B1929" w:rsidP="001B1929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ecause of illness or injury?</w:t>
      </w:r>
    </w:p>
    <w:p w:rsidR="001B1929" w:rsidRDefault="001B1929" w:rsidP="001B1929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Please verify.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380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23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COLD2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se next questions are about [fill: SC name]'s recent health DURING THE LAST 2 WEEK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 [fill: SC name] have a head cold or chest cold that started DURING THE LAST 2 WEEK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INTIL2W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2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24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INTIL2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id [fill: SC name] have a stomach or intestinal illness with vomiting or diarrhea that started DURING THE LAST 2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EK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EARST1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25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EARST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ich statement best describes [fill: SC name]'s hearing without a hearing aid: Excellent, good, a little trouble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earing, moderate trouble, a lot of trouble, or is [fill: SC's name] deaf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xcellen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oo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little trouble hearing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derate troubl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lot of troubl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eaf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6,R,D&gt; [go to CVISION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26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VIS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es [fill1: S.C. name] have any trouble seeing [fill2: , even when wearing glasses or contact lenses]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goto CBLIND]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lt;2,R,D&gt; [goto IHSPEQ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3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27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BLI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s [fill: S.C. name] blind or unable to see at all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having trouble seeing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IHSPEQ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29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HSPE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oes [fill1: S.C. name] have any impairment or health problem that requires [fill2: him/her] to use special equipment,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uch as a brace, a wheelchair, or a hearing aid (excluding ordinary eyeglasses or corrective shoes)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IHMOB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30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HMO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es [fill1: S.C. name] have an impairment or health problem that limits [fill2: his/her] ability to (crawl), walk, run, or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lay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&lt;1&gt; [goto IHMOBYR]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PROBRX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4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310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HMOB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s this an impairment or health problem that has lasted, or is expected to last, 12 months or longer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that have limited ability to crawl, walk, run, or play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PROBRX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311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OBR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oes [fill1: S.C. name] NOW have a problem for which [fill2: he/she] has regularly taken prescription medication for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t least three month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if AGE LE &lt;1&gt; go to CUSUALPL;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if AGE  GE &lt;3&gt; go to LEARND;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if AGE = &lt;2&gt; and SEX = &lt;1&gt; go to CMHAGM11_1;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if AGE = &lt;2&gt; and SEX = &lt;2&gt; go to CMHAGF11_1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312_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AR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s a representative from a school or a health professional ever told you that [fill: S.C. name] had a learning disability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3-17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if AGE &gt; 3 go to CUSUALPL;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if AGE = 3 and SEX = 1 go to CMHAGM11_1;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if AGE = 3 and SEX = 2 go to CMHAGF11_1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5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321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HAGM11_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3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am going to read a list of items that describe children.  For each one, tell me if it has been NOT TRUE, SOMETIMES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UE, or OFTEN TRUE, of [fill: S.C. name] DURING THE PAST TWO MONTH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E: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s been uncooperative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times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ften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le sample children 2-3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2,R,D&gt; [go to CMHAGM11_2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321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HAGM11_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3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am going to read a list of items that describe children.  For each one, tell me if it has been NOT TRUE, SOMETIMES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UE, or OFTEN TRUE, of [fill: S.C. name] DURING THE PAST TWO MONTH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E: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s trouble getting to sleep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22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times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ften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le sample children 2-3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2,R,D&gt; [go to CMHAGM11_3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6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321_0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HAGM11_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3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am going to read a list of items that describe children.  For each one, tell me if it has been NOT TRUE, SOMETIMES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UE, or OFTEN TRUE, of [fill: S.C. name] DURING THE PAST TWO MONTH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E: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s speech problem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22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times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ften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le sample children 2-3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2,R,D&gt; [go to CMHAGM11_4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321_0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HAGM11_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3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am going to read a list of items that describe children.  For each one, tell me if it has been NOT TRUE, SOMETIMES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UE, or OFTEN TRUE, of [fill: S.C. name] DURING THE PAST TWO MONTH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E: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s been unhappy, sad, or depressed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22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times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ften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ale sample children 2-3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2,R,D&gt; [go to CUSUALPL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7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361_01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HAGF11_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3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am going to read a list of items that describe children.  For each one, tell me if it has been NOT TRUE, SOMETIMES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UE, or OFTEN TRUE, of [fill: S.C. name] DURING THE PAST TWO MONTH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HE: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s temper tantrums or a hot temper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times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ften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emale sample children 2-3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2,R,D&gt; [go to CMHAGF11_2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361_0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HAGF11_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3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am going to read a list of items that describe children.  For each one, tell me if it has been NOT TRUE, SOMETIMES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UE, or OFTEN TRUE, of [fill: S.C. name] DURING THE PAST TWO MONTH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HE: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s speech problem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22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times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ften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emale sample children 2-3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2,R,D&gt; [go to CMHAGF11_3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8 of 28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Health Status &amp; Limitation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361_0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HAGF11_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3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am going to read a list of items that describe children.  For each one, tell me if it has been NOT TRUE, SOMETIMES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UE, or OFTEN TRUE, of [fill: S.C. name] DURING THE PAST TWO MONTH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HE: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s been nervous or high-strung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22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times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ften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emale sample children 2-3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2,R,D&gt; [go to CMHAGF11_4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S.361_0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HAGF11_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3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am going to read a list of items that describe children.  For each one, tell me if it has been NOT TRUE, SOMETIMES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UE, or OFTEN TRUE, of [fill: S.C. name] DURING THE PAST TWO MONTH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HE: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as been unhappy, sad, or depressed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22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times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ften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emale sample children 2-3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2,R,D&gt; [go to CUSUALPL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Page 1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02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USUALP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e next questions are about health care. 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s there a place that [fill1: alias] USUALLY goes when [fill2: he/she] is sick or you need advice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bout [fill3: his/her] health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re is NO plac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re is MORE THAN ONE plac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,3&gt; [go to CPLKIND]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 to CHCPLKND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03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PLKI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1: What kind of place is it / What kind of place does [fill2: alias] go to most often] - a clinic, doctor's office,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mergency room, or some other place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linic or health cent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ctor's office or HM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spital emergency room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spital outpatient departmen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 other plac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esn't go to one place most often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with one or more usual places to go when sick or need health advice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-5&gt; [go to CHCPLROU]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6,R,D&gt; [go to CHCPLKND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035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PLRO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s that [fill1: CPLKIND/CAU.030] the same place [fill2: alias] USUALLY goes when [fill3: he/she] needs routine or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reventive care, such as a physical examination or (well baby/child) check-up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&lt;18 with one or more usual places to go when sick or need health advice who reported that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lace as a clinic or health center, doctor's office or HMO, hospital emergency room, hospital outpatient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epartment, or some other place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go to CHCCHGYR]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 to CHCPLKND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037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PLK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at kind of place does [fill1: alias] USUALLY go to when [fill2: he/she] needs routine or preventive care, such as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physical examination or (well baby/child) check-up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esn't get preventive care anywher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linic or health cent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ctor's office or HM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spital emergency room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spital outpatient departmen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 other plac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esn't go to one place most often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&lt;18 who do not have a usual source of sick care; who  Ref/NA/DK if have a usual source of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ick care; who have a usual source of sick care but does not go to one place most often; who have a usual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ource of sick care but Ref/NA/DK what kind of place; who have a usual source of sick care, but it is not same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lace as usual source of routine/preventive care; who have a usual source of sick care but Ref/NA/DK if it is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e place as usual source of routine/preventive care.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2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0-6,R,D&gt; if CUSUALPL=2 [goto CNOUSLPL]; else if CUSUALPL=,R,D [goto CPRVTRYR]; else [goto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CHGYR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04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CHG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t any time IN THE PAST 12 MONTHS did you CHANGE the place(s) to which [fill: alias] USUALLY goes for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ealth care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with one or more place to go when sick/need advice [or who reported same place as usual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ource of routine/preventive care]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 to CHCCHGHI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to CPRVTRYR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05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CHG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as this change for a reason related to health insurance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that have changed their usual place of health care in the past 12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PRVTRYR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050_00.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NOUSLP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hy doesn’t [fill: alias] have a usual source of medical care?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all that apply, separate with commas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esn't need a doctor/Haven't had any problem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esn't like/trust/believe in doctor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esn't know where to g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evious doctor is not available/mov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oo expensive/no insurance/cos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eak a different languag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 care available/Care too far away, not convenien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ut it off/Didn't get around to i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who don't have a usual place of care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9,R,D&gt;[goto CPRVTRYR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052_00.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PRVTR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did you have any trouble finding a general doctor or provider who would see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: alias]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CPRVTRFD ] &lt;2,R,D&gt; [goto CDRNANP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5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053_00.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PRVTRF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ere you able to find a general doctor or provider who could see [fill: alias]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who had trouble finding a provider in the last year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DRNANP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055_00.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DRNAN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were you told by a doctor’s office or clinic that they would not accept [fill: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ias] as a new patient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[goto CDRNAI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056_00.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DRNA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were you told by a doctor’s office or clinic that they did not accept [fill: alias]'s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ealth care coverage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[goto CHCDLYR_1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6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080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DLYR1_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ere are many reasons people delay getting medical care.  Have you delayed getting care for [fill: alias] for any of the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llowing reasons IN THE PAST 12 MONTH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ou couldn't get through on the telephone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CDLYR1_2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080_0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DLYR1_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ere are many reasons people delay getting medical care.  Have you delayed getting care for [fill: alias] for any of the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llowing reasons IN THE PAST 12 MONTH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ou couldn't get an appointment for [fill: alias] soon enough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CDLYR1_3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7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080_0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DLYR1_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ere are many reasons people delay getting medical care.  Have you delayed getting care for [fill: alias] for any of the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llowing reasons IN THE PAST 12 MONTH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nce you get there, [fill: alias] has to wait too long to see the doctor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CDLYR1_4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080_0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DLYR1_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ere are many reasons people delay getting medical care.  Have you delayed getting care for [fill: alias] for any of the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llowing reasons IN THE PAST 12 MONTH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(clinic/doctor's office) wasn't open when you could get there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CDLYR1_5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8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080_0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DLYR1_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ere are many reasons people delay getting medical care.  Have you delayed getting care for [fill: alias] for any of the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llowing reasons IN THE PAST 12 MONTH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ou didn’t have transportation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if AGE GE &lt;2&gt; goto CHCAFYR1_1;  else goto CHCAFYR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13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AF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was there any time when [fill: alias] NEEDED any of the following, but didn't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et it because you couldn't afford it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escription medicine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CAFYRN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9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133_00.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AFY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was there any time when [fill: alias] NEEDED any of the following, but didn't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et it because you couldn't afford it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o see a specialist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CAFYRF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133_00.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AFYR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was there any time when [fill: alias] NEEDED any of the following, but didn't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et it because you couldn't afford it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llow-up care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if AGE &lt;1 goto CHCSYR1_2; else goto CDENLONG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0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135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AFYR1_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was there any time when [fill: alias] NEEDED any of the following, but didn't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et it because you couldn't afford it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escription medicine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GE 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 [goto CHCAFYR1_2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135_0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AFYR1_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was there any time when [fill: alias] NEEDED any of the following, but didn't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et it because you couldn't afford it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ntal health care or counseling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GE 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 [goto CHCAFYR1_3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1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135_0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AFYR1_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was there any time when [fill: alias] NEEDED any of the following, but didn't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et it because you couldn't afford it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ental care (including check-ups)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GE 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 [goto CHCAFYR1_4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135_0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AFYR1_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was there any time when [fill: alias] NEEDED any of the following, but didn't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et it because you couldn't afford it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yeglasse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GE 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CAFYR1_5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2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135_05.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AFYR1_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was there any time when [fill: alias] NEEDED any of the following, but didn't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et it because you couldn't afford it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o see a specialist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GE 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CAFYR1_6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135_06.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AFYR1_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was there any time when [fill: alias] NEEDED any of the following, but didn't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et it because you couldn't afford it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llow-up care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GE 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DENLONG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3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16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DENL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4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bout how long has it been since [fill: alias] last saw a dentist? Include all types of dentists, such as orthodontists,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ral surgeons, and all other dental specialists, as well as dental hygienists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ev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 months or les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e than 6 months, but not more than 1 year ag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e than 1 year, but not more than 2 years ag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e than 2 years, but not more than 5 years ag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e than 5 years ag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GE 1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5,R,D&gt; [if AGE GE &lt;2&gt; goto CHCSYR_1; else go to CHCSYR1_2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170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SYR1_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has anyone in the family seen or talked to any of the following health care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roviders about [fill2: alias]'s health?  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 optometrist, ophthalmologist, or eye doctor (someone who prescribes eyeglasses)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CSYR1_3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4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170_0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SYR1_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[F1]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has anyone in the family seen or talked to any of the following health care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roviders about [fill2: alias]'s health?  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foot doctor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CSYR1_5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170_0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SYR1_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[F1]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has anyone in the family seen or talked to any of the following health care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roviders about [fill2: alias]'s health?  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physical therapist, speech therapist, respiratory therapist, audiologist, or occupational therapist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CSYR1_6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5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170_0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SYR1_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has anyone in the family seen or talked to any of the following health care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roviders about [fill2: alias]'s health?  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nurse practitioner, physician assistant or midwife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CSYR8_1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175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SYR_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have you seen or talked to any of the following health care providers about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2: alias]'s health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mental health professional such as a psychiatrist, psychologist, psychiatric nurse, or clinical social worker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GE 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CSYR_2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6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175_0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SYR_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have you seen or talked to any of the following health care providers about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2: alias]'s health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 optometrist, ophthalmologist, or eye doctor (someone who prescribes eyeglasses)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GE 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CSYR_3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175_0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SYR_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[F1]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have you seen or talked to any of the following health care providers about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2: alias]'s health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foot doctor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GE 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CSYR_4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7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175_0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SYR_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[F1]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have you seen or talked to any of the following health care providers about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2: alias]'s health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chiropractor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GE 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CSYR_5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175_0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SYR_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[F1]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have you seen or talked to any of the following health care providers about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2: alias]'s health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physical therapist, speech therapist, respiratory therapist, audiologist, or occupational therapist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GE 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CSYR_6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8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175_0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SYR_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[F1]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have you seen or talked to any of the following health care providers about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2: alias]'s health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nurse practitioner, physician assistant or midwife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GE 2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if SEX eq &lt;2&gt; and AGE GE 15 goto CHCSYR7;  else goto CHCSYR8_1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23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SYR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?[F1]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have you seen or talked to a doctor who specializes in women's health (an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bstetrician/gynecologist) about [fill2: alias]'s health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GE 15 who are female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CSYR8_1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9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240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SYR8_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12 MONTHS, have you seen or talked to the following about [fill2: alias]'s health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 medical doctor who specializes in a particular medical disease or problem (fill3:other than obstetrician/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ynecologist, psychiatrist or ophthalmologist? /fill4: other than psychiatrist or ophthalmologist)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CSYR8_2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240_0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SYR8_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12 MONTHS, have you seen or talked to the following about [fill2: alias]'s health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 general doctor who treats a variety of illnesses (a doctor in general practice, pediatrics, family medicine, or internal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dicine)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CHCSYR10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CHPEXYR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0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26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SYR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es that doctor treat children and adults (a doctor in general practice or family medicine)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who have seen  or talked to a general doctor during the past 12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CSYREM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265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SYR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 you see or talk to this general doctor because of an emotional or behavioral problem that [fill1: alias] may have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who have seen a general doctor in the past 12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PEXYR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27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PEX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did [fill1: alias] receive a well-child check-up, that is a general check-up, when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2: he/she] was not sick or injured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ERNOYR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1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28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ERNO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5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HOW MANY TIMES has [fill1: alias] gone to a HOSPITAL EMERGENCY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OOM about [fill2: his/her] health? (This includes emergency room visits that resulted in a hospital admission.)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n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-3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4-5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-7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8-9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0-12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3-15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6 or mor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,R,D&gt; [goto CHCHYR] &lt;1-8&gt; [goto CERVISND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281_00.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ERVIS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inking about [fill: S.C. name]'s most recent emergency room visit, did [fill: he/she ] go to the emergency room either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at night or on the weekend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who had at least one ER visit in the past year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 to CERHOS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2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282_00.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ERH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 this emergency room visit result in a hospital admission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who had at least one ER visit in the past year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R,D&gt; [goto CHCHYR] &lt; 2&gt; [go to CERREAS1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283_01.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ERREAS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ell me which of these apply to [fill: alias]'s last emergency room visit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… [fill: He/She] didn’t have another place to g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who had at least one ER visit in the past year which did not result in a hospital admission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ERREAS2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283_02.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ERREAS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ell me which of these apply to [fill: alias]'s last emergency room visit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… [fill: alias]'s doctor’s office or clinic was not open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who had at least one ER visit in the past year which did not result in a hospital admission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ERREAS3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3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283_03.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ERREAS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ell me which of these apply to [fill: alias]'s last emergency room visit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… [fill: alias]'s health provider advised that [fill: he/she] g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who had at least one ER visit in the past year which did not result in a hospital admission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ERREAS4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283_04.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ERREAS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ell me which of these apply to [fill: alias]'s last emergency room visit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… The problem was too serious for the doctor’s office or clinic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'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who had at least one ER visit in the past year which did not result in a hospital admission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ERREAS5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4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283_05.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ERREAS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ell me which of these apply to [fill: alias]'s last emergency room visit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… Only a hospital could help [fill: alias]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who had at least one ER visit in the past year which did not result in a hospital admission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ERREAS6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283_06.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ERREAS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ell me which of these apply to [fill: alias]'s last emergency room visit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… The emergency room is [fill: alias]'s closest provid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who had at least one ER visit in the past year which did not result in a hospital admission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ERREAS7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5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283_07.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ERREAS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ell me which of these apply to [fill: alias]'s last emergency room visit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…[fill: alias] gets most of [fill: his/her] care at the emergency room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who had at least one ER visit in the past year which did not result in a hospital admission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ERREAS8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283_08.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ERREAS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ell me which of these apply to [fill: alias]'s last emergency room visit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…[fill: alias] arrived by ambulance or other emergency vehicl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who had at least one ER visit in the past year which did not result in a hospital admission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HCHYR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6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29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H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did [fill1: alias] receive care AT HOME from a nurse or other health care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ofessional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CHCHMOYR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CHCNOYR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30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HMO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how many months did [fill: alias] receive care AT HOME from a health care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ofessional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-12 month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that have received home care from health professional during the past 12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1-12,R,D&gt; [goto CHCHNOYR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7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31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HNO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6  ?[F1]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at was the total number of home visits received for [fill1: alias] during [fill2: that month/those months]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-3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4-5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-7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8-9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0-12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3-15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6 or mor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that have received home care from health professional during the past 12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8,R,D&gt; [goto CHCNOYR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32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CNO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5  ?[F1]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HOW MANY TIMES has [fill1: alias] seen a doctor or other health care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ofessional about [fill2: his/her] health at A DOCTOR’S OFFICE, A CLINIC, OR SOME OTHER PLACE?  Do not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include times [fill1: alias] was hospitalized overnight, visits to hospital emergency rooms, home visits, dental visits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r telephone calls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n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-3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4-5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-7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8-9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0-12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3-15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6 or mor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8,R,D&gt; [goto CSRGYR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8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33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SRG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 has [fill1: alias] had SURGERY or other surgical procedures either as an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patient or outpatient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is includes both major surgery and minor procedures such as setting bones or removing growths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CSRGNOYR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CMDLONG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34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SRGNO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ncluding any times you may have already told me about, HOW MANY DIFFERENT TIMES has [fill1: alias] had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urgery DURING THE PAST 12 MONTHS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'95' for 95 or more times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-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-94 tim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95+ tim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 that have undergone surgery during the past 12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10,R,D&gt; [goto CMDLONG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1-95&gt; [goto ERR_CMDLONG]</w:t>
      </w:r>
    </w:p>
    <w:p w:rsidR="001B1929" w:rsidRDefault="001B1929" w:rsidP="001B1929">
      <w:pPr>
        <w:widowControl w:val="0"/>
        <w:tabs>
          <w:tab w:val="left" w:pos="150"/>
          <w:tab w:val="left" w:pos="1875"/>
        </w:tabs>
        <w:autoSpaceDE w:val="0"/>
        <w:autoSpaceDN w:val="0"/>
        <w:adjustRightInd w:val="0"/>
        <w:spacing w:before="51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oft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_CMDLONG</w:t>
      </w:r>
    </w:p>
    <w:p w:rsidR="001B1929" w:rsidRDefault="001B1929" w:rsidP="001B1929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2: CSRGNOYR] is an unusually large number.  Did [fill1: alias] have [fill2: CSRGNOYR] surgical </w:t>
      </w:r>
    </w:p>
    <w:p w:rsidR="001B1929" w:rsidRDefault="001B1929" w:rsidP="001B1929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ocedures?</w:t>
      </w:r>
    </w:p>
    <w:p w:rsidR="001B1929" w:rsidRDefault="001B1929" w:rsidP="001B1929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9 of 29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Access to Health Care &amp; Util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U.345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DL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4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bout how long has it been since anyone in the family last saw or talked to a doctor or other health care professional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bout [fill1: alias]'s health?  Include doctors seen while [fill2: he/she] was a patient in a hospital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ev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 months or les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e than 6 months, but not more than 1 year ag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e than 1 year, but not more than 2 years ag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e than 2 years, but not more than 5 years ag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re than 5 years ag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&lt;18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0-5, D, R&gt; [if AGE=4-17 goto CMHCOPY; else goto CH1N1_1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Page 1 of 4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Brief Questionnaire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B.01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HCOP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The following statements are not to be read to the respondent.  They are displayed and included here for legal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ason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The next 6 items contained in CMHMF_1 through CMHDIFF are included in this survey with permission as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dicated below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  The SDQ questions are copyrighted by Robert Goodman, Ph.D., FRCPSYCH, MRCP.  State and local agencies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ay use these questions without charge and without seeking separate permission provided the wording is not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dified, all the questions are retained, and Dr. Goodman's copyright is acknowledged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Enter 1 to Continue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nter 1 to continue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GE 4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CMHMF_1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B.020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HMF_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7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am going to read a list of items that describe children. For each item, please tell me if it has been NOT TRUE,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WHAT TRUE, or CERTAINLY TRUE for [fill1: SC name] DURING THE PAST SIX MONTH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2: He/She]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...is generally well behaved, usually does what adults request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what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ertainly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GE 4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3,D,R&gt; [goto CMHMF_2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 of 4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Brief Questionnaire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B.020_0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HMF_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7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am going to read a list of items that describe children. For each item, please tell me if it has been NOT TRUE,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WHAT TRUE, or CERTAINLY TRUE for [fill1: SC name] DURING THE PAST SIX MONTH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2: He/She]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...has many worries, or often seems worried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22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what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ertainly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GE 4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3,D,R&gt; [goto CMHMF_3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B.020_0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HMF_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7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am going to read a list of items that describe children. For each item, please tell me if it has been NOT TRUE,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WHAT TRUE, or CERTAINLY TRUE for [fill1: SC name] DURING THE PAST SIX MONTH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2: He/She]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...is often unhappy, depressed or tearful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22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what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ertainly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GE 4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3,D,R&gt; [goto CMHMF_4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 of 4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Brief Questionnaire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B.020_0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HMF_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7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am going to read a list of items that describe children. For each item, please tell me if it has been NOT TRUE,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WHAT TRUE, or CERTAINLY TRUE for [fill1: SC name] DURING THE PAST SIX MONTH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2: He/She]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...gets along better with adults than with other [fill3: children/youth]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22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what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ertainly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GE 4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3,D,R&gt; [goto CMHMF_5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B.020_0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HMF_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7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am going to read a list of items that describe children. For each item, please tell me if it has been NOT TRUE,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WHAT TRUE, or CERTAINLY TRUE for [fill1: SC name] DURING THE PAST SIX MONTH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2: He/She]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...has good attention span, sees chores or homework through to the end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22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what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ertainly tru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GE 4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3,D,R&gt; [goto CMHDIFF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 of 4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Brief Questionnaire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B.03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HDIF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8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Overall, do you think that [fill1: SC name] has difficulties in any of the following areas:  emotions, concentration,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ehavior, or being able to get along with other people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, minor difficulti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, definite difficulti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, severe difficulti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GE 4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4,R,D&gt; [goto next section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Page 1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01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FF6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as [fill: SC name] had any difficulties with emotions, concentration, behavior, or getting along with others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6 MONTH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17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goto DIFFINTF] &lt;2,R,D&gt; [if CMHDIFF (variable name in layouts is RSCL6) IN ('2',3','4') [goto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FFINTF]; else [goto PRESCP6M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05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FFINT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6 MONTHS, did the difficulties interfere with or limit  [fill1: SC name] being able to get along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your family, in school, or in daily activitie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have at least minor difficulties with emotions, concentration, behavior, or being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ble to get along with other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DIFFDEG] &lt;2,R,D&gt; [goto DIFFLNG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0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07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FFDE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ow much did these difficulties interfere with [fill: S.C. name] being able to get along in your family, in school, or in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ily activities?  Would you say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categories below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lo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littl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se difficulties interfere with child being able to get along in the family, school, or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ily activitie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3,R,D&gt; [goto DIFFLNG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08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FFL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long have these difficulties been present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Less than a month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-5 month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6 to 12 month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ver a yea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have at least minor difficulties with emotions, concentration,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ehavior, or being able to get along with other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4,R,D&gt; [goto PRESCP6M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0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1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ESCP6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6 MONTHS, was [fill1: S.C. name] prescribed medication or taking prescription medication for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fficulties with emotions, concentration, behavior, or being able to get along with other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17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PRESHELP] &lt;2,R,D&gt; if CMHDIFF=1,R,D and DIFF6M=2,R,D then [end]; else [goto NSDUH21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11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ESHEL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6 months, how much has this prescription medication helped [fill: S.C. name]?  Would you say…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categories below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at all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littl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lo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17 have taken prescription medicine in the past 6 mo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4,R,D&gt; [goto PMEDPED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12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MEDP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FIRST prescribed the medication?  Was it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...A pediatrician or other family doctor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17 who have been prescribed or have taken prescription medication in 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if CMHDIFF=1,R,D and DIFF6M=2,R,D then [goto TRETHELP]; else [goto NSDUH21]; &lt;2,R,D&gt; [goto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MEDPSY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4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12_0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MEDPS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FIRST prescribed the medication?  Was it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...A psychiatrist, psychologist or other mental health professional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were prescribed medication in the past 6 months by someone other than a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diatrician or other family doctor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if CMHDIFF=1,R,D and DIFF6M=2,R,D then [goto TRETHELP]; else [goto NSDUH21]; &lt;2,R,D&gt; [goto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MEDNEU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12_0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MEDNE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FIRST prescribed the medication?  Was it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...A neurologist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were prescribed medication in the past 6 months by someone other than a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diatrician, psychiatrist/ or other family doctor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if CMHDIFF=1,R,D and DIFF6M=2,R,D then [goto TRETHELP]; else [goto NSDUH21]; &lt;2,R,D&gt; [goto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MEDOTH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5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12_0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MEDO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FIRST prescribed the medication?  Was it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...Someone else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were prescribed medication in the past 6 months by someone other than a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diatrician, family doctor, psychiatrist or neurologist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if CMHDIFF=1,R,D and DIFF6M=2,R,D then [goto TRETHELP]; else [goto NSDUH21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0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14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SDUH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ometimes students get treatment or counseling through the school system for  DIFFICULTIES WITH emotions,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ncentration, behavior, or being able to get along with other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6 MONTHS, did [fill: S.C. name] receive any treatment or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unseling FROM A SCHOOL SOCIAL WORKER, SCHOOL PSYCHOLOGIST, SCHOOL NURSE, SCHOOL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UNSELOR, SPECIAL ED TEACHER, OR SCHOOL SPEECH, OCCUPATIONAL OR PHYSICAL 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with emotions, concentration,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ehavior, or being able to get along in 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NSDUH3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6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15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SDUH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t any time DURING THE PAST 6 MONTHS did [fill1: S.C. name] attend a school for students with difficulties with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emotions, concentration, behavior, or being able to get along with other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with emotions, concentration,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ehavior, or being able to get along in 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 to NSDUH31  &lt;2,R,D&gt; [go to NSDUH4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0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15_00.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SDUH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as it a day school or school where {S.C. name} stayed overnight or longer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ay School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vernight School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with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emotions, concentration, behavior, or being able to get along in the past 6 months, and attend a special needs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chool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NSDUH32] &lt;2,R,D [got to NSDUH4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7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15_00.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SDUH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provided the treatment or counseling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all that apply, separate with commas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ecial Ed teach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school teach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chool counselor, psychologist, nurse or social work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chool speech, occupational or physical therapis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school official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17 who participated in a special needs day school with program for these difficultie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5,R,D&gt; [goto NSDUH4];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16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SDUH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gular schools sometimes provide programs for students with difficulties with emotions, concentration, behavior, or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being able to get along with other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6 MONTHS, did [fill1: S.C. name] participate in a school program that was just for students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ith these kinds of difficultie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with emotions, concentration,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ehavior, or being able to get along in 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NSDUH5] &lt;2,R,D&gt; if age 4-6 [goto TRETWHR1]; else [goto TRETWHR2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8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17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SDUH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provided the treatment or counseling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all that apply, separate with commas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ecial Ed teach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school teach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chool counselor, psychologist, nurse or social work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chool speech, occupational or physical therapis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 school official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participated in a school program for difficulties with emotions, concentration, 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5,R,D&gt; age 4-6 [goto TRETWHR1]; else [goto TRETWHR2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20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ETWHR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ow I’d like to ask about places other than {S.C.name}’s school where children and adolescents receive treatment or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unseling for difficulties with emotions, concentration, behavior, or being able to get along with other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6 MONTHS, did [fill1: SC name] receive treatment or counseling for these difficultie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t daycare, child care, or play group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6 who had at least minor difficultie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TRETWHO1] &lt;2,R,D&gt; [goto TRETWHR2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9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20_0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ETWHO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9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provided the treatment or counseling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all that apply, separate with commas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diatrician or family docto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st, psychologist, clinical social worker or psychiatric nurs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eech, occupational or physical therapis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ligious or spiritual counselor or adviso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obation of juvenile corrections officer or court counselo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6 who received counseling at daycare, child care, or play group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3-6,R,D&gt; [goto TRETWHR2] &lt;2&gt; [goto TRTMHP1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20_0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TMHP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You just told me [S.C. name] received treatment from a  psychiatrist, psychologist, clinical social worker or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c nurse.  Who was this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all that apply, separate with comma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s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ologis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linical social work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c nurs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6 who received counseling or treatment at daycare, child care, or play group from mental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ealth provider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4,R,D&gt; [goto TRETWHR2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0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21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ETWHR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[fill2:  Now I’d like to ask about places other than {S.C. name}’s school  where children and adolescents receive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reatment or counseling for difficulties with emotions, concentration, behavior, or being able to get along with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others.] 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6 MONTHS, did [fill1: SC name] receive treatment or counseling for these difficultie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17 who had at least minor difficultie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TRETWHO2] &lt;2,R,D&gt; [goto TRETWHR3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21_0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ETWHO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9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provided the treatment or counseling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all that apply, separate with commas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diatrician or family docto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st, psychologist, clinical social worker or psychiatric nurs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eech, occupational or physical therapis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ligious or spiritual counselor or adviso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obation or juvenile corrections officer or court counselo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17 who received counseling at an office, clinic or community center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3-6,R,D&gt; [goto TRETWHR3] &lt;2&gt; [goto TRTMHP2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1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21_0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TMHP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You just told me [S.C. name] received treatment from a psychiatrist, psychologist, clinical social worker or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c nurse.  Who was this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all that apply, separate with comma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s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ologis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linical social work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c nurs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17 who received counseling or treatment at an office, clinic or community center from mental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health provider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4,R,D&gt; [goto TRETWHR3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0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22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ETWHR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6 MONTHS, did [fill1: SC name] receive treatment or counseling for these difficultie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your home, for example, from a visiting teacher or counselor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17 who had at least minor difficultie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TRETWHO3] &lt;2,R,D&gt; [goto TRETWHR4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2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22_0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ETWHO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9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provided the treatment or counseling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all that apply, separate with commas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diatrician or family docto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st, psychologist, clinical social worker or psychiatric nurs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eech, occupational or physical therapis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ligious or spiritual counselor or adviso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obation or juvenile corrections officer or court counselo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17 who received counseling at home from visiting teacher or counselor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3-6,R,D&gt; [goto TRETWHR4] &lt;2&gt; [goto TRTMHP3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22_0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TMHP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You just told me [S.C. name] received treatment from a psychiatrist, psychologist, clinical social worker or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c nurse.  Who was this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all that apply, separate with comma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s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ologis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linical social work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c nurs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17 who received counseling or treatment at home from mental health provider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4,R,D&gt; [goto TRETWHR4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3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23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ETWHR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6 MONTHS, did [fill1: SC name] receive treatment or counseling for these difficultie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a hospital emergency room, crisis center, or emergency shelter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17 who had at least minor difficultie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TRETWHO4] &lt;2,R,D&gt; [goto TRETWHR5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23_0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ETWHO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9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provided the treatment or counseling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all that apply, separate with commas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diatrician or family docto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st, psychologist, clinical social worker or psychiatric nurs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eech, occupational or physical therapis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ligious or spiritual counselor or adviso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obation or juvenile corrections officer or court counselo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17 who received counseling at hospital/ER/crisis center/shelter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3-6,R,D&gt; [goto TRETWHR5] &lt;2&gt; [goto TRTMHP4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4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23_0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TMHP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You just told me [S.C. name] received treatment from a  psychiatrist, psychologist, clinical social worker or 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c nurse.  Who was this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all that apply, separate with comma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s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ologis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linical social work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c nurs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received counseling or treatment at hospital/ER/crisis center/shelter from mental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ealth provider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4,R,D&gt; [goto TRETWHR5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0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24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ETWHR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6 MONTHS, did [fill1: SC name] receive treatment or counseling for these difficultie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t a day treatment program in a hospital or in your community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17 who had at least minor difficultie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TRETWHO5] &lt;2,R,D&gt; [goto TRETWHR6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5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24_0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ETWHO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9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provided the treatment or counseling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all that apply, separate with commas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diatrician or family docto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st, psychologist, clinical social worker or psychiatric nurs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eech, occupational or physical therapis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ligious or spiritual counselor or adviso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obation or juvenile corrections officer or court counselo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17 who received counseling at day treatment program in a hospital or community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3-6,R,D&gt; [goto TRETWHR6] &lt;2&gt; [goto TRTMHP5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24_0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TMHP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You just told me [S.C. name] received treatment from a  psychiatrist, psychologist, clinical social worker or 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c nurse.  Who was this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all that apply, separate with comma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s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ologis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linical social work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c nurs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received counseling or treatment at day treatment program in a hospital or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mmunity from mental health provider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4,R,D&gt; [goto TRETWHR6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6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25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ETWHR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THE PAST 6 MONTHS, did [fill1: SC name] receive treatment or counseling for these difficulties..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ny other place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17 who had at least minor difficultie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TRETWHO6] &lt;2,R,D&gt; [goto OVERNT6M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25_0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ETWHO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C9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provided the treatment or counseling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all that apply, separate with commas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diatrician or family docto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st, psychologist, clinical social worker or psychiatric nurs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eech, occupational or physical therapis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ligious or spiritual counselor or adviso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obation or juvenile corrections or court counselo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17 who received counseling at another place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3-6,R,D&gt;  [goto OVERNT6M] &lt;2&gt; [goto TRTMHP6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7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25_0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TMHP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You just told me [S.C. name] received treatment from a  psychiatrist, psychologist, clinical social worker or 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c nurse.  Who was this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all that apply, separate with comma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s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ologis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linical social work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sychiatric nurs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17 who received counseling or treatment at another place from mental health provider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4,R,D&gt; [goto OVERNT6M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5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VERNT6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DURING THE PAST 6 MONTHS, in addition to a school you may have told me about, did [fill: S.C. name] stay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overnight or longer in a hospital, any type of group home, any type of juvenile detention center, sometimes called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juvie, or juvenile hall, youth prison, training school or jail, foster care home, or another special type of center or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helter to receive counseling or treatment for these difficultie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with emotions, concentration,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ehavior, or being able to get along in 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OVERWHCH] &lt;2,R,D&gt; [goto SH1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8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6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VERWH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ich ones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list if necessary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all that apply, separate with commas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spital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sidential treatment cent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oster care or therapeutic foster care hom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any type of juvenile detention center, sometimes called "juvie", prison, or jail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roup hom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meless shelt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another plac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17 who stayed overnight in a hospital or other overnight location for difficultie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7,R,D&gt; [goto SH1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7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H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6 MONTHS, did [fill1: S.C. name] take part in a self-help group for children and youth with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se difficultie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with emotions, concentration,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ehavior, or being able to get along in 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SH2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19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08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H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6 MONTHS, did [fill1: S.C. name] use the Internet to seek treatment or counseling for these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fficultie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with emotions, concentration,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ehavior, or being able to get along in 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CASEM6M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0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0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SEM6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arents and caregivers sometimes get help from people sometimes called case managers or care coordinators who help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o find or organize treatment for children's difficulties with emotions, concentration, behavior, or being able to get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long with other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Read if necessary:  This type of help is sometimes called care coordination or case management.  People or agencies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hat do this work might also help you develop a service plan, contact providers for you, and provide support to you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 getting the help your child or adolescent need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6 MONTHS, did you or [fill1: S.C. name] receive this type of help from any individual or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gency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with emotions, concentration,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ehavior, or being able to get along in 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goto CASEMWHO];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2,R,D&gt; IF PRESCP6M=1 or NSDUH21=1 or NSDUH3=1 or NSDUH4=1 or TRETWHR1=1 or 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RETWHR2=1 or TRETWHR3=1 or TRETWHR4=1 or TRETWHR5=1 or TRETWHR6=1 or OVERNT6M=1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r SH1=1 or SH2=1 or CASEM6M=1 [goto TRETHELP];   else [goto TRTNEED1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0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1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ASEMWH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ho provides help arranging or coordinating [fill1: S.C. name]'s care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the MAIN answer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ild welfare/social services/family and child services agency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chool or educational system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ntal health agency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ivate mental health professional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Juvenile justice agency or court system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ivate insurance servic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 or frien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ediatrician or other family docto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mily or youth advocacy group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Other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17 who received help from case managers/care coordinators in 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10,R,D&gt;  [goto TRETHELP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15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ETHEL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You told us that [S.C. child] has received treatment or counseling for difficulties with emotions, concentration,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havior, or being able to get along with others.  During the past 6 months, how much has this treatment or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ounseling helped [S.C. child]?   Would you say…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 Read answer categories below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t at all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littl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A lot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17 who received treatment in 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4,R,D&gt; if CMHDIFF=2-4 and DIFF6M=1 [goto TRPAYPHI];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[goto next section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1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20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PAYP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ext I'm going to read a list of ways that treatment and counseling get paid for.  Please tell me who pays or paid for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1: S.C. name]'s treatment or counseling during the past 6 month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rivate health insurance, such as insurance that comes with a job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with emotions, concentration,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havior, or being able to get along in the past 6 months and received some type of treatment or counseling in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TRPAYSCH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0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20_0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PAYS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Read if necessary:  Please tell me who pays or paid for [fill1: S.C. name]'s treatment or counseling during the past 6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chool system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with emotions, concentration,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havior, or being able to get along in the past 6 months and received some type of treatment or counseling in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TRPAYSLF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2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20_0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PAYSL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Read if necessary:  Please tell me who pays or paid for [fill1: S.C. name]'s treatment or counseling during the past 6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ou or your family (sometimes called out of pocket or co-payment)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with emotions, concentration,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havior, or being able to get along in the past 6 months and received some type of treatment or counseling in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TRPAYMED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0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20_0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PAYM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(Book) F14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Read if necessary:  Please tell me who pays or paid for [fill1: S.C. name]'s treatment or counseling during the past 6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edicaid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:   In this State it is also called *(Refer to flashcard F14 for state Medicaid names).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06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with emotions, concentration,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havior, or being able to get along in the past 6 months and received some type of treatment or counseling in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TRPAYCHP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3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20_0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PAYCH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Read if necessary:  Please tell me who pays or paid for [fill1: S.C. name]'s treatment or counseling during the past 6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2: A state CHIP/SCHIP program?/ [STNAME1]]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with emotions, concentration,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havior, or being able to get along in the past 6 months and received some type of treatment or counseling in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TRPAYMIL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0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20_0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PAYM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Read if necessary:  Please tell me who pays or paid for [fill1: S.C. name]'s treatment or counseling during the past 6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ilitary health care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with emotions, concentration,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havior, or being able to get along in the past 6 months and received some type of treatment or counseling in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TRPAYSHP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4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20_07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PAYSH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Read if necessary:  Please tell me who pays or paid for [fill1: S.C. name]'s treatment or counseling during the past 6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 other state or county sponsored health plan, Medicare or other government program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with emotions, concentration,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havior, or being able to get along in the past 6 months and received some type of treatment or counseling in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TRPAYIHS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0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20_09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PAYIH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Read if necessary:  Please tell me who pays or paid for [fill1: S.C. name]'s treatment or counseling during the past 6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ndian Health Service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with emotions, concentration,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havior, or being able to get along in the past 6 months and received some type of treatment or counseling in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TRPAYOTH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5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20_1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PAYO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Read if necessary:  Please tell me who pays or paid for [fill1: S.C. name]'s treatment or counseling during the past 6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onths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 other source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with emotions, concentration,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havior, or being able to get along in the past 6 months and received some type of treatment or counseling in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,2,R,D&gt;  if TRPAYPHI=2,R,D and TRPAYSCH=2,R,D and TRPAYSLF=2,R,D and TRPAYMED=2,R,D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nd TRPAYCHP=2,R,D and TRPAYMIL=2,R,D and TRPAYSHP=2,R,D and TRPAYIHS=2,R,D and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TRPAYOTH=2,R,D [goto TRETFREE];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else [goto TRTNEED1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20_1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ET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as ALL OF THE treatment or counseling [fill1: S.C. name] RECEIVED during the past 6 months free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4-17 who did not pay for treatment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[goto TRTNEED1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6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5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RTNEED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6 MONTHS, did [fill1: S.C. name] need treatment or counseling for these difficulties but didn't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get it 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with emotions, concentration,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behavior, or being able to get along in 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&gt; [goto NTRTCOST] &lt;2,R,D&gt; [goto next section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0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50_0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TRTC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ease tell me if any of these reasons kept [fill1: S.C. name] from getting treatment or counseling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elp was too expensive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5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and who needed treatment but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n't get it in 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NTRTLOC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7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50_0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TRTLO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lead-in if necessary: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ease tell me if any of these reasons kept [fill1: S.C. name] from getting treatment or counseling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ou didn't know where to go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and who needed treatment but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n't get it in 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NTRTNEXP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0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50_0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TRTNEX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lead-in if necessary: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ease tell me if any of these reasons kept [fill1: S.C. name] from getting treatment or counseling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ou had a negative experience with professional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and who needed treatment but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n't get it in 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NTRTFEAR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8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50_0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TRTFE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lead-in if necessary: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ease tell me if any of these reasons kept [fill1: S.C. name] from getting treatment or counseling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ou are afraid or you don't like professional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and who needed treatment but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n't get it in 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NTRTLOSE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0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50_0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TRTLO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lead-in if necessary: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ease tell me if any of these reasons kept [fill1: S.C. name] from getting treatment or counseling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You were afraid [fill1: S.C. name] would be taken from your home or that you would lose your parental rights or 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and who needed treatment but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n't get it in 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NTRTSAY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9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50_0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TRTS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lead-in if necessary: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ease tell me if any of these reasons kept [fill1: S.C. name] from getting treatment or counseling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ou were afraid of what your family or friends would say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and who needed treatment but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n't get it in 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NTRTWAIT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0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50_07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TRTWA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lead-in if necessary: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ease tell me if any of these reasons kept [fill1: S.C. name] from getting treatment or counseling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ou had to wait a long time for an appointment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and who needed treatment but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n't get it in 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NTRTTRAN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0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50_08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TRTT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lead-in if necessary: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ease tell me if any of these reasons kept [fill1: S.C. name] from getting treatment or counseling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ou had no way to get there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and who needed treatment but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n't get it in 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NTRTINCV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0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50_09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TRTINC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lead-in if necessary: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ease tell me if any of these reasons kept [fill1: S.C. name] from getting treatment or counseling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rvices were too inconvenient to use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and who needed treatment but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n't get it in 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NTRTFAR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1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50_1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TRTF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lead-in if necessary: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ease tell me if any of these reasons kept [fill1: S.C. name] from getting treatment or counseling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ervices were too far away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and who needed treatment but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n't get it in 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NTRTCHNO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08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50_1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TRTCH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lead-in if necessary: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ease tell me if any of these reasons kept [fill1: S.C. name] from getting treatment or counseling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fill1: S.C. name] did not want to go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and who needed treatment but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n't get it in the past 6 month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NTRTOTH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2 of 3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Mental Health Services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MS.150_1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TRTO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lead-in if necessary: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lease tell me if any of these reasons kept [fill1: S.C. name] from getting treatment or counseling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ome other reason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’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ren 4-17 who currently have or have had at least minor difficulties and who needed treatment but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idn't get it in the past 6 months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R,D&gt; [goto next section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page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Page 1 of 3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Influenza Immun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FI.005_00.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1N1_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several kinds of flu vaccines have been available.  I will ask you about {S.C. name’s}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most recent flu vaccinations.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URING THE PAST 12 MONTHS, has {SC name} had a flu vaccination?  A flu vaccination is usually given in the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fall and protects against influenza for the flu season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*Read if necessary: {fill: SC name}’s most recent flu vaccination could have been the new 2010-2011 flu vaccine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vailable starting last fall, or either of the two types available last season, one called “seasonal” and the other called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“H1N1” or “swine” flu vaccine.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574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 LE 17 year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&gt; [goto CH1N1_2]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2,R,D&gt; [goto next section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FI.005_00.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1N1_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How many vaccinations has {S.C. name} received?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63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 LE 17  years who have had a flu vaccine dose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&lt;1,2&gt; [goto CH1N1_3M]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R,D&gt; [goto next section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FI.005_00.0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1N1_3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what month and year did {S.C. name} receive {fill: his/her} most recent flu vaccine?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5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 LE 17 who have had one or more vaccine dose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12,D&gt; [ goto CH1N1_4Y] &lt;R&gt; [goto CH1N1_5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 of 3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Influenza Immun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FI.005_00.0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1N1_4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year of most recent flu vaccine.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5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 LE 17  years who have had one or more vaccine doses and gave month/don't know month of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accine dose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valid year,R,D&gt; [goto CH1N1_5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CH1N1_3M and CH1N1_4Y = a future date] goto ERR1_ CH1N1_4Y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CH1N1_3M and CH1N1_4Y = a date prior to birth] goto ERR2_ CH1N1_4Y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CH1N1_3M and CH1N1_4Y = a date prior to 12 months ago] goto ERR3_ CH1N1_4Y]</w:t>
      </w:r>
    </w:p>
    <w:p w:rsidR="001B1929" w:rsidRDefault="001B1929" w:rsidP="001B1929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2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 CH1N1_4Y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uture date invalid.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 CH1N1_4Y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Date before birth.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3_ CH1N1_4Y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Date before 12 months ago.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824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FI.005_00.0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1N1_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as this a shot, or was it a vaccine sprayed in the nose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: The flu nasal spray is called FluMist(trademark).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5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 LE 17 years who have had one or more vaccine dose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2,R,D&gt; IF CH1N1_2=1 [goto next section]; else if CH1N1_2=2 [goto CH1N1_6M]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FI.005_00.0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1N1_6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1 of 2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uring what month and year did {S.C. name} receive {fill: his/her} next most recent flu vaccine?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5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 LE 17 years who have had more than one vaccine doses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12,D&gt; [ goto CH1N1_7Y] &lt;R&gt; [goto CH1N1_8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3 of 3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Influenza Immunization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FI.005_00.0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1N1_7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2 of 2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Enter year of next most recent flu vaccine.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5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ample Child LE 17  years who have had more than one vaccine doses and gave month/don't know month of 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accine dose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valid year,R,D&gt; [goto CH1N1_8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CH1N1_6M and CH1N1_7Y = a future date] goto ERR1_ CH1N1_7Y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CH1N1_6M and CH1N1_7Y = a date prior to birth] goto ERR2_ CH1N1_7Y]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[If CH1N1_6M and CH1N1_7Y = a date prior to 12 months ago] goto ERR3_ CH1N1_7Y]</w:t>
      </w:r>
    </w:p>
    <w:p w:rsidR="001B1929" w:rsidRDefault="001B1929" w:rsidP="001B1929">
      <w:pPr>
        <w:widowControl w:val="0"/>
        <w:tabs>
          <w:tab w:val="left" w:pos="135"/>
          <w:tab w:val="left" w:pos="1890"/>
        </w:tabs>
        <w:autoSpaceDE w:val="0"/>
        <w:autoSpaceDN w:val="0"/>
        <w:adjustRightInd w:val="0"/>
        <w:spacing w:before="12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Hard Ed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1_ CH1N1_7Y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Future date invalid.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2_ CH1N1_7Y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Date before birth.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RR3_ CH1N1_7Y</w:t>
      </w:r>
    </w:p>
    <w:p w:rsidR="001B1929" w:rsidRDefault="001B1929" w:rsidP="001B1929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Date before 12 months ago.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824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FI.005_00.0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H1N1_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Was this a shot, or was it a vaccine sprayed in the nose?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*Read if necessary: The flu nasal spray is called FluMist(trademark).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511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 LE 17 years who have more than one vaccine dose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-2,R,D&gt; [goto next section]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Page 1 of 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Disability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DB.02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2DCHE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ith this next set of questions, we want to learn about people who have physical, mental, or emotional conditions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that cause serious difficulties with their daily activities.  Though different, these questions may sound similar to ones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I asked earlier.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s {S.C. name} deaf or  does {S.C. name} have serious difficulty hearing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67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1-17 years and random number generator=1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D,R&gt; goto P2DCSEE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DB.04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2DCS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Is {S.C. name} blind or does {S.C. name} have serious difficulty seeing even when wearing glasse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1-17 years and random number generator=1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D,R&gt; if AGE GE 5 goto P2DCCON;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if AGE LE 4 goto SCSSN4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DB.06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2DCC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cause of a physical, mental, or emotional condition, does {S.C. name} have serious difficulty concentrating,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membering, or making decision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5-17 years and random number generator=1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D,R&gt; goto P2DCWALK</w:t>
      </w:r>
    </w:p>
    <w:p w:rsidR="001B1929" w:rsidRDefault="001B1929" w:rsidP="001B1929">
      <w:pPr>
        <w:widowControl w:val="0"/>
        <w:tabs>
          <w:tab w:val="center" w:pos="51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aramond" w:hAnsi="Garamond" w:cs="Garamond"/>
          <w:color w:val="000000"/>
          <w:sz w:val="20"/>
          <w:szCs w:val="20"/>
        </w:rPr>
        <w:t>Page 2 of 2</w:t>
      </w:r>
    </w:p>
    <w:p w:rsidR="001B1929" w:rsidRDefault="001B1929" w:rsidP="001B1929">
      <w:pPr>
        <w:widowControl w:val="0"/>
        <w:tabs>
          <w:tab w:val="right" w:pos="3120"/>
          <w:tab w:val="right" w:pos="3660"/>
          <w:tab w:val="right" w:pos="5880"/>
          <w:tab w:val="left" w:pos="5970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NHIS Question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Sample Child</w:t>
      </w:r>
    </w:p>
    <w:p w:rsidR="001B1929" w:rsidRDefault="001B1929" w:rsidP="001B1929">
      <w:pPr>
        <w:widowControl w:val="0"/>
        <w:tabs>
          <w:tab w:val="center" w:pos="5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</w:rPr>
        <w:t>Child Disability</w:t>
      </w:r>
    </w:p>
    <w:p w:rsidR="001B1929" w:rsidRDefault="001B1929" w:rsidP="001B1929">
      <w:pPr>
        <w:widowControl w:val="0"/>
        <w:tabs>
          <w:tab w:val="center" w:pos="4650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Document Version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800000"/>
          <w:sz w:val="16"/>
          <w:szCs w:val="16"/>
        </w:rPr>
        <w:t>19-Jun-12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DB.08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2DCWAL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es {S.C. name} have serious difficulty walking or climbing stairs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5-17 years and random number generator=1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D,R&gt; goto P2DCDRES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19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DB.10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2DCDR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es {S.C. name} have difficulty dressing or bathing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27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5-17 years and random number generator=1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D,R&gt; if AGE GE 15 goto P2DCERR,</w:t>
      </w:r>
    </w:p>
    <w:p w:rsidR="001B1929" w:rsidRDefault="001B1929" w:rsidP="001B192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else goto SCSSN4</w:t>
      </w:r>
    </w:p>
    <w:p w:rsidR="001B1929" w:rsidRDefault="001B1929" w:rsidP="001B1929">
      <w:pPr>
        <w:widowControl w:val="0"/>
        <w:tabs>
          <w:tab w:val="left" w:pos="90"/>
          <w:tab w:val="left" w:pos="1140"/>
          <w:tab w:val="left" w:pos="2520"/>
          <w:tab w:val="left" w:pos="4800"/>
          <w:tab w:val="left" w:pos="6600"/>
          <w:tab w:val="left" w:pos="8640"/>
        </w:tabs>
        <w:autoSpaceDE w:val="0"/>
        <w:autoSpaceDN w:val="0"/>
        <w:adjustRightInd w:val="0"/>
        <w:spacing w:before="110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CDB.120_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nstrument Variable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P2DCER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naireFile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</w:t>
      </w:r>
    </w:p>
    <w:p w:rsidR="001B1929" w:rsidRDefault="001B1929" w:rsidP="001B1929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spacing w:before="16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Question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cause of a physical, mental, or emotional condition, does {S.C. name} have difficulty doing errands alone such as </w:t>
      </w:r>
    </w:p>
    <w:p w:rsidR="001B1929" w:rsidRDefault="001B1929" w:rsidP="001B1929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isiting a doctor's office or shopping?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Yes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No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Refused</w:t>
      </w:r>
    </w:p>
    <w:p w:rsidR="001B1929" w:rsidRDefault="001B1929" w:rsidP="001B1929">
      <w:pPr>
        <w:widowControl w:val="0"/>
        <w:tabs>
          <w:tab w:val="center" w:pos="6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Don't know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108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eTex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ample children 15-17 years and random number generator=1</w:t>
      </w:r>
    </w:p>
    <w:p w:rsidR="001B1929" w:rsidRDefault="001B1929" w:rsidP="001B1929">
      <w:pPr>
        <w:widowControl w:val="0"/>
        <w:tabs>
          <w:tab w:val="left" w:pos="120"/>
          <w:tab w:val="left" w:pos="1860"/>
        </w:tabs>
        <w:autoSpaceDE w:val="0"/>
        <w:autoSpaceDN w:val="0"/>
        <w:adjustRightInd w:val="0"/>
        <w:spacing w:before="213"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kipInstruc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&lt;1,2,D,R&gt; goto end of section</w:t>
      </w:r>
    </w:p>
    <w:p w:rsidR="00BE438D" w:rsidRDefault="001B1929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  <w:r w:rsidR="00BE438D">
        <w:rPr>
          <w:rFonts w:ascii="Times New Roman" w:hAnsi="Times New Roman" w:cs="Times New Roman"/>
          <w:b/>
          <w:bCs/>
          <w:i/>
          <w:iCs/>
          <w:color w:val="000080"/>
        </w:rPr>
        <w:lastRenderedPageBreak/>
        <w:t>Section Name</w:t>
      </w:r>
      <w:r w:rsidR="00BE438D">
        <w:rPr>
          <w:rFonts w:ascii="Arial" w:hAnsi="Arial" w:cs="Arial"/>
          <w:sz w:val="24"/>
          <w:szCs w:val="24"/>
        </w:rPr>
        <w:tab/>
      </w:r>
      <w:r w:rsidR="00BE438D"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ADUL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00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(ASTAT = empty or ASTAT = '2'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is is the Sample Adult and (the Sample Adult section has not been started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mpleted)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The sample adult person is [fill: ALIAS of Sample Adult]. The next question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ust be answered by this person.  Probe as necessary to determine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vailability of [fill: ALIAS of Sample Adult]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If refused enter CTRL-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Availabl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t Availabl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Physical or Mental condition prohibits responding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 Availabl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 not allow "Don't Know" as an answer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play the description of the answer code entered in this question to the right of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the answer box in the field pane, e.g., if '1' is entered, display 'Available'; if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'Refused' is entered, display 'Refused'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&gt; if Sample Adult = demographics.hhc.RELRESP_A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goto beginning of adult.as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elseif Sample Adult = demographics.hhc.HHRESP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goto beginning of adult.as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el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goto AIDVERF_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endif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&gt; goto callbk.ACALLBK1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3&gt; goto PROX1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R&gt; store '4' in ASTA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if recontact.RCIFLAG ne '1'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goto recontact.RCI_BEGIN procedur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el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goto back.OUTCOMEB1 procedur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endif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7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 of 26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55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ROX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DULT = '3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Sample Adult's physical or mental condition prohibits responding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Proxy interviews can be done for sample adults that have a mental or physical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ondition tha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prevents them from responding for themselve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s a family member or caregiver that is knowledgeable about [fill: ALIAS of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]'s health available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xy Availabl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 not allow "Don't Know" or "Refused" as an answer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play the description of the answer code entered in this question to the right of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the answer box in the field pane, e.g., if '2' is entered, display 'No'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&gt; goto PROX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&gt; goto PROX3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 of 2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ROX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01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X1 = '1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nowledgeable proxy is available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Ask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at is this person's relationship to [fill: ALIAS of Sample Adult]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Relative who lives in househol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Relative who doesn't live in househol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Other caregiv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Oth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xy's Relationship to Sample Adul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 not allow "Don't Know" or "Refused" as an answer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4&gt; goto AIDVERF_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5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 of 2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ROX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02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X1 = '2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nowledgeable proxy is not available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Ask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an a callback with someone knowledgeable about [fill: ALIAS of Sampl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]'s health be arranged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rrange Proxy Callback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 not allow "Don't Know" or "Refused" as an answer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play the description of the answer code entered in this question to the right of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the answer box in the field pane, e.g., if '1' is entered, display 'Yes'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&gt; goto callbk.ACALLBK1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&gt; store '3' in ASTA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if recontact.RCIFLAG ne '1'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goto recontact.RCI_BEGIN procedur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el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goto back.OUTCOMEB1 procedur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endif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07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64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 of 2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ADAT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02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ADULT = '1' (available)) or (SADULT = '3' (condition prohibits responding) an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PROX1 = '1' (yes) and PROX2 = response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 section has been started with either the Sample Adult or a proxy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utput Storage Variabl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 only if SADATE = empt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SADULT = '1' (available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set SADATE = CDATE (current date) (now called ComputationDate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lseif SADULT = '3' (condition prohibits responding) and PROX1 = '1' (yes)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X2 = respon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set SADATE = CDATE (current date) (now called ComputationDate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dif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is is an output variable that should be in the format 'MMDDYYYY'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1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 of 2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ATIM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02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ADULT = '1' (available)) or (SADULT = '3' (condition prohibits responding) an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PROX1 = '1' (yes) and PROX2 = response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 section has been started with either the Sample Adult or a proxy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utput Storage Variabl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 only if SATIME = empt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SADULT = '1' (available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set SATIME = current tim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lseif SADULT = '3' (condition prohibits responding) and PROX1 = '1' (yes)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X2 = respon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set SATIME = current tim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dif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is is an output variable that should be in the format 'HH:MM [ fill:a.m./p.m.]'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1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 of 2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VERF_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03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RELRESP_A ne Sample Adult and HHRESP ne Sample Adult) or PROX1 = '1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 is not the person entered in HHRESP or RELRESP_A.  Or PROX1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= 'Yes'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Please verify the following information about the sample adult befor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ceeding: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 have recorded your sex as [fill: Sex of Sample Adult].  Is this correct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erified Adult's Sex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 not allow "Don't Know" or "Refused" as an answer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splay the description of the most recently updated sex to the right of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box in the field pane, e.g., if '1' is the current answer, display 'Male'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&gt; goto AIDVERF_A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&gt; goto AIDSEX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3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 of 2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SEX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0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IDVERF_S = '2' (No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spondent said his/her sex is not correc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Ask if appropriate; otherwise, enter your best guess of the person's sex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re you Male or Female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Mal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Femal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Adult's Revised Sex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 not allow "Don't Know" or "Refused" as an answer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splay the description of the sex for the answer entered in this question to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ight of the answer box in the field pane, e.g., if '2' is entered, display 'Female'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&gt; store AIDSEX in SEX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goto ERR_AIDSEX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reset AIDVERF_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goto AIDVERF_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_AIDSEX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25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IDSEX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The gender will now be changed to [fill: AIDSEX]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oto AIDVERF_S (as the default goto)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64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 of 2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VERF_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04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IDVERF_S = '1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 said his/her sex is correc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Please verify the following information about the sample adult befor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ceeding: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 have recorded your age as [fill: Age of Sample Adult] old.  Is this correct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erified Adult's Ag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Sample Adult's age in AGE is &gt; "0"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[fill: &lt;AGE&gt; years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[fill: less than a year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dif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 not allow "Don't Know" or "Refused" as an answer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splay the most recently updated age in years to the right of the answer box in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ield pane, e.g., if the age is '32' display '32 years old'.  For the case wher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age is '0' years, display 'less than a year old'.  This last situation shoul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arely, if ever, occur, but it is here just in case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&gt; goto AIDVERF_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&gt; goto AIDAG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19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9 of 2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AG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05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IDVERF_A = '2' (No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spondent said his/her age is not correc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old are you?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's Revised Ag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rd code the phrase 'year(s) old' to the right of the answer box in the field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-120, Refused, Don't know&gt;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if AIDAGE = 'Refused' or AIDAGE = 'Don't know' or AIDAGE = AG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reset AIDVERF_A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goto ERR_AIDAG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el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store AIDAGE in AG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goto AIDDOB_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_AIDAG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25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IDAG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Age of [fill1: ALIAS of Sample Adult] remains [fill2: Age of Sample Adult] year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old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40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0 of 2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VERF_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05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IDVERF_A = '1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 said his/her age is correc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Please verify the following information about the sample adult befor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ceeding: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 have recorded your birthday as [fill: Birthday of Sample Adult].  Is this correct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erified Adult's Date of Birth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[fill: &lt;DOBM&gt; &lt;DOBD&gt;, &lt;DOBY&gt;] = date of birth, where &lt;DOBM&gt; should b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illed with the name of the month, not the number.  For any part of the birth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that is "refused", "don't know", or otherwise "blank", put a "?" for that field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 not allow "Don't Know" or "Refused" as an answer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splay the Sample Adult's date of birth to the right of the answer box in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ield pane.  For any part of the birth date that is "refused", "don't know",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therwise "blank", put a "?" for that field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&gt; if AGE of Sample Adult le '17'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goto NO_MOR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el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goto beginning of adult.as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endif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&gt; goto AIDDOB_M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0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9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1 of 2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DOB_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060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IDVERF_D = '2' (No) or AIDVERF_A = '2' (No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spondent said his/her date of birth is not correct or his/her age is not correc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3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at is your birthday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Enter month of birth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 Januar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 Februar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 Marc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 April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  Ma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 Jun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.  Jul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.  Augus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.  Septemb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. Octob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. Novemb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. Decemb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7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's Revised Month of Birth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splay the name of the month for the answer entered in this question to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ight of the answer box in the field pane, e.g., if '10' is entered, display 'October'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If 'Refused' or 'Don't know' is entered, do not display anything to the right of th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answer box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1-12, Refused, Don't know&gt; goto AIDDOB_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04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2 of 2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DOB_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060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IDVERF_D = '2' (No) or AIDVERF_A = '2' (No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spondent said his/her date of birth is not correct or his/her age is not correc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3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Enter day of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's Revised Day of Birth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[fill2: AIDDOB_M] = month of birth, where &lt;AIDDOB_M&gt; should be filled with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name of the month, not the number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nly allow valid days for month entered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1-31,Refused,Don't know&gt; goto AIDDOB_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days not valid, goto ERR_AIDDOB_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_AIDDOB_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25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IDDOB_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[fill1: AIDDOB_D] is not a valid day for [fill2: AIDDOB_M]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8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3 of 2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DOB_Y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060_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IDVERF_D = '2' (No) or AIDVERF_A = '2' (No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spondent said his/her date of birth is not correct or his/her age is not correc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of 3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Enter year of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's Revised Year of Birth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[fill1: &lt;AIDDOB_M&gt; &lt;AIDDOB_D&gt;, &lt;AIDDOB_Y&gt;] = date of birth, wher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AIDDOB_M&gt; should be filled with the name of the month, not the number.  Fo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any part of the birth date that is "refused", "don't know", or otherwise "blank", pu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a "?" for that field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[fill3: &lt;DOBM&gt; &lt;DOBD&gt;, &lt;DOBY&gt;] = date of birth, where &lt;DOBM&gt; should b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illed with the name of the month, not the number.  For any part of the birth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that is "refused", "don't know", or otherwise "blank", put a "?" for that field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1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880-2020, Refused, Don't know&gt; if AIDVERF_A = '2' (No) then rese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IDVERF_A to empt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goto AIDVERF_A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elseif AIDVERF_D = '2' (No) then rese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IDVERF_D to empt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goto AIDVERF_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endif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if year GT current year) or (if year = current year and month GT current month)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r (if year = current year and month = current month and day GT current day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goto ERR1_AIDDOB_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dif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if birth month = '02' and birth day = '29' and this is not a leap year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goto ERR2_AIDDOB_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dif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if AIDDOB_M = 'Ref' or 'DK') or (if AIDDOB_D = 'Re'f or 'DK') or (if AIDDOB_Y =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'Ref' or 'DK'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goto ERR3_AIDDOB_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store AIDDOB_M in DOB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store AIDDOB_D in DOB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store AIDDOB_Y in DOB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if AIDVERF_A = '2' (No) then reset AIDVERF_A to empt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goto AIDVERF_A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elseif AIDVERF_D = '2' (No) then reset AIDVERF_D to empty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11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4 of 26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goto AIDVERF_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endif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dif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alculate age from AIDDOB_M, AIDDOB_D, and AIDDOB_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age from AIDDOB items is ne AGE and age from AIDDOB items is vali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reset AIDVERF_A or AIDVERF_D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goto ERR4_AIDDOB_Y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90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IDDOB_Y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2_AIDDOB_Y;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IDDOB_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Future date invalid: [fill1: &lt;AIDDOB_M&gt; &lt;AIDDOB_D&gt;, &lt;AIDDOB_Y&gt;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Please correct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oto AIDDOB_M (whether suppressed or not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2_AIDDOB_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Not a valid day: [fill1: &lt;AIDDOB_M&gt; &lt;AIDDOB_D&gt;, &lt;AIDDOB_Y&gt;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Please correct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oto AIDDOB_M (whether suppressed or not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3_AIDDOB_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DOB of [fill2: ALIAS of Sample Adult] remains [fill3: &lt;DOBM&gt; &lt;DOBD&gt;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DOBY&gt;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oto AIDVERF_A (whether suppressed or not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4_AIDDOB_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Data mismatched.  Please fix Age or Birthda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If still cannot reconcile, enter 'Don't know' for year of birth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13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5 of 2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NO_MOR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07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(ASTAT = empty or ASTAT = '2') and HHSTAT4 = 'S' and AGE le '17']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 whose age is now less than or equal to 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[fill: ALIAS of Sample Adult] is no longer the sample adult for this famil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You may need to ask additional questions before continuing with the rest of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interview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Enter 1 to Continu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ter 1 to Continu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is Person No Longer Sample Adul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 not allow "Don't Know" or "Refused" as an answer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&gt; (Search and count the number of persons in the family 18+ years old.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[if (age is now 14-17 inclusive) and (person is married or living with 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tner or there is no one over 17 years old in the family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store 'E' in HHSTAT4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store '0' in ASTA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if recontact.RCIFLAG ne '1'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goto recontact.RCI_BEGIN procedur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el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goto back.OUTCOMEB1 procedur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endif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el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store empty in HHSTAT4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store '0' in ASTA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if recontact.RCIFLAG ne '1'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goto recontact.RCI_BEGIN procedur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el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goto back.OUTCOMEB1 procedur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endif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endif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31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158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6 of 2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GECHG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07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((AIDAGE ne empty and AIDAGE ne original age)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IDSEX ne empty and AIDSEX ne original sex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son is SA and (there is a sex change or an age change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Because you changed the Sample Adult's sex and / or sex, you may need 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sk additional questions before continuing with the rest of the interview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Enter 1 to Continu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ter 1 to Continu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614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7 of 2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b/>
          <w:bCs/>
          <w:i/>
          <w:iCs/>
          <w:color w:val="000080"/>
        </w:rPr>
        <w:lastRenderedPageBreak/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Socio-Demographic Backgrou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RKV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D.05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S and DOINGLW = 1-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were working or not working last week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rlier I recorded that in the last week you wer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Fill1: working for pay at a job or business.)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Fill2: with a job or business but not at work.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Fill3: looking for work.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Fill4: working, but not for pay, at a family-owned job or business.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Fill5: not working at a job or business and not looking for work.)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 that correct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erify last week's work activity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1: If DOINGLW = 1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2: If DOINGLW =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3: If DOINGLW = 3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4: If DOINGLW = 4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5: If DOINGLW = 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orage instructions:  If WRKVER = 1 the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set DOINGLW2 = DOINGLW and WHYNOWK2 =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YNOWRK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elseif WRKVER = Refused or Don't know the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set DOINGLW2 = WRKV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endif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&gt;if DOINGLW2 = 1,2,4 [goto WHOWRK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else if DOINGLW2 = 3,5 [goto EVERWRK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&gt;go to WRKCO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R,D&gt;go to EVERWRK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2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 of 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Socio-Demographic Backgrou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RKC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D.06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S and [(WRKVER = 2) or (SASEL ne FAMRESP and (DOINGLW =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 or Don't know))]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se working status was incorrect or who were not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amily Respondent and with an answer of D or R to DOINGLW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book) A1     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at is your correct working statu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answer categorie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Working for pay at a job or busines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ith a job or business but not at work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Looking for work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Working, but not for pay, at a family-owned job or busines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 Not working at a job or business and not looking for work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rrect working statu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play the answer codes in the answer pane in bold black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orage instructions:  set DOINGLW2 = WRKC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4&gt; [goto to WHOWRK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5&gt;[goto WHYNOWK2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3,R,D&gt;[goto EVERWRK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96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 of 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Socio-Demographic Backgrou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OINGLW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D.06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S and Sample Adult (L_NO) = FAMRESP and (DOINGLW =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 or Don't know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and also the family section respondent and said Refused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 to the working last week status question in the family sec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rrected Employment Status Last Week: (not displayed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Working for pay at a job or busines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ith a job or business but not at work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Looking for work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Working, but not for pay, at a family-owned job or busines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 Not working at a job or business and not looking for work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cedur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orage Instructions: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f (DOINGLW = Refused or Don't know) and Sample Adult (L_NO) = FAMRESP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set DOINGLW2 = DOINGL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DOINGLW2 = Refused or Don't know the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[goto EVERWRK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dif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64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 of 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Socio-Demographic Backgrou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HYNOWK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D.06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S and WRKCOR = 2,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se corrected working status last week was not working at a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job or business and not looking for work or with a job or business but not at work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Fill1: What is the main reason you did not work last week?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Fill2:  What is the main reason you did not have a job or business last week?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Taking care of house or famil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Going to school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Retir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On a planned vacation from work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 On family or maternity leav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Temporarily unable to work for health reason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. Have job/contract and off-seaso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. On layoff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. Disabl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. Oth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5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th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ason not working last week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1: if WRKCOR =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2: if WRKCOR = 5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10,D,R&gt; if WRKCOR = 2 the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[goto WHOWRK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else [goto EVERWRK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27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 of 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Socio-Demographic Backgrou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EVERWRK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D.06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S and DOINGLW2 = 3,5,Refused,or 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were NOT working at a job or business and not looking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or work or looking for work last week or didn't know or refused to provide thei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mployment status last week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ever held a job or worked at a business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ver worke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&gt; [goto WHOWRK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D,R&gt; [goto next section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2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 of 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Socio-Demographic Backgrou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HOWRK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D.07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S and (DOINGLW2 = 1,2,4 or EVERWRK = 1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were working last week, or who were with a job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usiness but not at work, or who were working but not for pay at a family-own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ob or business, or who have ever worke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Fill1:For whom did you work at your MAIN job or business?  (Name of company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usiness, organization or employer))  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Fill2: Thinking about the job you held the longest, for whom did you work?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Name of company, business, organization or employer))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Fill3: Thinking about the job you held most recently, for whom did you work?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Name of company, business, organization or employer))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m did you work f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1: if DOINGLW2 = &lt;1,2,4&gt;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2: if EVERWRK = 1 and (WHYNOWK2 = 3 or AGE ge 65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3: if EVERWRK = 1 and WHYNOWK2 ne 3 and AGE lt 65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90 char long,D,R&gt; [goto KINDIND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63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 of 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Socio-Demographic Backgrou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INDI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D.08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S and (DOINGLW2 = 1,2,4 or EVERWRK = 1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were working last week, or who were with a job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usiness but not at work, or who were working but not for pay at a family-own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ob or business, or who have ever worke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What kind of business or industry was this?  (For example: TV and radio mgt.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tail shoe store, State Department of Labor)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at kind of business/industry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90 char long,D,R&gt; [goto KINDWRK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5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 of 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Socio-Demographic Backgrou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INDWRK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D.09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S and (DOINGLW2 = 1,2,4 or EVERWRK = 1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were working last week, or who were with a job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usiness but not at work, or who were working but not for pay at a family-own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ob or business, or who have ever worke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What kind of work were you doing? (For example: farming, mail clerk, compute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ecialist.)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at kind of work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90 char long,D,R&gt; [goto IMPACT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5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 of 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Socio-Demographic Backgrou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IMPAC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D.10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S and (DOINGLW2 = 1,2,4 or EVERWRK = 1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were working last week, or who were with a job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usiness but not at work, or who were working but not for pay at a family-own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ob or business, or who have ever worke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What were your most important activities on this job or business? (For example: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lls cars, keeps account books, operates printing press.)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mportant activitie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90 char long,D,R&gt; [goto WRKCAT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5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9 of 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Socio-Demographic Backgrou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RKCA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D.1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S and (DOINGLW2 = 1,2,4 or EVERWRK = 1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were working last week, or who were with a job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usiness but not at work, or who were working but not for pay at a family-own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ob or business, or who have ever worke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book) A2   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Fill1: Looking at the card, which of these best describes your current job or work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tuation?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Fill2: Looking at the card, which of these best describes the job you held for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ngest time?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Fill3: Looking at the card, which of these best describes the job you held mos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ently?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answer choices if necessary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5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An employee of a PRIVATE company, business, or individual for wages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lary, or commissio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A FEDERAL government employe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A STATE government employe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A LOCAL government employe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 Self-employed in OWN business, professional practice or far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6. Working WITHOUT PAY in family-owned business or farm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lass of work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1: if DOINGLW2 = &lt;1,2,4&gt;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2: if EVERWRK = 1 and (WHYNOWK2 = 3 or AGE ge 65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3: if EVERWRK = 1 and WHYNOWK2 ne 3 and AGE lt 65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4,6,D,R&gt;[goto LOCALLNO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5&gt; [goto BUSINC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113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0 of 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Socio-Demographic Backgrou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BUSIN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D.11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S and WRKCAT = 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are self-employe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 this business incorporated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corporated busines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D,R&gt; [goto LOCALLNO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9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1 of 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Socio-Demographic Backgrou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LOCALL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D.12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S and (DOINGLW2 = 1,2,4 or EVERWRK = 1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were working last week, or who were with a job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usiness but not at work, or who were working but not for pay at a family-own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ob or business, or who have ever worke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book) A3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inking abou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Fill1: this MAIN job or business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Fill2: your last week at the job you held the longest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Fill3: your last week at the job you held most recently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many people (Fill4:work/Fill5: worked) at this location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"People" includes both FULL- and PART-time employees; "location" refers 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street address of the workplace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5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 1-9 employees 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 10-24 employees   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 25-49 employees   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 50-99 employees   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5. 100-249 employe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250-499 employe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. 500-999 employe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. 1000 employees or mor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8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 of employe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1: If [DOINGLW2 eq &lt;1,2,4&gt;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ill2: if [EVERWRK eq &lt;1&gt; and (WHYNOWK2 eq 03 or AGE ge 65)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3: if [EVERWRK eq &lt;1&gt; and WHYNOWK2 ne 03 and AGE lt 65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4: if [DOINGLW2 eq &lt;1,2,4&gt;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5: if [EVERWRK eq 1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8, R,D&gt;[goto WRKLONGN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90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2 of 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Socio-Demographic Backgrou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RKLONG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D.140_0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S and (DOINGLW2 = 1,2,4 or EVERWRK = 1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were working last week, or who were with a job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usiness but not at work, or who were working but not for pay at a family-own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ob or business, or who have ever worke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bout how long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Fill1: have you worked at this MAIN job or business?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Fill2: did you work at the job you held the longest?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Fill3: did you work at the job you held most recently?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8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-365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uration at this job: Number of unit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1: If DOINGLW2 = &lt;1,2,4&gt;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2: if EVERWRK = &lt;1&gt; and (WHYNOWK2 = 3 or AGE ge 65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3: if EVERWRK = &lt;1&gt; and WHYNOWK2 ne 3 and AGE lt 6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ore D,R in WRKLONG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365&gt; [goto WRKLONGT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D,R&gt; if EVERWRK eq 1 and  (WHYNOWK2 eq 03 or AGE GE 65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[goto HOURPD] 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Else if (EVERWRK eq 1 and WHYNOWK2 = 1,2,4-10, D,R," " and AGE l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5) or (DOINGLW2 = 1,2,4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[goto WRKLONGH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07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182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3 of 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Socio-Demographic Backgrou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RKLONG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D.140_0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S and (DOINGLW2 = 1,2,4 or EVERWRK = 1) and WRKLONGN n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 or 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(who were working last week, or who were with a job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usiness but not at work, or who were working but not for pay at a family-own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job or business, or who have ever worked) and who gave a number entry in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(s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Week(s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Month(s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Year(s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uration at this job: Time un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4&gt; if WRKLONGN gt AGE then [goto ERR_WRKLONG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4&gt; if EVERWRK = 1 and (WHYNOWK2 = 3 or AGE ge 65) then [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URPD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else  if (EVERWRK eq 1 and WHYNOWK2 = 1,2,4-10, D,R," " and AGE lt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_WRKLONG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25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RR_WRKLONG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Number of years is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19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4 of 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Socio-Demographic Backgrou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RKLONGH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D.14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S and (DOINGLW2 = 1,2,4 or (EVERWRK = 1 and WHYNOWK2 n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and AGE lt 65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(who were working last week, or who were with a job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usiness but not at work, or who were working but not for pay at a family-own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job or business,) or (who have ever worked and are not retired and are less than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5 years of age.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Fill1: Is this MAIN job or business the job you have held for the longest?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Fill2: Was your most recently held job also the job you held the longest?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ngest job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Fill1: If DOINGLW2 eq 1,2,4, 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Fill2: if EVERWRK eq 1 and WHYNOWK2 ne 03 and AGE lt 65 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HOURPD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7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5 of 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Socio-Demographic Backgrou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HOURP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D.15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S and (DOINGLW2 = 1,2,4 or EVERWRK = 1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were working last week, or who were with a job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usiness but not at work, or who were working but not for pay at a family-own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ob or business, or who have ever worke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Fill1: Are you paid by the hour at this MAIN job or business?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Fill2: Were you paid by the hour on the job you held the longest?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Fill3: Were you paid by the hour on the job you held most recently?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id by the hou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1: if DOINGLW2 = &lt;1,2,4&gt;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2: if EVERWRK = 1 and (WHYNOWK2 = 3 or AGE ge 65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3: if EVERWRK = 1 and WHYNOWK2 ne 3 and AGE lt 65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D,R&gt; [goto PDSICK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55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6 of 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Socio-Demographic Backgrou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DSICK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D.16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S and (DOINGLW2 = 1,2,4 or EVERWRK = 1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were working last week, or who were with a job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usiness but not at work, or who were working but not for pay at a family-own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ob or business, or who have ever worke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Fill1: Do you have paid sick leave on this MAIN job or busines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Fill2: Did you ever have paid sick leave on the job you held the longest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Fill3: Did you ever have paid sick leave on the job you held most recently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id sick leav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1: if DOINGLW2 = &lt;1,2,4&gt;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2: if EVERWRK = 1 and (WHYNOWK2 = 3 or AGE ge 65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3: if EVERWRK = 1 and WHYNOWK2 ne 3 and AGE lt 65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D,R&gt;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if DOINGLW2 = 1,2,4 then [goto ONEJOB];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else if DOINGLW2=3,5  then [goto WRKLYR2];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else if DOINGLW2=D, R then [goto ADULT.ACN.HYPEV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7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7 of 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Socio-Demographic Backgrou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ONEJOB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D.17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S and DOINGLW2 = 1,2,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were working last week, or who were with a job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usiness but not at work, or who were working but not for pay at a family-own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ob or busines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 you have more than one job or business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ore than one job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: &lt;1,2,D,R&gt;  [goto ADULT.ACN.HYPEV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5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8 of 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Socio-Demographic Backgrou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RKLYR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D.210_00.00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’S’ and AGE ge ‘18’ and (DOINGLW2 IN (’3’, ‘5’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were looking for work or who were not working at a job o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business AND who were not looking for work in the last week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lthough you did not work last week, did you have a job or business at any tim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 the PAST 12 MONTHS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orked past 12 month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D,R&gt;  [goto ADULT.ACN.HYPEV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00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9 of 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b/>
          <w:bCs/>
          <w:i/>
          <w:iCs/>
          <w:color w:val="000080"/>
        </w:rPr>
        <w:lastRenderedPageBreak/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HYPEV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w I am going to ask you about certain medical condition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EVER been told by a doctor or other health professional that you ha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ypertension - ev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&gt; [goto HYPDIFV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 [goto CHDEV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16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HYPDIFV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02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and AGE GE 18 and HYPEV=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were told they had hypertens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Were you told on two or more DIFFERENT visits that you had hypertension, als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alled high blood pressure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ypertension - 2+ vis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his description to indicate that it is a "follow up" to the previous question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CHDEV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6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CHDEV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031_0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EVER been told by a doctor or other health professional that you ha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ronary heart disease -ev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ANGEV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5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GEV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031_0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: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EVER been told by a doctor or other health professional that you ha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gina -ev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MIEV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00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IEV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031_0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: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EVER been told by a doctor or other health professional that you ha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rt attack - ev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HRTEV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00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HRTEV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031_0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: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EVER been told by a doctor or other health professional that you ha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...Any kind of heart condition or heart disease (other than the ones I just asked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rt condition/disease - ev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STREV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1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TREV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031_0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: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EVER been told by a doctor or other health professional that you ha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roke - ev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EPHEV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00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EPHEV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031_0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: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EVER been told by a doctor or other health professional that you ha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mphysema - ev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AASMEV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00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SMEV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08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ve you EVER been told by a doctor or other health professional that you ha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sthma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sthma - ev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&gt; [goto AASSTILL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 [goto ULCEV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00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9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SSTILL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08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ASMEV=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were ever told they have asthm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 you still have asthma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sthma - still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his description to indicate that it is a "follow up" to the previous question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 to AASMY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5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0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SM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09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'18' and AASMEV='1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were ever told they had asthm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have you had an episode of asthma or an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sthma attack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sthma - past 12 month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his description to indicate that it is a "follow up" to AASMEV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 2, R, D&gt; [goto AASMERY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23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1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SMER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10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ASMEV=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ith asthma episode/attack in past 12 month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have you had to visit an emergency room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rgent care center because of asthma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sthma - ER past 12 month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his description to indicate that it is a "follow up" to the previous question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 goto ULCEV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23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2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LCEV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1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EVER been told by a doctor or other health professional that you ha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An ulc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lcer - ev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&gt; [goto ULCYR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[goto CANEV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3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ULC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12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ULCEV=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were ever told they had an ulc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URING THE PAST 12 MONTHS have you ha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 An ulcer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lcer - past 12 month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his description to indicate that it is a "follow up" to the previous question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CANEV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5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4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CANEV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13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EVER been told by a doctor or other health professional that you ha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ancer - ev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&gt; [goto CANKIND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 [goto DIBEV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2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5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CANKIND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140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CANEV=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were ever told they had canc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at kind of cancer was it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code for the first kind of cancer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.  Bladd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.  Bloo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3.  Bon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4.  Brai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5.  Breas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6.  Cervix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7.  Colo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8.  Esophagu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9.  Gallbladd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0.  Kidne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1.  Larynx-windpip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2.  Leukemia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3.  Liv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4.  Lung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5.  Lymphoma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6.  Melanoma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7.  Mouth/tongue/lip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8.  Ovar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9.  Pancrea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0.  Prostat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1.  Rectu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2.  Skin  (non-melanoma 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3.  Skin (don't know what kind)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4.  Soft tissue  (muscle or fat 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5.  Stomach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6.  Testi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7.  Throat - pharynx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8.  Thyroi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9.  Uteru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30.  Oth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40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ind of cancer_1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his description to indicate that it is a "follow up" to the previous question.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2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6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30,R,D&gt;[goto CANAGE_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IF SEX=1 (MALE) and No. &lt;6,18,29&gt; selected goto ERR1_CANKIND_1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SEX=2 (FEMALE) and No. &lt;20,26&gt; selected goto ERR2_CANKIND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1_CANKIND_1,ERR2_CA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IND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CANKIND_1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Code 6 or 18 or 29 is unavailable for male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2_CANKIND_1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Code 20 or 26 is unavailable for females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07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9837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7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CANKIND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140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AGE GE 18 and  (CANAGE_1=1-100, D or (CANAGE_1=R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ut CANKIND_1 ne R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either provided an age for one kind of cancer or didn'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now how old they were when first diagnosed with that kind of cancer or els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 to provide an age but had not refused to answer CANKIND_1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Enter code for the second kind of cancer.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6' for no more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.  Bladd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.  Bloo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3.  Bon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4.  Brai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5.  Breas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6.  Cervix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7.  Colo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8.  Esophagu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9.  Gallbladd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0.  Kidne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1.  Larynx-windpip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2.  Leukemia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3.  Liv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4.  Lung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5.  Lymphoma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6.  Melanoma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7.  Mouth/tongue/lip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8.  Ovar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9.  Pancrea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0.  Prostat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1.  Rectu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2.  Skin  (non-melanoma 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3.  Skin (don't know what kind)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4.  Soft tissue  (muscle or fat 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5.  Stomach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6.  Testi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7.  Throat - pharynx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8.  Thyroi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9.  Uteru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30.  Oth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96. No mor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40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ind of cancer_2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8 of 56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"Gray out" whatever option was selected in CANKIND_1 to indicate that tha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option is now not available. Make sure that if this option is selected it trigger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error message that this is an invalid option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his description to indicate that it is a "follow up" to CANEV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30,R,D&gt;[goto CANAGE_2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96&gt; goto DIBEV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IF SEX=1 (MALE) and No. &lt;6,18,29&gt; selected goto ERR1_CANKIND_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SEX=2 (FEMALE) and No. &lt;20,26&gt; selected goto ERR2_CANKIND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1_CANKIND_2,ERR2_CA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IND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CANKIND_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Code 6 or 18 or 29 is unavailable for male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2_CANKIND_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Code 20 or 26 is unavailable for females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07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786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9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CANKIND_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140_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AGE GE 18 and (CANAGE_2=1-100, D or (CANAGE_2=R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ut CANKIND_2 ne R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either provided an age for a second kind of cancer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dn't know how old they were when first diagnosed that kind of cancer or els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 to provide an age but had not refused to answer CANKIND_2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Enter code for the third kind of cancer.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6' for no more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.  Bladd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.  Bloo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3.  Bon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4.  Brai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5.  Breas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6.  Cervix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7.  Colo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8.  Esophagu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9.  Gallbladd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0.  Kidne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1.  Larynx-windpip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2.  Leukemia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3.  Liv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4.  Lung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5.  Lymphoma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6.  Melanoma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7.  Mouth/tongue/lip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8.  Ovar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9.  Pancrea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0.  Prostat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1.  Rectu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2.  Skin  (non-melanoma 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3.  Skin (don't know what kind)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4.  Soft tissue  (muscle or fat 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5.  Stomach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6.  Testi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7.  Throat - pharynx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8.  Thyroi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9.  Uteru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30.  Oth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96. No mor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40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ind of cancer_3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0 of 56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"Gray out" whatever options were selected in CANKIND_1 and CANKIND_2 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dicate that those options are now not available. Make sure that if either of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se options are selected it triggers the error message that this is an invali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tion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30,R,D&gt;[goto CANAGE_3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96&gt; [goto DIBEV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IF SEX=1 (MALE) and No. &lt;6,18,29&gt; selected goto ERR1_CANKIND_3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SEX=2 (FEMALE) and No. &lt;20,26&gt; selected goto ERR2_CANKIND_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1_CANKIND_3,ERR2_CA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IND_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CANKIND_3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Code 6 or 18 or 29 is unavailable for male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2_CANKIND_3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Code 20 or 26 is unavailable for females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07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786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1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CANKIND_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140_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AGE GE 18 and (CANAGE_3=1-100, D or (CANAGE_3=R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ut CANKIND_3 ne R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either provided an age for a third kind of cancer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dn't know how old they were when first diagnosed that kind of cancer or els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 to provide an age but had not refused to answer CANKIND_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Enter '95' if respondent offers more than 3 kinds of cancer.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6' for no more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.  Bladd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.  Bloo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3.  Bon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4.  Brai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5.  Breas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6.  Cervix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7.  Colo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8.  Esophagu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9.  Gallbladd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0.  Kidne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1.  Larynx-windpip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2.  Leukemia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3.  Liv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4.  Lung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5.  Lymphoma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6.  Melanoma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7.  Mouth/tongue/lip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8.  Ovar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9.  Pancrea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0.  Prostat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1.  Rectu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2.  Skin  (non-melanoma 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3.  Skin (don't know what kind)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4.  Soft tissue  (muscle or fat 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5.  Stomach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6.  Testi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7.  Throat - pharynx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8.  Thyroi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29.  Uteru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30.  Oth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95. More than 3 kinds of canc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96. No mor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9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ore than 3 kinds of canc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9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2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"Gray out" whatever options were selected in CANKIND_1, CANKIND_2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ANKIND_3 to indicate that those options were already chosen. The only vali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tions for this question are 96 and 99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his description to indicate that it is a "follow up" to CANEV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95,96&gt; [goto DIBEV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1078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3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CANAGE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150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CANKIND_1=1-30, D,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were ever told they had canc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ow old were you when [Fill1: CANKIND_1 / Fill2: this cancer] was first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ge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2: if (CANKIND_1 = D,R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1: if (CANKIND_1 NE D,R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s to be used for CANKIND_1: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ladder cancer if CANKIND_1 = 1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lood cancer if CANKIND_1 =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one cancer if CANKIND_1 = 3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rain cancer if CANKIND_1 = 4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reast cancer if CANKIND_1 = 5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ervical cancer if CANKIND_1 = 6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lon cancer if CANKIND_1 = 7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sophageal cancer if CANKIND_1 = 8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allbladder cancer  if CANKIND_1 = 9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idney cancer if CANKIND_1 = 10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arynx-windpipe cancer  if CANKIND_1 = 11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eukemia if CANKIND_1 = 1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iver cancer if CANKIND_1 = 13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ung cancer if CANKIND_1 = 14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ymphoma if CANKIND_1 = 15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lanoma if CANKIND_1 = 16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outh/tongue/lip cancer if CANKIND_1 = 17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varian cancer if CANKIND_1 = 18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ncreatic cancer if CANKIND_1 = 19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state cancer if CANKIND_1 = 20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tal cancer if CANKIND_1 = 21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kin (non-melanoma) cancer if CANKIND_1 = 2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kin (don't know what kind) cancer  if CANKIND_1 = 23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oft tissue (muscle or fat) cancer if CANKIND_1 = 24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omach cancer if CANKIND_1 = 25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sticular cancer if CANKIND_1 = 26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roat/pharynx cancer   if CANKIND_1 = 27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yroid cancer  if CANKIND_1 = 28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terine cancer if CANKIND_1 = 29other cancer if CANKIND_1 = 30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40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2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4 of 56</w:t>
      </w:r>
    </w:p>
    <w:p w:rsidR="00BE438D" w:rsidRDefault="00BE438D" w:rsidP="00BE438D">
      <w:pPr>
        <w:widowControl w:val="0"/>
        <w:tabs>
          <w:tab w:val="left" w:pos="90"/>
          <w:tab w:val="left" w:pos="234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agnos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&lt;1-100, D&gt; goto CANKIND_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R&gt; and &lt;R&gt; at CANKIND_1[goto DIBEV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R&gt; and CANKIND_1 NE &lt;R&gt; [goto CANKIND_2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f number in CANAGE_1 greater than person years old (AGE) goto ERR_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ANAGE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_ CANAGE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25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 CANAGE_1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[Fill2: CANAGE_1] years old is older than age[fill3: AGE].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55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CANAGE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150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CANKIND_2 = 1-30,D,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were ever told they had canc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old were you when [Fill1: CANKIND_2/Fill2: this cancer] was first diagnosed?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ge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1: if (CANKIND_2 NE D,R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2: if (CANKIND_2 = D,R)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&lt;1-100, D&gt; goto CANKIND_3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R&gt; and &lt;R&gt; at CANKIND_2goto DIBEV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R&gt; and CANKIND_2 NE &lt;R&gt; [goto CANKIND_3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f number in CANAGE_2 greater than person years old (AGE) goto ERR_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ANAGE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_ CANAGE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25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 CANAGE_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[Fill2: CANAGE_2] years old is older than your age[fill3: AGE].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61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5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CANAGE_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150_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CANKIND_3=1-30, D,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were ever told they had canc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ow old were you when [Fill1: CANKIND_3/Fill2: this cancer ] was first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ge_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1: if (CANKIND_3 NE D,R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2: if (CANKIND_3 = D,R)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&lt;1-100, D&gt; goto CANKIND_4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R&gt; and &lt;R&gt; at CANKIND_3[goto DIBEV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R&gt; and CANKIND_3 NE &lt;R&gt; [goto CANKIND_4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f number in CANAGE_3 greater than person years old (AGE) goto ERR_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ANAGE_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_ CANAGE_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25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 CANAGE_3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[Fill2: CANAGE_3] years old is older than your age[fill3: AGE].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09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6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IBEV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16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[Fill1:Other than during pregnancy, have you EVER been told by a doctor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other health professional that you have diabetes or sugar diabetes?]/[Fill2:Hav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you EVER been told by a doctor or other health professional that you hav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abetes or sugar diabetes?]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Borderlin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abetes - ev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ill1: [If SEX=2 (female)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2: [if SEX ne 2]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categories should appear vertically.  If DIBEV=3 fill “1” in DIBPRE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&gt; [goto DIBAGE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2,R,D&gt; [goto DIBPRE1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3&gt; [goto INSLN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7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7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IBPRE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16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DIBEV=2,R,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were never told they had diabetes, or who refused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id don’t know to having been told they had diabet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EVER been told by a doctor or other health professional that you hav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any of the following: prediabetes, impaired fasting glucose, impaired glucos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lerance, borderline diabetes, or high blood sugar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e-diabetic symptom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ill1: [If SEX=2 (female)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2: [if SEX ne 2]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DIBEV=3 fill 1 in DIBPRE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&gt; [goto INSLN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 [goto AHAYFY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8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IBAG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17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DIBEV = 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were told they had diabetes or sugar diabetes (othe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an during pregnancy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ow old were you when a doctor or other health professional FIRST told you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at you had diabetes or sugar diabetes?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abetes - ag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his description to indicate that it is a "follow up" to the previous question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100 R,D&gt; [goto INSLN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number in DIBAGE greater than person years old (AGE) goto ERR_ DIBAG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 DIBAG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[Fill1: DIBAGE] years old is older than your age[fill2: AGE].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55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9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INSL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18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DIBEV = 1 or DIBPRE1=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were told they had diabetes or sugar diabetes (othe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an during pregnancy) or who were told they had prediabetes, impaired fasting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lucose, impaired glucose tolerance, borderline diabetes, or high blood suga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re you NOW taking insulin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sulin - now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his description to indicate that it is a "follow up" to DIBEV (ACN.160)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DIBPILL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5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0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DIBPILL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19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DIBEV = 1 or DIBPRE1=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were told they had diabetes or sugar diabetes (othe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an during pregnancy) or who were told they had pre-diabetes, impaired fasting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glucose, impaired glucose tolderance, borderline diabetes, or high blood suga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re you NOW taking diabetic pills to lower your blood sugar? These ar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ometimes called oral agents or oral hypoglycemic agent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abetic pill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his description to indicate that it is a "follow up" to DIBEV (ACN.160)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AHAYFY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2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1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AYF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201_0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have you been told by a doctor or othe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professional that you ha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Hay fever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y fev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"Past 12 mo." as a heading for this question as well as ACN.201_02 -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CN.201_05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SINY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2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IN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201_0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: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have you been told by a doctor or othe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professional that you ha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Sinusitis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usiti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CBRCHY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3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CBRCH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201_0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: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have you been told by a doctor or othe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professional that you ha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Chronic bronchitis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ronic bronchiti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KIDWKY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4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KIDWK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201_0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: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have you been told by a doctor or othe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professional that you ha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...Weak or failing kidneys? - Do not include kidney stones, bladder infections o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incontinence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eak/failing kidney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LIVY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54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5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LIV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201_0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: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have you been told by a doctor or othe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professional that you ha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Any kind of liver condition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iver condition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JNTSYMP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6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JNTSYM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25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next questions refer to your joints. Please do NOT include the back or neck.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30 DAYS, have you had any symptoms of pain, aching,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iffness in or around a joint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oint pain - past 30 day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&gt; [goto JMTHP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 [goto ARTH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2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7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JMTH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26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JNTSYMP=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joint pain in the past 30 day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book) A4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Which joints are affected?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all that apply, separate with comma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Shoulder-righ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Shoulder-lef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Elbow-righ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Elbow-lef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5. Hip-right   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Hip-lef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. Wrist-righ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. Wrist-lef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9. Knee-righ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0. Knee-left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. Ankle-righ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. Ankle-lef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. Toes-righ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. Toes-lef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5. Fingers/thumb-righ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6. Fingers/thumb-lef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7. Other joint not list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ter All That Apply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oints affecte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his description to indicate that it is a "follow up" to the previous question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17,R,D&gt; [goto JNTCH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158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8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JNTCH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27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JNTSYMP=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joint pain in the past 30 day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d your joint symptoms FIRST begin more than 3 months ago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ymptoms appear 3+ month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his description to indicate that it is a "follow up" to JNTSYMP (ACN.250)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JNTHP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9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9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JNTH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28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JNTSYMP=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joint pain in the past 30 day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EVER seen a doctor or other health professional for the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oint symptoms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ver seen doctor/health professional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his description to indicate that it is a "follow up" to JNTSYMP (ACN.250)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ARTH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6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0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RTH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29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EVER been told by a doctor or other health professional that you hav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some form of arthritis, rheumatoid arthritis, gout, lupus, or fibromyalgia (fy-bro-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y-AL-jee-uh)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rthritis - ev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&lt;1&gt; or JNTSYMP eq &lt;1&gt;) [goto ARTHLMT];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se (&lt;2,R,D&gt; and JNTSYMP ne 1) [goto PAINECK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1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RTHLM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2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(JNTSYMP=1 or ARTH=1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ith joint pain or arthriti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re you now limited in any way in any of your usual activities because of arthriti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or joint symptoms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rthritis/joint symptoms - limita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his description to indicate that it is a "follow up" to ARTH (ACN.290)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PAINECK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23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2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AINECK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30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ollowing questions are about pain you may have experienced in 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AST THREE MONTHS. Please refer to pain that LASTED A WHOLE DAY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ORE.  Do not report aches and pains that are fleeting or minor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URING THE PAST THREE MONTHS, did you hav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 Neck pain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ck pain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"Past 3 months" as a heading for this question as well as ACN.310 - ACN.331_0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PAINLB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63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3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AINLB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3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URING THE PAST THREE MONTHS, did you hav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 Low back pain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w back pain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&gt; [goto PAINLEG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 [goto PAINFACE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2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4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AINLEG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32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PAINLB = 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ith low back pain in the past 3 month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d this pain spread down either leg to areas below the knees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in down leg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his description to indicate that it is a "follow up" to the previous question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PAINFACE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5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5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AINFAC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331_0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URING THE PAST THREE MONTHS, did you hav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 Facial ache or pain in the jaw muscles or the joint in front of the ear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aw pain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AMIG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5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6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MIG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331_0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cesary: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URING THE PAST THREE MONTHS, did you hav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Severe headache or migraine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vere headache/migrai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ACOLD2W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00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7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OLD2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35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se next questions are about your recent health DURING THE LAST 2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EEK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d/chest cold past 2 week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AINTIL2W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5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8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NTIL2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36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d you have a stomach or intestinal illness with vomiting or diarrhea tha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rted DURING THE LAST TWO WEEKS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omach problem - 2 week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,2,R,D&gt; if SEX=2 and age 18-49 [goto PREGNOW]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se &lt;1,2,R,D&gt; and ((SEX=1) or (SEX=2 and AGE&gt;=50)) [goto HRAIDNOW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9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PREG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37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18-49 and SEX = 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emale sample adults 18-49 years of ag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re you currently pregnant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urrently pregnan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HRAIDNOW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9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0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HRAID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40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se next questions are about your hearing, vision, and teeth.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 you now use a hearing aid(s)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ring aid - now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&gt; [goto AHEARST1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 [goto HRAIDEV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2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1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HRAIDEV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4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HRAIDNOW=2,R,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do not now use a hearing aid or REF/DK whether they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w use a hearing ai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ever used a hearing aid(s) in the past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ring aid - ev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AHEARST1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6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2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EARST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42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WITHOUT the use of hearing aids or other listening devices, is your hearing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xcellent, good, a little trouble hearing, moderate trouble, a lot of trouble,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re you deaf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Excellen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Goo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A little trouble hearing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Moderate troubl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 A lot of troubl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Deaf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ring statu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6,R,D&gt; [goto AVISION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54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3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VIS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43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 you have any trouble seeing, even when wearing glasses or contact lenses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ouble seeing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&gt; [goto ABLIND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 [goto LUPPRT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6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4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BLI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4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VISION = 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have trouble seeing even when wearing glasses/contac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ens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re you blind or unable to see at all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lin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his description to indicate that it is a "follow up" to the previous question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LUPPRT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6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5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ndi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LUPP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CN.45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lost all of your upper and lower natural (permanent) teeth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st all teeth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next section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9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6 of 5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b/>
          <w:bCs/>
          <w:i/>
          <w:iCs/>
          <w:color w:val="000080"/>
        </w:rPr>
        <w:lastRenderedPageBreak/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KDA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0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='S' and AGE ge '18' and (DOINGLW2 = '1' ,'2', '4' or WRKLYR2 = '1')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d (EVERWRK ne 'No', 'Refused', or 'Don't know'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worked or had a job or business with or without pay in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last week or who had a job or business in the past 12 month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 ABOUT how many days did you miss work at 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ob or business because of illness or injury (do not include maternity leave)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0' for None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ork days misse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0-366,R,D&gt; [goto BEDDAYR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20-366&gt; [goto ERR_WKDAYR]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_WKDAY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25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WKDAY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[Fill: WKDAYR] is an unusually large number.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verify.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79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BEDDA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05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='S' and (AGE GE '018' and AGE not IN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 ABOUT how many days did illness or injury keep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ou in bed more than half of the day (include days while an overnight patient i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a hospital)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0' for None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ys in be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0-366,R,D&gt; [goto AHSTATYR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20-366&gt; [goto ERR_BEDDAYR]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_BEDDAY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25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BEDDAY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[Fill: BEDDAYR] is an unusually large number.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verify.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85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TAT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06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mpared with 12 MONTHS AGO, would you say your health is better, worse, o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about the same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Bett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Wor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About the sam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statu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3,R,D&gt; [goto SPECEQ (AHS.070)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5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ECEQ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07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o you now have any health problem that requires you to use special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quipment, such as a cane, a wheelchair, a special bed, or a special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ecial equipmen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FLWALK_1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6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FLWALK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08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next questions ask about difficulties you may have doing certain activiti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ecause of a HEALTH PROBLEM. By "health problem" we mean any physical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ntal, or emotional problem or illness [Fill1:(not including pregnancy) ]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Enter 1 to continu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ter 1 to Continu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tinu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ill1: If SEX=2 (female), then display the following text: (not including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&gt; [goto FLWALK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613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FLWALK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091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book) A6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y yourself, and without using any special equipment, how difficult is it for you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. Not at all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Only a little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Somewhat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Very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Can't do at all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Do not do this activit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peating Series – Oth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alk a quarter of a mil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 Blank line between Answer code 4 and Answer code 6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-4,6,R,D&gt; [goto FLCLIMB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FLCLIMB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091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book) A6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lead-in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y yourself, and without using any special equipment, how difficult is it for you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. Not at all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Only a little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Somewhat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Very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Can't do at all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Do not do this activit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peating Series – Oth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alk up 10 step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 Blank line between Answer code 4 and Answer code 6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-4,6,R,D&gt; [goto FLSTAND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40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FLSTA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091_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book) A6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lead-in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y yourself, and without using any special equipment, how difficult is it for you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. Not at all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Only a little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Somewhat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Very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Can't do at all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Do not do this activit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peating Series – Oth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 for 2 hour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 Blank line between Answer code 4 and Answer code 6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-4,6,R,D&gt; [goto FLSIT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40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FLSI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091_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book) A6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lead-in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y yourself, and without using any special equipment, how difficult is it for you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. Not at all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Only a little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Somewhat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Very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Can't do at all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Do not do this activit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peating Series – Oth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t for 2 hour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 Blank line between Answer code 4 and Answer code 6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-4,6,R,D&gt; [goto FLSTOOP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40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9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FLSTOO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091_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book) A6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lead-in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y yourself, and without using any special equipment, how difficult is it for you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. Not at all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Only a little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Somewhat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Very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Can't do at all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Do not do this activit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peating Series – Oth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oop, bend or kneel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 Blank line between Answer code 4 and Answer code 6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-4,6,R,D&gt; [goto FLREACH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40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0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FLREACH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091_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book) A6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lead-in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y yourself, and without using any special equipment, how difficult is it for you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. Not at all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Only a little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Somewhat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Very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Can't do at all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Do not do this activit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peating Series – Oth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ach up overhea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 Blank line between Answer code 4 and Answer code 6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-4,6,R,D&gt; [goto FLGRASP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40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1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FLGRAS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141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book) A6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lead-in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y yourself, and without using any special equipment, how difficult is it for you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. Not at all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Only a little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Somewhat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Very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Can't do at all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Do not do this activit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peating Series – Oth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asp small objec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 Blank line between Answer code 4 and Answer code 6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-4,6,R,D&gt; [goto FLCARRY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40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2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FLCARRY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141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book) A6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lead-in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y yourself, and without using any special equipment, how difficult is it for you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. Not at all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Only a little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Somewhat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Very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Can't do at all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Do not do this activit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peating Series – Oth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ift or carry 10 pound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 Blank line between Answer code 4 and Answer code 6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-4,6,R,D&gt; [goto FLPUSH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40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3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FLPUSH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141_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book) A6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lead-in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y yourself, and without using any special equipment, how difficult is it for you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. Not at all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Only a little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Somewhat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Very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Can't do at all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Do not do this activit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peating Series – Oth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ush or pull large objec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 Blank line between Answer code 4 and Answer code 6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-4,6,R,D&gt; [goto FLSHOP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40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4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FLSHO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171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book) A6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lead-in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y yourself, and without using any special equipment, how difficult is it for you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. Not at all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Only a little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Somewhat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Very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Can't do at all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Do not do this activit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peating Series – Oth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o out to thing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 Blank line between Answer code 4 and Answer code 6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-4,6,R,D&gt; [goto FLSOCL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40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5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FLSOCL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171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book) A6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lead-in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y yourself, and without using any special equipment, how difficult is it for you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..Participate in social activities such as visiting friends, attending clubs and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. Not at all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Only a little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Somewhat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Very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Can't do at all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Do not do this activit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peating Series – Oth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ocial activitie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 Blank line between Answer code 4 and Answer code 6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-4,6,R,D&gt; [goto FLRELAX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17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6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FLRELAX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171_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book) A6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lead-in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y yourself, and without using any special equipment, how difficult is it for you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..Do things to relax at home or for leisure (reading, watching TV, sewing,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. Not at all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Only a little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Somewhat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Very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Can't do at all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Do not do this activit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peating Series – Oth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lax at ho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 Blank line between Answer code 4 and Answer code 6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&lt;1-4 or FLWALK= 1-4 or FLCLIMB= 1-4 or FLSTAND= 1-4 or FLSIT= 1-4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LSTOOP= 1-4 or FLREACH= 1-4 or FLGRASP= 1-4 or FLCARRY= 1-4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LPUSH= 1-4 or FLSHOP= 1-4 or FLSOCL= 1-4&gt;[goto AFLHCA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se goto SMKEV (next section)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27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7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FLHC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20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 AGE GE 18 and (FLWALK= 1-4 or FLCLIMB= 1-4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LSTAND= 1-4 or FLSIT= 1-4 or FLSTOOP= 1-4 or FLREACH= 1-4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LGRASP= 1-4 or FLCARRY= 1-4 or FLPUSH= 1-4 or FLSHOP= 1-4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LSOCL= 1-4 or FLRELAX = 1-4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, without using special equipment, have at least a littl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fficulty walking a quarter mile; walking up 10 steps without resting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tanding/being on feet for about 2 hours; sitting for about 2 hours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tooping/bending/kneeling; reaching up over head; using fingers 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grasp/handle small objects; lifting/carrying 10 pounds; pushing/pulling larg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objects;going out for things (shopping/movies); participating in social activities;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book) A7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What condition or health problem causes you to have difficulty with [fill1: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ondition 1, condition 2 or condition 3 (as specified in AHS.091_1 through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HS.171_3)][fill2: these activities]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condition number for all that apply, separate with comma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Do not probe, except to clarify answer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Vision/problem seeing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Hearing proble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Arthritis/rheumatis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Back or neck problem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 Fracture, bone/joint injur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Other injur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. Heart proble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. Stroke proble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. Hypertension/high blood pressur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. Diabet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. Lung/breathing problem (for example, asthma and emphysema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. Canc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. Birth defec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. Intellectual disability also known as mental retardatio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5. Other developmental problem (for example cerebral palsy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6. Senilit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7. Depression/anxiety/emotional proble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8. Weight proble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--------------------------------------------------------------------[*/On bottom of Flashcard only: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"Other impairment/problem" /*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--------------------------------------------------------------------------------------------------- [*/ q4 or 2005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x to add a divider line between 18 &amp; 19 /*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9. Missing limbs (fingers, toes or digits), ampute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0. Kidney, bladder or renal problem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1. Circulation problems (including blood clots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2. Benign Tumors, cyst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3. Fibromyalgia, lupu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4. Osteoporosis, tendiniti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5. Epilepsy, seizur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6. Multiple Sclerosis (MS), Muscular Dystrophy (MD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7. Polio(myelitis), paralysis, para/quadriplegia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8. Parkinson’s disease, other tremor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17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8 of 95</w:t>
      </w:r>
    </w:p>
    <w:p w:rsidR="00BE438D" w:rsidRDefault="00BE438D" w:rsidP="00BE438D">
      <w:pPr>
        <w:widowControl w:val="0"/>
        <w:tabs>
          <w:tab w:val="left" w:pos="234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or relaxing at home (reading/sewing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9. Other nerve damage, including carpal tunnel syndrom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0. Hernia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1. Ulc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2. Varicose veins, hemorrhoid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3. Thyroid problems, Grave’s disease, gou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4. Knee problems (not arthritis (03), not joint injury(05)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5. Migraine headaches (not just headaches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0. Other impairment/problem (Specify one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1. Other impairment/problem (Specify one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/not sur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705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ter All That Apply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dition number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ill1 = [if the number of conditions indicated in questions AHS.091_1 -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HS.171_3 as having at least a little bit of difficulty (i.e. answers are 1-4) is les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an or equal to 3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ill2 = [if the number of conditions indicated in questions AHS.091_1 -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HS.171_3 as having at least a little bit of difficulty (i.e. answers are 1-4) is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ill to be applied in the question text for Fill 1 is conditional on how many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of the responses to questions AHS.091_1 through AHS.171_3 were either 1,2,3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or 4 (I.e. the respondent had a least a little difficulty carrying out the particula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ctivity/action). If only one of these questions has an answer that meets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riteria (I.e. 1-4), then the question text is "What condition or health problem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auses you to have difficulty with [condition 1]?". If only 2 questions had answer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in the 1-4 range, the question text is "What condition or health problem caus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you to have difficulty with [condition 1] or [condition 2]?". If 3 questions ha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ch answers, use the question text provided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Use the following phrases to fill in the question text when the conditions for Fill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apply: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LWALK: walking a quarter of a mil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LCLIMB: walking up 10 step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LSTAND: standing for 2 hour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LSIT: sitting for 2 hour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LSTOOP: stooping, bending or kneeling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LREACH: reaching up overhea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LGRASP: grasping or handling small object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LCARRY: lifting or carrying 10 pound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LPUSH: pushing or pulling large object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LSHOP: going out for thing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LSOCL: participating in social activiti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LRELAX: relaxing at hom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05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[1- 12, 14 - 35] goto the appropriate follow up question AHCL01N-AHCL12N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HCL14N-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AHCL35N], in numerical ord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3&gt; store "96" in AHCL13N and "6" IN AHCL13T[goto SMKEV 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90&gt; [goto AFLHCA_S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91&gt; [goto AFLHCA_S2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oster through all AFLHCA entries.  Once exhausted goto SMKEV (next section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55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9 of 95</w:t>
      </w:r>
    </w:p>
    <w:p w:rsidR="00BE438D" w:rsidRDefault="00BE438D" w:rsidP="00BE438D">
      <w:pPr>
        <w:widowControl w:val="0"/>
        <w:tabs>
          <w:tab w:val="left" w:pos="2340"/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greater than 3]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D, R&gt; [goto SMKEV (next section)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55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FLHCA_S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201_9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90 selected in AFLHC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se difficulties performing activities listed in FLWALK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rough FLRELAX is due to at least one condition not listed in AFLHC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other impairment/problem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ecify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/ need to add Descriptor name to Form Pane in front of the answer box of: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ecify one (1)  [         ]  /* for either Q4 or 2005 fix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50 chars&gt;[goto AHCL90N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gt;ENTER&lt; only with no description [goto ERR1_AFLHCA_S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lse goto the appropriate follow-up questions AHCL01N-AHCL12N, AHCL14N- 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AHCL35N],  in numerical order, as specified in AFLHC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1_AFLHCA_S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25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$ You should enter something specific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5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0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FLHCA_S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201_9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91 selected in AFLHC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se difficulty performing activities listed in FLWALK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rough FLRELAX is due to more than one condition that is not listed in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other impairment/problem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ecify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/ need to add Descriptor name to Form Pane in front of the answer box of: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ecify one (2)  [         ]  /* for either Q4 or 2005 fix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50 chars&gt;[goto AHCL91N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gt;ENTER&lt; only with no description [goto ERR1_AFLHCA_S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/ need to add Descriptor name to Form Pane in front of the answer box of: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ecify one (2)  [         ]  /* for either Q4 or 2005 fix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1_AFLHCA_S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25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$ You should enter something specific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00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1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01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00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FLHCA = 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difficulty due to a vision problem or problem seeing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a vision problem or problem seeing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your vision problem or problem seeing.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6'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01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01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01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2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01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00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HCL01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vision problem or problem seeing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01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01N = Number greater than person years old and AHCL01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01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01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01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01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2_AHCL01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"6" not selectable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1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182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3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02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01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FLHCA = 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difficulty due to a hearing proble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a hearing problem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a hearing problem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02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02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02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4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02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01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HCL02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hearing problem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02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02N = Number greater than person years old and AHCL02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02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02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02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02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2_AHCL02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"6" not selectable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159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5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03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02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FLHCA = 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difficulty due to arthritis or rheumatis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arthritis or rheumatism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arthritis or rheumatism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03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03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03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6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03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02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HCL03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arthritis or rheumatism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03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03N = Number greater than person years old and AHCL03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03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03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03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03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7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7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04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03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FLHCA = 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difficulty due to a back or neck proble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a back or neck problem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back or neck problem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04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04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04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8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04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03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HCL04N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back or neck problem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04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04N = Number greater than person years old and AHCL04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04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04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04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04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9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9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05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04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FLHCA = 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difficulty due to a fracture, bone, or joint injury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a fracture, bone, or joint injury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a fracture, bone, or joint inju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05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05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05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0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05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04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HCL05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fracture, bone, or joint injury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05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05N = Number greater than person years old and AHCL05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05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05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05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05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9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1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06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05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FLHCA = 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had difficulty due to an injury other than a fracture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one, or joint injury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the (fill: other) injury that caused your limitation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injury that caused your limitation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: [if condition 5 is selected at AFLHCA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06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06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06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63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2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06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05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HCL06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(fill: other) injury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: [if condition 5 is selected at AFLHCA]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06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06N = Number greater than person years old and AHCL06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06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06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06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06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9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3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07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06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FLHCA = 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difficulty due to a heart proble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a heart problem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a heart problem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07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07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07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4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07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06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HCL07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heart problem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07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07N = Number greater than person years old and AHCL07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07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07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07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07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9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5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08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07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FLHCA = 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difficulty due to a stroke proble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a stroke problem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a stroke problem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08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08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08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6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08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07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HCL08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stroke problem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08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08N = Number greater than person years old and AHCL08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08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08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08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08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9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7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09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08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FLHCA = 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 difficulty due to hypertension or high blood pressur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hypertension or high blood pressure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hypertension or high blood pressu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09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09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09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8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09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08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HCL09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hypertension or high blood pressure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09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09N = Number greater than person years old and AHCL09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09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09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09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09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7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9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10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09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and AGE GE 18 and AFLHCA = 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 difficulty due to diabet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diabete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diabete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10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10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10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0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10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09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HCL10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diabete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10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10N = Number greater than person years old and AHCL10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10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10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10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10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7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1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11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10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1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 difficulty due to a lung or breathing proble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ow long have you had a lung or breathing problem (e.g. asthma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mphysema)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a lung or breathing problem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11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11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11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2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11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10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11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Enter time period for time with lung or breathing problem (e.g. asthma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mphysema)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11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11N = Number greater than person years old and AHCL11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11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11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11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11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7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3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12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11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1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 difficulty due to canc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cancer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cancer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12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12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12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4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12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11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12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cancer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12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12N = Number greater than person years old and AHCL12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12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12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12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12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7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5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13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12_1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th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orage variable for follow up to choice # 13 (birth defect) in AFLHCA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659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6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13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12_2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th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orage variable for follow up to choice # 13 (birth defect) in AFLHCA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659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7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14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13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 difficulty due to mental retard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ow long have you had intellectual disability, also known as mental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tardation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intellectual disability/mental retardation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14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14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14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8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14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13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14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intellectual disability/mental retardation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14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14N = Number greater than person years old and AHCL14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14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14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14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14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9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9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15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14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1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 difficulty due to a developmental proble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a developmental problem (e.g., cerebral palsy)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a developmental problem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15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15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15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0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15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14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15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developmental problem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15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15N = Number greater than person years old and AHCL15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15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15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15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15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9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1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16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15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1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 difficulty due to senility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senility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senilit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16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16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16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2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16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15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16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senility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16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16N = Number greater than person years old and AHCL16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16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16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16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16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9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3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17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16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had  difficulty due to depression, anxiety, or an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motional proble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depression, anxiety, or an emotional problem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depression, anxiety, or an emotional problem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17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17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17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63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4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17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16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17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depression, anxiety, or emotional problem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17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17N = Number greater than person years old and AHCL17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17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17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17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17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7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5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18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17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 difficulty due to a weight proble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a weight problem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a weight problem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18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18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18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6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18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17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18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weight problem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18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18N = Number greater than person years old and AHCL18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18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18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18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18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7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7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19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18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 difficulty due to a missing limb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a missing limb (finger, toe, or digit)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a missing limb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19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19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19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8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19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18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19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missing limb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19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19N = Number greater than person years old and AHCL19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19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19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19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19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7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9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20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19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2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 difficulty due to a kidney, bladder or renal proble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a kidney, bladder or renal problem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a kidney, bladder or renal problem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20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20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20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0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20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19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20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kidney, bladder or renal problem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20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20N = Number greater than person years old and AHCL20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20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20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20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20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9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1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21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20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 difficulty due to a circulation proble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a circulation problem (including blood clots)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a circulation problem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21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21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21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2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21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20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21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circulation problem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21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21N = Number greater than person years old and AHCL21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21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21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21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21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9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3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22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21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2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 difficulty due to benign tumors or cyst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benign tumors or cyst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benign tumors or cyst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22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22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22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4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22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21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22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benign tumors or cyst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22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22N = Number greater than person years old and AHCL22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22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22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22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22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7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5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23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22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2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 difficulty due to fibromyalgia or lupu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fibromyalgia or lupu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fibromyalgia or lupu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23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23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23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6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23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22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23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fibromyalgia or lupu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23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23N = Number greater than person years old and AHCL23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23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23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23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23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9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7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24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23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2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 difficulty due to osteoporosis or tendiniti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osteoporosis or tendiniti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osteoporosis or tendiniti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24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24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24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8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24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23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24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osteoporosis or tendiniti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24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24N = Number greater than person years old and AHCL24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24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24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24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24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9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9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25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24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2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difficulty due to  epilepsy or seizur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epilepsy or seizure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epilepsy or seizure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25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25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25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0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25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24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25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epilepsy or seizure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25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25N = Number greater than person years old and AHCL25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25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25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25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25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7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1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26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25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2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had  difficulty due to multiple sclerosis or muscular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multiple sclerosis (MS) or muscular dystrophy (MD)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fime with multiple sclerosis (MS) or muscular dystrophy (MD)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26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26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26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2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26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25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26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multiple sclerosis or muscular dystrophy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26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26N = Number greater than person years old and AHCL26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26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26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26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26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7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3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27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26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2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had difficulty due to  polio(myelitis), paralysis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a/quadriplegi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polio(myelitis), paralysis or para/quadriplegia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polio (myelitis), paralysis or para/quadriplegia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27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27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27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63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4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27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26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27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polio(myelitis), paralysis or para/quadriplegia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27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27N = Number greater than person years old and AHCL27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27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27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27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27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9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5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28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27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2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 difficulty due to Parkinson's disease or tremor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Parkinson's disease or tremor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Parkinson's disease or tremor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28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28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28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6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28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27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28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Parkinson's disease or tremor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28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28N = Number greater than person years old and AHCL28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28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28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28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28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7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7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29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28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2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 difficulty due to nerve damag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nerve damage (including carpal tunnel syndrome)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nerver damage (including carpal tunnel syndrome)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1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29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29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29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09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8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29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28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29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nerve damage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29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29N = Number greater than person years old and AHCL29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29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29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29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29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7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9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30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29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3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 difficulty due to a herni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a hernia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a hernia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30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30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30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0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30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29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30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hernia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30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30N = Number greater than person years old and AHCL30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30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30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30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30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7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1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31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30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3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 difficulty due to an ulc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an ulcer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an ulcer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31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31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31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2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31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30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31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ulcer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31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31N = Number greater than person years old and AHCL31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31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31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31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31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7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3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32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31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3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 difficulty due to varicose veins or hemorrhoid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varicose veins or hemorrhoid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varicose veins or hemorrhoid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32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32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32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4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32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31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32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varicose veins or hemorrhoid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32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32N = Number greater than person years old and AHCL32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32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32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32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32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7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5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33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32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3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 difficulty due to a thyroid problem, Grave's disea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or gou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a thyroid problem, Grave's disease or gout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a thyroid problem, Grave's disease or gout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33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33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33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63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6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33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32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33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thyroid problem, Grave's disease or gou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33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33N = Number greater than person years old and AHCL33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33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33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33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33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9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7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34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33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3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 difficulty due to a knee proble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a knee problem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a knee problem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34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34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34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8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34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33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34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knee problem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34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34N = Number greater than person years old and AHCL34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34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34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34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34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7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9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35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34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3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 difficulty due to migraine headach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migraine headache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migraine headache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35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35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35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90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35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34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35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migraine headache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35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35N = Number greater than person years old and AHCL35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35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35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35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35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7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91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90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35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9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difficulty due to {problem in AFLHCA90}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{problem in AFLHCA80}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{problem in AFLHCA80}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1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90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R&gt;[store "R" in AHCL90T] [goto the next condition, in numerical order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ed at AFLHCA (AHS.200). If this is the last condition selected,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96&gt;[store "6" in AHCL90T] [goto the next condition, in numerical order,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09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92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90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35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36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{problem in AFLHCA80}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[if 91 selected in AFLHCA goto AFLHCA_S2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lse 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90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90N = Number greater than person years old and AHCL90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90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90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90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90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50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93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91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36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FLHCA = 9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difficulty due to {problem in AFLHCA91}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ve you had {problem in AFLHCA81}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with {problem in AFLHCA81}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' for 95 or mor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6" if since birth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&gt;[goto AHCL36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R&gt;[store "R" in AHCL36T] [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96&gt;[store "6" in AHCL36T] [goto SMKEV (next section)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1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94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ult Health Status and Limitation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L91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S.336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 and AGE GE 18 and AHCL37N = 1-95, 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1-95, D for the "number" part of this 2-par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with {problem in AFLHCA81}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c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 4, R,D&gt;[goto the next condition, in numerical order, selected at AFLHC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HS.200). If this is the last condition selected, goto SMKEV (next section)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&gt; goto ERR2_AHCL37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[AHCL91N = Number greater than person years old and AHCL91T= 4]] go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CL91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CL91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CL91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CL91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Time with condition cannot be greater than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7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95 of 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b/>
          <w:bCs/>
          <w:i/>
          <w:iCs/>
          <w:color w:val="000080"/>
        </w:rPr>
        <w:lastRenderedPageBreak/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MKEV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se next questions are about cigarette smoking.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smoked at least 100 cigarettes in your ENTIRE LIFE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ver smoked 100 cigarette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&gt;[goto SMKREG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D,R&gt;[goto VIGNO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93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MKREG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02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 AGE GE 18 and SMKEV = 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ever smoked 100 cigarett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old were you when you FIRST started to smoke fairly regularly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6' if less than 6 years old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 if 95 years old or older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6' if never smoked regularly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ge started smoking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-95,96,R,D&gt; [goto SMKNOW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 SMKREG gt AGE and SMKREG ne &lt;96&gt;, goto ERR_SMKREG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_SMKREG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25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SMKREG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Starting age exceeded current ag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63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M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03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SMKEV = 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ever smoked 100 cigarett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 you NOW smoke cigarettes every day, some days or not at all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Every day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Some day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Not at all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w Smok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 answer name to the right of inpu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&gt;[goto CIGSDA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&gt;[goto CIGDAMO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3&gt;[goto SMKQTNO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D,R&gt;[goto VIGNO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55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MKQT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040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SMKNOW= 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quit smoking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 of 2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has it been since you quit smoking cigarette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time since quit smoking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 for 95 years old or older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ulti 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"Time since quit smoking" as a header for this question and AHB.040_2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MKQTTP)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95&gt; [goto SMKQTTP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D,R&gt; [goto VIGNO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2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MKQTT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040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SMKQTNO = 1-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quit smoking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time since quit smoking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ay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Years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ulti 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lag when ERR2_SMKQTTP is triggered. Place answer box to the right of tha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or AHB.040_1 (SMKQTNO). Show answer name on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&lt;1-4&gt; [goto VIGNO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4&gt; [if SMKQTNO gt (AGE - &lt;15&gt;), goto ERR1_SMKQTTP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(SMKREG + SMKQTNO gt AGE), goto ERR2_SMKQTTP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SMKQTTP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1_SMKQTT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2_SMKQTTP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Age started ([Fill1: SMKREG]) + years since quit ([Fill2: SMKQTNO]) exceed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urrent age ([Fill3: AGE])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SMKQTTP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Respondent quit smoking before age 15?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verify.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81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CIGSDA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05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SMKNOW = 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are current every day smoker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n the average, how many cigarettes do you now smoke a day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1' if less than 1 cigarett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 if 95 or more cigarettes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07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verage number of cigarettes daily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"Every day smokers" as a header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&lt;1-95,D,R&gt; [goto CIGQTY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22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CIGDAM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06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 AGE GE 18 and SMKNOW = 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are current some day smoker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n how many of the PAST 30 DAYS did you smoke a cigarette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Enter '0' for None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 of days smoke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"Some day smokers - past 30 days" as a header for this question and AHB.07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0&gt;[goto CIGQTYR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30,R,D&gt; [goto CIGSDA2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5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CIGSDA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07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[ CIGDAMO=1-30,D,R) ]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are current some day smoker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On the average, when you smoked during the PAST 30 DAYS, about how many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garettes did you smoke a day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1' if less than 1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 if 95 or more cigarettes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1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verage number of cigarettes on days smoke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ocate the Variable Description and answer box to the right of that for AHB.060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CIGDAMO)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D,R&gt; [goto CIGQTY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CIGQT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08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SMKNOW = 1,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are every day or someday smoker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have you stopped smoking for more than on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y BECAUSE YOU WERE TRYING TO QUIT SMOKING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ied to qui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D,R&gt; [goto VIGNO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23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9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VIG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090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? [F1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next questions are about physical activities (exercise, sports, physically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ctive hobbies...) that you may do in your LEISURE tim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ow often do you do VIGOROUS leisure-time physical activities for AT LEAS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0 MINUTES that cause HEAVY sweating or LARGE increases in breathing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rt rate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Read if necessary: How many times per day, per week, per month, or per yea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 you do these activitie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vigorous leisure-time physical activitie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0' for Never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96' if unable to do this type of activity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30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ulti 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often - 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"Vigorous activities for at least 10 minutes" as a header for this question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HB.090_2, AHB.100_1 and AHB.100_2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,996,R,D&gt;[goto MODNO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95&gt;[goto VIGTP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04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0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VIGT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090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VIGNO = 1-9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do vigorous activiti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vigorous leisure-time physical activitie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Day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Mon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Yea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ulti 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often - 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how answer name on the right.  Do not allow "Refused" or "Don't know" answer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4&gt; goto VIGLNG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(VIGNO gt &lt;4&gt; and VIGTP eq &lt;1&gt;) o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(VIGNO gt &lt;28&gt; and VIGTP eq &lt;2&gt;) o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(VIGNO gt &lt;31&gt; and VIGTP eq &lt;3&gt;) o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(VIGNO gt &lt;365&gt; and VIGTP eq &lt;4&gt;) goto ERR1_VIGTP]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1_VIGTP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25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VIGTP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[Fill1: VIGNO] times per [Fill2: VIGTP] is unusually high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verify.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71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1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VIGLNG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100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VIGTP = 1 - 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do vigorous activiti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bout how long do you do these vigorous leisure-time physical activities each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07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ulti 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- 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95&gt;[goto VIGLNGTP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D,R&gt;[goto MODNO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00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2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VIGLNGT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100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VIGLNGNO = 1- 9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do vigorous activiti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length of vigorous leisure-time physical activitie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Minut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Hour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ulti 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- time perio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1: [if VIGLNGTP = 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2: [if VIGLNGTP = 2]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ocate the Variable Description and answer box to the right of that f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HB.100_1 (VIGLNGNO). Show answer name on the right.  Do not allow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"Refused" or "Don't know" answer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&gt;goto MOD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VIGLNGNO lt &lt;10&gt; and VIGLNGTP eq &lt;1&gt; goto ERR1_VIGLNGTP;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f (VIGLNGNO gt &lt;90&gt; and VIGLNGTP eq &lt;1&gt;) or if VIGLNGNO gt &lt;2&gt;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IGLNGTP eq &lt;2&gt; goto ERR2_VIGLNGT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VIGLNGTP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2_VIGLNGTP;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RR1_VIGLNGTP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Question asked for activities lasting at least 10 minute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2_VIGLNGTP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[Fill1: VIGLNGNO]  [fill2: VIGLNGTP] is unusually high.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verify.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81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3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OD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110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ow often do you do LIGHT OR MODERATE LEISURE-TIME physical activiti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or AT LEAST 10 MINUTES that cause ONLY LIGHT sweating or a SLIGHT 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ODERATE increase in breathing or heart rate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If necessary, prompt with: How many times per day, per week, per month, or p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year do you do these activitie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of light or moderate leisure-time physical activitie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0' for Never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96' if unable to do this type of activity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7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ulti 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often - 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"Light or moderate activities for at least 10 minutes" as a header for thi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estion, AHB.110_2, AHB.120_1 and AHB.120_2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95&gt;[goto MODTP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, 996, R,D&gt;[goto STRNGNO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18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4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ODT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110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MODNO = 1-9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do light or moderate activiti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light or moderate leisure-time physical activiti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Day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Yea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ulti 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often - 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ocate the Variable Description and answer box to the right of that f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HB.110_1 (MODNO). Show answer name on the right.  Do not allow "Refused"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r "Don't know" answer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4&gt; goto MODLNG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(MODNO gt &lt;4&gt; and MODTP eq &lt;1&gt;) o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(MODNO gt &lt;28&gt; and MODTP eq &lt;2&gt;) o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(MODNO gt &lt;31&gt; and MODTP eq &lt;3&gt;) o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(MODNO gt &lt;365&gt; and MODTP eq &lt;4&gt;)] goto ERR_MOD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_MOD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25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MOD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[Fill1: MODNO] times per [fill2: MODTP] is unusually high.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verify.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26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5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ODLNG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120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MODTP = 1 - 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do light or moderate activiti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bout how long do you do these light or moderate leisure-time physical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ctivities each time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length of light or moderate leisure-time physical activities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1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ulti 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- 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95&gt;[goto MODLNGTP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D,R&gt;[goto STRNGNO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6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ODLNGT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120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MODLNGNO = 1 - 9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do light or moderate activiti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length of light or moderate leisure-time physical activitie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Minut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Hour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ulti 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long - 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ocate the Variable Description and answer box to the right of that f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HB.120_1 (MODLNGNO). Show answer name on the right.  Do not allow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"Refused" or "Don't know" answer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&lt;1,2&gt; goto STRNG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MODLNGNO lt &lt;10&gt; and MODLNGTP eq &lt;1&gt; goto ERR1_MODLNGTP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f MODLNGNO gt &lt;90&gt; and MODLNGTP eq &lt;1&gt; or if MODLNGNO gt &lt;2&gt;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ODLNGTP eq &lt;2&gt;goto ERR2_MODLNGT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MODLNGTP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MODLNGT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MODLNGTP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Question asked for activities lasting at least 10 minute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2_MODLNGTP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[Fill1: MODLNGNO] [Fill2: MODLNGTP] is unusually high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verify.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04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7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TRNG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130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ow often do you do LEISURE-TIME physical activities specifically designed 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TRENGTHEN your muscles such as lifting weights or doing calisthenics?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Include all such activities even if you have mentioned them before.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Read if necessary: How many times per day, per week, per month, or per yea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 you do these activitie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for strengthening acativitie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0' for Never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96' for Unable to do this type activity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7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ulti 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rengthening - 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"Strengthening activities" as a header for this question, and AHB.130_2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95&gt;[goto STRNGTP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, 996,R,D&gt;[goto ALC1Y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40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8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TRNGT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130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STRNGNO = 1-9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do strengthening activiti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 strengthening activiti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Day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Week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Yea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ulti 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ocate the Variable Description and answer box to the right of that f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HB.130_1 (STRNGNO). Show answer name on the right.  Do not allow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"Refused" or "Don't know" answer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&lt;1-4&gt; [goto ALC1YR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(STRNGNO gt &lt;4&gt; &amp; STRNGTP = &lt;1&gt;) or (STRNGNO gt &lt;28&gt; &amp; STRNGTP =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&lt;2&gt;) o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(STRNGNO gt &lt;31&gt; &amp; STRNGTP = &lt;3&gt;) or (STRNGNO gt &lt;365&gt; &amp; STRNGTP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= &lt;4&gt;) goto ERR_STRNGTP]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_STRNGTP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25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STRNGTP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[Fill1: STRNGNO] times per [Fill2: STRNGTP] is unusually high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verify.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49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9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LC1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1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se next questions are about drinking alcoholic beverages. Included ar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iquor such as whiskey or gin, beer, wine, wine coolers, and any other type of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lcoholic beverage.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 ANY ONE YEAR, have you had at least 12 drinks of any type of alcoholic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everage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y ONE year 12 drink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&lt;1&gt; [goto ALC12MNO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 [goto ALCLIFE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09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0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LCLIF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15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STATFLG=1 and AGE GE 18 and ALC1YR = 2, D, 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have not had 12 drinks in any one year or don't know if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y did or refused to answ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 your ENTIRE LIFE, have you had at least 12 drinks of any type of alcoholic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everage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tire life 12 drink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&gt; [goto ALC12MNO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 [goto AHGT_FT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8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1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LC12M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160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(ALC1YR = 1 or ALCLIFE = 1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have had at least 12 drinks in any one year or at leas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 drinks in their entire lif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 the PAST YEAR, how often did you drink any type of alcoholic beverage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Read if necessary:  "How many days per week, per month or per year did you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rink?"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Enter number for how often alcohoilic berveages were consumed in the pas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ar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Enter '0' for Never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ulti 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often - 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"Past year" as a header or this question, AHB.160_2, AHB.170, AHB.180_1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HB.180_2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365&gt;[goto ALC12MTP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,D,R&gt;[goto AHGT_FT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41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2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LC12MT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160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1 and AGE GE 18 and ALC12MNO = 1 - 36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drank at least once in the past yea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Enter time period for how often alcoholic beverages were consumed in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st year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Week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Month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Yea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ulti 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often - 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ocate the Variable Description and answer box to the right of that f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HB.160_1 (ALC12MNO). Show answer name on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3&gt; [goto ALCAM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[If (ALC12MNO gt &lt;7&gt; &amp; ALC12MTP = &lt;1&gt;) or (ALC12MNO gt &lt;31&gt; &amp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LC12MTP = &lt;2&gt;) o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(ALC12MNO gt &lt;365&gt; &amp; ALC12MTP = &lt;3&gt;) goto ERR_ALC12MTP]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_ALC12MT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25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LC12MTP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[Fill1: ALC12MNO] days per [Fill2: ALC12MTP] exceeds number possible in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is time period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41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3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LCAM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17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 ALC12MTP = 1-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ve had at least 1 drink in the past yea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 the PAST YEAR, on those days that you drank alcoholic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everages, on the average, how many drinks did you have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1' if less than 1 drink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5' if 95 or more drinks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1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verage # of drinks/day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95,D,R&gt;[goto ALC5UPNO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0-95&gt;[goto ERR_ALCAMT]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_ALCAM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25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LCAM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[Fill: ALCAMT] drinks is an unusually high number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verif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Do not probe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94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4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LC5UP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180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LC12MNO = 1-36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ve had at least 1 drink in the past yea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 the PAST YEAR, on how many DAYS did you have 5 or more drinks of any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lcoholic beverage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: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many days per week, per month or per year did you have 5 or more drinks i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a single day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number of day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0' for Never/None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7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ulti 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"Days with 5 or more drinks " as a header for this question and AHB.180_2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365&gt;[goto ALC5UPTP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,R,D&gt;[goto AHGT_FT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17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5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LC5UPT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180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LC5UPNO = 1-365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have had 5+ drinks in one day at least once in the past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ime period for days per week, per month or per year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Week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Mon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Yea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ulti 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erio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ocate the Variable Description and answer box to the right of that f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HB.180_1 (ALC5UPNO). Show answer name on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3&gt;goto AHGT_F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[If (ALC5UPNO gt &lt;7&gt;  &amp; ALC5UPTP = &lt;1&gt;) o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(ALC5UPNO gt &lt;31&gt; &amp; ALC5UPTP = &lt;2&gt;) o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(ALC5UPNO gt &lt;365&gt; &amp; ALC5UPTP = &lt;3&gt;) goto ERR1_ALC5UPTP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[if number of days drank in the past year (calculated from ALC12MNO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LC12MTP) lt number of days per year with 5 or more drinks (calculated from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LC5UPNO and ALC5UPTP)] goto ERR2_ALC5UPTP]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LC5UPTP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LC5UPT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LC5UPTP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[Fill1: ALC12MNO] days per [Fill2: ALC12MTP] exceeds number possible in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is time period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2_ALC5UPTP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Number of days had 5 or more drinks exceeds number of days drank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Do not probe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5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182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6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GT_F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190_0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tall are you without shoe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M" to record metric measuremen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urrent heigh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"Current height" to the left. "feet" to the right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allow a '.'  (a period) after a number.  This is a 2 character field and will b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picked up in outpu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-7&gt; [goto AHGT_IN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R.D&gt; [goto AWGT_LB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M&gt; [goto AHGT_M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AHGT_FT NE&lt;2-7,R,D,M&gt; goto ERR1_AHGT_F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AHGT_FT = &lt;2,3&gt; goto ERR2_AHGT_FT]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GT_FT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GT_F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GT_F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Only 2-7, Don't Know/Refused or M allowed in this field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2_AHGT_F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spondent's height in feet is [fill: AHGT_FT]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verify.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26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7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GT_I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190_0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HGT_FT = 2-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answered their height in fee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tall are you without shoe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0' if exactly [fill1: AHGT_FT] feet tall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che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ocate the Variable Description and answer box to the right of that f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HB.190_01 (AHGT_FT). Show "inches" on the right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AHGT_FT = M, Refused, or Don’t know, do not calculate a value for AHTINC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reate variable AHTINCH as follows:  (AHGT_FT * 12) + AHGT_IN = AHTINC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f AHGT_IN = Refused or Don’t know use ‘0’ for AHGT_IN when calculating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HTINC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ERR2_AHGT_IN is displayed, set AHGT_FLG = ‘1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f ERR2_AHGT_IN is closed or you goto another screen from it, leav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HGT_FLG = ‘1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ERR2_AHGT_IN is suppressed, reset AHGT_FLG = ‘2’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empty&gt; goto ERR_AHGT_I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-11,R,D&gt; if (SEX = ‘1’ and (AHTINCH lt ‘61’ or AHTINCH gt ‘75’)) o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(SEX = ‘2’ and (AHTINCH lt ‘56’ or AHTINCH gt ‘69’)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goto ERR2_AHGT_I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el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goto AWGT_LB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GT_IN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HGT_I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GT_I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If [fill: AHGT_FT] feet exactly, enter "0"; otherwise enter number of inche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2_AHGT_I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verify that the height was entered correctly.  Probe only if necessary.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189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8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GT_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190_0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HGT_FT = 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choose to give their height in metric measurement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ow tall are you without shoes?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height in metric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urrent heigh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"meters" to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empty&gt; goto ERR_AHGT_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-2&gt; goto AHGT_C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R,D&gt; goto AWGT_LB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_AHGT_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25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HGT_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* If height is being given in centimeters only, enter "0"; otherwise enter numbe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f meters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00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9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GT_C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190_0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and AGE GE 18 and AHGT_M = 0-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answered their height in meter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Enter centimeters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entimeter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"centimeters" to the right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AHGT_M = Refused or Don’t know, do not calculate a value for AHTC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reate variable AHTCM as follows:  (AHGT_M * 100) + AHGT_CM = AHTC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f AHGT_CM = Refused or Don’t know use ‘0’ for AHGT_CM when checking if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eight exceeds maximum allowed, when checking if height is very small,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en calculating AHTC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ERR3_AHGT_CM is displayed, set AHGT_FLG = ‘1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f ERR3_AHGT_CM is closed or you goto another screen from it, leav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HGT_FLG = ‘1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ERR3_AHGT_CM is suppressed, reset AHGT_FLG = ‘2’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5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empty&gt; goto ERR2_AHGT_C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0-241,R,D&gt; if (AHGT_M eq ‘2’ and AHGT_CM gt ‘41’) or (AHGT_M eq ‘1’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HGT_CM gt ‘141’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goto ERR1_AHGT_C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elseif (SEX = ‘1’ and (AHTCM lt ‘156’ or AHTCM gt ‘192’)) o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(SEX = ‘2’ and (AHTCM lt ‘143’ or AHTCM gt ‘176’)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goto ERR3_AHGT_C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el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goto AWGT_LB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HGT_CM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2_AHGT_CM;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HGT_C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Total height exceeds maximum allowed.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2_AHGT_C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If [fill: AHGT_M] meters exactly, enter "0"; otherwise enter number of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3_AHGT_C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verify that the height was entered correctly.  Probe only if necessary.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1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0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TINCH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190_05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*OUT VARIABLE**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strument Out Variabl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AHGT_FT = M, Refused or Don’t know, do not calculate a value for AHTINC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reate variable AHTINCH as follows:  (AHGT_FT * 12) + AHGT_IN = AHTINC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f AHGT_IN = Refused or Don’t know, use ‘0’ for AHGT_IN when calculating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9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1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TC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190_06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*OUT VARIABLE**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strument Out Variabl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AHGT_M = Refused or Don’t know, do not calculate a value for AHTC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reate variable AHTCM as follows:  (AHGT_M * 100) + AHGT_CM = AHTC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f AHGT_CM = Refused or Don’t know use ‘0’ for AHGT_CM when calculating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HTCM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9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2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GT_FLG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190_07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*OUT VARIABLE**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lank,1,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strument Out Variabl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ERR2_AHGT_IN or ERR3_AHGT_CM is displayed, set AHGT_FLG = ‘1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f ERR2_AHGT_IN or ERR3_AHGT_CM is closed or you goto another screen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rom it, leave AHGT_FLG = ‘1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ERR2_AHGT_IN or ERR3_AHGT_CM is suppressed, reset AHGT_FLG = ‘2’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9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3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METER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190_08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*OUT VARIABLE**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strument Out Variabl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reate variable AMETERS as follows: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AHTINCH ne ‘empty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set AMETERS = AHTINCH/39.37008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seif AHTCM ne ‘empty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set AMETERS = AHTCM/100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68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4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WGT_LB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200_0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much do you weigh without shoe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M" to record metric measurement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500' for 500 pounds or mor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urrent weigh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"pounds" on the right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ERR2_AWGT_LB is displayed, set AWGT_FLG = ‘1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f ERR2_AWGT_LB is closed or you goto another screen from it, leav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WGT_FLG = ‘1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ERR2_AWGT_LB is suppressed, reset AWGT_FLG = ‘2’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50-500&gt; if AWGT_LB lt ‘50’ or AWGT_LB gt ‘500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goto ERR1_AWGT_LB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elseif ((SEX = ‘1’ and (AWGT_LB lt ’113’ or AWGT_LB gt ‘316’)) o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((SEX = ‘2’ and (AWGT_LB lt ’96’ or AWGT_LB gt ‘293’)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goto ERR2_AWGT_LB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elseif AHGT_FLG = ‘1’ and AWGT_FLG = ‘1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goto SLEEP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el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calculate the BMI (Body Mass Index) - See BMI spec pag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R,D&gt; goto SLEEP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M&gt; goto AWGT_KG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5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WGT_LB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WGT_LB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WGT_LB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Weight is out of range (50-500).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2_AWGT_LB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verify that the weight was entered correctly.  Probe only if necessary.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1207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5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WGT_KG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200_0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WGT_LB = 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choose to give their weight in metric measurement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much do you weigh without shoe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weight in kilogram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3-226&gt;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urrent weigh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"kilograms" to the right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ERR2_AWGT_KG is displayed, set AWGT_FLG = ‘1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f ERR2_AWGT_KG is closed or you goto another screen from it, leav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WGT_FLG = ‘1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ERR2_AWGT_KG is suppressed, reset AWGT_FLG = ‘2’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3-226&gt; if AWGT_KG lt ‘23’ or AWGT_KG gt ‘226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goto ERR1_AWGT_KG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elseif ((SEX = ‘1’ and (AWGT_KG lt ’51’ or AWGT_KG gt ‘143’)) o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((SEX = ‘2’ and (AWGT_KG lt ’43’ or AWGT_KG gt ‘133’)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goto ERR2_AWGT_KG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elseif AHGT_FLG = ‘1’ and AWGT_FLG = ‘1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goto SLEEP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el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calculate the BMI (Body Mass Index) - See BMI spec pag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R,D&gt; goto SLEE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8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WGT_KG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AWGT_KG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WGT_KG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Weight is out of range (23-226).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2_AWGT_KG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verify that the weight was entered correctly.  Probe only if necessary.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143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6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WGT_FLG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200_03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*OUT VARIABLE**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lank,1,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strument Out Variabl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ERR2_AWGT_LB or ERR2_AWGT_KG is displayed, set AWGT_FLG = ‘1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f ERR2_AWGT_LB or ERR2_AWGT_KG is closed or you goto another screen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rom it, leave AWGT_FLG = ‘1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ERR2_AWGT_LB or ERR2_AWGT_KG is suppressed, reset AWGT_FLG = ‘2’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9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7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KG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200_04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*OUT VARIABLE**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strument Out Variabl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reate variable AKG as follows: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AWGT_LB ne ‘M’, ‘Refused’, ‘Don’t know’, or ‘empty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set AKG = AWGT_LB/2.2046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seif AWGT_KG ne ‘Refused’, ‘Don’t know’, or ‘empty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set AKG = AWGT_KG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68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8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BMI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200_05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*OUT VARIABLE**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strument Out Variabl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reate variable ABMI as follows:  (AKG/(AMETERS * AMETERS)) = ABMI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ERR_ABMI is displayed, set ABMI_FLG = ‘1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 ERR_ABMI is closed or you goto another screen from it, leave ABMI_FLG = ‘1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(SEX = ‘1’ and (ABMI lt ‘18’ or ABMI gt ‘44’)) o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(SEX = ‘2’ and (ABMI lt ‘17’ or ABMI gt ‘49’)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goto ERR_ABMI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goto SLEE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_ABMI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25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ABMI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Please verify that the entries for height and weight were entered correctly.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be only if necessary.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17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9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Health Behavi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BMI_FLG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B.200_06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*OUT VARIABLE**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lank,1,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strument Out Variabl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ERR_ABMI is displayed, set ABMI_FLG = ‘1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ERR_ABMI is closed or you goto another screen from it, leave ABMI_FLG = ‘1’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613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0 of 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b/>
          <w:bCs/>
          <w:i/>
          <w:iCs/>
          <w:color w:val="000080"/>
        </w:rPr>
        <w:lastRenderedPageBreak/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USUALPL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02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next questions are about health care.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s there a place that you USUALLY go to when you are sick or need advic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bout your health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There is NO plac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There is MORE THAN ONE plac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sually go when sick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on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,3&gt; [go to APLKIND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 [go to AHCPLKND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48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PLKI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03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 AGE GE 18 and  AUSUALPL =1,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ith 1+ usual place(s) to go when sick/need health advic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Fill1: What kind of place is it - a clinic, doctor's office, emergency room, or som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other place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[Fill2: What kind of place do you go to most often - a clinic, doctor's office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mergency room, or some other place?]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Clinic or health cente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Doctor's office or HM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Hospital emergency room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Hospital outpatient departmen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 Some other plac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Doesn’t go to one place most ofte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o to most ofte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 1 = [If AUSUALPL (AAU.020) = 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2 = [If AUSUALPL (AAU.020) = 3 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 - 5&gt; [go to AHCPLROU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6,R,D&gt; [go to AHCPLKND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PLROU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03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 AGE GE 18  and APLKIND =1-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ith 1+ usual place(s) to go when sick/need health advic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 reported place goes most often as a clinic or health center, doctor's office o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HMO, hospital emergency room, hospital outpatient department, or some oth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s that {fill:  place from  (APLKIND)} the same place you USUALLY go when you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ed routine or preventive care, such as a physical examination or check up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outine/prev. care plac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&gt; [goto AHCCHGYR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 [go to AHCPLKND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55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PLK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03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AGE GE 18, and [AUSUALPL = 2,D,R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PLKIND = 6,D,R or  AHCPLROU= 2,D,R]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do not have a usual source of sick care; who Ref/DK if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ve a usual source of sick care; who have a usual source of sick care but do no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go to one place most often or Ref/DK what kind of place; who have a usual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ource of sick care, but it is not same place as usual source of routine/preventiv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are; who have a usual source of sick care but Ref/DK if it is same place as usual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source of routine/preventive care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What kind of place do you USUALLY go to when you need routine or preventiv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are, such as a physical examination or check-up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0. Doesn't get preventive care anywher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Clinic or health cent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Doctor's office or HM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Hospital emergency room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Hospital outpatient departmen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 Some other plac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Doesn't go to one place most ofte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sually go for routine/prev. car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0-6,R,D&gt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f AUSUALPL = 2 [goto ANOUSLPL]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se if AUSUALPL=R,D [goto APRVTRYR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SE goto AHCCHGY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50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CHG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0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=S and AGE GE 18 and [ (AUSUALPL = 1,3) OR AHCPLROU = 1 ]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 with 1+ usual place(s) to go when sick/need health advic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or who reported same place as usual source of routine/preventive care]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t any time in the PAST 12 MONTHS did you CHANGE the place(s) to which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ou USUALLY go for health care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anged health care plac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&gt;[goto AHCCHGHI]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[goto APRVTRY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8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CHGHI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05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HCCHGYR = 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ith 1+ usual place(s) to go when sick/need health advic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o CHANGED their USUAL place for health care in past 12 month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as this change for a reason related to health insurance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ange due to health ins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APRVTRY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6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NOUSLPL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050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='S' and (AGE GE '018' and AGE not IN ('997','999'))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USUALPL(e)='2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ithout a usual place of car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Why don’t you have a usual source of medical care?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Enter all that apply, separate with comma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Doesn’t need a doctor/Haven't had any problem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Doesn’t like/trust/believe in doctor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Doesn’t know where to g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Previous doctor is not available/mov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 Too expensive/no insurance/cos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Speak a different languag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7. No care available/Care too far away, not convenien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8. Put it off/Didn't get around to i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.Oth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5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ter all that apply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 usual sourc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,R,D&gt;[goto APRVTRYR 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63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PRVTR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051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='S' and (AGE GE '018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did you have any trouble finding a general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ctor or provider who would see you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ouble finding docto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,&gt;[goto APRVTRFD 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[goto ADRNANP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PRVTRF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053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='S' and (AGE GE '018' and AGE not IN ('997','999'))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PRVTRYR(e)='1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trouble finding a provid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ere you able to find a general doctor or provider who could see you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ble to find a docto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ADRNANP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6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9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DRNAN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057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='S' and (AGE GE '018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URING THE PAST 12 MONTHS, were you told by a doctor’s office or clinic tha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they would not accept you as a new patient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accept as patien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ADRNAI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6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0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DRNAI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059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='S' and (AGE GE '018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URING THE PAST 12 MONTHS, were you told by a doctor’s office or clinic tha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they did not accept your health care coverage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Y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 accept coverag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AHCDLY_1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6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1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DLY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061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re are many reasons people delay getting medical care.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ve you delayed getting care for any of the following reasons in the PAST 12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ONTH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You couldn't get through on the telephone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uldn't get through on pho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"Past 12 months" as a header for this question as well as AAU061_2 -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AHCDLY_2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1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2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DLY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061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re are many reasons people delay getting medical care. Have you delay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etting care for any of the following reasons in the PAST 12 MONTH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You couldn't get an appointment soon enough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 appt. soon enough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AHCDLY_3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1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3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DLY_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061_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re are many reasons people delay getting medical care. Have you delay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etting care for any of the following reasons in the PAST 12 MONTH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Once you get there, you have to wait too long to see the doctor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ait too long to see Dr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AHCDLY_4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1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4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DLY_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061_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re are many reasons people delay getting medical care. Have you delay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etting care for any of the following reasons in the PAST 12 MONTH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The (clinic/doctor's) office wasn't open when you could get there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linic/office not open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AHCDLY_5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1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5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DLY_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061_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re are many reasons people delay getting medical care. Have you delay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etting care for any of the following reasons in the PAST 12 MONTH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You didn't have transportation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 transportation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AHCAFY_1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1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6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AFY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111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was there any time when you needed any of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ollowing, but didn't get it because you couldn't afford it?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Prescription medicine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escription medicine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"Past 12 mo. (needed but can't aford)" as a header for this question as well a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AU.111_2 - AAU.111_4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all related Field Pane Descriptions under the heading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AHCAFY_2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09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7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AFY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111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was there any time when you needed any of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ollowing, but didn't get it because you couldn't afford it?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Mental health care or counseling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ntal health care/counselling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AHCAFY_3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1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8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AFY_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111_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was there any time when you needed any of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ollowing, but didn't get it because you couldn't afford it?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Dental care (including check ups)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ntal car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AHCAFY_4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1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9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AFY_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111_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was there any time when you needed any of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ollowing, but didn't get it because you couldn't afford it?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Eyeglasse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yeglasse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AHCAFY_5]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1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0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AFY_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111_5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='S' and (AGE GE '018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if necessary.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was there any time when you needed any of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ollowing, but didn't get it because you couldn't afford it?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To see a specialis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AHCAFY_6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1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AFY_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111_6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='S' and (AGE GE '018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if necessary.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was there any time when you needed any of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ollowing, but didn't get it because you couldn't afford it?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Follow-up care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AWORPAY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2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WORPAY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113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='S' and (AGE GE '018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f you get sick or have an accident, how worried are you that you will be able 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ay your medical bills?  Are you very worried, somewhat worried, or not at all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Very worri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Somewhat worri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Not at all worri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3,R,D&gt;[goto AHICOMP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5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3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ICOM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113_00.02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='S' and (AGE GE '018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 regard to your health insurance or health care coverage, how does it compar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to a year ago? Is it better, worse, or about the same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Bett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Wor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About the sam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3,R,D&gt;[goto ARXPR_1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5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4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RXPR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127_01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='S' and (AGE GE '018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ollowing questions concern the use of prescription medication DURING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PAST 12 MONTHS, are any of the following true for you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…You skipped medication doses to save money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ARXPR_2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23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5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RXPR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127_02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='S' and (AGE GE '018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if necessary.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ollowing questions concern the use of prescription medication DURING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PAST 12 MONTHS, are any of the following true for you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…you took less medicine to save money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ARXPR_3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6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RXPR_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127_03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='S' and (AGE GE '018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ollowing questions concern the use of prescription medication DURING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PAST 12 MONTHS, are any of the following true for you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…You delayed filling a prescription to save money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ARXPR_4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7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RXPR_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127_04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='S' and (AGE GE '018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if necessary.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ollowing questions concern the use of prescription medication DURING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PAST 12 MONTHS, are any of the following true for you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…You asked your doctor for a lower cost medication to save money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ARXPR_5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8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RXPR_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127_05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='S' and (AGE GE '018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if necessary.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ollowing questions concern the use of prescription medication DURING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PAST 12 MONTHS, are any of the following true for you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…You bought prescription drugs from another country to save money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ARXPR_6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9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RXPR_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127_06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='S' and (AGE GE '018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if necessary.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following questions concern the use of prescription medication DURING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PAST 12 MONTHS, are any of the following true for you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…You used alternative therapies to save money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goto ADENLONG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0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DENLONG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13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book) A8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bout how long has it been since you last saw a dentist? Include all types of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ntists, such as orthodontists, oral surgeons, and all other dental specialists, a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ell as dental hygienist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. Nev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6 months or les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More than 6 months, but not more than 1 year ag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More than 1 year, but not more than 2 years ag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More than 2 years, but not more than 5 years ag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 More than 5 years ag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ast saw dentis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on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-5,R,D&gt;[ goto AHCSY1_1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09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1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SY1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141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 have you seen or talked to any of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ollowing health care providers about your own health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..A mental health professional such as a psychiatrist, psychologist, psychiatric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rse, or clinical social worker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ntal heallth professional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"Past 12 mo. (seen/talked to)" as a header for this question as well a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AU.141_2 - AAU.230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all related Field Pane Descriptions under the heading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 goto AHCSY1_2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2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2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SY1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141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 have you seen or talked to any of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ollowing health care providers about your own health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..An optometrist, ophthalmologist (AHF-thal-MOL-oh-jist), or eye doctor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omeone who prescribes eyeglasses)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ye docto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 goto AHCSY1_3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54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3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SY1_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141_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 have you seen or talked to any of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ollowing health care providers about your own health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A foot doctor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oot docto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 goto AHCSY1_4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54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4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SY1_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141_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 have you seen or talked to any of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ollowing health care providers about your own health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A chiropractor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iropracto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 goto AHCSY1_5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54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5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SY1_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141_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}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 have you seen or talked to any of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ollowing health care providers about your own health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..A physical therapist, speech therapist, respiratory  therapist, audiologist,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ccupational therapis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8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hysical/speech/resp. therapis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 goto AHCSY1_6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6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SY1_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141_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}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 have you seen or talked to any of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ollowing health care providers about your own health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{Fill1: ...A nurse practitioner, physician assistant, or midwif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r Filll2:  ...A nurse practitioner or physician assistant.}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8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rse prac./phys. asst./midwif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1: If SEX=2 Fill1: ...A nurse practitioner, physician assistant, or midwife”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se if SEX=1 Fill2: ...A nurse practitioner or physician assistan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[if SEX=1goto AHCSY8_8;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se if SEX=2 goto AHCSYR7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41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7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SYR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20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SEX = 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are femal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}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 have you seen or talked to any of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ollowing health care providers about your own health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...A doctor who specializes in women's health  (an obstetrician/gynecologist)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B/GYN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 to AHCSY8_ 8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1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8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SY8_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211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 have you seen or talked to any of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ollowing health care providers about your own health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..A medical doctor who specializes in a particular medical disease or problem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other than obstetrician/gynecologist, psychiatrist, or ophthalmologist (AHF-thal-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OL-oh-jist))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ecialist docto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 to AHCSY8_ 9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1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39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SY8_ 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211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 have you seen or talked to any of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ollowing health care providers about your own health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..A general doctor who treats a variety of illnesses (a doctor in general practice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amily medicine, or internal medicine)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eneral docto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&gt; [goto AHCSYR10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 [goto AHERNOY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2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0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SYR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23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 AGE GE 18 and AHCSY8_9=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have seen or talked to a general doctor during the pas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 month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oes that doctor treat children and adults (a doctor in general practice or family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dicine)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ctor treats children and adul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o indicate that this is a follow on from the previous question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 to AHERNOY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1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ERNO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2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book) A9 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HOW MANY TIMES have you gone to 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OSPITAL EMERGENCY ROOM about your own health (This includ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mergency room visits that resulted in a hospital admission.)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. Non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1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2-3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4-5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6-7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5. 8-9  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10-1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. 13-15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. 16 or mor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5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 of times in 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"Past 12 months as a header for this question as well as AAU.250 - AAU.280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all related Field Pane Descriptions under the heading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0,R,D&gt; [go to AHCHYR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8&gt; [goto  AERVISND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73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2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ERVIS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243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(AGE GE '018' and AGE not IN ('997','999')) and ('01'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=AHERNOYR&lt;='08'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at least one ER visit in the past yea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inking about your most recent emergency room visit, did you go to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mergency room either at night or on the weekend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 to AERHOS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3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ERHO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245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(AGE GE '018' and AGE not IN ('997','999')) and ('01'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=AHERNOYR&lt;='08'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at least one ER visit in the past yea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d this emergency room visit result in a hospital admission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,R,D&gt; [goto AHCHYR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 2&gt; [go to AERREAS1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4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ERREAS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248_01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(AGE GE '018' and AGE not IN ('997','999')) and AERHO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e)='2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had at least one ER visit in the past year and the las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isit did not result in a hospital admiss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ll me which of these apply to your last emergency room visit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… You didn't have another place to g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AERREAS2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0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5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ERREAS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248_02.02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(AGE GE '018' and AGE not IN ('997','999')) and AERHO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e)='2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had at least one ER visit in the past year and the las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isit did not result in a hospital admiss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if necessary.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ll me which of these apply to your last emergency room visit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… Your doctor’s office or clinic was not ope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AERREAS3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55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6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ERREAS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248_03.03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(AGE GE '018' and AGE not IN ('997','999')) and AERHO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e)='2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had at least one ER visit in the past year and the las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isit did not result in a hospital admiss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if necessary.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ll me which of these apply to your last emergency room visit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… Your health provider advised you to g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AERREAS4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55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7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ERREAS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248_04.0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(AGE GE '018' and AGE not IN ('997','999')) and AERHO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e)='2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had at least one ER visit in the past year and the las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isit did not result in a hospital admiss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if necessary.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ll me which of these apply to your last emergency room visit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… The problem was too serious for the doctor’s office or clini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AERREAS5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55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8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ERREAS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248_05.05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(AGE GE '018' and AGE not IN ('997','999')) and AERHO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e)='2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had at least one ER visit in the past year and the las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isit did not result in a hospital admiss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if necessary.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ll me which of these apply to your last emergency room visit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… Only a hospital could help you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AERREAS6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55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49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ERREAS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248_06.06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(AGE GE '018' and AGE not IN ('997','999')) and AERHO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e)='2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had at least one ER visit in the past year and the las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isit did not result in a hospital admiss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if necessary.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ll me which of these apply to your last emergency room visit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… the emergency room is your closest provid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AERREAS7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55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0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ERREAS7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248_07.07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(AGE GE '018' and AGE not IN ('997','999')) and AERHO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e)='2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had at least one ER visit in the past year and the las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isit did not result in a hospital admiss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if necessary.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ll me which of these apply to your last emergency room visit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…you get most of your care at the emergency roo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AERREAS8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55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1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ERREAS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248_08.08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(AGE GE '018' and AGE not IN ('997','999')) and AERHO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e)='2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had at least one ER visit in the past year and the las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isit did not result in a hospital admiss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if necessary.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ll me which of these apply to your last emergency room visit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…you arrived by ambulance or other emergency vehicl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AHCHY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55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2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H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25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did you receive care AT HOME from a nurs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r other health care professional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me care - nurse/hlth. prof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&gt;[goto AHCHMOYR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[goto AHCNOY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00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3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HMO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26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 AGE GE 18 and AHCHYR  = 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 who received home care from a health professional during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past 12 month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how many of the PAST 12 MONTHS did you receive care AT HOM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rom a health care professional?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 of month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o indicate that this is a follow up from the previous question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12,R,D&gt;[goto AHCHNOY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6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4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HNO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27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 AGE GE 18 and AHCHYR  = 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 who received home care from a health professional during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past 12 month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book) A10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What was the total number of home visits received during {Fill1: tha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onth/Fill2: those months}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1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2-3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4-5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6-7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5. 8-9  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10-1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. 13-15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. 16 or mor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8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 of visit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1: if [AHCHMOYR = 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2: if [AHCHMOYR NE 1]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o indicate that this is a follow up from AAU.270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8,R,D&gt;[goto AHCNOY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41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5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CNO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28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book) A9 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HOW MANY TIMES have you seen a doct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or other health care professional about your own health at a DOCTOR’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OFFICE, A CLINIC, OR SOME OTHER PLACE?  Do not include times you wer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ospitalized overnight, visits to hospital emergency rooms, home visits, dental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isits, or telephone call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. Non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1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2-3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4-5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6-7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5. 8-9  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10-1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. 13-15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. 16 or mor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5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 of office vis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-8,R,D&gt;[goto ASRGY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95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6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RG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29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have you had SURGERY or other surgical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cedures either as an inpatient or outpatient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: This includes both major surgery and minor procedures suc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as setting bones or removing growth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rgery/surgical procedure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"Past 12 months as a header for this question as well as AAU.300 and AAU.305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&gt;[goto ASRGNOYR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  [goto AMDLONG]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2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7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RGNO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0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 AGE GE 18 and ASRGYR = 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surgery or surgical procedures during past 12 month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cluding any times you may have already told me about, HOW MANY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FFERENT TIMES have you had surgery during the PAST 12 MONTH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"95" for 95 or more times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 of surgerie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o indicate that this is a follow up to the previous question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R,D&gt; [goto AMDLONG]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1-95&gt;[goto ERR_ASGYR]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_ASGY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25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{ASRGYR} is an unusually large number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verify.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30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8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MDLONG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0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book) A8   ? 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bout how long has it been since you last saw or talked to a doctor or othe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ealth care professional about your own health? Include doctors seen while a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tient in a hospital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. Nev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6 months or les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More than 6 months but not more than 1 year ag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More than 1 year, but not more than 2 years ag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More than 2 years, but not more than 5 years ag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 More than 5 years ag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ast saw/talked with doctor/hlth. prof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on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0,R,D&gt; [goto HIT1A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5&gt; [goto AVISLAST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59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VISLAS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06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='S' and (AGE GE '018' and AGE not IN ('997','999'))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MDLONGR(e) IN('1','2','3','4','5'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ve ever seen/talked to a docto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inking about your last visit for any type of medical care, where did you go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categories if necessary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Clinic or health cent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Doctor's office or HM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Hospital emergency roo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Hospital outpatient departmen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 Urgent care cent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Some other plac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4,6&gt; [goto ALASTTYP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3,5&gt; [goto AWAITRMN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R,D&gt; [goto HIT1A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7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0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LASTTY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06_00.02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='S' and (AGE GE '018' and AGE not IN ('997','999'))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VISLAST(e) IN('1','2','4','6'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visited a clinic, doctor’s office/HMO, hospital outpatien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partment or someplace else (not ER or urgent care center) on their last visi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d you see a general doctor, a specialist, or someone else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General docto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Specialis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Someone el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3,R,D&gt; [goto AVISAPTN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2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1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VISAPT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07_01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='S' and (AGE GE '018' and AGE not IN ('997','999'))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VISLAST(e) IN('1','2','4','6'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visited a clinic, doctor’s office/HMO, hospital outpatien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partment or someplace else (not ER or urgent care center) on their last visi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or this visit, how long did you have to wait between the time you made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ppointment and the day you actually saw the doctor or other health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essional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Enter ‘0’ for same day , walk-in appointment , or no appointment mad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1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,R&gt; [goto AWAITRMN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6,D&gt; [goto AVISAPTT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2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2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VISAPT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07_02.02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='S' and (AGE GE '018' and AGE not IN ('997','999')) and ('01'&lt;=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VISAPTN(e)&lt;='96','99'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visited a clinic, doctor’s office/HMO, hospital outpatien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partment or someplace else and gave a number or answered DK for length of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to make an appointmen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Enter time period for appointment wait time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Day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Week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Month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3,R,D&gt; [goto AWAITRMN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55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3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WAITRM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08_01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='S' and (AGE GE '018' and AGE not IN ('997','999'))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VISLAST(e) IN('1','2','3','4','5','6'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a place of last medical visi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ow long did you have to wait in the waiting room before you saw a doctor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ther health professional for this visit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Enter ‘0’ for no wait tim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Enter number for time in waiting room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1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,R&gt; [goto HIT1A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6,D&gt; [goto AWAITRMT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55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4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WAITRM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08_02.02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='S' and (AGE GE '018' and AGE not IN ('997','999')) and ('01'&lt;=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WAITRMN(e)&lt;='96','99'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had a place of last medical visit and did not refus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 portion of waiting room tim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Enter time period for time in waiting room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Minut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Hour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AWAITRMN gt 8 and AWAITRMT=2 (more than 8 hours), please have soft edi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"Verify wait time was longer than 8 hours"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HIT1A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5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HIT1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09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(AGE GE '018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have you ever used computers for any of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ollowing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…Look up health information on the Interne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HIT2A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23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6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HIT2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09_00.02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(AGE GE '018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if necessary.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have you ever used computers for any of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ollowing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…Fill a prescription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HIT3A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7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HIT3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09_00.03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(AGE GE '018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if necessary.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have you ever used computers for any of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ollowing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…Schedule an appointment with a health care provider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HIT4A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8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HIT4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09_00.0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(AGE GE '018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if necessary.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have you ever used computers for any of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ollowing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…Communicate with a health care provider by email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HIT5A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69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HIT5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09_00.05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(AGE GE '018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if necessary.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have you ever used computers for any of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ollowing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…Use online chat groups to learn about health topic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SHTFLUY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0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HTFLU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several kinds of flu vaccines have been available.  I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will ask you about your most recent flu vaccination.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have you had a flu shot? A flu shot is usually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iven in the fall and protects against influenza for the flu season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Read if necessary:  A flu shot is injected in the arm.  Do not include an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fluenza vaccine sprayed in the nose.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Read if necessary:  Your most recent flu vaccination could have been the new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010-2011 flu vaccine available starting last fall, or either of the two typ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vailable last season, one called “seasonal” and the other called “H1N1”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“swine” flu vaccine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6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lu shot - past 12 mo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&gt; [goto ASHFLU_M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 [ goto SPRFLUYR 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95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1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HFLU_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12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 AGE GE 18 and SHTFLUYR=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ve had a flu sho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uring what month and year did you receive your most recent flu shot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Januar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Februar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Marc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April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 Ma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Jun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. Jul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. Augus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. Septemb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. Octob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. Novemb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. Decemb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7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lu shot-month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12,D&gt; [ goto ASHFLU_Y] &lt;R&gt; [goto SPRFLUY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17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2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HFLU_Y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12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SHFLU_M=1-12,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gave a month for their last flu shot or who didn’t know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month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Enter year of most recent flu sho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lu shot-yea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valid year,R,D&gt;  [goto SPRFLUYR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ASHFLU_M and ASHFLU_Y = a future date [goto ERR1_ASHFLU_Y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ASHFLU_M and ASHFLU_Y = a date prior to birth [goto ERR2_ASHFLU_Y 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[If ASHFLU_M and ASHFLU_Y = a date before 12 months ago [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3_ASHFLU_Y 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/ OLD INSTRUCTIONS BEFORE 10/25/04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880-2030,R,D&gt;  [goto SPRFLUYR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ASHFLU_M and ASHFLU_Y = a future date] goto ERR1_ASHFLU_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ASHFLU_M and ASHFLU_Y = a date prior to birth] goto ERR2_ASHFLU_Y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5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SHFLU_Y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2_ASHFLU_Y;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SHFLU_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Future date invali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2_ASHFLU_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Date befor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3_ASHFLU_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Date more than 12 months ag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5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13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3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PRFLU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1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have you had a flu vaccine sprayed in you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se by a doctor or other health professional?  A health professional may hav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et you spray it.  This vaccine is usually given in the fall and protects agains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fluenza for the flu season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:  This influenza vaccine is called FluMist (trademark)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Read if necessary:  Your most recent flu vaccination could have been the new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010-2011 flu vaccine available starting last fall, or either of the two typ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vailable last season, one called “seasonal” and the other called “H1N1”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“swine” flu vaccine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5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lu spray - past 12 mo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&lt;1&gt; [goto ASPFLU_M]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[if SHTFLUYR =1 and SPRFLUYR=1] goto ERR1_SPRFLUY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[if AGE GE 50] goto ERR2_SPRFLUY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D,R&gt; [goto SHTPNUYR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/ OLD SPECS- DON'T USE -   &lt;1,2,D,R&gt; [ goto SHTPNUYR ] /*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SPRFLUYR 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2_SPRFLUY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SPRFLUY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*Respondent says they have received both a flu shot and flu nasal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ccin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*Please verif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2_SPRFLUY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Respondent says they have received a nasal vaccine to PREVENT the flu, not 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105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4 of 121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 xml:space="preserve">to TREAT symptoms of the flu.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Please verify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38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PFLU_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18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SPRFLUYR=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ve had a flu nasal vaccin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uring what month and year did you receive your most recent flu nasal spray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Januar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Februar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Marc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April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 Ma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 Jun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. Jul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. Augus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. Septemb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. Octob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. Novemb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. Decemb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7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lu spray - past 12 mo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12,D&gt; [ goto ASPFLU_Y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R&gt; [goto SHTPNUYR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09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5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SPFLU_Y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18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SPFLU_M=1-12,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gave a month for their flu nasal vaccine or who didn’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now the month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Enter year of most recent flu nasal spray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lu spray-yea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valid year, R, D&gt; [goto SHTPNUYR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ASPFLU_M and ASPFLU_Y = a future date] goto ERR1_ASPFLU_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[If ASPFLU_M and ASPFLU_Y = a date prior to birth] goto ERR2_ASPFLU_Y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[If ASPFLU_M and ASPFLU_Y = a date before 12 months ago] got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RR3_ASPFLU_Y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/ OLD INSTRUCTIONS BEFORE 10/25/04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880-2030,R,D&gt;  [goto SHTPNUYR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ASPFLU_M and ASPFLU_Y = a future date] goto ERR1_ASPFLU_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[If ASPFLU_M and ASPFLU_Y = a date prior to birth] goto ERR2_ASPFLU_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/*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1_ASPFLU_Y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2_ASPFLU_Y;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1_ASPFLU_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Future date invali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2_ASPFLU_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Date before bir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3_ASPFLU_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Date more than 12 months ag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5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13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6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HTPNUY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2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EVER had a pneumonia shot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is shot is usually given only once or twice in a person's lifetime and i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fferent from the flu shot.  It is also called the pneumococcal vaccine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neumonia shot - ev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APOX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23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7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POX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3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EVER had chickenpox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ickenpox - ev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&gt; [goto APOX12MO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 [goto AHEP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6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8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POX12M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POX=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ve ever had chickenpox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had chickenpox in the PAST 12 MONTHS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ickenpox - past 12 mo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o indicate that this is a follow up to the previous question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AHEP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9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79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E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5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EVER had hepatitis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patitis - ev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&gt; [goto SHTHEPB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 [goto AHEPLIV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6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0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HEPLIV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6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AHEP =2,D,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ve never had hepatitis; Ref/DK if ever had hepatiti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ever lived with someone who had hepatitis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ived w/ someone w/ hepatiti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o indicate that this is a follow up to the previous question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SHTHEPB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9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1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HTHEPB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7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ve you EVER received the hepatitis B vaccine?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Read if necessary:  This is given in three separate doses and has been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vailable since 1991.  It is recommended for newborn infants, adolescents,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ople such as health care workers, who may be exposed to the hepatitis B viru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No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patitis B vaccine - ev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&gt; [goto SHEPDOS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 [goto SHTHEPA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2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HEPDO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8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SHTHEPB = 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ve ever received the Hepatitis B vaccin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d you receive at least 3 doses of the hepatitis B vaccine, or less than 3 doses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Received at least 3 dos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Received less than 3 dos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patitis B vaccine - # of dose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nt to indicate that this is a follow up to the previous question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swer name on the right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SHTHEPA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5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3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HTHEPA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39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hepatitis A vaccine is given as a two dose series routinely to some children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tarting at 1 year of age, and to some adults and people who travel outside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United States. Although it can be given as a combination vaccine with hepatiti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, it is different from the hepatitis B shot, and has only been available sinc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995.  Have you ever received the hepatitis A vaccine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d Hep A vacci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&gt; goto SHEPANU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 if AGE GE 50 goto SHINGL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else goto SHTT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55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4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HEPANU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4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SHTHEPA=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ve had a hepatitis A vaccin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many hepatitis A shots did you receive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Enter '96' if all shots were receive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 of Hep A sho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95,96,R,D&gt; if AGE GE 50 goto SHINGL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elseif AGE LT 50 goto SHTT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91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5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HINGL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41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5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50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hingles is an outbreak of a rash or blisters on the skin that may be associat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with severe pain.  The pain is generally on one side of the body or face.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hingles is caused by the chicken pox virus. A vaccine for shingles has been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vailable since May 2006. Have you ever had the Zoster (ZOSS-ter) or Shingl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ccine, also called Zostavax®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d shingles vacci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goto SHTTD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00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6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HTT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42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received a tetanus shot in the past 10 years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d tetanus shot, past 10 year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&gt; goto SHTTD05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 and AGE &gt;64 [goto LIVEV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se if &lt;2,R,D&gt; and AGE&lt;65 [goto HPVHRD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5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7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HTTD0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43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SHTTD=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ve had a tetanus shot in the past 10 year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as your most recent tetanus shot given in 2005 or later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tanus shot in 2005+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R&gt; if AGE le 64 [goto SHTTDAP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elseif AGE gt 64 [goto LIVEV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D&gt; if AGE le 64 goto HPVHR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elseif AGE gt 64 goto LIVEV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23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8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HTTDA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44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18-64 and SHTTD05=1,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&lt;65 who have had a tetanus shot in 2005 or beyond or refused t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say if they had a tetanus shot in 2005 or beyon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re are currently two types of tetanus shots available today.  One is the Td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etanus-diphtheria vaccine and the other is called Tdap or Adacel (trademark).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y are similar except the Tdap shot also includes a pertussis (per-TUH-sis)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whooping cough vaccine.  Thinking back to your most recent tetanus shot, di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e doctor tell you the vaccine included the pertussis or whooping cough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ccine?  The shot is often called Tdap or ADACEL (trademark)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-included pertussi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-did not include pertussi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Doctor did not sa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fus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mbo tetanus/pertussis sho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3,R,D&gt; [goto HPVHRD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2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89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HPVHR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442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LE 6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LE 6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ever heard of HPV? HPV stands for human papillomavirus (pap-uh-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W-muh-vi-rus)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ver heard of HPV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SHHPVHD1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6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90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HHPVHD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444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LE 6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age LE 6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wo vaccines, or shots, to prevent HPV infection are available in the Unit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tates. Both vaccines prevent cervical cancer and one also prevents genital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arts. The two HPV vaccines are sometimes called CERVARIX® or GARDASIL®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Before this survey, have you ever heard of HPV vaccines or shots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rd about HPV vacci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SHTHPV1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23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91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HTHPV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446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LE 6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age LE 6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ever received an HPV shot or vaccine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Doctor refused when ask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d HPV sho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&gt; [goto SHHPVDOS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3,R,D&gt; [goto LIVEV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5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92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HHPVDO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448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LE 64 and SHTHPV1=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age LE 64 who have had an HPV sho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many HPV shots did you receive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Enter '50' if 50 or more shots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96' for all sho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 of sho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llow 1-50,96, Refused, 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50,96,R,D&gt; [goto LIVEV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51-95&gt; [goto ERR_SHHPVDOS]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_SHHPVDO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25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SHHPVDO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Shots should be in the range 1-50 or 96 for all shot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55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93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LIVEV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45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s a doctor or other health professional ever told you that you had any kind of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ronic, or long-term liver condition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ver had liver problem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goto TRAVEL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6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94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TRAVEL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46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ve you ever traveled outside of the United States to countries other than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urope, Japan, Australia, New Zealand or Canada, since 1995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aveled since 1995-selected countrie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WRKHLTH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6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95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RKHLTH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465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o you currently volunteer or work in a hospital, medical clinic, doctor’s office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ntist’s office, nursing home or some other health-care facility?  This include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t-time and unpaid work in a health care facility as well as professional nursing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care provided in the home.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Read if necessary: This includes non-health care professionals, such a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ministrative staff, who work in a health-care facility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ork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&gt; [goto WRKDIR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 [goto APSBPCHK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2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96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alth Care Access and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RKDI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47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AGE GE 18 and WRKHLTH=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work or volunteer in a health-care setting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 you provide direct patient care as part of your routine work?  By direct patien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care we MEAN PHYSICAL OR HANDS ON CONTACT WITH PATIENT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rect car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APSBPCHK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6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97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PSBPCHK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500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(AGE GE '018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URING THE PAST 12 MONTHS, have you had your blood pressure checked b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a doctor, nurse, or other health professional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APSCHCHK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6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98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PSCHCHK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510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(AGE GE '018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URING THE PAST 12 MONTHS, have you had your blood cholesterol check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by a doctor, nurse, or other health professional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APSBSCHK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6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99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PSBSCHK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520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(AGE GE '018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had a fasting test for high blood sugar or diabetes DURING THE PAS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12 MONTHS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&lt;1,2,R,D&gt; and SEX=1 and AGE GE 40 [goto APSCOL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If &lt;1,2,R,D&gt; and SEX=1 and AGE &lt; 40 [goto APSDIET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Else &lt;1,2,R,D&gt; and SEX=2 [goto APSPAP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2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00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PSPA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530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(AGE GE '018' and AGE not IN ('997','999')) and SEX='2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emale 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had a Pap smear or Pap test DURING THE PAST 12 MONTH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Pap smear or Pap test is a routine test for women in which the doct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xamines the cervix, takes a cell sample from the cervix with a small stick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rush, and sends it to the lab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,2,R,D&gt; if AGE GE 30 [goto APSMAM]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se &lt;1,2,R,D and AGE&lt;30 [goto APSDIET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2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01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PSMA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540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(AGE GE '030' and AGE not IN ('997','999')) and SEX='2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emale sample adults 30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ve you had a Mammogram DURING THE PAST 12 MONTHS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mammogram is an x-ray of each breast to look for breast cancer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,2,R,D&gt; if AGE GE 40 [gotoAPSCOL]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else &lt;1,2,R,D and AGE&lt;40&gt; [goto APSDIET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02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PSCOL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550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(AGE GE '040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40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URING THE PAST 12 MONTHS, have you had any test done for colon cancer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lon cancer tests include blood stool tests, colonoscopy and sigmoidoscop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blood stool test is a test that may use a special kit at home to determin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ether the stool contains blood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sigmoidoscopy and colonoscopy are exams in which a tube is inserted in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tum to view the colon for signs of cancer or other health problem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&lt;1,2,R,D&gt; [goto APSDIET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6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03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PSDIE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560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(AGE GE '018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has a doctor or other health professional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alked to you about your diet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,2,R,D&gt; if SMKNOW in ('1','2') [goto APSSMKC]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lse if (40&lt;=AGE&lt;=65) [goto LTCFAM]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se [goto AINDINS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23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04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PSSMKC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570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(AGE GE '018' and AGE not IN ('997','999'))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KNOW(e) IN('1','2'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currently who smoke every day or some day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12 MONTHS, has a doctor or other health professional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alked to you about your smoking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,2,R,D&gt; if (40&lt;=AGE&lt;=65) [goto LTCFAM]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se [goto AINDINS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23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05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LTCFA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580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('040' &lt;=AGE &lt;= '065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Sample adults 40-6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 you have a parent, spouse, sibling, or adult child who has needed help for a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least a year with everyday needs like bathing, dressing or eating due to a long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rm condition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if necessar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ue to a chronic illness or disability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LTCHELP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54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06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LTCHEL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582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('040' &lt;=AGE &lt;= '065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Sample adults 40-6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ow likely is it that you may someday need help with daily activities lik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athing, dressing, eating, or using the toilet due to a long term condition?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ould you say…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Very likel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Somewhat likel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Somewhat unlikel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Very unlikel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4,R,D&gt; [goto LTCWHO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07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LTCWH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584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('040' &lt;=AGE &lt;= '065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Sample adults 40-6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you needed such help, who would provide this help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Enter all that apply, separate with comma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My famil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Someone I hir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Home health care organizatio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Nursing home/assisted living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 Oth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ter all that apply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5,R,D&gt; [goto LTCPRCH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08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LTCPRCH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586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('040' &lt;=AGE &lt;= '065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Sample adults 40-6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ealth Care Reform establishes a voluntary, government-run insurance program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 pay for help with everyday needs like bathing, dressing or eating.  People will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be able to enroll, and pay a monthly premium. Once they need care they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would receive an average of $50 each day.  Would you be interested in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,D&gt; [goto LTCPAY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&gt; [goto AINDINS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00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09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LTCPAY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588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('040' &lt;=AGE &lt;= '065' and AGE not IN ('997','999'))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TCPRCH(e) IN('1','9'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40-65 who would be interested in purchasing long-term car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surance or don’t know if they are intereste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ow much would you be willing to pay per month NOW to receive this benefi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ater in life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$1-$24 per mon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$25-$49 per mon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$50-$74 per mon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$75-$99 per mon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$100-$124 per mon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$125 per month or mor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. Nothing/Not interested in the program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&lt;1-7,R&gt; [goto AINDINS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D&gt; [goto LTC100M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7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10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LTC100M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590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('040' &lt;=AGE &lt;= '065' and AGE not IN ('997','999'))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TCPAY(e)='99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40-65 who don’t know how much they would be willing to pay per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month for long-term care insuranc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ow likely would it be for you to pay $100 per month for this insurance?  Woul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ou say…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categories below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Very likel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Somewhat likel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Somewhat unlikel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 Very unlikel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4,R,D&gt; [goto AINDINS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32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11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NDI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600_00.01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 and (AGE GE '018' and AGE not IN ('997','999')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URING THE PAST 3 YEARS, did you try to purchase health insurance directly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at is, not through any employer, union, or government program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&gt; [goto AINDPRCH&gt;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2,R,D&gt; [goto next section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12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NDPRCH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600_00.02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(AGE GE '018' and AGE not IN ('997','999')) and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tried to purchase health insurance directly in the past 3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as a plan purchased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&gt; [goto AINDWHO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2&gt; [goto AINDNOT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R,D&gt; [goto next section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5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13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NDWH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600_00.03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(AGE GE '018' and AGE not IN ('997','999'))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INDPRCH(e)='1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purchased health insurance directly in the past 3 year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as this plan for yourself, someone else in your family, or both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Self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Someone else in famil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Both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3,R,D&gt; [goto AINDDIF1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45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14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NDDIF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600_00.04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(AGE GE '018' and AGE not IN ('997','999'))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INDPRCH(e)='1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purchased health insurance directly in the past 3 year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difficult was it to find a plan with the type of coverage you needed?  Woul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you say…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categories below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Very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Somewhat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Not at all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-3,R,D&gt; [goto AINDDIF2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77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15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NDDIF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600_00.05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(AGE GE '018' and AGE not IN ('997','999'))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INDPRCH(e)='1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purchased health insurance directly in the past 3 year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ow difficult was it to find a plan you could afford?  Would you say…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Read categories below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Very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Somewhat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Not at all difficul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&lt;1-3,R,D&gt; [goto AINDENY1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00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16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NDENY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600_01.06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(AGE GE '018' and AGE not IN ('997','999'))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INDPRCH(e)='1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purchased health insurance directly in the past 3 year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d any company turn you down when you tried to buy coverage on your own 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AINDENY2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6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17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NDENY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600_02.06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(AGE GE '018' and AGE not IN ('997','999'))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INDPRCH(e)='1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purchased health insurance directly in the past 3 year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d any company charge a higher price because of {fill 1: your/your family’s/you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r your family’s} health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l 1: If AINDWHO='1', then fill "your",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Else if AINDWHO='2', then fill "your family's",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Else if AINDWHO='3','D','R', then fill "you or your family's"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AINDENY3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0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18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NDENY3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600_03.06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(AGE GE '018' and AGE not IN ('997','999'))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INDPRCH(e)='1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purchased health insurance directly in the past 3 year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d any company exclude a specific health problem from the coverage?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,R,D&gt; [goto next section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6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19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NDNO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601_00.07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(AGE GE '018' and AGE not IN ('997','999'))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INDPRCH(e)='2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tried but did not purchase health insurance directly in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past 3 year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y did you not buy the plan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Enter all that apply, separate with comma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Turned down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 Cos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 Pre-existing condition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 Got health insurance from other sourc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Other reason (specify)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’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ter all that apply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1-4,R,D&gt; [goto next section]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5&gt; [goto AINDNTSP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10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20 of 12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Access to Health Care &amp; Utiliz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NDNTSP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AU.601_00.08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'S' and (AGE GE '018' and AGE not IN ('997','999')) an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INDNOT(e)='5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 who had other reason plan was not purchase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Specify other reason plan was not obtained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erbatim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allow 75,R,D&gt; [goto next section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636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21 of 121</w:t>
      </w:r>
    </w:p>
    <w:p w:rsidR="00BE438D" w:rsidRDefault="00BE438D" w:rsidP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  <w:r w:rsidRPr="00BE438D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Insert ACASI Supplement Her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br w:type="page"/>
      </w:r>
      <w:r>
        <w:rPr>
          <w:rFonts w:ascii="Times New Roman" w:hAnsi="Times New Roman" w:cs="Times New Roman"/>
          <w:b/>
          <w:bCs/>
          <w:i/>
          <w:iCs/>
          <w:color w:val="000080"/>
        </w:rPr>
        <w:lastRenderedPageBreak/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LNKINTR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08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'S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s 18+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inally, we would like the last four digits of your Social Security Number [Fill:].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is information will help us link your survey data with health-related records of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ther government agencies, and allow us to conduct additional research withou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taking up your time with more questions.  The National Center for Health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tatistics uses this information for research purposes only.  Providing thi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formation is voluntary.  Federal laws authorize us to ask for this information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d require us to keep it strictly private.  There will be no effect on your benefit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you do not provide this information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Read if necessary:  The specific federal laws are the Public Health Service Ac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Title 42, United States Code, Section 242K) and the Confidential Information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tection and Statistical Efficiency Act (Title V of Public Law 107-347)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1' to continue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ter 1 to Continu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inkage intr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ill: If sample adult has Medicare (HIKIND=2 or HIKIND=3 or MCAREPRB=1)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fill ", and the last four numbers and any letters of your Medicare number"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QUESTION SHOULD APPEAR AT THE END OF THE SAMPLE ADULT COR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D SUPPLEMENT QUESTION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D&gt; [goto SASSN4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R&gt; [goto SARLINK]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274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8 of 2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ASSN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08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S and (LNKINTRO= '1' or LNKINTRO = 'don't know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s 18+ who answered "Enter 1 to continue" or "don’t know" a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NKINTRO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at are the last four digits of your Social Security Number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Read if necessary:  Providing this information is voluntary.  Federal law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uthorize us to ask for this information and require us to keep it strictly privat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Public Health Service Act, which is Title 42, United States Code, Section 242K;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and the Confidential Information Protection and Statistical Efficiency Ac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ich is Title V of Public Law 107-347)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'N' if no Social Security Number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5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SN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llow 4 digits.  QUESTION SHOULD APPEAR AT THE END OF THE SAMPL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RE AND SUPPLEMENT QUESTION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E: THIS QUESTION ACTUALLY APPEARS AT THE END OF THE SAMPL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ADULT QUESTIONS INCLUDING ANY SUPPLEMENT QUESTIONS IN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STRUMENT. THIS IS LOCATED HERE BECAUSE NCHS WANTED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UTPUT DATA TO CONTAIN THIS INFORMATION HERE.---T.M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001-9999&gt; if SCSSN4=SASSN4 goto ERR2_SASSN4;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else goto SASSNRP4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-999&gt; goto ERR_SASSN4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000&gt; goto ERR3_SASSN4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N,R,D&gt; if HIKIND=2 or HIKIND = 3 or MCAREPRB=1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goto SAMCNO4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el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goto SARLINK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RR_SASSN4, ERR2_SASSN4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3_SASSN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SASSN4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You must enter all four of the last four digits of the Social Security Number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Please correct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3_SASSN4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19 of 26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The last 4 digits of a SSN may be between 0001-9999.                             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Please correct.                               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For a respondent who does not want to provide the SSN, enter 'Ctrl D' or 'Ctrl R'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for 'Don't Know' or 'Refused.'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44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2_SASSN4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The last four digits of [fill: ALIAS of Sample Adult]'s Social Security Numbe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re the same as the last four digits of  [SC name]'s Social Security Number.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lease verify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First goto change Sample Adult's SSN at SASSN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5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ASSNRP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090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S and ('0000' &lt;= SASSN4 &lt;='9999'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 reported the last four digits of the SSN at SASSN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how the last four digits of the Social Security Number were reported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From memor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From record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SN memory or record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 not allow Refused or Don't know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QUESTION SHOULD APPEAR AT THE END OF THE SAMPLE ADULT COR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D SUPPLEMENT QUESTION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&gt; goto SASSNTL4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190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0 of 2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ASSNTL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09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S and (SASSNRP4 = 1 or 2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orded how last four digits of the sample adult’s SSN were reported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Select one category below to indicate reporting of the last four digits of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ocial Security Number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In perso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Telephon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ck One - answer list pa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SN in person or phon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 not allow Refused or Don't know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QUESTION SHOULD APPEAR AT THE END OF THE SAMPLE ADULT COR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D SUPPLEMENT QUESTION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TE: THIS IS LOCATED HERE BECAUSE NCHS WANTED THE OUTPUT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TO CONTAIN THIS INFORMATION HERE.---T.M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1,2&gt; if HIKIND= 2 or HIKIND = 3 or MCAREPRB=1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goto SAMCNO4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el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goto beginning of Recontact or Back section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4098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1 of 2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AMCNO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100_1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S and (LNKINTRO = 1 or LNKINTRO = don't kow) and (HIKIND = 2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r HIKIND = 3 or MCAREPRB = 1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ple adult has Medicare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? [F1] 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 of 2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ay I please see your Medicare card to record the last four numbers and any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etters of the Health Insurance Claim Number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Read if necessary: Providing this information is voluntary.  Federal laws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uthorize us to ask for this information and require us to keep it strictly privat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Public Health Service Act, which is Title 42, United States Code, Section 242K;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and the Confidential Information Protection and Statistical Efficiency Act,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hich is Title V of Public Law 107-347)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 Reports from memory are acceptable if the Medicare card (or some other form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f documentation) is not available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Enter the last four numbers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9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g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dicare number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llow 4 digits.  QUESTION SHOULD APPEAR AT THE END OF THE SAMPL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CORE AND SUPPLEMENT QUESTIONS.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SAMCNO4 = 'Refused'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set SAMCNO4_FLG = 'R'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seif SAMCNO4 = 'Don't know'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set SAMCNO4_FLG = 'D'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set SAMCNO4_FLG = empt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dif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8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000-9999&gt; goto SAMCLET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0-999&gt; goto ERR_SAMCNO4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R,D&gt; goto SARLINK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R_SAMCNO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25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R_SAMCNO4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You must enter all four of the last four numbers of the Medicare number.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25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2 of 26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Please correct.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55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AMCLE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100_2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STAT4 = S and SAMCNO4 = 0000 - 9999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ple adult has Medicare and reported the last four numbers of the Medicar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of 2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Enter the letters that appear after the claim number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mpty, A - Z, AA - ZZ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x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etter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llow up to 2 letters and allow 'empty'.  QUESTION SHOULD APPEAR AT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D OF THE SAMPLE ADULT CORE AND SUPPLEMENT QUESTION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&lt;Allow 2, 'Refused', 'Don't know'&gt; if SASSN4 = 0000-9999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goto beginning of Recontact or Back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ctio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elseif SASSN4 = 'N','Refused','Don't know'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962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3 of 2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AMCNO4_FLG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100_3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*Instrument variable**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f SAMCNO4 = 'Refused'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set SAMCNO4_FLG = 'R'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seif SAMCNO4 = 'Don't know'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set SAMCNO4_FLG = 'D'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set SAMCNO4_FLG = empty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dif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207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522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4 of 26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ec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ult Identification and Verification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Mod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Instrum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ARLINK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AID.105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HSTAT4 = S and (LNKINTRO=refused or SAMCNO4=refused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MCNO4=don't know or SASSN4=no SSN or SASSN4=refused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SSN4=don't know)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Universe-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Version 2 and Sample Adult answered refused at LNKINTRO, or answered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 or don't know at SAMCNO4 or answered no SSN or refused or don't know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at SASSN4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9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ex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?[F1]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y we try to link your survey data without [Fill:]?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* Read if necessary: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y data obtained will be kept strictly private as required by law (Public Health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rvice Act, which is Title 42, United States Code, Section 242K; and th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onfidential Information Protection y Statistical Efficiency Act, which is Title V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f Public Law 107-347)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28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Answer Co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 Yes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 No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used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n't know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es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es/No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Part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 xml:space="preserve">Field Pa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mission to link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10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Fil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F LNKINTRO = RF OR ((SASSN4 = 'N' OR SASSN4 = RF OR SASSN4 = DK)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D (SAMCNO4 = RF OR SAMCNO4 = DK)) THE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If ((Medicare IN FHI.ITYPE.ITYPE[SASEL].HIKIND) OR (Medigap IN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HI.ITYPE.ITYPE[SASEL].HIKIND) OR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FHI.ITYPE.ITYPE[SASEL].MCAREPRB=Yes)) THE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Fill := 'Medicare and Social Security numbers'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else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Fill := 'a Social Security Number'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Endif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SEIF (SAMCNO4 = RF OR SAMCNO4 = DK) THE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Fill := 'a Medicare number'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SEIF (SASSN4 = RF OR SASSN4 = DK or SASSN4 = 'N') THEN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Fill := 'a Social Security Number'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DIF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278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pecial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QUESTION SHOULD APPEAR AT THE END OF THE SAMPLE ADULT CORE </w:t>
      </w:r>
    </w:p>
    <w:p w:rsidR="00BE438D" w:rsidRDefault="00BE438D" w:rsidP="00BE438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D SUPPLEMENT QUESTIONS.</w:t>
      </w:r>
    </w:p>
    <w:p w:rsidR="00BE438D" w:rsidRDefault="00BE438D" w:rsidP="00BE438D">
      <w:pPr>
        <w:widowControl w:val="0"/>
        <w:tabs>
          <w:tab w:val="left" w:pos="90"/>
          <w:tab w:val="left" w:pos="2340"/>
        </w:tabs>
        <w:autoSpaceDE w:val="0"/>
        <w:autoSpaceDN w:val="0"/>
        <w:adjustRightInd w:val="0"/>
        <w:spacing w:before="17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Skip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oto beginning of Recontact or Back section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Edit  Name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386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5 of 26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Hardedits</w:t>
      </w:r>
    </w:p>
    <w:p w:rsidR="00BE438D" w:rsidRDefault="00BE438D" w:rsidP="00BE438D">
      <w:pPr>
        <w:widowControl w:val="0"/>
        <w:tabs>
          <w:tab w:val="left" w:pos="90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</w:rPr>
        <w:t>quSoftedits</w:t>
      </w:r>
    </w:p>
    <w:p w:rsidR="00BE438D" w:rsidRDefault="00BE438D" w:rsidP="00BE438D">
      <w:pPr>
        <w:widowControl w:val="0"/>
        <w:tabs>
          <w:tab w:val="left" w:pos="90"/>
          <w:tab w:val="right" w:pos="9180"/>
        </w:tabs>
        <w:autoSpaceDE w:val="0"/>
        <w:autoSpaceDN w:val="0"/>
        <w:adjustRightInd w:val="0"/>
        <w:spacing w:before="12949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Tuesday, June 19,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Page 26 of 26</w:t>
      </w:r>
    </w:p>
    <w:p w:rsidR="003C3A93" w:rsidRPr="00BE438D" w:rsidRDefault="003C3A93" w:rsidP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000000" w:rsidRDefault="00BE438D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00000">
      <w:pgSz w:w="12240" w:h="15840"/>
      <w:pgMar w:top="720" w:right="360" w:bottom="432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A93"/>
    <w:rsid w:val="001B1929"/>
    <w:rsid w:val="003C3A93"/>
    <w:rsid w:val="00BE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F24C-6C8E-45EA-A645-22B3FFEB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48</Pages>
  <Words>123595</Words>
  <Characters>704495</Characters>
  <Application>Microsoft Office Word</Application>
  <DocSecurity>0</DocSecurity>
  <Lines>5870</Lines>
  <Paragraphs>16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hamer, James (CDC/OSELS/NCHS)</dc:creator>
  <cp:keywords/>
  <dc:description/>
  <cp:lastModifiedBy>Dahlhamer, James (CDC/OSELS/NCHS)</cp:lastModifiedBy>
  <cp:revision>3</cp:revision>
  <dcterms:created xsi:type="dcterms:W3CDTF">2012-06-19T12:47:00Z</dcterms:created>
  <dcterms:modified xsi:type="dcterms:W3CDTF">2012-06-19T13:06:00Z</dcterms:modified>
</cp:coreProperties>
</file>